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CD" w:rsidRDefault="001D7214" w:rsidP="0076570B">
      <w:pPr>
        <w:tabs>
          <w:tab w:val="left" w:pos="1985"/>
        </w:tabs>
      </w:pPr>
      <w:r>
        <w:rPr>
          <w:noProof/>
          <w:lang w:eastAsia="ru-RU"/>
        </w:rPr>
        <w:drawing>
          <wp:anchor distT="0" distB="0" distL="114300" distR="114300" simplePos="0" relativeHeight="252685824" behindDoc="1" locked="0" layoutInCell="1" allowOverlap="1">
            <wp:simplePos x="0" y="0"/>
            <wp:positionH relativeFrom="column">
              <wp:posOffset>8921115</wp:posOffset>
            </wp:positionH>
            <wp:positionV relativeFrom="paragraph">
              <wp:posOffset>2540</wp:posOffset>
            </wp:positionV>
            <wp:extent cx="952500" cy="476250"/>
            <wp:effectExtent l="1905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12.45pt;margin-top:-3.5pt;width:165pt;height:31.65pt;z-index:251374080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049" type="#_x0000_t136" style="position:absolute;margin-left:-11.55pt;margin-top:-22.4pt;width:33pt;height:40.5pt;z-index:251375104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01.7pt;margin-top:-27.8pt;width:52.5pt;height:135.15pt;flip:x;z-index:25136486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033" type="#_x0000_t32" style="position:absolute;margin-left:512.7pt;margin-top:-27.8pt;width:53.25pt;height:138.9pt;flip:x;z-index:25136384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032" type="#_x0000_t32" style="position:absolute;margin-left:333.45pt;margin-top:-27.8pt;width:54.75pt;height:138.9pt;flip:x;z-index:25136281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031" type="#_x0000_t32" style="position:absolute;margin-left:166.95pt;margin-top:-27.8pt;width:55.5pt;height:138.9pt;flip:x;z-index:25136179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030" type="#_x0000_t32" style="position:absolute;margin-left:12.45pt;margin-top:-27.8pt;width:51.75pt;height:135.15pt;flip:x;z-index:251360768;mso-position-horizontal-relative:text;mso-position-vertical-relative:text" o:connectortype="straight" strokecolor="#365f91 [2404]" strokeweight="1pt"/>
        </w:pict>
      </w:r>
      <w:r w:rsidR="00174A7F">
        <w:rPr>
          <w:noProof/>
        </w:rPr>
        <w:pict>
          <v:shape id="_x0000_s1042" type="#_x0000_t136" style="position:absolute;margin-left:222.45pt;margin-top:-3.5pt;width:290.25pt;height:35.85pt;z-index:251367936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174A7F">
        <w:rPr>
          <w:noProof/>
          <w:lang w:eastAsia="ru-RU"/>
        </w:rPr>
        <w:pict>
          <v:shape id="_x0000_s1029" type="#_x0000_t32" style="position:absolute;margin-left:-21.3pt;margin-top:48.85pt;width:848.25pt;height:0;z-index:25135974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028" type="#_x0000_t32" style="position:absolute;margin-left:-28.8pt;margin-top:32.35pt;width:848.25pt;height:0;z-index:25135872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027" type="#_x0000_t32" style="position:absolute;margin-left:-21.3pt;margin-top:7.6pt;width:848.25pt;height:0;z-index:25135769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026" type="#_x0000_t32" style="position:absolute;margin-left:-21.3pt;margin-top:-8.9pt;width:848.25pt;height:0;z-index:251356672;mso-position-horizontal-relative:text;mso-position-vertical-relative:text" o:connectortype="straight" strokecolor="#00b0f0" strokeweight="2pt"/>
        </w:pict>
      </w:r>
    </w:p>
    <w:p w:rsidR="008B67CD" w:rsidRPr="008B67CD" w:rsidRDefault="00174A7F" w:rsidP="008B67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9.9pt;margin-top:15.3pt;width:31.35pt;height:495.1pt;z-index:-251950592">
            <v:imagedata r:id="rId9" o:title=""/>
          </v:shape>
          <o:OLEObject Type="Embed" ProgID="Photoshop.Image.8" ShapeID="_x0000_s1040" DrawAspect="Content" ObjectID="_1521477981" r:id="rId10">
            <o:FieldCodes>\s</o:FieldCodes>
          </o:OLEObject>
        </w:pict>
      </w:r>
      <w:r>
        <w:rPr>
          <w:noProof/>
          <w:lang w:eastAsia="ru-RU"/>
        </w:rPr>
        <w:pict>
          <v:shape id="_x0000_s1045" type="#_x0000_t136" style="position:absolute;margin-left:47.7pt;margin-top:15.3pt;width:682.5pt;height:38.1pt;z-index:251371008" fillcolor="red" strokecolor="red">
            <v:shadow color="#868686"/>
            <v:textpath style="font-family:&quot;Times New Roman&quot;;font-weight:bold;font-style:italic;v-text-kern:t" trim="t" fitpath="t" string="Второстепенный член предложения -"/>
          </v:shape>
        </w:pict>
      </w:r>
    </w:p>
    <w:p w:rsidR="008B67CD" w:rsidRPr="008B67CD" w:rsidRDefault="00174A7F" w:rsidP="008B67CD">
      <w:r>
        <w:rPr>
          <w:noProof/>
          <w:lang w:eastAsia="ru-RU"/>
        </w:rPr>
        <w:pict>
          <v:shape id="_x0000_s1043" type="#_x0000_t32" style="position:absolute;margin-left:-21.3pt;margin-top:19.55pt;width:848.25pt;height:0;z-index:251368960" o:connectortype="straight" strokecolor="#00b0f0" strokeweight="2pt"/>
        </w:pict>
      </w:r>
    </w:p>
    <w:p w:rsidR="008B67CD" w:rsidRDefault="00174A7F" w:rsidP="008B67CD">
      <w:r>
        <w:rPr>
          <w:noProof/>
          <w:lang w:eastAsia="ru-RU"/>
        </w:rPr>
        <w:pict>
          <v:roundrect id="_x0000_s1046" style="position:absolute;margin-left:238.95pt;margin-top:25.15pt;width:304.5pt;height:51pt;z-index:251372032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044" type="#_x0000_t32" style="position:absolute;margin-left:-21.3pt;margin-top:10.75pt;width:848.25pt;height:0;z-index:251369984" o:connectortype="straight" strokecolor="#00b0f0" strokeweight="2pt"/>
        </w:pict>
      </w:r>
    </w:p>
    <w:p w:rsidR="00D67F6E" w:rsidRDefault="00D67F6E" w:rsidP="008B67CD">
      <w:pPr>
        <w:tabs>
          <w:tab w:val="left" w:pos="2070"/>
        </w:tabs>
      </w:pPr>
      <w:r>
        <w:rPr>
          <w:noProof/>
          <w:lang w:eastAsia="ru-RU"/>
        </w:rPr>
        <w:drawing>
          <wp:anchor distT="0" distB="0" distL="114300" distR="114300" simplePos="0" relativeHeight="2513126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842895</wp:posOffset>
            </wp:positionV>
            <wp:extent cx="985520" cy="2143125"/>
            <wp:effectExtent l="19050" t="0" r="508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505">
        <w:rPr>
          <w:noProof/>
          <w:lang w:eastAsia="ru-RU"/>
        </w:rPr>
        <w:drawing>
          <wp:anchor distT="0" distB="0" distL="114300" distR="114300" simplePos="0" relativeHeight="251311616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842895</wp:posOffset>
            </wp:positionV>
            <wp:extent cx="895350" cy="1866900"/>
            <wp:effectExtent l="1905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1059" type="#_x0000_t136" style="position:absolute;margin-left:64.2pt;margin-top:114.5pt;width:160.5pt;height:86.1pt;z-index:251385344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обозначает&#10;признак&#10;предмета"/>
          </v:shape>
        </w:pict>
      </w:r>
      <w:r w:rsidR="00174A7F">
        <w:rPr>
          <w:noProof/>
          <w:lang w:eastAsia="ru-RU"/>
        </w:rPr>
        <w:pict>
          <v:rect id="_x0000_s1056" style="position:absolute;margin-left:34.95pt;margin-top:108.65pt;width:218.25pt;height:100.2pt;z-index:251382272;mso-position-horizontal-relative:text;mso-position-vertical-relative:text" fillcolor="#ffc" strokecolor="#ffc"/>
        </w:pict>
      </w:r>
      <w:r w:rsidR="00174A7F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3" type="#_x0000_t5" style="position:absolute;margin-left:233.7pt;margin-top:50.75pt;width:47.25pt;height:1in;rotation:2260857fd;z-index:251379200;mso-position-horizontal-relative:text;mso-position-vertical-relative:text" fillcolor="#daeef3 [664]" strokecolor="#daeef3 [664]"/>
        </w:pict>
      </w:r>
      <w:r w:rsidR="00174A7F">
        <w:rPr>
          <w:noProof/>
          <w:lang w:eastAsia="ru-RU"/>
        </w:rPr>
        <w:pict>
          <v:rect id="_x0000_s1050" style="position:absolute;margin-left:26.7pt;margin-top:97.25pt;width:239.25pt;height:341.85pt;z-index:-251940352;mso-position-horizontal-relative:text;mso-position-vertical-relative:text" fillcolor="#daeef3 [664]" strokecolor="#daeef3 [664]"/>
        </w:pict>
      </w:r>
      <w:r w:rsidR="00174A7F">
        <w:rPr>
          <w:noProof/>
          <w:lang w:eastAsia="ru-RU"/>
        </w:rPr>
        <w:pict>
          <v:shape id="_x0000_s1047" type="#_x0000_t136" style="position:absolute;margin-left:272.7pt;margin-top:5.6pt;width:240pt;height:35.85pt;z-index:251373056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определение"/>
          </v:shape>
        </w:pict>
      </w:r>
      <w:r w:rsidR="008B67CD">
        <w:tab/>
      </w:r>
    </w:p>
    <w:p w:rsidR="00D67F6E" w:rsidRPr="00D67F6E" w:rsidRDefault="00174A7F" w:rsidP="00D67F6E">
      <w:r>
        <w:rPr>
          <w:noProof/>
          <w:lang w:eastAsia="ru-RU"/>
        </w:rPr>
        <w:pict>
          <v:shape id="_x0000_s1322" style="position:absolute;margin-left:265.95pt;margin-top:11.95pt;width:132pt;height:7.95pt;z-index:251513344;mso-position-horizontal-relative:text;mso-position-vertical-relative:text" coordsize="15405,1259" path="m,1207c325,603,650,,990,7v340,7,705,1240,1050,1245c2385,1257,2718,39,3060,37v342,-2,693,1202,1035,1200c4437,1235,4775,20,5115,22v340,2,683,1228,1020,1230c6472,1254,6798,39,7140,37v342,-2,705,1197,1050,1200c8535,1240,8868,50,9210,52v342,2,693,1207,1035,1200c10587,1245,10923,9,11265,7v342,-2,690,1227,1035,1230c12645,1240,12993,22,13335,22v342,,675,1215,1020,1215c14700,1237,15230,224,15405,22e" filled="f" strokecolor="#03c" strokeweight="2.5pt">
            <v:path arrowok="t"/>
          </v:shape>
        </w:pict>
      </w:r>
      <w:r>
        <w:rPr>
          <w:noProof/>
          <w:lang w:eastAsia="ru-RU"/>
        </w:rPr>
        <w:pict>
          <v:shape id="_x0000_s1323" style="position:absolute;margin-left:391.95pt;margin-top:11.95pt;width:127.5pt;height:7.95pt;z-index:251514368;mso-position-horizontal-relative:text;mso-position-vertical-relative:text" coordsize="15405,1259" path="m,1207c325,603,650,,990,7v340,7,705,1240,1050,1245c2385,1257,2718,39,3060,37v342,-2,693,1202,1035,1200c4437,1235,4775,20,5115,22v340,2,683,1228,1020,1230c6472,1254,6798,39,7140,37v342,-2,705,1197,1050,1200c8535,1240,8868,50,9210,52v342,2,693,1207,1035,1200c10587,1245,10923,9,11265,7v342,-2,690,1227,1035,1230c12645,1240,12993,22,13335,22v342,,675,1215,1020,1215c14700,1237,15230,224,15405,22e" filled="f" strokecolor="#03c" strokeweight="2.5pt">
            <v:path arrowok="t"/>
          </v:shape>
        </w:pict>
      </w:r>
    </w:p>
    <w:p w:rsidR="00D67F6E" w:rsidRPr="00D67F6E" w:rsidRDefault="00174A7F" w:rsidP="00D67F6E">
      <w:r>
        <w:rPr>
          <w:noProof/>
          <w:lang w:eastAsia="ru-RU"/>
        </w:rPr>
        <w:pict>
          <v:shape id="_x0000_s1054" type="#_x0000_t5" style="position:absolute;margin-left:513.45pt;margin-top:-8.55pt;width:52.1pt;height:107.35pt;rotation:-3124814fd;z-index:251380224" fillcolor="#daeef3 [664]" strokecolor="#daeef3 [664]"/>
        </w:pict>
      </w:r>
      <w:r>
        <w:rPr>
          <w:noProof/>
          <w:lang w:eastAsia="ru-RU"/>
        </w:rPr>
        <w:pict>
          <v:shape id="_x0000_s1055" type="#_x0000_t5" style="position:absolute;margin-left:371.7pt;margin-top:5.25pt;width:47.25pt;height:1in;z-index:251381248" fillcolor="#daeef3 [664]" strokecolor="#daeef3 [664]"/>
        </w:pict>
      </w:r>
    </w:p>
    <w:p w:rsidR="00D67F6E" w:rsidRPr="00D67F6E" w:rsidRDefault="00174A7F" w:rsidP="00D67F6E">
      <w:r>
        <w:rPr>
          <w:noProof/>
          <w:lang w:eastAsia="ru-RU"/>
        </w:rPr>
        <w:pict>
          <v:shape id="_x0000_s18441" type="#_x0000_t136" style="position:absolute;margin-left:531.45pt;margin-top:315.05pt;width:222.75pt;height:34.65pt;z-index:252383744" fillcolor="#03c" strokecolor="#03c">
            <v:shadow color="#868686"/>
            <v:textpath style="font-family:&quot;Times New Roman&quot;;font-weight:bold;font-style:italic;v-text-kern:t" trim="t" fitpath="t" string="на второй странице"/>
          </v:shape>
        </w:pict>
      </w:r>
      <w:r>
        <w:rPr>
          <w:noProof/>
          <w:lang w:eastAsia="ru-RU"/>
        </w:rPr>
        <w:pict>
          <v:rect id="_x0000_s1052" style="position:absolute;margin-left:523.95pt;margin-top:20.9pt;width:239.25pt;height:341.85pt;z-index:-251938304" fillcolor="#daeef3 [664]" strokecolor="#daeef3 [664]"/>
        </w:pict>
      </w:r>
      <w:r>
        <w:rPr>
          <w:noProof/>
          <w:lang w:eastAsia="ru-RU"/>
        </w:rPr>
        <w:pict>
          <v:rect id="_x0000_s1051" style="position:absolute;margin-left:275.05pt;margin-top:20.9pt;width:239.25pt;height:341.85pt;z-index:-251939328" fillcolor="#daeef3 [664]" strokecolor="#daeef3 [664]"/>
        </w:pict>
      </w:r>
    </w:p>
    <w:p w:rsidR="00D67F6E" w:rsidRPr="00D67F6E" w:rsidRDefault="00174A7F" w:rsidP="00D67F6E">
      <w:r>
        <w:rPr>
          <w:noProof/>
          <w:lang w:eastAsia="ru-RU"/>
        </w:rPr>
        <w:pict>
          <v:shape id="_x0000_s1062" type="#_x0000_t136" style="position:absolute;margin-left:547.2pt;margin-top:12.7pt;width:201pt;height:86.1pt;z-index:251388416" fillcolor="#03c" strokecolor="#03c">
            <v:shadow color="#868686"/>
            <v:textpath style="font-family:&quot;Times New Roman&quot;;font-weight:bold;font-style:italic;v-text-kern:t" trim="t" fitpath="t" string="выражается&#10;- прилагательным,&#10;- местоимением ..."/>
          </v:shape>
        </w:pict>
      </w:r>
      <w:r>
        <w:rPr>
          <w:noProof/>
          <w:lang w:eastAsia="ru-RU"/>
        </w:rPr>
        <w:pict>
          <v:rect id="_x0000_s1058" style="position:absolute;margin-left:535.95pt;margin-top:6.85pt;width:218.25pt;height:103.95pt;z-index:251384320" fillcolor="#ffc" strokecolor="#ffc"/>
        </w:pict>
      </w:r>
      <w:r>
        <w:rPr>
          <w:noProof/>
          <w:lang w:eastAsia="ru-RU"/>
        </w:rPr>
        <w:pict>
          <v:shape id="_x0000_s1060" type="#_x0000_t136" style="position:absolute;margin-left:313.4pt;margin-top:12.7pt;width:160.5pt;height:51.6pt;z-index:251386368" fillcolor="#03c" strokecolor="#03c">
            <v:shadow color="#868686"/>
            <v:textpath style="font-family:&quot;Times New Roman&quot;;font-weight:bold;font-style:italic;v-text-kern:t" trim="t" fitpath="t" string="отвечает&#10;на вопросы"/>
          </v:shape>
        </w:pict>
      </w:r>
      <w:r>
        <w:rPr>
          <w:noProof/>
          <w:lang w:eastAsia="ru-RU"/>
        </w:rPr>
        <w:pict>
          <v:rect id="_x0000_s1057" style="position:absolute;margin-left:286.1pt;margin-top:6.85pt;width:218.25pt;height:127.95pt;z-index:251383296" fillcolor="#ffc" strokecolor="#ffc"/>
        </w:pict>
      </w:r>
    </w:p>
    <w:p w:rsidR="00D67F6E" w:rsidRPr="00D67F6E" w:rsidRDefault="00D67F6E" w:rsidP="00D67F6E"/>
    <w:p w:rsidR="00D67F6E" w:rsidRPr="00D67F6E" w:rsidRDefault="00174A7F" w:rsidP="00D67F6E">
      <w:r>
        <w:rPr>
          <w:noProof/>
          <w:lang w:eastAsia="ru-RU"/>
        </w:rPr>
        <w:pict>
          <v:shape id="_x0000_s1061" type="#_x0000_t136" style="position:absolute;margin-left:320.1pt;margin-top:23.35pt;width:160.5pt;height:55.35pt;z-index:251387392" fillcolor="red" strokecolor="red">
            <v:shadow color="#868686"/>
            <v:textpath style="font-family:&quot;Times New Roman&quot;;font-weight:bold;font-style:italic;v-text-kern:t" trim="t" fitpath="t" string="какой? чей?&#10;который?"/>
          </v:shape>
        </w:pict>
      </w:r>
    </w:p>
    <w:p w:rsidR="00D67F6E" w:rsidRPr="00D67F6E" w:rsidRDefault="00D67F6E" w:rsidP="00D67F6E"/>
    <w:p w:rsidR="00D67F6E" w:rsidRPr="00D67F6E" w:rsidRDefault="00D67F6E" w:rsidP="00D67F6E"/>
    <w:p w:rsidR="00D67F6E" w:rsidRPr="00D67F6E" w:rsidRDefault="001029C5" w:rsidP="00D67F6E">
      <w:r>
        <w:rPr>
          <w:noProof/>
          <w:lang w:eastAsia="ru-RU"/>
        </w:rPr>
        <w:drawing>
          <wp:anchor distT="0" distB="0" distL="114300" distR="114300" simplePos="0" relativeHeight="251313664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98425</wp:posOffset>
            </wp:positionV>
            <wp:extent cx="1313180" cy="1703705"/>
            <wp:effectExtent l="0" t="0" r="0" b="0"/>
            <wp:wrapNone/>
            <wp:docPr id="186" name="Рисунок 186" descr="E:\Рисунки\Детские\c89a11711a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E:\Рисунки\Детские\c89a11711a90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214">
        <w:rPr>
          <w:noProof/>
          <w:lang w:eastAsia="ru-RU"/>
        </w:rPr>
        <w:drawing>
          <wp:anchor distT="0" distB="0" distL="114300" distR="114300" simplePos="0" relativeHeight="251315712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97790</wp:posOffset>
            </wp:positionV>
            <wp:extent cx="2771775" cy="1390650"/>
            <wp:effectExtent l="19050" t="0" r="9525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F6E" w:rsidRPr="00D67F6E" w:rsidRDefault="00D67F6E" w:rsidP="00D67F6E"/>
    <w:p w:rsidR="00D67F6E" w:rsidRPr="00D67F6E" w:rsidRDefault="00D67F6E" w:rsidP="00D67F6E"/>
    <w:p w:rsidR="00D67F6E" w:rsidRPr="00D67F6E" w:rsidRDefault="00D67F6E" w:rsidP="00D67F6E"/>
    <w:p w:rsidR="00D67F6E" w:rsidRPr="00D67F6E" w:rsidRDefault="00174A7F" w:rsidP="00D67F6E">
      <w:r>
        <w:rPr>
          <w:noProof/>
          <w:lang w:eastAsia="ru-RU"/>
        </w:rPr>
        <w:pict>
          <v:shape id="_x0000_s1101" type="#_x0000_t136" style="position:absolute;margin-left:593.15pt;margin-top:22pt;width:137.05pt;height:20.8pt;z-index:251407872" fillcolor="#03c" strokecolor="#03c">
            <v:shadow color="#868686"/>
            <v:textpath style="font-family:&quot;Times New Roman&quot;;font-style:italic;v-text-kern:t" trim="t" fitpath="t" string="на которой?"/>
          </v:shape>
        </w:pict>
      </w:r>
      <w:r>
        <w:rPr>
          <w:noProof/>
          <w:lang w:eastAsia="ru-RU"/>
        </w:rPr>
        <w:pict>
          <v:shape id="_x0000_s1078" type="#_x0000_t136" style="position:absolute;margin-left:109.95pt;margin-top:22.75pt;width:90pt;height:16.9pt;z-index:251394560" fillcolor="#03c" strokecolor="#03c">
            <v:shadow color="#868686"/>
            <v:textpath style="font-family:&quot;Times New Roman&quot;;font-style:italic;v-text-kern:t" trim="t" fitpath="t" string="какие?"/>
          </v:shape>
        </w:pict>
      </w:r>
    </w:p>
    <w:p w:rsidR="00D67F6E" w:rsidRPr="00D67F6E" w:rsidRDefault="00174A7F" w:rsidP="00D67F6E">
      <w:r>
        <w:rPr>
          <w:noProof/>
          <w:lang w:eastAsia="ru-RU"/>
        </w:rPr>
        <w:pict>
          <v:shape id="_x0000_s1099" type="#_x0000_t32" style="position:absolute;margin-left:718.4pt;margin-top:20.2pt;width:0;height:7.35pt;z-index:251405824" o:connectortype="straight" strokecolor="#03c" strokeweight="2pt"/>
        </w:pict>
      </w:r>
      <w:r>
        <w:rPr>
          <w:noProof/>
          <w:lang w:eastAsia="ru-RU"/>
        </w:rPr>
        <w:pict>
          <v:shape id="_x0000_s1098" type="#_x0000_t32" style="position:absolute;margin-left:593.15pt;margin-top:19.15pt;width:125.25pt;height:.5pt;flip:y;z-index:251404800" o:connectortype="straight" strokecolor="#03c" strokeweight="2pt"/>
        </w:pict>
      </w:r>
      <w:r>
        <w:rPr>
          <w:noProof/>
          <w:lang w:eastAsia="ru-RU"/>
        </w:rPr>
        <w:pict>
          <v:shape id="_x0000_s1100" type="#_x0000_t32" style="position:absolute;margin-left:593.15pt;margin-top:20.35pt;width:0;height:15pt;z-index:251406848" o:connectortype="straight" strokecolor="#03c" strokeweight="2pt">
            <v:stroke endarrow="block"/>
          </v:shape>
        </w:pict>
      </w:r>
      <w:r>
        <w:rPr>
          <w:noProof/>
          <w:lang w:eastAsia="ru-RU"/>
        </w:rPr>
        <w:pict>
          <v:group id="_x0000_s8084" style="position:absolute;margin-left:333.45pt;margin-top:.45pt;width:107.25pt;height:37.45pt;z-index:251400192" coordorigin="7515,9956" coordsize="2145,749">
            <v:shape id="_x0000_s1086" type="#_x0000_t32" style="position:absolute;left:7515;top:10404;width:2145;height:1" o:connectortype="straight" strokecolor="#03c" strokeweight="2pt"/>
            <v:shape id="_x0000_s1087" type="#_x0000_t32" style="position:absolute;left:7530;top:10405;width:0;height:300" o:connectortype="straight" strokecolor="#03c" strokeweight="2pt">
              <v:stroke endarrow="block"/>
            </v:shape>
            <v:shape id="_x0000_s1088" type="#_x0000_t32" style="position:absolute;left:9645;top:10372;width:0;height:147" o:connectortype="straight" strokecolor="#03c" strokeweight="2pt"/>
            <v:shape id="_x0000_s1089" type="#_x0000_t136" style="position:absolute;left:7860;top:9956;width:1200;height:338" fillcolor="#03c" strokecolor="#03c">
              <v:shadow color="#868686"/>
              <v:textpath style="font-family:&quot;Times New Roman&quot;;font-style:italic;v-text-kern:t" trim="t" fitpath="t" string="чья?"/>
            </v:shape>
          </v:group>
        </w:pict>
      </w:r>
      <w:r>
        <w:rPr>
          <w:noProof/>
          <w:lang w:eastAsia="ru-RU"/>
        </w:rPr>
        <w:pict>
          <v:shape id="_x0000_s1077" type="#_x0000_t32" style="position:absolute;margin-left:211.2pt;margin-top:20.35pt;width:0;height:7.35pt;z-index:251393536" o:connectortype="straight" strokecolor="#03c" strokeweight="2pt"/>
        </w:pict>
      </w:r>
      <w:r>
        <w:rPr>
          <w:noProof/>
          <w:lang w:eastAsia="ru-RU"/>
        </w:rPr>
        <w:pict>
          <v:shape id="_x0000_s1076" type="#_x0000_t32" style="position:absolute;margin-left:88.95pt;margin-top:20.2pt;width:0;height:15pt;z-index:251392512" o:connectortype="straight" strokecolor="#03c" strokeweight="2p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88.95pt;margin-top:20.2pt;width:122.25pt;height:0;z-index:251391488" o:connectortype="straight" strokecolor="#03c" strokeweight="2pt"/>
        </w:pict>
      </w:r>
    </w:p>
    <w:p w:rsidR="00D67F6E" w:rsidRDefault="00174A7F" w:rsidP="00D67F6E">
      <w:r>
        <w:rPr>
          <w:noProof/>
          <w:lang w:eastAsia="ru-RU"/>
        </w:rPr>
        <w:pict>
          <v:group id="_x0000_s1095" style="position:absolute;margin-left:711.45pt;margin-top:2.7pt;width:9.75pt;height:9.75pt;z-index:251403776" coordorigin="7035,1455" coordsize="1440,1440">
            <v:shape id="_x0000_s1096" type="#_x0000_t32" style="position:absolute;left:7035;top:1455;width:1440;height:1440" o:connectortype="straight" strokecolor="#03c" strokeweight="3pt"/>
            <v:shape id="_x0000_s1097" type="#_x0000_t32" style="position:absolute;left:7035;top:1455;width:1440;height:1440;flip:x" o:connectortype="straight" strokecolor="#03c" strokeweight="3pt"/>
          </v:group>
        </w:pict>
      </w:r>
      <w:r>
        <w:rPr>
          <w:noProof/>
          <w:lang w:eastAsia="ru-RU"/>
        </w:rPr>
        <w:pict>
          <v:group id="_x0000_s1083" style="position:absolute;margin-left:435.45pt;margin-top:3.15pt;width:9.75pt;height:9.75pt;z-index:251397632" coordorigin="7035,1455" coordsize="1440,1440">
            <v:shape id="_x0000_s1084" type="#_x0000_t32" style="position:absolute;left:7035;top:1455;width:1440;height:1440" o:connectortype="straight" strokecolor="#03c" strokeweight="3pt"/>
            <v:shape id="_x0000_s1085" type="#_x0000_t32" style="position:absolute;left:7035;top:1455;width:1440;height:1440;flip:x" o:connectortype="straight" strokecolor="#03c" strokeweight="3pt"/>
          </v:group>
        </w:pict>
      </w:r>
      <w:r>
        <w:rPr>
          <w:noProof/>
          <w:lang w:eastAsia="ru-RU"/>
        </w:rPr>
        <w:pict>
          <v:shape id="_x0000_s1081" type="#_x0000_t136" style="position:absolute;margin-left:280.95pt;margin-top:8.7pt;width:227.25pt;height:34.65pt;z-index:251396608" fillcolor="#03c" strokecolor="#03c">
            <v:shadow color="#868686"/>
            <v:textpath style="font-family:&quot;Times New Roman&quot;;font-weight:bold;font-style:italic;v-text-kern:t" trim="t" fitpath="t" string="зайкина морковка"/>
          </v:shape>
        </w:pict>
      </w:r>
      <w:r>
        <w:rPr>
          <w:noProof/>
          <w:lang w:eastAsia="ru-RU"/>
        </w:rPr>
        <w:pict>
          <v:shape id="_x0000_s1064" type="#_x0000_t136" style="position:absolute;margin-left:34.95pt;margin-top:9.75pt;width:218.25pt;height:34.65pt;z-index:251389440" fillcolor="#03c" strokecolor="#03c">
            <v:shadow color="#868686"/>
            <v:textpath style="font-family:&quot;Times New Roman&quot;;font-weight:bold;font-style:italic;v-text-kern:t" trim="t" fitpath="t" string="воздушные шарики"/>
          </v:shape>
        </w:pict>
      </w:r>
      <w:r>
        <w:rPr>
          <w:noProof/>
          <w:lang w:eastAsia="ru-RU"/>
        </w:rPr>
        <w:pict>
          <v:group id="_x0000_s1074" style="position:absolute;margin-left:206.7pt;margin-top:2.7pt;width:9.75pt;height:9.75pt;z-index:251390464" coordorigin="7035,1455" coordsize="1440,1440">
            <v:shape id="_x0000_s1070" type="#_x0000_t32" style="position:absolute;left:7035;top:1455;width:1440;height:1440" o:connectortype="straight" strokecolor="#03c" strokeweight="3pt"/>
            <v:shape id="_x0000_s1071" type="#_x0000_t32" style="position:absolute;left:7035;top:1455;width:1440;height:1440;flip:x" o:connectortype="straight" strokecolor="#03c" strokeweight="3pt"/>
          </v:group>
        </w:pict>
      </w:r>
    </w:p>
    <w:p w:rsidR="00C02A7D" w:rsidRDefault="00867F83" w:rsidP="00D67F6E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7101840</wp:posOffset>
            </wp:positionH>
            <wp:positionV relativeFrom="paragraph">
              <wp:posOffset>169545</wp:posOffset>
            </wp:positionV>
            <wp:extent cx="1095375" cy="123825"/>
            <wp:effectExtent l="19050" t="0" r="9525" b="0"/>
            <wp:wrapNone/>
            <wp:docPr id="2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804">
        <w:rPr>
          <w:noProof/>
          <w:lang w:eastAsia="ru-RU"/>
        </w:rPr>
        <w:drawing>
          <wp:anchor distT="0" distB="0" distL="114300" distR="114300" simplePos="0" relativeHeight="2513146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131445</wp:posOffset>
            </wp:positionV>
            <wp:extent cx="1299210" cy="148590"/>
            <wp:effectExtent l="1905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1080" style="position:absolute;left:0;text-align:left;margin-left:31.2pt;margin-top:15.05pt;width:127.5pt;height:7.95pt;z-index:251395584;mso-position-horizontal-relative:text;mso-position-vertical-relative:text" coordsize="15405,1259" path="m,1207c325,603,650,,990,7v340,7,705,1240,1050,1245c2385,1257,2718,39,3060,37v342,-2,693,1202,1035,1200c4437,1235,4775,20,5115,22v340,2,683,1228,1020,1230c6472,1254,6798,39,7140,37v342,-2,705,1197,1050,1200c8535,1240,8868,50,9210,52v342,2,693,1207,1035,1200c10587,1245,10923,9,11265,7v342,-2,690,1227,1035,1230c12645,1240,12993,22,13335,22v342,,675,1215,1020,1215c14700,1237,15230,224,15405,22e" filled="f" strokecolor="#03c" strokeweight="2.5pt">
            <v:path arrowok="t"/>
          </v:shape>
        </w:pict>
      </w:r>
    </w:p>
    <w:p w:rsidR="00C634F8" w:rsidRDefault="00174A7F" w:rsidP="00C634F8">
      <w:r>
        <w:rPr>
          <w:noProof/>
        </w:rPr>
        <w:lastRenderedPageBreak/>
        <w:pict>
          <v:shape id="_x0000_s1112" type="#_x0000_t75" style="position:absolute;margin-left:701.7pt;margin-top:-8.9pt;width:67.5pt;height:52.35pt;z-index:-251897344">
            <v:imagedata r:id="rId17" o:title=""/>
          </v:shape>
          <o:OLEObject Type="Embed" ProgID="Photoshop.Image.8" ShapeID="_x0000_s1112" DrawAspect="Content" ObjectID="_1521477982" r:id="rId18">
            <o:FieldCodes>\s</o:FieldCodes>
          </o:OLEObject>
        </w:pict>
      </w:r>
      <w:r>
        <w:rPr>
          <w:noProof/>
          <w:lang w:eastAsia="ru-RU"/>
        </w:rPr>
        <w:pict>
          <v:shape id="_x0000_s1119" type="#_x0000_t136" style="position:absolute;margin-left:12.45pt;margin-top:-3.5pt;width:165pt;height:31.65pt;z-index:251426304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1120" type="#_x0000_t136" style="position:absolute;margin-left:-11.55pt;margin-top:-22.4pt;width:33pt;height:40.5pt;z-index:251427328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1110" type="#_x0000_t32" style="position:absolute;margin-left:701.7pt;margin-top:-27.8pt;width:52.5pt;height:135.15pt;flip:x;z-index:251417088" o:connectortype="straight" strokecolor="#365f91 [2404]" strokeweight="1pt"/>
        </w:pict>
      </w:r>
      <w:r>
        <w:rPr>
          <w:noProof/>
          <w:lang w:eastAsia="ru-RU"/>
        </w:rPr>
        <w:pict>
          <v:shape id="_x0000_s1109" type="#_x0000_t32" style="position:absolute;margin-left:512.7pt;margin-top:-27.8pt;width:53.25pt;height:138.9pt;flip:x;z-index:251416064" o:connectortype="straight" strokecolor="#365f91 [2404]" strokeweight="1pt"/>
        </w:pict>
      </w:r>
      <w:r>
        <w:rPr>
          <w:noProof/>
          <w:lang w:eastAsia="ru-RU"/>
        </w:rPr>
        <w:pict>
          <v:shape id="_x0000_s1108" type="#_x0000_t32" style="position:absolute;margin-left:333.45pt;margin-top:-27.8pt;width:54.75pt;height:138.9pt;flip:x;z-index:251415040" o:connectortype="straight" strokecolor="#365f91 [2404]" strokeweight="1pt"/>
        </w:pict>
      </w:r>
      <w:r>
        <w:rPr>
          <w:noProof/>
          <w:lang w:eastAsia="ru-RU"/>
        </w:rPr>
        <w:pict>
          <v:shape id="_x0000_s1107" type="#_x0000_t32" style="position:absolute;margin-left:166.95pt;margin-top:-27.8pt;width:55.5pt;height:138.9pt;flip:x;z-index:251414016" o:connectortype="straight" strokecolor="#365f91 [2404]" strokeweight="1pt"/>
        </w:pict>
      </w:r>
      <w:r>
        <w:rPr>
          <w:noProof/>
          <w:lang w:eastAsia="ru-RU"/>
        </w:rPr>
        <w:pict>
          <v:shape id="_x0000_s1106" type="#_x0000_t32" style="position:absolute;margin-left:12.45pt;margin-top:-27.8pt;width:51.75pt;height:135.15pt;flip:x;z-index:251412992" o:connectortype="straight" strokecolor="#365f91 [2404]" strokeweight="1pt"/>
        </w:pict>
      </w:r>
      <w:r>
        <w:rPr>
          <w:noProof/>
        </w:rPr>
        <w:pict>
          <v:shape id="_x0000_s1113" type="#_x0000_t136" style="position:absolute;margin-left:222.45pt;margin-top:-3.5pt;width:290.25pt;height:35.85pt;z-index:251420160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>
        <w:rPr>
          <w:noProof/>
          <w:lang w:eastAsia="ru-RU"/>
        </w:rPr>
        <w:pict>
          <v:shape id="_x0000_s1105" type="#_x0000_t32" style="position:absolute;margin-left:-21.3pt;margin-top:48.85pt;width:848.25pt;height:0;z-index:251411968" o:connectortype="straight" strokecolor="#00b0f0" strokeweight="2pt"/>
        </w:pict>
      </w:r>
      <w:r>
        <w:rPr>
          <w:noProof/>
          <w:lang w:eastAsia="ru-RU"/>
        </w:rPr>
        <w:pict>
          <v:shape id="_x0000_s1104" type="#_x0000_t32" style="position:absolute;margin-left:-28.8pt;margin-top:32.35pt;width:848.25pt;height:0;z-index:251410944" o:connectortype="straight" strokecolor="#00b0f0" strokeweight="2pt"/>
        </w:pict>
      </w:r>
      <w:r>
        <w:rPr>
          <w:noProof/>
          <w:lang w:eastAsia="ru-RU"/>
        </w:rPr>
        <w:pict>
          <v:shape id="_x0000_s1103" type="#_x0000_t32" style="position:absolute;margin-left:-21.3pt;margin-top:7.6pt;width:848.25pt;height:0;z-index:251409920" o:connectortype="straight" strokecolor="#00b0f0" strokeweight="2pt"/>
        </w:pict>
      </w:r>
      <w:r>
        <w:rPr>
          <w:noProof/>
          <w:lang w:eastAsia="ru-RU"/>
        </w:rPr>
        <w:pict>
          <v:shape id="_x0000_s1102" type="#_x0000_t32" style="position:absolute;margin-left:-21.3pt;margin-top:-8.9pt;width:848.25pt;height:0;z-index:251408896" o:connectortype="straight" strokecolor="#00b0f0" strokeweight="2pt"/>
        </w:pict>
      </w:r>
    </w:p>
    <w:p w:rsidR="00C634F8" w:rsidRPr="008B67CD" w:rsidRDefault="00174A7F" w:rsidP="00C634F8">
      <w:r>
        <w:rPr>
          <w:noProof/>
        </w:rPr>
        <w:pict>
          <v:shape id="_x0000_s1111" type="#_x0000_t75" style="position:absolute;margin-left:-9.9pt;margin-top:15.3pt;width:31.35pt;height:495.1pt;z-index:-251898368">
            <v:imagedata r:id="rId9" o:title=""/>
          </v:shape>
          <o:OLEObject Type="Embed" ProgID="Photoshop.Image.8" ShapeID="_x0000_s1111" DrawAspect="Content" ObjectID="_1521477983" r:id="rId19">
            <o:FieldCodes>\s</o:FieldCodes>
          </o:OLEObject>
        </w:pict>
      </w:r>
      <w:r>
        <w:rPr>
          <w:noProof/>
          <w:lang w:eastAsia="ru-RU"/>
        </w:rPr>
        <w:pict>
          <v:shape id="_x0000_s1116" type="#_x0000_t136" style="position:absolute;margin-left:47.7pt;margin-top:15.3pt;width:682.5pt;height:38.1pt;z-index:251423232" fillcolor="red" strokecolor="red">
            <v:shadow color="#868686"/>
            <v:textpath style="font-family:&quot;Times New Roman&quot;;font-weight:bold;font-style:italic;v-text-kern:t" trim="t" fitpath="t" string="Второстепенный член предложения -"/>
          </v:shape>
        </w:pict>
      </w:r>
    </w:p>
    <w:p w:rsidR="00C634F8" w:rsidRPr="008B67CD" w:rsidRDefault="00174A7F" w:rsidP="00C634F8">
      <w:r>
        <w:rPr>
          <w:noProof/>
          <w:lang w:eastAsia="ru-RU"/>
        </w:rPr>
        <w:pict>
          <v:shape id="_x0000_s1114" type="#_x0000_t32" style="position:absolute;margin-left:-21.3pt;margin-top:19.55pt;width:848.25pt;height:0;z-index:251421184" o:connectortype="straight" strokecolor="#00b0f0" strokeweight="2pt"/>
        </w:pict>
      </w:r>
    </w:p>
    <w:p w:rsidR="00C634F8" w:rsidRDefault="00174A7F" w:rsidP="00C634F8">
      <w:r>
        <w:rPr>
          <w:noProof/>
          <w:lang w:eastAsia="ru-RU"/>
        </w:rPr>
        <w:pict>
          <v:roundrect id="_x0000_s1117" style="position:absolute;margin-left:238.95pt;margin-top:25.15pt;width:304.5pt;height:51pt;z-index:251424256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115" type="#_x0000_t32" style="position:absolute;margin-left:-21.3pt;margin-top:10.75pt;width:848.25pt;height:0;z-index:251422208" o:connectortype="straight" strokecolor="#00b0f0" strokeweight="2pt"/>
        </w:pict>
      </w:r>
    </w:p>
    <w:p w:rsidR="00C634F8" w:rsidRDefault="00174A7F" w:rsidP="00C634F8">
      <w:pPr>
        <w:tabs>
          <w:tab w:val="left" w:pos="2070"/>
        </w:tabs>
      </w:pPr>
      <w:r>
        <w:rPr>
          <w:noProof/>
          <w:lang w:eastAsia="ru-RU"/>
        </w:rPr>
        <w:pict>
          <v:shape id="_x0000_s1118" type="#_x0000_t136" style="position:absolute;margin-left:272.7pt;margin-top:5.6pt;width:240pt;height:30pt;z-index:251425280" fillcolor="#03c" strokecolor="#03c">
            <v:shadow color="#868686"/>
            <v:textpath style="font-family:&quot;Times New Roman&quot;;font-weight:bold;font-style:italic;v-text-kern:t" trim="t" fitpath="t" string="дополнение"/>
          </v:shape>
        </w:pict>
      </w:r>
      <w:r>
        <w:rPr>
          <w:noProof/>
          <w:lang w:eastAsia="ru-RU"/>
        </w:rPr>
        <w:pict>
          <v:shape id="_x0000_s1130" type="#_x0000_t136" style="position:absolute;margin-left:64.2pt;margin-top:114.5pt;width:160.5pt;height:86.1pt;z-index:251437568" fillcolor="#03c" strokecolor="#03c">
            <v:shadow color="#868686"/>
            <v:textpath style="font-family:&quot;Times New Roman&quot;;font-weight:bold;font-style:italic;v-text-kern:t" trim="t" fitpath="t" string="уточняет&#10;предмет,&#10;на который&#10;направлено&#10;действие"/>
          </v:shape>
        </w:pict>
      </w:r>
      <w:r>
        <w:rPr>
          <w:noProof/>
          <w:lang w:eastAsia="ru-RU"/>
        </w:rPr>
        <w:pict>
          <v:rect id="_x0000_s1127" style="position:absolute;margin-left:34.95pt;margin-top:108.65pt;width:218.25pt;height:100.2pt;z-index:251434496" fillcolor="#ffc" strokecolor="#ffc"/>
        </w:pict>
      </w:r>
      <w:r>
        <w:rPr>
          <w:noProof/>
          <w:lang w:eastAsia="ru-RU"/>
        </w:rPr>
        <w:pict>
          <v:shape id="_x0000_s1124" type="#_x0000_t5" style="position:absolute;margin-left:233.7pt;margin-top:50.75pt;width:47.25pt;height:1in;rotation:2260857fd;z-index:251431424" fillcolor="#daeef3 [664]" strokecolor="#daeef3 [664]"/>
        </w:pict>
      </w:r>
      <w:r>
        <w:rPr>
          <w:noProof/>
          <w:lang w:eastAsia="ru-RU"/>
        </w:rPr>
        <w:pict>
          <v:rect id="_x0000_s1121" style="position:absolute;margin-left:26.7pt;margin-top:97.25pt;width:239.25pt;height:341.85pt;z-index:-251888128" fillcolor="#daeef3 [664]" strokecolor="#daeef3 [664]"/>
        </w:pict>
      </w:r>
      <w:r w:rsidR="00C634F8">
        <w:tab/>
      </w:r>
    </w:p>
    <w:p w:rsidR="00C634F8" w:rsidRPr="00D67F6E" w:rsidRDefault="00174A7F" w:rsidP="00C634F8">
      <w:r>
        <w:rPr>
          <w:noProof/>
          <w:lang w:eastAsia="ru-RU"/>
        </w:rPr>
        <w:pict>
          <v:shape id="_x0000_s1125" type="#_x0000_t5" style="position:absolute;margin-left:520.2pt;margin-top:14.65pt;width:52.1pt;height:107.35pt;rotation:-26413419fd;z-index:251432448" fillcolor="#daeef3 [664]" strokecolor="#daeef3 [664]"/>
        </w:pict>
      </w:r>
      <w:r>
        <w:rPr>
          <w:noProof/>
          <w:lang w:eastAsia="ru-RU"/>
        </w:rPr>
        <w:pict>
          <v:group id="_x0000_s1324" style="position:absolute;margin-left:265.95pt;margin-top:14.65pt;width:251.9pt;height:.3pt;z-index:251512320" coordorigin="5745,3405" coordsize="5038,6">
            <v:group id="_x0000_s1307" style="position:absolute;left:5745;top:3411;width:1933;height:0" coordorigin="1088,1590" coordsize="1933,0">
              <v:shape id="_x0000_s1308" type="#_x0000_t32" style="position:absolute;left:1617;top:1590;width:298;height:0" o:connectortype="straight" strokecolor="#03c" strokeweight="5pt">
                <v:stroke dashstyle="dash"/>
              </v:shape>
              <v:shape id="_x0000_s1309" type="#_x0000_t32" style="position:absolute;left:1088;top:1590;width:298;height:0" o:connectortype="straight" strokecolor="#03c" strokeweight="5pt">
                <v:stroke dashstyle="dash"/>
              </v:shape>
              <v:shape id="_x0000_s1310" type="#_x0000_t32" style="position:absolute;left:2168;top:1590;width:298;height:0" o:connectortype="straight" strokecolor="#03c" strokeweight="5pt">
                <v:stroke dashstyle="dash"/>
              </v:shape>
              <v:shape id="_x0000_s1311" type="#_x0000_t32" style="position:absolute;left:2723;top:1590;width:298;height:0" o:connectortype="straight" strokecolor="#03c" strokeweight="5pt">
                <v:stroke dashstyle="dash"/>
              </v:shape>
            </v:group>
            <v:group id="_x0000_s1312" style="position:absolute;left:7849;top:3411;width:1933;height:0" coordorigin="1088,1590" coordsize="1933,0">
              <v:shape id="_x0000_s1313" type="#_x0000_t32" style="position:absolute;left:1617;top:1590;width:298;height:0" o:connectortype="straight" strokecolor="#03c" strokeweight="5pt">
                <v:stroke dashstyle="dash"/>
              </v:shape>
              <v:shape id="_x0000_s1314" type="#_x0000_t32" style="position:absolute;left:1088;top:1590;width:298;height:0" o:connectortype="straight" strokecolor="#03c" strokeweight="5pt">
                <v:stroke dashstyle="dash"/>
              </v:shape>
              <v:shape id="_x0000_s1315" type="#_x0000_t32" style="position:absolute;left:2168;top:1590;width:298;height:0" o:connectortype="straight" strokecolor="#03c" strokeweight="5pt">
                <v:stroke dashstyle="dash"/>
              </v:shape>
              <v:shape id="_x0000_s1316" type="#_x0000_t32" style="position:absolute;left:2723;top:1590;width:298;height:0" o:connectortype="straight" strokecolor="#03c" strokeweight="5pt">
                <v:stroke dashstyle="dash"/>
              </v:shape>
            </v:group>
            <v:shape id="_x0000_s1320" type="#_x0000_t32" style="position:absolute;left:10485;top:3411;width:298;height:0" o:connectortype="straight" o:regroupid="2" strokecolor="#03c" strokeweight="5pt">
              <v:stroke dashstyle="dash"/>
            </v:shape>
            <v:shape id="_x0000_s1321" type="#_x0000_t32" style="position:absolute;left:10009;top:3405;width:298;height:0" o:connectortype="straight" o:regroupid="2" strokecolor="#03c" strokeweight="5pt">
              <v:stroke dashstyle="dash"/>
            </v:shape>
          </v:group>
        </w:pict>
      </w:r>
    </w:p>
    <w:p w:rsidR="00C634F8" w:rsidRPr="00D67F6E" w:rsidRDefault="00174A7F" w:rsidP="00C634F8">
      <w:r>
        <w:rPr>
          <w:noProof/>
          <w:lang w:eastAsia="ru-RU"/>
        </w:rPr>
        <w:pict>
          <v:shape id="_x0000_s1126" type="#_x0000_t5" style="position:absolute;margin-left:377.9pt;margin-top:5.25pt;width:47.25pt;height:1in;z-index:251433472" fillcolor="#daeef3 [664]" strokecolor="#daeef3 [664]"/>
        </w:pict>
      </w:r>
    </w:p>
    <w:p w:rsidR="00C634F8" w:rsidRPr="00D67F6E" w:rsidRDefault="00174A7F" w:rsidP="00C634F8">
      <w:r>
        <w:rPr>
          <w:noProof/>
          <w:lang w:eastAsia="ru-RU"/>
        </w:rPr>
        <w:pict>
          <v:rect id="_x0000_s1123" style="position:absolute;margin-left:532.2pt;margin-top:20.9pt;width:239.25pt;height:341.85pt;z-index:-251886080" fillcolor="#daeef3 [664]" strokecolor="#daeef3 [664]"/>
        </w:pict>
      </w:r>
      <w:r>
        <w:rPr>
          <w:noProof/>
          <w:lang w:eastAsia="ru-RU"/>
        </w:rPr>
        <w:pict>
          <v:rect id="_x0000_s1122" style="position:absolute;margin-left:280.95pt;margin-top:20.9pt;width:239.25pt;height:341.85pt;z-index:-251887104" fillcolor="#daeef3 [664]" strokecolor="#daeef3 [664]"/>
        </w:pict>
      </w:r>
    </w:p>
    <w:p w:rsidR="00C634F8" w:rsidRPr="00D67F6E" w:rsidRDefault="00174A7F" w:rsidP="00C634F8">
      <w:r>
        <w:rPr>
          <w:noProof/>
          <w:lang w:eastAsia="ru-RU"/>
        </w:rPr>
        <w:pict>
          <v:shape id="_x0000_s1133" type="#_x0000_t136" style="position:absolute;margin-left:553.2pt;margin-top:12.7pt;width:201pt;height:111.6pt;z-index:251440640" fillcolor="#03c" strokecolor="#03c">
            <v:shadow color="#868686"/>
            <v:textpath style="font-family:&quot;Times New Roman&quot;;font-weight:bold;font-style:italic;v-text-kern:t" trim="t" fitpath="t" string="выражается&#10;- прилагательным,&#10;- местоимением,&#10;- числительным"/>
          </v:shape>
        </w:pict>
      </w:r>
      <w:r>
        <w:rPr>
          <w:noProof/>
          <w:lang w:eastAsia="ru-RU"/>
        </w:rPr>
        <w:pict>
          <v:rect id="_x0000_s1129" style="position:absolute;margin-left:543.45pt;margin-top:6.85pt;width:218.25pt;height:122.7pt;z-index:251436544" fillcolor="#ffc" strokecolor="#ffc"/>
        </w:pict>
      </w:r>
      <w:r>
        <w:rPr>
          <w:noProof/>
          <w:lang w:eastAsia="ru-RU"/>
        </w:rPr>
        <w:pict>
          <v:shape id="_x0000_s1131" type="#_x0000_t136" style="position:absolute;margin-left:320.9pt;margin-top:12.7pt;width:160.5pt;height:51.6pt;z-index:251438592" fillcolor="#03c" strokecolor="#03c">
            <v:shadow color="#868686"/>
            <v:textpath style="font-family:&quot;Times New Roman&quot;;font-weight:bold;font-style:italic;v-text-kern:t" trim="t" fitpath="t" string="отвечает&#10;на вопросы"/>
          </v:shape>
        </w:pict>
      </w:r>
      <w:r>
        <w:rPr>
          <w:noProof/>
          <w:lang w:eastAsia="ru-RU"/>
        </w:rPr>
        <w:pict>
          <v:rect id="_x0000_s1128" style="position:absolute;margin-left:290.7pt;margin-top:6.85pt;width:218.25pt;height:127.95pt;z-index:251435520" fillcolor="#ffc" strokecolor="#ffc"/>
        </w:pict>
      </w:r>
    </w:p>
    <w:p w:rsidR="00C634F8" w:rsidRPr="00D67F6E" w:rsidRDefault="00C634F8" w:rsidP="00C634F8"/>
    <w:p w:rsidR="00C634F8" w:rsidRPr="00D67F6E" w:rsidRDefault="00174A7F" w:rsidP="00C634F8">
      <w:r>
        <w:rPr>
          <w:noProof/>
          <w:lang w:eastAsia="ru-RU"/>
        </w:rPr>
        <w:pict>
          <v:shape id="_x0000_s1132" type="#_x0000_t136" style="position:absolute;margin-left:333.45pt;margin-top:23.35pt;width:2in;height:50.1pt;z-index:251439616" fillcolor="red" strokecolor="red">
            <v:shadow color="#868686"/>
            <v:textpath style="font-family:&quot;Times New Roman&quot;;font-weight:bold;font-style:italic;v-text-kern:t" trim="t" fitpath="t" string="косвенных&#10;падежей"/>
          </v:shape>
        </w:pict>
      </w:r>
    </w:p>
    <w:p w:rsidR="00C634F8" w:rsidRPr="00D67F6E" w:rsidRDefault="00C634F8" w:rsidP="00C634F8"/>
    <w:p w:rsidR="00C634F8" w:rsidRPr="00D67F6E" w:rsidRDefault="00DB0581" w:rsidP="00C634F8">
      <w:r>
        <w:rPr>
          <w:noProof/>
          <w:lang w:eastAsia="ru-RU"/>
        </w:rPr>
        <w:drawing>
          <wp:anchor distT="0" distB="0" distL="114300" distR="114300" simplePos="0" relativeHeight="25131776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33985</wp:posOffset>
            </wp:positionV>
            <wp:extent cx="1079500" cy="1762125"/>
            <wp:effectExtent l="19050" t="0" r="635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F8" w:rsidRPr="00D67F6E" w:rsidRDefault="00C21804" w:rsidP="00C634F8">
      <w:r>
        <w:rPr>
          <w:noProof/>
          <w:lang w:eastAsia="ru-RU"/>
        </w:rPr>
        <w:drawing>
          <wp:anchor distT="0" distB="0" distL="114300" distR="114300" simplePos="0" relativeHeight="251318784" behindDoc="0" locked="0" layoutInCell="1" allowOverlap="1">
            <wp:simplePos x="0" y="0"/>
            <wp:positionH relativeFrom="column">
              <wp:posOffset>7265758</wp:posOffset>
            </wp:positionH>
            <wp:positionV relativeFrom="paragraph">
              <wp:posOffset>65006</wp:posOffset>
            </wp:positionV>
            <wp:extent cx="1992246" cy="1509824"/>
            <wp:effectExtent l="19050" t="0" r="8004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6" cy="15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C7">
        <w:rPr>
          <w:noProof/>
          <w:lang w:eastAsia="ru-RU"/>
        </w:rPr>
        <w:drawing>
          <wp:anchor distT="0" distB="0" distL="114300" distR="114300" simplePos="0" relativeHeight="25131980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25095</wp:posOffset>
            </wp:positionV>
            <wp:extent cx="2028825" cy="1524000"/>
            <wp:effectExtent l="19050" t="0" r="9525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F8" w:rsidRPr="00D67F6E" w:rsidRDefault="00C634F8" w:rsidP="00C634F8"/>
    <w:p w:rsidR="00C634F8" w:rsidRPr="00D67F6E" w:rsidRDefault="00C634F8" w:rsidP="00C634F8"/>
    <w:p w:rsidR="00C634F8" w:rsidRPr="00D67F6E" w:rsidRDefault="00C634F8" w:rsidP="00C634F8"/>
    <w:p w:rsidR="00C634F8" w:rsidRPr="00D67F6E" w:rsidRDefault="00174A7F" w:rsidP="00C634F8">
      <w:r>
        <w:rPr>
          <w:noProof/>
          <w:lang w:eastAsia="ru-RU"/>
        </w:rPr>
        <w:pict>
          <v:shape id="_x0000_s1160" type="#_x0000_t136" style="position:absolute;margin-left:83.7pt;margin-top:22.75pt;width:133.5pt;height:16.9pt;z-index:251459072" fillcolor="#03c" strokecolor="#03c">
            <v:shadow color="#868686"/>
            <v:textpath style="font-family:&quot;Times New Roman&quot;;font-style:italic;v-text-kern:t" trim="t" fitpath="t" string="о ком? о чём?"/>
          </v:shape>
        </w:pict>
      </w:r>
    </w:p>
    <w:p w:rsidR="00C634F8" w:rsidRPr="00D67F6E" w:rsidRDefault="00174A7F" w:rsidP="00C634F8">
      <w:r>
        <w:rPr>
          <w:noProof/>
          <w:lang w:eastAsia="ru-RU"/>
        </w:rPr>
        <w:pict>
          <v:group id="_x0000_s8081" style="position:absolute;margin-left:594.65pt;margin-top:1.9pt;width:133.3pt;height:35.8pt;z-index:251454464" coordorigin="12844,9956" coordsize="2666,716">
            <v:shape id="_x0000_s1155" type="#_x0000_t32" style="position:absolute;left:12844;top:10393;width:2546;height:12;flip:y" o:connectortype="straight" strokecolor="#03c" strokeweight="2pt"/>
            <v:shape id="_x0000_s1156" type="#_x0000_t32" style="position:absolute;left:12844;top:10417;width:0;height:147" o:connectortype="straight" strokecolor="#03c" strokeweight="2pt"/>
            <v:shape id="_x0000_s1157" type="#_x0000_t32" style="position:absolute;left:15390;top:10372;width:0;height:300" o:connectortype="straight" strokecolor="#03c" strokeweight="2pt">
              <v:stroke endarrow="block"/>
            </v:shape>
            <v:shape id="_x0000_s1158" type="#_x0000_t136" style="position:absolute;left:12900;top:9956;width:2610;height:338" fillcolor="#03c" strokecolor="#03c">
              <v:shadow color="#868686"/>
              <v:textpath style="font-family:&quot;Times New Roman&quot;;font-style:italic;v-text-kern:t" trim="t" fitpath="t" string="кого? что?"/>
            </v:shape>
          </v:group>
        </w:pict>
      </w:r>
      <w:r>
        <w:rPr>
          <w:noProof/>
          <w:lang w:eastAsia="ru-RU"/>
        </w:rPr>
        <w:pict>
          <v:shape id="_x0000_s1148" type="#_x0000_t32" style="position:absolute;margin-left:460.95pt;margin-top:22.9pt;width:0;height:15pt;z-index:251449856" o:connectortype="straight" strokecolor="#03c" strokeweight="2pt">
            <v:stroke endarrow="block"/>
          </v:shape>
        </w:pict>
      </w:r>
      <w:r>
        <w:rPr>
          <w:noProof/>
          <w:lang w:eastAsia="ru-RU"/>
        </w:rPr>
        <w:pict>
          <v:shape id="_x0000_s1149" type="#_x0000_t32" style="position:absolute;margin-left:354.45pt;margin-top:22.85pt;width:0;height:7.35pt;z-index:251450880" o:connectortype="straight" strokecolor="#03c" strokeweight="2pt"/>
        </w:pict>
      </w:r>
      <w:r>
        <w:rPr>
          <w:noProof/>
          <w:lang w:eastAsia="ru-RU"/>
        </w:rPr>
        <w:pict>
          <v:shape id="_x0000_s1159" type="#_x0000_t136" style="position:absolute;margin-left:353.7pt;margin-top:1.9pt;width:107.25pt;height:16.2pt;z-index:251458048" fillcolor="#03c" strokecolor="#03c">
            <v:shadow color="#868686"/>
            <v:textpath style="font-family:&quot;Times New Roman&quot;;font-style:italic;v-text-kern:t" trim="t" fitpath="t" string="кем? чем?"/>
          </v:shape>
        </w:pict>
      </w:r>
      <w:r>
        <w:rPr>
          <w:noProof/>
          <w:lang w:eastAsia="ru-RU"/>
        </w:rPr>
        <w:pict>
          <v:shape id="_x0000_s1147" type="#_x0000_t32" style="position:absolute;margin-left:353.7pt;margin-top:22.85pt;width:107.25pt;height:.05pt;z-index:251448832" o:connectortype="straight" strokecolor="#03c" strokeweight="2pt"/>
        </w:pict>
      </w:r>
      <w:r>
        <w:rPr>
          <w:noProof/>
          <w:lang w:eastAsia="ru-RU"/>
        </w:rPr>
        <w:pict>
          <v:shape id="_x0000_s1140" type="#_x0000_t32" style="position:absolute;margin-left:88.95pt;margin-top:19.75pt;width:0;height:7.35pt;z-index:251445760" o:connectortype="straight" strokecolor="#03c" strokeweight="2pt"/>
        </w:pict>
      </w:r>
      <w:r>
        <w:rPr>
          <w:noProof/>
          <w:lang w:eastAsia="ru-RU"/>
        </w:rPr>
        <w:pict>
          <v:shape id="_x0000_s1139" type="#_x0000_t32" style="position:absolute;margin-left:211.2pt;margin-top:20.2pt;width:0;height:15pt;z-index:251444736" o:connectortype="straight" strokecolor="#03c" strokeweight="2pt">
            <v:stroke endarrow="block"/>
          </v:shape>
        </w:pict>
      </w:r>
      <w:r>
        <w:rPr>
          <w:noProof/>
          <w:lang w:eastAsia="ru-RU"/>
        </w:rPr>
        <w:pict>
          <v:shape id="_x0000_s1138" type="#_x0000_t32" style="position:absolute;margin-left:88.95pt;margin-top:20.2pt;width:122.25pt;height:0;z-index:251443712" o:connectortype="straight" strokecolor="#03c" strokeweight="2pt"/>
        </w:pict>
      </w:r>
    </w:p>
    <w:p w:rsidR="00C634F8" w:rsidRDefault="00174A7F" w:rsidP="00C634F8">
      <w:r>
        <w:rPr>
          <w:noProof/>
          <w:lang w:eastAsia="ru-RU"/>
        </w:rPr>
        <w:pict>
          <v:group id="_x0000_s8080" style="position:absolute;margin-left:552.45pt;margin-top:4.75pt;width:195.75pt;height:37.5pt;z-index:251462144" coordorigin="11940,10648" coordsize="3915,750">
            <v:shape id="_x0000_s1151" type="#_x0000_t136" style="position:absolute;left:11940;top:10924;width:3915;height:474" fillcolor="#03c" strokecolor="#03c">
              <v:shadow color="#868686"/>
              <v:textpath style="font-family:&quot;Times New Roman&quot;;font-weight:bold;font-style:italic;v-text-kern:t" trim="t" fitpath="t" string="читают книгу"/>
            </v:shape>
            <v:group id="_x0000_s1152" style="position:absolute;left:12705;top:10648;width:195;height:195" coordorigin="7035,1455" coordsize="1440,1440">
              <v:shape id="_x0000_s1153" type="#_x0000_t32" style="position:absolute;left:7035;top:1455;width:1440;height:1440" o:connectortype="straight" strokecolor="#03c" strokeweight="3pt"/>
              <v:shape id="_x0000_s1154" type="#_x0000_t32" style="position:absolute;left:7035;top:1455;width:1440;height:1440;flip:x" o:connectortype="straight" strokecolor="#03c" strokeweight="3pt"/>
            </v:group>
            <v:group id="_x0000_s1175" style="position:absolute;left:14370;top:11398;width:1378;height:0" coordorigin="4273,645" coordsize="1378,0">
              <v:shape id="_x0000_s1176" type="#_x0000_t32" style="position:absolute;left:4802;top:645;width:298;height:0" o:connectortype="straight" strokecolor="#03c" strokeweight="5pt">
                <v:stroke dashstyle="dash"/>
              </v:shape>
              <v:shape id="_x0000_s1177" type="#_x0000_t32" style="position:absolute;left:4273;top:645;width:298;height:0" o:connectortype="straight" strokecolor="#03c" strokeweight="5pt">
                <v:stroke dashstyle="dash"/>
              </v:shape>
              <v:shape id="_x0000_s1178" type="#_x0000_t32" style="position:absolute;left:5353;top:645;width:298;height:0" o:connectortype="straight" strokecolor="#03c" strokeweight="5pt">
                <v:stroke dashstyle="dash"/>
              </v:shape>
            </v:group>
          </v:group>
        </w:pict>
      </w:r>
      <w:r>
        <w:rPr>
          <w:noProof/>
          <w:lang w:eastAsia="ru-RU"/>
        </w:rPr>
        <w:pict>
          <v:shape id="_x0000_s1143" type="#_x0000_t136" style="position:absolute;margin-left:309.55pt;margin-top:20.25pt;width:184.5pt;height:23.7pt;z-index:251446784" fillcolor="#03c" strokecolor="#03c">
            <v:shadow color="#868686"/>
            <v:textpath style="font-family:&quot;Times New Roman&quot;;font-weight:bold;font-style:italic;v-text-kern:t" trim="t" fitpath="t" string="угощает чаем"/>
          </v:shape>
        </w:pict>
      </w:r>
      <w:r>
        <w:rPr>
          <w:noProof/>
          <w:lang w:eastAsia="ru-RU"/>
        </w:rPr>
        <w:pict>
          <v:group id="_x0000_s1135" style="position:absolute;margin-left:83.7pt;margin-top:4.75pt;width:9.75pt;height:9.75pt;z-index:251442688" coordorigin="7035,1455" coordsize="1440,1440">
            <v:shape id="_x0000_s1136" type="#_x0000_t32" style="position:absolute;left:7035;top:1455;width:1440;height:1440" o:connectortype="straight" strokecolor="#03c" strokeweight="3pt"/>
            <v:shape id="_x0000_s1137" type="#_x0000_t32" style="position:absolute;left:7035;top:1455;width:1440;height:1440;flip:x" o:connectortype="straight" strokecolor="#03c" strokeweight="3pt"/>
          </v:group>
        </w:pict>
      </w:r>
      <w:r>
        <w:rPr>
          <w:noProof/>
          <w:lang w:eastAsia="ru-RU"/>
        </w:rPr>
        <w:pict>
          <v:shape id="_x0000_s1134" type="#_x0000_t136" style="position:absolute;margin-left:31.2pt;margin-top:20.25pt;width:228pt;height:24.15pt;z-index:251441664" fillcolor="#03c" strokecolor="#03c">
            <v:shadow color="#868686"/>
            <v:textpath style="font-family:&quot;Times New Roman&quot;;font-weight:bold;font-style:italic;v-text-kern:t" trim="t" fitpath="t" string="мечтать о каникулах"/>
          </v:shape>
        </w:pict>
      </w:r>
      <w:r>
        <w:rPr>
          <w:noProof/>
          <w:lang w:eastAsia="ru-RU"/>
        </w:rPr>
        <w:pict>
          <v:group id="_x0000_s1144" style="position:absolute;margin-left:349.2pt;margin-top:6.45pt;width:9.75pt;height:9.75pt;z-index:251447808" coordorigin="7035,1455" coordsize="1440,1440">
            <v:shape id="_x0000_s1145" type="#_x0000_t32" style="position:absolute;left:7035;top:1455;width:1440;height:1440" o:connectortype="straight" strokecolor="#03c" strokeweight="3pt"/>
            <v:shape id="_x0000_s1146" type="#_x0000_t32" style="position:absolute;left:7035;top:1455;width:1440;height:1440;flip:x" o:connectortype="straight" strokecolor="#03c" strokeweight="3pt"/>
          </v:group>
        </w:pict>
      </w:r>
    </w:p>
    <w:p w:rsidR="00C634F8" w:rsidRDefault="00174A7F" w:rsidP="00C634F8">
      <w:pPr>
        <w:jc w:val="right"/>
      </w:pPr>
      <w:r w:rsidRPr="00174A7F">
        <w:rPr>
          <w:b/>
          <w:noProof/>
          <w:sz w:val="16"/>
          <w:szCs w:val="16"/>
          <w:lang w:eastAsia="ru-RU"/>
        </w:rPr>
        <w:pict>
          <v:group id="_x0000_s1168" style="position:absolute;left:0;text-align:left;margin-left:429.05pt;margin-top:18.5pt;width:68.9pt;height:0;z-index:251460096" coordorigin="4273,645" coordsize="1378,0">
            <v:shape id="_x0000_s1163" type="#_x0000_t32" style="position:absolute;left:4802;top:645;width:298;height:0" o:connectortype="straight" strokecolor="#03c" strokeweight="5pt">
              <v:stroke dashstyle="dash"/>
            </v:shape>
            <v:shape id="_x0000_s1164" type="#_x0000_t32" style="position:absolute;left:4273;top:645;width:298;height:0" o:connectortype="straight" strokecolor="#03c" strokeweight="5pt">
              <v:stroke dashstyle="dash"/>
            </v:shape>
            <v:shape id="_x0000_s1167" type="#_x0000_t32" style="position:absolute;left:5353;top:645;width:298;height:0" o:connectortype="straight" strokecolor="#03c" strokeweight="5pt">
              <v:stroke dashstyle="dash"/>
            </v:shape>
          </v:group>
        </w:pict>
      </w:r>
      <w:r>
        <w:rPr>
          <w:noProof/>
          <w:lang w:eastAsia="ru-RU"/>
        </w:rPr>
        <w:pict>
          <v:group id="_x0000_s1174" style="position:absolute;left:0;text-align:left;margin-left:156.55pt;margin-top:18.5pt;width:96.65pt;height:0;z-index:251461120" coordorigin="1088,1590" coordsize="1933,0">
            <v:shape id="_x0000_s1170" type="#_x0000_t32" style="position:absolute;left:1617;top:1590;width:298;height:0" o:connectortype="straight" o:regroupid="1" strokecolor="#03c" strokeweight="5pt">
              <v:stroke dashstyle="dash"/>
            </v:shape>
            <v:shape id="_x0000_s1171" type="#_x0000_t32" style="position:absolute;left:1088;top:1590;width:298;height:0" o:connectortype="straight" o:regroupid="1" strokecolor="#03c" strokeweight="5pt">
              <v:stroke dashstyle="dash"/>
            </v:shape>
            <v:shape id="_x0000_s1172" type="#_x0000_t32" style="position:absolute;left:2168;top:1590;width:298;height:0" o:connectortype="straight" o:regroupid="1" strokecolor="#03c" strokeweight="5pt">
              <v:stroke dashstyle="dash"/>
            </v:shape>
            <v:shape id="_x0000_s1173" type="#_x0000_t32" style="position:absolute;left:2723;top:1590;width:298;height:0" o:connectortype="straight" strokecolor="#03c" strokeweight="5pt">
              <v:stroke dashstyle="dash"/>
            </v:shape>
          </v:group>
        </w:pict>
      </w:r>
    </w:p>
    <w:p w:rsidR="00427439" w:rsidRDefault="000B0F76" w:rsidP="00427439">
      <w:r>
        <w:rPr>
          <w:noProof/>
          <w:lang w:eastAsia="ru-RU"/>
        </w:rPr>
        <w:lastRenderedPageBreak/>
        <w:drawing>
          <wp:anchor distT="0" distB="0" distL="114300" distR="114300" simplePos="0" relativeHeight="252280320" behindDoc="1" locked="0" layoutInCell="1" allowOverlap="1">
            <wp:simplePos x="0" y="0"/>
            <wp:positionH relativeFrom="column">
              <wp:posOffset>9073515</wp:posOffset>
            </wp:positionH>
            <wp:positionV relativeFrom="paragraph">
              <wp:posOffset>12065</wp:posOffset>
            </wp:positionV>
            <wp:extent cx="847725" cy="542925"/>
            <wp:effectExtent l="19050" t="0" r="9525" b="0"/>
            <wp:wrapNone/>
            <wp:docPr id="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1197" type="#_x0000_t136" style="position:absolute;margin-left:-11.55pt;margin-top:-3.5pt;width:27.75pt;height:35.1pt;z-index:251480576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196" type="#_x0000_t136" style="position:absolute;margin-left:4.2pt;margin-top:12.85pt;width:138.35pt;height:23.4pt;z-index:251479552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</w:rPr>
        <w:pict>
          <v:shape id="_x0000_s1190" type="#_x0000_t136" style="position:absolute;margin-left:262.95pt;margin-top:-3.5pt;width:290.25pt;height:35.85pt;z-index:251473408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174A7F">
        <w:rPr>
          <w:noProof/>
          <w:lang w:eastAsia="ru-RU"/>
        </w:rPr>
        <w:pict>
          <v:shape id="_x0000_s1187" type="#_x0000_t32" style="position:absolute;margin-left:701.7pt;margin-top:-27.8pt;width:52.5pt;height:135.15pt;flip:x;z-index:2514713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186" type="#_x0000_t32" style="position:absolute;margin-left:512.7pt;margin-top:-27.8pt;width:53.25pt;height:138.9pt;flip:x;z-index:2514703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185" type="#_x0000_t32" style="position:absolute;margin-left:333.45pt;margin-top:-27.8pt;width:54.75pt;height:138.9pt;flip:x;z-index:2514693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184" type="#_x0000_t32" style="position:absolute;margin-left:166.95pt;margin-top:-27.8pt;width:55.5pt;height:138.9pt;flip:x;z-index:25146828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183" type="#_x0000_t32" style="position:absolute;margin-left:12.45pt;margin-top:-27.8pt;width:51.75pt;height:135.15pt;flip:x;z-index:25146726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182" type="#_x0000_t32" style="position:absolute;margin-left:-21.3pt;margin-top:48.85pt;width:848.25pt;height:0;z-index:2514662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181" type="#_x0000_t32" style="position:absolute;margin-left:-28.8pt;margin-top:32.35pt;width:848.25pt;height:0;z-index:25146521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180" type="#_x0000_t32" style="position:absolute;margin-left:-21.3pt;margin-top:7.6pt;width:848.25pt;height:0;z-index:25146419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179" type="#_x0000_t32" style="position:absolute;margin-left:-21.3pt;margin-top:-8.9pt;width:848.25pt;height:0;z-index:251463168;mso-position-horizontal-relative:text;mso-position-vertical-relative:text" o:connectortype="straight" strokecolor="#00b0f0" strokeweight="2pt"/>
        </w:pict>
      </w:r>
    </w:p>
    <w:p w:rsidR="00427439" w:rsidRPr="008B67CD" w:rsidRDefault="00174A7F" w:rsidP="00427439">
      <w:r>
        <w:rPr>
          <w:noProof/>
          <w:lang w:eastAsia="ru-RU"/>
        </w:rPr>
        <w:pict>
          <v:shape id="_x0000_s1193" type="#_x0000_t136" style="position:absolute;margin-left:71.7pt;margin-top:15.3pt;width:682.5pt;height:38.1pt;z-index:251476480" fillcolor="red" strokecolor="red">
            <v:shadow color="#868686"/>
            <v:textpath style="font-family:&quot;Times New Roman&quot;;font-weight:bold;font-style:italic;v-text-kern:t" trim="t" fitpath="t" string="Второстепенный член предложения -"/>
          </v:shape>
        </w:pict>
      </w:r>
      <w:r>
        <w:rPr>
          <w:noProof/>
        </w:rPr>
        <w:pict>
          <v:shape id="_x0000_s1188" type="#_x0000_t75" style="position:absolute;margin-left:-9.9pt;margin-top:15.3pt;width:31.35pt;height:495.1pt;z-index:251472384">
            <v:imagedata r:id="rId9" o:title=""/>
          </v:shape>
          <o:OLEObject Type="Embed" ProgID="Photoshop.Image.8" ShapeID="_x0000_s1188" DrawAspect="Content" ObjectID="_1521477984" r:id="rId24">
            <o:FieldCodes>\s</o:FieldCodes>
          </o:OLEObject>
        </w:pict>
      </w:r>
    </w:p>
    <w:p w:rsidR="00427439" w:rsidRPr="008B67CD" w:rsidRDefault="00174A7F" w:rsidP="00427439">
      <w:r>
        <w:rPr>
          <w:noProof/>
          <w:lang w:eastAsia="ru-RU"/>
        </w:rPr>
        <w:pict>
          <v:shape id="_x0000_s1191" type="#_x0000_t32" style="position:absolute;margin-left:-21.3pt;margin-top:19.55pt;width:848.25pt;height:0;z-index:-251842048" o:connectortype="straight" strokecolor="#00b0f0" strokeweight="2pt"/>
        </w:pict>
      </w:r>
    </w:p>
    <w:p w:rsidR="00427439" w:rsidRDefault="00174A7F" w:rsidP="00427439">
      <w:r>
        <w:rPr>
          <w:noProof/>
          <w:lang w:eastAsia="ru-RU"/>
        </w:rPr>
        <w:pict>
          <v:roundrect id="_x0000_s1194" style="position:absolute;margin-left:238.95pt;margin-top:25.15pt;width:304.5pt;height:51pt;z-index:251477504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192" type="#_x0000_t32" style="position:absolute;margin-left:-21.3pt;margin-top:10.75pt;width:848.25pt;height:0;z-index:-251841024" o:connectortype="straight" strokecolor="#00b0f0" strokeweight="2pt"/>
        </w:pict>
      </w:r>
    </w:p>
    <w:p w:rsidR="00427439" w:rsidRDefault="00174A7F" w:rsidP="00427439">
      <w:pPr>
        <w:tabs>
          <w:tab w:val="left" w:pos="2070"/>
        </w:tabs>
      </w:pPr>
      <w:r>
        <w:rPr>
          <w:noProof/>
          <w:lang w:eastAsia="ru-RU"/>
        </w:rPr>
        <w:pict>
          <v:shape id="_x0000_s1195" type="#_x0000_t136" style="position:absolute;margin-left:248.7pt;margin-top:5.6pt;width:285pt;height:31.5pt;z-index:251478528" fillcolor="#03c" strokecolor="#03c">
            <v:shadow color="#868686"/>
            <v:textpath style="font-family:&quot;Times New Roman&quot;;font-weight:bold;font-style:italic;v-text-kern:t" trim="t" fitpath="t" string="обстоятельство"/>
          </v:shape>
        </w:pict>
      </w:r>
      <w:r>
        <w:rPr>
          <w:noProof/>
          <w:lang w:eastAsia="ru-RU"/>
        </w:rPr>
        <w:pict>
          <v:rect id="_x0000_s1204" style="position:absolute;margin-left:34.95pt;margin-top:108.65pt;width:218.25pt;height:100.2pt;z-index:251487744" fillcolor="#ffc" strokecolor="#ffc"/>
        </w:pict>
      </w:r>
      <w:r>
        <w:rPr>
          <w:noProof/>
          <w:lang w:eastAsia="ru-RU"/>
        </w:rPr>
        <w:pict>
          <v:shape id="_x0000_s1201" type="#_x0000_t5" style="position:absolute;margin-left:233.7pt;margin-top:50.75pt;width:47.25pt;height:1in;rotation:2260857fd;z-index:251484672" fillcolor="#daeef3 [664]" strokecolor="#daeef3 [664]"/>
        </w:pict>
      </w:r>
      <w:r>
        <w:rPr>
          <w:noProof/>
          <w:lang w:eastAsia="ru-RU"/>
        </w:rPr>
        <w:pict>
          <v:rect id="_x0000_s1198" style="position:absolute;margin-left:26.7pt;margin-top:97.25pt;width:239.25pt;height:341.85pt;z-index:-251834880" fillcolor="#daeef3 [664]" strokecolor="#daeef3 [664]"/>
        </w:pict>
      </w:r>
      <w:r w:rsidR="00427439">
        <w:tab/>
      </w:r>
    </w:p>
    <w:p w:rsidR="00427439" w:rsidRPr="00D67F6E" w:rsidRDefault="00174A7F" w:rsidP="00427439">
      <w:r>
        <w:rPr>
          <w:noProof/>
          <w:lang w:eastAsia="ru-RU"/>
        </w:rPr>
        <w:pict>
          <v:group id="_x0000_s1369" style="position:absolute;margin-left:248.7pt;margin-top:17.8pt;width:281.25pt;height:0;z-index:251515392" coordorigin="5400,3468" coordsize="5625,0">
            <v:shape id="_x0000_s1326" type="#_x0000_t32" style="position:absolute;left:10727;top:3468;width:298;height:0" o:connectortype="straight" o:regroupid="4" strokecolor="#03c" strokeweight="5pt">
              <v:stroke dashstyle="dash"/>
            </v:shape>
            <v:group id="_x0000_s1343" style="position:absolute;left:5400;top:3468;width:2475;height:0" coordorigin="1944,870" coordsize="2475,0">
              <v:group id="_x0000_s1344" style="position:absolute;left:1944;top:870;width:502;height:0" coordorigin="758,720" coordsize="502,0">
                <v:shape id="_x0000_s1345" type="#_x0000_t32" style="position:absolute;left:758;top:720;width:298;height:0" o:connectortype="straight" strokecolor="#03c" strokeweight="5pt">
                  <v:stroke dashstyle="dash"/>
                </v:shape>
                <v:shape id="_x0000_s1346" type="#_x0000_t32" style="position:absolute;left:1202;top:720;width:58;height:0" o:connectortype="straight" strokecolor="#03c" strokeweight="5pt">
                  <v:stroke dashstyle="dash"/>
                </v:shape>
              </v:group>
              <v:group id="_x0000_s1347" style="position:absolute;left:2628;top:870;width:502;height:0" coordorigin="758,720" coordsize="502,0">
                <v:shape id="_x0000_s1348" type="#_x0000_t32" style="position:absolute;left:758;top:720;width:298;height:0" o:connectortype="straight" strokecolor="#03c" strokeweight="5pt">
                  <v:stroke dashstyle="dash"/>
                </v:shape>
                <v:shape id="_x0000_s1349" type="#_x0000_t32" style="position:absolute;left:1202;top:720;width:58;height:0" o:connectortype="straight" strokecolor="#03c" strokeweight="5pt">
                  <v:stroke dashstyle="dash"/>
                </v:shape>
              </v:group>
              <v:group id="_x0000_s1350" style="position:absolute;left:3252;top:870;width:502;height:0" coordorigin="758,720" coordsize="502,0">
                <v:shape id="_x0000_s1351" type="#_x0000_t32" style="position:absolute;left:758;top:720;width:298;height:0" o:connectortype="straight" strokecolor="#03c" strokeweight="5pt">
                  <v:stroke dashstyle="dash"/>
                </v:shape>
                <v:shape id="_x0000_s1352" type="#_x0000_t32" style="position:absolute;left:1202;top:720;width:58;height:0" o:connectortype="straight" strokecolor="#03c" strokeweight="5pt">
                  <v:stroke dashstyle="dash"/>
                </v:shape>
              </v:group>
              <v:group id="_x0000_s1353" style="position:absolute;left:3917;top:870;width:502;height:0" coordorigin="758,720" coordsize="502,0">
                <v:shape id="_x0000_s1354" type="#_x0000_t32" style="position:absolute;left:758;top:720;width:298;height:0" o:connectortype="straight" strokecolor="#03c" strokeweight="5pt">
                  <v:stroke dashstyle="dash"/>
                </v:shape>
                <v:shape id="_x0000_s1355" type="#_x0000_t32" style="position:absolute;left:1202;top:720;width:58;height:0" o:connectortype="straight" strokecolor="#03c" strokeweight="5pt">
                  <v:stroke dashstyle="dash"/>
                </v:shape>
              </v:group>
            </v:group>
            <v:group id="_x0000_s1356" style="position:absolute;left:8064;top:3468;width:2475;height:0" coordorigin="1944,870" coordsize="2475,0">
              <v:group id="_x0000_s1357" style="position:absolute;left:1944;top:870;width:502;height:0" coordorigin="758,720" coordsize="502,0">
                <v:shape id="_x0000_s1358" type="#_x0000_t32" style="position:absolute;left:758;top:720;width:298;height:0" o:connectortype="straight" strokecolor="#03c" strokeweight="5pt">
                  <v:stroke dashstyle="dash"/>
                </v:shape>
                <v:shape id="_x0000_s1359" type="#_x0000_t32" style="position:absolute;left:1202;top:720;width:58;height:0" o:connectortype="straight" strokecolor="#03c" strokeweight="5pt">
                  <v:stroke dashstyle="dash"/>
                </v:shape>
              </v:group>
              <v:group id="_x0000_s1360" style="position:absolute;left:2628;top:870;width:502;height:0" coordorigin="758,720" coordsize="502,0">
                <v:shape id="_x0000_s1361" type="#_x0000_t32" style="position:absolute;left:758;top:720;width:298;height:0" o:connectortype="straight" strokecolor="#03c" strokeweight="5pt">
                  <v:stroke dashstyle="dash"/>
                </v:shape>
                <v:shape id="_x0000_s1362" type="#_x0000_t32" style="position:absolute;left:1202;top:720;width:58;height:0" o:connectortype="straight" strokecolor="#03c" strokeweight="5pt">
                  <v:stroke dashstyle="dash"/>
                </v:shape>
              </v:group>
              <v:group id="_x0000_s1363" style="position:absolute;left:3252;top:870;width:502;height:0" coordorigin="758,720" coordsize="502,0">
                <v:shape id="_x0000_s1364" type="#_x0000_t32" style="position:absolute;left:758;top:720;width:298;height:0" o:connectortype="straight" strokecolor="#03c" strokeweight="5pt">
                  <v:stroke dashstyle="dash"/>
                </v:shape>
                <v:shape id="_x0000_s1365" type="#_x0000_t32" style="position:absolute;left:1202;top:720;width:58;height:0" o:connectortype="straight" strokecolor="#03c" strokeweight="5pt">
                  <v:stroke dashstyle="dash"/>
                </v:shape>
              </v:group>
              <v:group id="_x0000_s1366" style="position:absolute;left:3917;top:870;width:502;height:0" coordorigin="758,720" coordsize="502,0">
                <v:shape id="_x0000_s1367" type="#_x0000_t32" style="position:absolute;left:758;top:720;width:298;height:0" o:connectortype="straight" strokecolor="#03c" strokeweight="5pt">
                  <v:stroke dashstyle="dash"/>
                </v:shape>
                <v:shape id="_x0000_s1368" type="#_x0000_t32" style="position:absolute;left:1202;top:720;width:58;height:0" o:connectortype="straight" strokecolor="#03c" strokeweight="5pt">
                  <v:stroke dashstyle="dash"/>
                </v:shape>
              </v:group>
            </v:group>
          </v:group>
        </w:pict>
      </w:r>
    </w:p>
    <w:p w:rsidR="00427439" w:rsidRPr="00D67F6E" w:rsidRDefault="00174A7F" w:rsidP="00427439">
      <w:r>
        <w:rPr>
          <w:noProof/>
          <w:lang w:eastAsia="ru-RU"/>
        </w:rPr>
        <w:pict>
          <v:shape id="_x0000_s1202" type="#_x0000_t5" style="position:absolute;margin-left:523.1pt;margin-top:-8.55pt;width:52.1pt;height:107.35pt;rotation:-3124814fd;z-index:251485696" fillcolor="#daeef3 [664]" strokecolor="#daeef3 [664]"/>
        </w:pict>
      </w:r>
      <w:r>
        <w:rPr>
          <w:noProof/>
          <w:lang w:eastAsia="ru-RU"/>
        </w:rPr>
        <w:pict>
          <v:shape id="_x0000_s1203" type="#_x0000_t5" style="position:absolute;margin-left:376.95pt;margin-top:5.25pt;width:47.25pt;height:1in;z-index:251486720" fillcolor="#daeef3 [664]" strokecolor="#daeef3 [664]"/>
        </w:pict>
      </w:r>
    </w:p>
    <w:p w:rsidR="00427439" w:rsidRPr="00D67F6E" w:rsidRDefault="00174A7F" w:rsidP="00427439">
      <w:r>
        <w:rPr>
          <w:noProof/>
          <w:lang w:eastAsia="ru-RU"/>
        </w:rPr>
        <w:pict>
          <v:rect id="_x0000_s1200" style="position:absolute;margin-left:533.7pt;margin-top:20.9pt;width:239.25pt;height:341.85pt;z-index:-251832832" fillcolor="#daeef3 [664]" strokecolor="#daeef3 [664]"/>
        </w:pict>
      </w:r>
      <w:r>
        <w:rPr>
          <w:noProof/>
          <w:lang w:eastAsia="ru-RU"/>
        </w:rPr>
        <w:pict>
          <v:rect id="_x0000_s1199" style="position:absolute;margin-left:280.95pt;margin-top:20.9pt;width:239.25pt;height:341.85pt;z-index:-251833856" fillcolor="#daeef3 [664]" strokecolor="#daeef3 [664]"/>
        </w:pict>
      </w:r>
    </w:p>
    <w:p w:rsidR="00427439" w:rsidRPr="00D67F6E" w:rsidRDefault="00174A7F" w:rsidP="00427439">
      <w:r>
        <w:rPr>
          <w:noProof/>
          <w:lang w:eastAsia="ru-RU"/>
        </w:rPr>
        <w:pict>
          <v:shape id="_x0000_s1210" type="#_x0000_t136" style="position:absolute;margin-left:548.8pt;margin-top:12.7pt;width:207pt;height:129.6pt;z-index:251493888" fillcolor="#03c" strokecolor="#03c">
            <v:shadow color="#868686"/>
            <v:textpath style="font-family:&quot;Times New Roman&quot;;font-weight:bold;font-style:italic;v-text-kern:t" trim="t" fitpath="t" string="выражается&#10;- наречием,&#10;- существительным,&#10;- местоимением"/>
          </v:shape>
        </w:pict>
      </w:r>
      <w:r>
        <w:rPr>
          <w:noProof/>
          <w:lang w:eastAsia="ru-RU"/>
        </w:rPr>
        <w:pict>
          <v:rect id="_x0000_s1206" style="position:absolute;margin-left:543.75pt;margin-top:6.85pt;width:218.25pt;height:143.7pt;z-index:251489792" fillcolor="#ffc" strokecolor="#ffc"/>
        </w:pict>
      </w:r>
      <w:r>
        <w:rPr>
          <w:noProof/>
          <w:lang w:eastAsia="ru-RU"/>
        </w:rPr>
        <w:pict>
          <v:shape id="_x0000_s1208" type="#_x0000_t136" style="position:absolute;margin-left:321.55pt;margin-top:12.7pt;width:160.5pt;height:43.35pt;z-index:251491840" fillcolor="#03c" strokecolor="#03c">
            <v:shadow color="#868686"/>
            <v:textpath style="font-family:&quot;Times New Roman&quot;;font-weight:bold;font-style:italic;v-text-kern:t" trim="t" fitpath="t" string="отвечает&#10;на вопросы"/>
          </v:shape>
        </w:pict>
      </w:r>
      <w:r>
        <w:rPr>
          <w:noProof/>
          <w:lang w:eastAsia="ru-RU"/>
        </w:rPr>
        <w:pict>
          <v:rect id="_x0000_s1205" style="position:absolute;margin-left:294.45pt;margin-top:6.85pt;width:218.25pt;height:143.7pt;z-index:251488768" fillcolor="#ffc" strokecolor="#ffc"/>
        </w:pict>
      </w:r>
      <w:r>
        <w:rPr>
          <w:noProof/>
          <w:lang w:eastAsia="ru-RU"/>
        </w:rPr>
        <w:pict>
          <v:shape id="_x0000_s1207" type="#_x0000_t136" style="position:absolute;margin-left:40.95pt;margin-top:12.7pt;width:207.75pt;height:86.1pt;z-index:251490816" fillcolor="#03c" strokecolor="#03c">
            <v:shadow color="#868686"/>
            <v:textpath style="font-family:&quot;Times New Roman&quot;;font-weight:bold;font-style:italic;v-text-kern:t" trim="t" fitpath="t" string="обозначает&#10;место, время,&#10;способ действия"/>
          </v:shape>
        </w:pict>
      </w:r>
    </w:p>
    <w:p w:rsidR="00427439" w:rsidRPr="00D67F6E" w:rsidRDefault="00427439" w:rsidP="00427439"/>
    <w:p w:rsidR="00427439" w:rsidRPr="00D67F6E" w:rsidRDefault="00174A7F" w:rsidP="00427439">
      <w:r>
        <w:rPr>
          <w:noProof/>
          <w:lang w:eastAsia="ru-RU"/>
        </w:rPr>
        <w:pict>
          <v:shape id="_x0000_s1209" type="#_x0000_t136" style="position:absolute;margin-left:308pt;margin-top:5.2pt;width:191.55pt;height:86.25pt;z-index:251492864" fillcolor="red" strokecolor="red">
            <v:shadow color="#868686"/>
            <v:textpath style="font-family:&quot;Times New Roman&quot;;font-weight:bold;font-style:italic;v-text-kern:t" trim="t" fitpath="t" string="где? куда?&#10;когда? как?&#10;каким образом?&#10;как долго? ..."/>
          </v:shape>
        </w:pict>
      </w:r>
    </w:p>
    <w:p w:rsidR="00427439" w:rsidRPr="00D67F6E" w:rsidRDefault="00427439" w:rsidP="00427439"/>
    <w:p w:rsidR="00427439" w:rsidRPr="00D67F6E" w:rsidRDefault="00D2048F" w:rsidP="00427439">
      <w:r>
        <w:rPr>
          <w:noProof/>
          <w:lang w:eastAsia="ru-RU"/>
        </w:rPr>
        <w:drawing>
          <wp:anchor distT="0" distB="0" distL="114300" distR="114300" simplePos="0" relativeHeight="251320832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62560</wp:posOffset>
            </wp:positionV>
            <wp:extent cx="1371600" cy="1695450"/>
            <wp:effectExtent l="19050" t="0" r="0" b="0"/>
            <wp:wrapNone/>
            <wp:docPr id="252" name="Рисунок 252" descr="E:\Рисунки\Школа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:\Рисунки\Школа\11.gif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439" w:rsidRPr="00D67F6E" w:rsidRDefault="001D44C8" w:rsidP="00427439">
      <w:r>
        <w:rPr>
          <w:noProof/>
          <w:lang w:eastAsia="ru-RU"/>
        </w:rPr>
        <w:drawing>
          <wp:anchor distT="0" distB="0" distL="114300" distR="114300" simplePos="0" relativeHeight="251322880" behindDoc="0" locked="0" layoutInCell="1" allowOverlap="1">
            <wp:simplePos x="0" y="0"/>
            <wp:positionH relativeFrom="column">
              <wp:posOffset>4384335</wp:posOffset>
            </wp:positionH>
            <wp:positionV relativeFrom="paragraph">
              <wp:posOffset>309555</wp:posOffset>
            </wp:positionV>
            <wp:extent cx="1320653" cy="1297172"/>
            <wp:effectExtent l="19050" t="0" r="0" b="0"/>
            <wp:wrapNone/>
            <wp:docPr id="12" name="i-main-pic" descr="Картинка 5 из 252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252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439" w:rsidRPr="00D67F6E" w:rsidRDefault="001D44C8" w:rsidP="00427439">
      <w:r>
        <w:rPr>
          <w:noProof/>
          <w:lang w:eastAsia="ru-RU"/>
        </w:rPr>
        <w:drawing>
          <wp:anchor distT="0" distB="0" distL="114300" distR="114300" simplePos="0" relativeHeight="251321856" behindDoc="0" locked="0" layoutInCell="1" allowOverlap="1">
            <wp:simplePos x="0" y="0"/>
            <wp:positionH relativeFrom="column">
              <wp:posOffset>7818651</wp:posOffset>
            </wp:positionH>
            <wp:positionV relativeFrom="paragraph">
              <wp:posOffset>50135</wp:posOffset>
            </wp:positionV>
            <wp:extent cx="1007228" cy="1233377"/>
            <wp:effectExtent l="19050" t="0" r="2422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28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439" w:rsidRPr="00D67F6E" w:rsidRDefault="00427439" w:rsidP="00427439"/>
    <w:p w:rsidR="00427439" w:rsidRPr="00D67F6E" w:rsidRDefault="00427439" w:rsidP="00427439"/>
    <w:p w:rsidR="00427439" w:rsidRPr="00D67F6E" w:rsidRDefault="00174A7F" w:rsidP="00427439">
      <w:r>
        <w:rPr>
          <w:noProof/>
          <w:lang w:eastAsia="ru-RU"/>
        </w:rPr>
        <w:pict>
          <v:group id="_x0000_s8082" style="position:absolute;margin-left:577.95pt;margin-top:22.75pt;width:130.5pt;height:43.1pt;z-index:251516416" coordorigin="12780,9909" coordsize="2610,862">
            <v:group id="_x0000_s1229" style="position:absolute;left:12780;top:10576;width:195;height:195" coordorigin="7035,1455" coordsize="1440,1440">
              <v:shape id="_x0000_s1230" type="#_x0000_t32" style="position:absolute;left:7035;top:1455;width:1440;height:1440" o:connectortype="straight" strokecolor="#03c" strokeweight="3pt"/>
              <v:shape id="_x0000_s1231" type="#_x0000_t32" style="position:absolute;left:7035;top:1455;width:1440;height:1440;flip:x" o:connectortype="straight" strokecolor="#03c" strokeweight="3pt"/>
            </v:group>
            <v:shape id="_x0000_s1232" type="#_x0000_t32" style="position:absolute;left:12885;top:10393;width:2505;height:10;flip:y" o:connectortype="straight" strokecolor="#03c" strokeweight="2pt"/>
            <v:shape id="_x0000_s1234" type="#_x0000_t32" style="position:absolute;left:15390;top:10393;width:0;height:300" o:connectortype="straight" strokecolor="#03c" strokeweight="2pt">
              <v:stroke endarrow="block"/>
            </v:shape>
            <v:shape id="_x0000_s1372" type="#_x0000_t136" style="position:absolute;left:13755;top:9909;width:930;height:385" fillcolor="#03c" strokecolor="#03c">
              <v:shadow color="#868686"/>
              <v:textpath style="font-family:&quot;Times New Roman&quot;;font-style:italic;v-text-kern:t" trim="t" fitpath="t" string="где?"/>
            </v:shape>
          </v:group>
        </w:pict>
      </w:r>
      <w:r>
        <w:rPr>
          <w:noProof/>
          <w:lang w:eastAsia="ru-RU"/>
        </w:rPr>
        <w:pict>
          <v:shape id="_x0000_s1227" type="#_x0000_t136" style="position:absolute;margin-left:376.95pt;margin-top:22.75pt;width:54.75pt;height:16.9pt;z-index:251506176" fillcolor="#03c" strokecolor="#03c">
            <v:shadow color="#868686"/>
            <v:textpath style="font-family:&quot;Times New Roman&quot;;font-style:italic;v-text-kern:t" trim="t" fitpath="t" string="как?"/>
          </v:shape>
        </w:pict>
      </w:r>
      <w:r>
        <w:rPr>
          <w:noProof/>
          <w:lang w:eastAsia="ru-RU"/>
        </w:rPr>
        <w:pict>
          <v:shape id="_x0000_s1218" type="#_x0000_t136" style="position:absolute;margin-left:125.7pt;margin-top:22.75pt;width:66.75pt;height:21.85pt;z-index:251500032" fillcolor="#03c" strokecolor="#03c">
            <v:shadow color="#868686"/>
            <v:textpath style="font-family:&quot;Times New Roman&quot;;font-style:italic;v-text-kern:t" trim="t" fitpath="t" string="куда?"/>
          </v:shape>
        </w:pict>
      </w:r>
    </w:p>
    <w:p w:rsidR="00427439" w:rsidRPr="00D67F6E" w:rsidRDefault="00174A7F" w:rsidP="00427439">
      <w:r>
        <w:rPr>
          <w:noProof/>
          <w:lang w:eastAsia="ru-RU"/>
        </w:rPr>
        <w:pict>
          <v:shape id="_x0000_s1233" type="#_x0000_t32" style="position:absolute;margin-left:583.2pt;margin-top:22pt;width:0;height:7.35pt;z-index:251510272" o:connectortype="straight" strokecolor="#03c" strokeweight="2pt"/>
        </w:pict>
      </w:r>
      <w:r>
        <w:rPr>
          <w:noProof/>
          <w:lang w:eastAsia="ru-RU"/>
        </w:rPr>
        <w:pict>
          <v:shape id="_x0000_s1225" type="#_x0000_t32" style="position:absolute;margin-left:461.7pt;margin-top:20.35pt;width:0;height:15pt;z-index:251504128" o:connectortype="straight" strokecolor="#03c" strokeweight="2pt">
            <v:stroke endarrow="block"/>
          </v:shape>
        </w:pict>
      </w:r>
      <w:r>
        <w:rPr>
          <w:noProof/>
          <w:lang w:eastAsia="ru-RU"/>
        </w:rPr>
        <w:pict>
          <v:shape id="_x0000_s1226" type="#_x0000_t32" style="position:absolute;margin-left:354.45pt;margin-top:19.75pt;width:0;height:7.35pt;z-index:251505152" o:connectortype="straight" strokecolor="#03c" strokeweight="2pt"/>
        </w:pict>
      </w:r>
      <w:r>
        <w:rPr>
          <w:noProof/>
          <w:lang w:eastAsia="ru-RU"/>
        </w:rPr>
        <w:pict>
          <v:shape id="_x0000_s1216" type="#_x0000_t32" style="position:absolute;margin-left:217.2pt;margin-top:20.95pt;width:0;height:15pt;z-index:251497984" o:connectortype="straight" strokecolor="#03c" strokeweight="2pt">
            <v:stroke endarrow="block"/>
          </v:shape>
        </w:pict>
      </w:r>
      <w:r>
        <w:rPr>
          <w:noProof/>
          <w:lang w:eastAsia="ru-RU"/>
        </w:rPr>
        <w:pict>
          <v:shape id="_x0000_s1217" type="#_x0000_t32" style="position:absolute;margin-left:94.95pt;margin-top:20.95pt;width:0;height:7.35pt;z-index:251499008" o:connectortype="straight" strokecolor="#03c" strokeweight="2pt"/>
        </w:pict>
      </w:r>
      <w:r>
        <w:rPr>
          <w:noProof/>
          <w:lang w:eastAsia="ru-RU"/>
        </w:rPr>
        <w:pict>
          <v:shape id="_x0000_s1215" type="#_x0000_t32" style="position:absolute;margin-left:94.95pt;margin-top:20.95pt;width:122.25pt;height:0;z-index:251496960" o:connectortype="straight" strokecolor="#03c" strokeweight="2pt"/>
        </w:pict>
      </w:r>
      <w:r>
        <w:rPr>
          <w:noProof/>
          <w:lang w:eastAsia="ru-RU"/>
        </w:rPr>
        <w:pict>
          <v:shape id="_x0000_s1224" type="#_x0000_t32" style="position:absolute;margin-left:354.45pt;margin-top:19.7pt;width:107.25pt;height:.05pt;z-index:251503104" o:connectortype="straight" strokecolor="#03c" strokeweight="2pt"/>
        </w:pict>
      </w:r>
    </w:p>
    <w:p w:rsidR="00427439" w:rsidRDefault="00174A7F" w:rsidP="00427439">
      <w:r>
        <w:rPr>
          <w:noProof/>
          <w:lang w:eastAsia="ru-RU"/>
        </w:rPr>
        <w:pict>
          <v:shape id="_x0000_s1228" type="#_x0000_t136" style="position:absolute;margin-left:539.25pt;margin-top:8.7pt;width:222.75pt;height:34.65pt;z-index:251507200" fillcolor="#03c" strokecolor="#03c">
            <v:shadow color="#868686"/>
            <v:textpath style="font-family:&quot;Times New Roman&quot;;font-weight:bold;font-style:italic;v-text-kern:t" trim="t" fitpath="t" string="вырос под деревом"/>
          </v:shape>
        </w:pict>
      </w:r>
      <w:r>
        <w:rPr>
          <w:noProof/>
          <w:lang w:eastAsia="ru-RU"/>
        </w:rPr>
        <w:pict>
          <v:shape id="_x0000_s1220" type="#_x0000_t136" style="position:absolute;margin-left:321.55pt;margin-top:17.7pt;width:163.5pt;height:26.7pt;z-index:251501056" fillcolor="#03c" strokecolor="#03c">
            <v:shadow color="#868686"/>
            <v:textpath style="font-family:&quot;Times New Roman&quot;;font-weight:bold;font-style:italic;v-text-kern:t" trim="t" fitpath="t" string="петь хором"/>
          </v:shape>
        </w:pict>
      </w:r>
      <w:r>
        <w:rPr>
          <w:noProof/>
          <w:lang w:eastAsia="ru-RU"/>
        </w:rPr>
        <w:pict>
          <v:group id="_x0000_s1221" style="position:absolute;margin-left:350.7pt;margin-top:2.85pt;width:9.75pt;height:9.75pt;z-index:251502080" coordorigin="7035,1455" coordsize="1440,1440">
            <v:shape id="_x0000_s1222" type="#_x0000_t32" style="position:absolute;left:7035;top:1455;width:1440;height:1440" o:connectortype="straight" strokecolor="#03c" strokeweight="3pt"/>
            <v:shape id="_x0000_s1223" type="#_x0000_t32" style="position:absolute;left:7035;top:1455;width:1440;height:1440;flip:x" o:connectortype="straight" strokecolor="#03c" strokeweight="3pt"/>
          </v:group>
        </w:pict>
      </w:r>
      <w:r>
        <w:rPr>
          <w:noProof/>
          <w:lang w:eastAsia="ru-RU"/>
        </w:rPr>
        <w:pict>
          <v:group id="_x0000_s1212" style="position:absolute;margin-left:88.95pt;margin-top:2.7pt;width:9.75pt;height:9.75pt;z-index:251495936" coordorigin="7035,1455" coordsize="1440,1440">
            <v:shape id="_x0000_s1213" type="#_x0000_t32" style="position:absolute;left:7035;top:1455;width:1440;height:1440" o:connectortype="straight" strokecolor="#03c" strokeweight="3pt"/>
            <v:shape id="_x0000_s1214" type="#_x0000_t32" style="position:absolute;left:7035;top:1455;width:1440;height:1440;flip:x" o:connectortype="straight" strokecolor="#03c" strokeweight="3pt"/>
          </v:group>
        </w:pict>
      </w:r>
      <w:r>
        <w:rPr>
          <w:noProof/>
          <w:lang w:eastAsia="ru-RU"/>
        </w:rPr>
        <w:pict>
          <v:shape id="_x0000_s1211" type="#_x0000_t136" style="position:absolute;margin-left:58.2pt;margin-top:9.75pt;width:190.5pt;height:34.65pt;z-index:251494912" fillcolor="#03c" strokecolor="#03c">
            <v:shadow color="#868686"/>
            <v:textpath style="font-family:&quot;Times New Roman&quot;;font-weight:bold;font-style:italic;v-text-kern:t" trim="t" fitpath="t" string="идут в школу"/>
          </v:shape>
        </w:pict>
      </w:r>
    </w:p>
    <w:p w:rsidR="00533A55" w:rsidRDefault="00174A7F" w:rsidP="00533A55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group id="_x0000_s1396" style="position:absolute;margin-left:666.45pt;margin-top:17.9pt;width:97.05pt;height:3.55pt;flip:y;z-index:251519488" coordorigin="1944,870" coordsize="2271,0">
            <v:group id="_x0000_s1397" style="position:absolute;left:1944;top:870;width:502;height:0" coordorigin="758,720" coordsize="502,0">
              <v:shape id="_x0000_s1398" type="#_x0000_t32" style="position:absolute;left:758;top:720;width:298;height:0" o:connectortype="straight" strokecolor="#03c" strokeweight="5pt">
                <v:stroke dashstyle="dash"/>
              </v:shape>
              <v:shape id="_x0000_s1399" type="#_x0000_t32" style="position:absolute;left:1202;top:720;width:58;height:0" o:connectortype="straight" strokecolor="#03c" strokeweight="5pt">
                <v:stroke dashstyle="dash"/>
              </v:shape>
            </v:group>
            <v:group id="_x0000_s1400" style="position:absolute;left:2628;top:870;width:502;height:0" coordorigin="758,720" coordsize="502,0">
              <v:shape id="_x0000_s1401" type="#_x0000_t32" style="position:absolute;left:758;top:720;width:298;height:0" o:connectortype="straight" strokecolor="#03c" strokeweight="5pt">
                <v:stroke dashstyle="dash"/>
              </v:shape>
              <v:shape id="_x0000_s1402" type="#_x0000_t32" style="position:absolute;left:1202;top:720;width:58;height:0" o:connectortype="straight" strokecolor="#03c" strokeweight="5pt">
                <v:stroke dashstyle="dash"/>
              </v:shape>
            </v:group>
            <v:group id="_x0000_s1403" style="position:absolute;left:3252;top:870;width:502;height:0" coordorigin="758,720" coordsize="502,0">
              <v:shape id="_x0000_s1404" type="#_x0000_t32" style="position:absolute;left:758;top:720;width:298;height:0" o:connectortype="straight" strokecolor="#03c" strokeweight="5pt">
                <v:stroke dashstyle="dash"/>
              </v:shape>
              <v:shape id="_x0000_s1405" type="#_x0000_t32" style="position:absolute;left:1202;top:720;width:58;height:0" o:connectortype="straight" strokecolor="#03c" strokeweight="5pt">
                <v:stroke dashstyle="dash"/>
              </v:shape>
            </v:group>
            <v:shape id="_x0000_s1406" type="#_x0000_t32" style="position:absolute;left:3917;top:870;width:298;height:0" o:connectortype="straight" strokecolor="#03c" strokeweight="5pt">
              <v:stroke dashstyle="dash"/>
            </v:shape>
          </v:group>
        </w:pict>
      </w:r>
      <w:r>
        <w:rPr>
          <w:noProof/>
          <w:lang w:eastAsia="ru-RU"/>
        </w:rPr>
        <w:pict>
          <v:group id="_x0000_s1385" style="position:absolute;margin-left:396.8pt;margin-top:18.95pt;width:90.5pt;height:3.55pt;flip:y;z-index:251518464" coordorigin="1944,870" coordsize="2271,0">
            <v:group id="_x0000_s1386" style="position:absolute;left:1944;top:870;width:502;height:0" coordorigin="758,720" coordsize="502,0">
              <v:shape id="_x0000_s1387" type="#_x0000_t32" style="position:absolute;left:758;top:720;width:298;height:0" o:connectortype="straight" strokecolor="#03c" strokeweight="5pt">
                <v:stroke dashstyle="dash"/>
              </v:shape>
              <v:shape id="_x0000_s1388" type="#_x0000_t32" style="position:absolute;left:1202;top:720;width:58;height:0" o:connectortype="straight" strokecolor="#03c" strokeweight="5pt">
                <v:stroke dashstyle="dash"/>
              </v:shape>
            </v:group>
            <v:group id="_x0000_s1389" style="position:absolute;left:2628;top:870;width:502;height:0" coordorigin="758,720" coordsize="502,0">
              <v:shape id="_x0000_s1390" type="#_x0000_t32" style="position:absolute;left:758;top:720;width:298;height:0" o:connectortype="straight" strokecolor="#03c" strokeweight="5pt">
                <v:stroke dashstyle="dash"/>
              </v:shape>
              <v:shape id="_x0000_s1391" type="#_x0000_t32" style="position:absolute;left:1202;top:720;width:58;height:0" o:connectortype="straight" strokecolor="#03c" strokeweight="5pt">
                <v:stroke dashstyle="dash"/>
              </v:shape>
            </v:group>
            <v:group id="_x0000_s1392" style="position:absolute;left:3252;top:870;width:502;height:0" coordorigin="758,720" coordsize="502,0">
              <v:shape id="_x0000_s1393" type="#_x0000_t32" style="position:absolute;left:758;top:720;width:298;height:0" o:connectortype="straight" strokecolor="#03c" strokeweight="5pt">
                <v:stroke dashstyle="dash"/>
              </v:shape>
              <v:shape id="_x0000_s1394" type="#_x0000_t32" style="position:absolute;left:1202;top:720;width:58;height:0" o:connectortype="straight" strokecolor="#03c" strokeweight="5pt">
                <v:stroke dashstyle="dash"/>
              </v:shape>
            </v:group>
            <v:shape id="_x0000_s1395" type="#_x0000_t32" style="position:absolute;left:3917;top:870;width:298;height:0" o:connectortype="straight" strokecolor="#03c" strokeweight="5pt">
              <v:stroke dashstyle="dash"/>
            </v:shape>
          </v:group>
        </w:pict>
      </w:r>
      <w:r>
        <w:rPr>
          <w:noProof/>
          <w:lang w:eastAsia="ru-RU"/>
        </w:rPr>
        <w:pict>
          <v:group id="_x0000_s1374" style="position:absolute;margin-left:160.25pt;margin-top:18.95pt;width:88.45pt;height:3.55pt;z-index:251517440" coordorigin="1944,870" coordsize="2271,0">
            <v:group id="_x0000_s1375" style="position:absolute;left:1944;top:870;width:502;height:0" coordorigin="758,720" coordsize="502,0">
              <v:shape id="_x0000_s1376" type="#_x0000_t32" style="position:absolute;left:758;top:720;width:298;height:0" o:connectortype="straight" strokecolor="#03c" strokeweight="5pt">
                <v:stroke dashstyle="dash"/>
              </v:shape>
              <v:shape id="_x0000_s1377" type="#_x0000_t32" style="position:absolute;left:1202;top:720;width:58;height:0" o:connectortype="straight" strokecolor="#03c" strokeweight="5pt">
                <v:stroke dashstyle="dash"/>
              </v:shape>
            </v:group>
            <v:group id="_x0000_s1378" style="position:absolute;left:2628;top:870;width:502;height:0" coordorigin="758,720" coordsize="502,0">
              <v:shape id="_x0000_s1379" type="#_x0000_t32" style="position:absolute;left:758;top:720;width:298;height:0" o:connectortype="straight" strokecolor="#03c" strokeweight="5pt">
                <v:stroke dashstyle="dash"/>
              </v:shape>
              <v:shape id="_x0000_s1380" type="#_x0000_t32" style="position:absolute;left:1202;top:720;width:58;height:0" o:connectortype="straight" strokecolor="#03c" strokeweight="5pt">
                <v:stroke dashstyle="dash"/>
              </v:shape>
            </v:group>
            <v:group id="_x0000_s1381" style="position:absolute;left:3252;top:870;width:502;height:0" coordorigin="758,720" coordsize="502,0">
              <v:shape id="_x0000_s1382" type="#_x0000_t32" style="position:absolute;left:758;top:720;width:298;height:0" o:connectortype="straight" strokecolor="#03c" strokeweight="5pt">
                <v:stroke dashstyle="dash"/>
              </v:shape>
              <v:shape id="_x0000_s1383" type="#_x0000_t32" style="position:absolute;left:1202;top:720;width:58;height:0" o:connectortype="straight" strokecolor="#03c" strokeweight="5pt">
                <v:stroke dashstyle="dash"/>
              </v:shape>
            </v:group>
            <v:shape id="_x0000_s1384" type="#_x0000_t32" style="position:absolute;left:3917;top:870;width:298;height:0" o:connectortype="straight" strokecolor="#03c" strokeweight="5pt">
              <v:stroke dashstyle="dash"/>
            </v:shape>
          </v:group>
        </w:pict>
      </w:r>
    </w:p>
    <w:p w:rsidR="00533A55" w:rsidRDefault="00174A7F" w:rsidP="00533A55">
      <w:r>
        <w:rPr>
          <w:noProof/>
        </w:rPr>
        <w:lastRenderedPageBreak/>
        <w:pict>
          <v:shape id="_x0000_s1417" type="#_x0000_t136" style="position:absolute;margin-left:262.95pt;margin-top:-3.5pt;width:290.25pt;height:44.25pt;z-index:251530752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>
        <w:rPr>
          <w:noProof/>
          <w:lang w:eastAsia="ru-RU"/>
        </w:rPr>
        <w:pict>
          <v:shape id="_x0000_s1424" type="#_x0000_t136" style="position:absolute;margin-left:-11.55pt;margin-top:-3.5pt;width:27.75pt;height:35.1pt;z-index:251537920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1423" type="#_x0000_t136" style="position:absolute;margin-left:4.2pt;margin-top:12.85pt;width:138.35pt;height:23.4pt;z-index:251536896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1415" type="#_x0000_t32" style="position:absolute;margin-left:701.7pt;margin-top:-27.8pt;width:52.5pt;height:135.15pt;flip:x;z-index:251528704" o:connectortype="straight" strokecolor="#365f91 [2404]" strokeweight="1pt"/>
        </w:pict>
      </w:r>
      <w:r>
        <w:rPr>
          <w:noProof/>
          <w:lang w:eastAsia="ru-RU"/>
        </w:rPr>
        <w:pict>
          <v:shape id="_x0000_s1414" type="#_x0000_t32" style="position:absolute;margin-left:512.7pt;margin-top:-27.8pt;width:53.25pt;height:138.9pt;flip:x;z-index:251527680" o:connectortype="straight" strokecolor="#365f91 [2404]" strokeweight="1pt"/>
        </w:pict>
      </w:r>
      <w:r>
        <w:rPr>
          <w:noProof/>
          <w:lang w:eastAsia="ru-RU"/>
        </w:rPr>
        <w:pict>
          <v:shape id="_x0000_s1413" type="#_x0000_t32" style="position:absolute;margin-left:333.45pt;margin-top:-27.8pt;width:54.75pt;height:138.9pt;flip:x;z-index:251526656" o:connectortype="straight" strokecolor="#365f91 [2404]" strokeweight="1pt"/>
        </w:pict>
      </w:r>
      <w:r>
        <w:rPr>
          <w:noProof/>
          <w:lang w:eastAsia="ru-RU"/>
        </w:rPr>
        <w:pict>
          <v:shape id="_x0000_s1412" type="#_x0000_t32" style="position:absolute;margin-left:166.95pt;margin-top:-27.8pt;width:55.5pt;height:138.9pt;flip:x;z-index:251525632" o:connectortype="straight" strokecolor="#365f91 [2404]" strokeweight="1pt"/>
        </w:pict>
      </w:r>
      <w:r>
        <w:rPr>
          <w:noProof/>
          <w:lang w:eastAsia="ru-RU"/>
        </w:rPr>
        <w:pict>
          <v:shape id="_x0000_s1411" type="#_x0000_t32" style="position:absolute;margin-left:12.45pt;margin-top:-27.8pt;width:51.75pt;height:135.15pt;flip:x;z-index:251524608" o:connectortype="straight" strokecolor="#365f91 [2404]" strokeweight="1pt"/>
        </w:pict>
      </w:r>
      <w:r>
        <w:rPr>
          <w:noProof/>
          <w:lang w:eastAsia="ru-RU"/>
        </w:rPr>
        <w:pict>
          <v:shape id="_x0000_s1410" type="#_x0000_t32" style="position:absolute;margin-left:-21.3pt;margin-top:48.85pt;width:848.25pt;height:0;z-index:251523584" o:connectortype="straight" strokecolor="#00b0f0" strokeweight="2pt"/>
        </w:pict>
      </w:r>
      <w:r>
        <w:rPr>
          <w:noProof/>
          <w:lang w:eastAsia="ru-RU"/>
        </w:rPr>
        <w:pict>
          <v:shape id="_x0000_s1409" type="#_x0000_t32" style="position:absolute;margin-left:-28.8pt;margin-top:32.35pt;width:848.25pt;height:0;z-index:251522560" o:connectortype="straight" strokecolor="#00b0f0" strokeweight="2pt"/>
        </w:pict>
      </w:r>
      <w:r>
        <w:rPr>
          <w:noProof/>
          <w:lang w:eastAsia="ru-RU"/>
        </w:rPr>
        <w:pict>
          <v:shape id="_x0000_s1408" type="#_x0000_t32" style="position:absolute;margin-left:-21.3pt;margin-top:7.6pt;width:848.25pt;height:0;z-index:251521536" o:connectortype="straight" strokecolor="#00b0f0" strokeweight="2pt"/>
        </w:pict>
      </w:r>
      <w:r>
        <w:rPr>
          <w:noProof/>
          <w:lang w:eastAsia="ru-RU"/>
        </w:rPr>
        <w:pict>
          <v:shape id="_x0000_s1407" type="#_x0000_t32" style="position:absolute;margin-left:-21.3pt;margin-top:-8.9pt;width:848.25pt;height:0;z-index:251520512" o:connectortype="straight" strokecolor="#00b0f0" strokeweight="2pt"/>
        </w:pict>
      </w:r>
    </w:p>
    <w:p w:rsidR="00533A55" w:rsidRPr="008B67CD" w:rsidRDefault="00174A7F" w:rsidP="00533A55">
      <w:r>
        <w:rPr>
          <w:noProof/>
          <w:lang w:eastAsia="ru-RU"/>
        </w:rPr>
        <w:pict>
          <v:shape id="_x0000_s1420" type="#_x0000_t136" style="position:absolute;margin-left:71.7pt;margin-top:15.3pt;width:682.5pt;height:38.1pt;z-index:251533824" fillcolor="red" strokecolor="red">
            <v:shadow color="#868686"/>
            <v:textpath style="font-family:&quot;Times New Roman&quot;;font-weight:bold;font-style:italic;v-text-kern:t" trim="t" fitpath="t" string="Три склонения имен существительных"/>
          </v:shape>
        </w:pict>
      </w:r>
      <w:r>
        <w:rPr>
          <w:noProof/>
        </w:rPr>
        <w:pict>
          <v:shape id="_x0000_s1416" type="#_x0000_t75" style="position:absolute;margin-left:-9.9pt;margin-top:15.3pt;width:31.35pt;height:495.1pt;z-index:251529728">
            <v:imagedata r:id="rId9" o:title=""/>
          </v:shape>
          <o:OLEObject Type="Embed" ProgID="Photoshop.Image.8" ShapeID="_x0000_s1416" DrawAspect="Content" ObjectID="_1521477985" r:id="rId29">
            <o:FieldCodes>\s</o:FieldCodes>
          </o:OLEObject>
        </w:pict>
      </w:r>
    </w:p>
    <w:p w:rsidR="00533A55" w:rsidRPr="008B67CD" w:rsidRDefault="00174A7F" w:rsidP="00533A55">
      <w:r>
        <w:rPr>
          <w:noProof/>
          <w:lang w:eastAsia="ru-RU"/>
        </w:rPr>
        <w:pict>
          <v:shape id="_x0000_s1418" type="#_x0000_t32" style="position:absolute;margin-left:-21.3pt;margin-top:19.55pt;width:848.25pt;height:0;z-index:-251784704" o:connectortype="straight" strokecolor="#00b0f0" strokeweight="2pt"/>
        </w:pict>
      </w:r>
    </w:p>
    <w:p w:rsidR="00533A55" w:rsidRDefault="00174A7F" w:rsidP="00533A55">
      <w:r>
        <w:rPr>
          <w:noProof/>
          <w:lang w:eastAsia="ru-RU"/>
        </w:rPr>
        <w:pict>
          <v:roundrect id="_x0000_s1421" style="position:absolute;margin-left:31.95pt;margin-top:25.15pt;width:231pt;height:51pt;z-index:251534848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419" type="#_x0000_t32" style="position:absolute;margin-left:-21.3pt;margin-top:10.75pt;width:848.25pt;height:0;z-index:-251783680" o:connectortype="straight" strokecolor="#00b0f0" strokeweight="2pt"/>
        </w:pict>
      </w:r>
    </w:p>
    <w:p w:rsidR="00533A55" w:rsidRDefault="00174A7F" w:rsidP="00533A55">
      <w:pPr>
        <w:tabs>
          <w:tab w:val="left" w:pos="2070"/>
        </w:tabs>
      </w:pPr>
      <w:r>
        <w:rPr>
          <w:noProof/>
          <w:lang w:eastAsia="ru-RU"/>
        </w:rPr>
        <w:pict>
          <v:roundrect id="_x0000_s1525" style="position:absolute;margin-left:533.7pt;margin-top:-.25pt;width:231pt;height:51pt;z-index:251551232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roundrect id="_x0000_s1523" style="position:absolute;margin-left:281.7pt;margin-top:-.25pt;width:231pt;height:51pt;z-index:251549184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527" type="#_x0000_t136" style="position:absolute;margin-left:622.95pt;margin-top:9.35pt;width:104.7pt;height:31.5pt;z-index:251553280" fillcolor="#03c" strokecolor="#03c">
            <v:shadow color="#868686"/>
            <v:textpath style="font-family:&quot;Times New Roman&quot;;font-weight:bold;font-style:italic;v-text-kern:t" trim="t" fitpath="t" string="3 скл."/>
          </v:shape>
        </w:pict>
      </w:r>
      <w:r>
        <w:rPr>
          <w:noProof/>
          <w:lang w:eastAsia="ru-RU"/>
        </w:rPr>
        <w:pict>
          <v:shape id="_x0000_s1524" type="#_x0000_t136" style="position:absolute;margin-left:354.45pt;margin-top:9.35pt;width:104.7pt;height:31.5pt;z-index:251550208" fillcolor="#03c" strokecolor="#03c">
            <v:shadow color="#868686"/>
            <v:textpath style="font-family:&quot;Times New Roman&quot;;font-weight:bold;font-style:italic;v-text-kern:t" trim="t" fitpath="t" string="2 скл."/>
          </v:shape>
        </w:pict>
      </w:r>
      <w:r>
        <w:rPr>
          <w:noProof/>
          <w:lang w:eastAsia="ru-RU"/>
        </w:rPr>
        <w:pict>
          <v:shape id="_x0000_s1422" type="#_x0000_t136" style="position:absolute;margin-left:98.7pt;margin-top:5.6pt;width:104.7pt;height:31.5pt;z-index:251535872" fillcolor="#03c" strokecolor="#03c">
            <v:shadow color="#868686"/>
            <v:textpath style="font-family:&quot;Times New Roman&quot;;font-weight:bold;font-style:italic;v-text-kern:t" trim="t" fitpath="t" string="1 скл."/>
          </v:shape>
        </w:pict>
      </w:r>
      <w:r>
        <w:rPr>
          <w:noProof/>
          <w:lang w:eastAsia="ru-RU"/>
        </w:rPr>
        <w:pict>
          <v:rect id="_x0000_s1431" style="position:absolute;margin-left:34.95pt;margin-top:108.65pt;width:218.25pt;height:100.2pt;z-index:251544064" fillcolor="#ffc" strokecolor="#ffc"/>
        </w:pict>
      </w:r>
      <w:r>
        <w:rPr>
          <w:noProof/>
          <w:lang w:eastAsia="ru-RU"/>
        </w:rPr>
        <w:pict>
          <v:rect id="_x0000_s1425" style="position:absolute;margin-left:26.7pt;margin-top:97.25pt;width:239.25pt;height:341.85pt;z-index:-251777536" fillcolor="#daeef3 [664]" strokecolor="#daeef3 [664]"/>
        </w:pict>
      </w:r>
      <w:r w:rsidR="00533A55">
        <w:tab/>
      </w:r>
    </w:p>
    <w:p w:rsidR="00533A55" w:rsidRPr="00D67F6E" w:rsidRDefault="00533A55" w:rsidP="00533A55"/>
    <w:p w:rsidR="00533A55" w:rsidRPr="00D67F6E" w:rsidRDefault="00174A7F" w:rsidP="00533A55">
      <w:r>
        <w:rPr>
          <w:noProof/>
          <w:lang w:eastAsia="ru-RU"/>
        </w:rPr>
        <w:pict>
          <v:shape id="_x0000_s1526" type="#_x0000_t5" style="position:absolute;margin-left:638.75pt;margin-top:5.4pt;width:47.25pt;height:1in;z-index:-251764224" fillcolor="#daeef3 [664]" strokecolor="#daeef3 [664]"/>
        </w:pict>
      </w:r>
      <w:r>
        <w:rPr>
          <w:noProof/>
          <w:lang w:eastAsia="ru-RU"/>
        </w:rPr>
        <w:pict>
          <v:shape id="_x0000_s1430" type="#_x0000_t5" style="position:absolute;margin-left:376.95pt;margin-top:5.4pt;width:47.25pt;height:1in;z-index:251543040" fillcolor="#daeef3 [664]" strokecolor="#daeef3 [664]"/>
        </w:pict>
      </w:r>
      <w:r>
        <w:rPr>
          <w:noProof/>
          <w:lang w:eastAsia="ru-RU"/>
        </w:rPr>
        <w:pict>
          <v:shape id="_x0000_s1428" type="#_x0000_t5" style="position:absolute;margin-left:125.7pt;margin-top:5.25pt;width:47.25pt;height:1in;z-index:251542016" fillcolor="#daeef3 [664]" strokecolor="#daeef3 [664]"/>
        </w:pict>
      </w:r>
    </w:p>
    <w:p w:rsidR="00533A55" w:rsidRPr="00D67F6E" w:rsidRDefault="00174A7F" w:rsidP="00533A55">
      <w:r>
        <w:rPr>
          <w:noProof/>
          <w:lang w:eastAsia="ru-RU"/>
        </w:rPr>
        <w:pict>
          <v:rect id="_x0000_s1427" style="position:absolute;margin-left:533.7pt;margin-top:20.9pt;width:239.25pt;height:341.85pt;z-index:-251775488" fillcolor="#daeef3 [664]" strokecolor="#daeef3 [664]"/>
        </w:pict>
      </w:r>
      <w:r>
        <w:rPr>
          <w:noProof/>
          <w:lang w:eastAsia="ru-RU"/>
        </w:rPr>
        <w:pict>
          <v:rect id="_x0000_s1426" style="position:absolute;margin-left:280.2pt;margin-top:20.9pt;width:239.25pt;height:341.85pt;z-index:-251776512" fillcolor="#daeef3 [664]" strokecolor="#daeef3 [664]"/>
        </w:pict>
      </w:r>
    </w:p>
    <w:p w:rsidR="00533A55" w:rsidRPr="00D67F6E" w:rsidRDefault="00174A7F" w:rsidP="00533A55">
      <w:r>
        <w:rPr>
          <w:noProof/>
          <w:lang w:eastAsia="ru-RU"/>
        </w:rPr>
        <w:pict>
          <v:shape id="_x0000_s1559" type="#_x0000_t136" style="position:absolute;margin-left:622.95pt;margin-top:20.05pt;width:79.45pt;height:32.25pt;z-index:251574784" fillcolor="red" strokecolor="red">
            <v:shadow color="#868686"/>
            <v:textpath style="font-family:&quot;Times New Roman&quot;;font-weight:bold;font-style:italic;v-text-kern:t" trim="t" fitpath="t" string="ж.р."/>
          </v:shape>
        </w:pict>
      </w:r>
      <w:r>
        <w:rPr>
          <w:noProof/>
          <w:lang w:eastAsia="ru-RU"/>
        </w:rPr>
        <w:pict>
          <v:rect id="_x0000_s1433" style="position:absolute;margin-left:546.45pt;margin-top:6.85pt;width:218.25pt;height:100.2pt;z-index:251546112" fillcolor="#ffc" strokecolor="#ffc"/>
        </w:pict>
      </w:r>
      <w:r>
        <w:rPr>
          <w:noProof/>
          <w:lang w:eastAsia="ru-RU"/>
        </w:rPr>
        <w:pict>
          <v:shape id="_x0000_s1542" type="#_x0000_t136" style="position:absolute;margin-left:303.5pt;margin-top:20.05pt;width:189.7pt;height:78.75pt;z-index:251559424" fillcolor="red" strokecolor="red">
            <v:shadow color="#868686"/>
            <v:textpath style="font-family:&quot;Times New Roman&quot;;font-weight:bold;font-style:italic;v-text-kern:t" trim="t" fitpath="t" string="м.р.       с.р.&#10; -         - о ,- е"/>
          </v:shape>
        </w:pict>
      </w:r>
      <w:r>
        <w:rPr>
          <w:noProof/>
          <w:lang w:eastAsia="ru-RU"/>
        </w:rPr>
        <w:pict>
          <v:rect id="_x0000_s1432" style="position:absolute;margin-left:288.45pt;margin-top:6.85pt;width:218.25pt;height:100.2pt;z-index:251545088" fillcolor="#ffc" strokecolor="#ffc"/>
        </w:pict>
      </w:r>
      <w:r>
        <w:rPr>
          <w:noProof/>
          <w:lang w:eastAsia="ru-RU"/>
        </w:rPr>
        <w:pict>
          <v:shape id="_x0000_s1434" type="#_x0000_t136" style="position:absolute;margin-left:55.25pt;margin-top:20.05pt;width:181.85pt;height:78.75pt;z-index:251547136" fillcolor="red" strokecolor="red">
            <v:shadow color="#868686"/>
            <v:textpath style="font-family:&quot;Times New Roman&quot;;font-weight:bold;font-style:italic;v-text-kern:t" trim="t" fitpath="t" string="м.р. и ж.р.&#10;- а ,  -  я"/>
          </v:shape>
        </w:pict>
      </w:r>
    </w:p>
    <w:p w:rsidR="00533A55" w:rsidRPr="00D67F6E" w:rsidRDefault="00533A55" w:rsidP="00533A55"/>
    <w:p w:rsidR="00533A55" w:rsidRPr="00D67F6E" w:rsidRDefault="00174A7F" w:rsidP="00533A55">
      <w:r>
        <w:rPr>
          <w:noProof/>
          <w:lang w:eastAsia="ru-RU"/>
        </w:rPr>
        <w:pict>
          <v:group id="_x0000_s8086" style="position:absolute;margin-left:651.45pt;margin-top:8.95pt;width:41.85pt;height:39pt;z-index:251577856" coordorigin="13755,6118" coordsize="837,780">
            <v:oval id="_x0000_s1561" style="position:absolute;left:13887;top:6211;width:573;height:573" filled="f" strokeweight="2pt"/>
            <v:shape id="_x0000_s1562" type="#_x0000_t32" style="position:absolute;left:13887;top:6211;width:573;height:573;flip:x" o:connectortype="straight" strokeweight="2pt"/>
            <v:rect id="_x0000_s1563" style="position:absolute;left:13755;top:6118;width:837;height:780" filled="f" strokeweight="2pt"/>
          </v:group>
        </w:pict>
      </w:r>
      <w:r>
        <w:rPr>
          <w:noProof/>
          <w:lang w:eastAsia="ru-RU"/>
        </w:rPr>
        <w:pict>
          <v:shape id="_x0000_s1560" type="#_x0000_t136" style="position:absolute;margin-left:631.2pt;margin-top:23.35pt;width:15.7pt;height:5.25pt;z-index:251575808" fillcolor="red" strokecolor="red">
            <v:shadow color="#868686"/>
            <v:textpath style="font-family:&quot;Times New Roman&quot;;font-weight:bold;font-style:italic;v-text-kern:t" trim="t" fitpath="t" string="-"/>
          </v:shape>
        </w:pict>
      </w:r>
      <w:r>
        <w:rPr>
          <w:noProof/>
          <w:lang w:eastAsia="ru-RU"/>
        </w:rPr>
        <w:pict>
          <v:rect id="_x0000_s1549" style="position:absolute;margin-left:473.7pt;margin-top:13.6pt;width:27pt;height:34.35pt;z-index:251564544" filled="f" strokeweight="2pt"/>
        </w:pict>
      </w:r>
      <w:r>
        <w:rPr>
          <w:noProof/>
          <w:lang w:eastAsia="ru-RU"/>
        </w:rPr>
        <w:pict>
          <v:rect id="_x0000_s1548" style="position:absolute;margin-left:419.7pt;margin-top:13.6pt;width:23.1pt;height:34.35pt;z-index:251563520" filled="f" strokeweight="2pt"/>
        </w:pict>
      </w:r>
      <w:r>
        <w:rPr>
          <w:noProof/>
          <w:lang w:eastAsia="ru-RU"/>
        </w:rPr>
        <w:pict>
          <v:group id="_x0000_s8085" style="position:absolute;margin-left:327.45pt;margin-top:8.95pt;width:41.85pt;height:39pt;z-index:251573760" coordorigin="7275,6118" coordsize="837,780">
            <v:oval id="_x0000_s1543" style="position:absolute;left:7392;top:6211;width:573;height:573" filled="f" strokeweight="2pt"/>
            <v:shape id="_x0000_s1545" type="#_x0000_t32" style="position:absolute;left:7392;top:6211;width:573;height:573;flip:x" o:connectortype="straight" strokeweight="2pt"/>
            <v:rect id="_x0000_s1558" style="position:absolute;left:7275;top:6118;width:837;height:780" filled="f" strokeweight="2pt"/>
          </v:group>
        </w:pict>
      </w:r>
      <w:r>
        <w:rPr>
          <w:noProof/>
          <w:lang w:eastAsia="ru-RU"/>
        </w:rPr>
        <w:pict>
          <v:rect id="_x0000_s1546" style="position:absolute;margin-left:186.45pt;margin-top:13.6pt;width:30.75pt;height:34.35pt;z-index:251562496" filled="f" strokeweight="2pt"/>
        </w:pict>
      </w:r>
      <w:r>
        <w:rPr>
          <w:noProof/>
          <w:lang w:eastAsia="ru-RU"/>
        </w:rPr>
        <w:pict>
          <v:rect id="_x0000_s1529" style="position:absolute;margin-left:186.45pt;margin-top:13.6pt;width:30.75pt;height:34.35pt;z-index:251555328" filled="f" strokeweight="2pt"/>
        </w:pict>
      </w:r>
      <w:r>
        <w:rPr>
          <w:noProof/>
          <w:lang w:eastAsia="ru-RU"/>
        </w:rPr>
        <w:pict>
          <v:rect id="_x0000_s1528" style="position:absolute;margin-left:94.95pt;margin-top:13.6pt;width:30.75pt;height:34.35pt;z-index:251554304" filled="f" strokeweight="2pt"/>
        </w:pict>
      </w:r>
    </w:p>
    <w:p w:rsidR="00533A55" w:rsidRDefault="00533A55" w:rsidP="00533A55"/>
    <w:p w:rsidR="008B34FD" w:rsidRPr="00D67F6E" w:rsidRDefault="00BC61D3" w:rsidP="00533A55">
      <w:r>
        <w:rPr>
          <w:noProof/>
          <w:lang w:eastAsia="ru-RU"/>
        </w:rPr>
        <w:drawing>
          <wp:anchor distT="0" distB="0" distL="114300" distR="114300" simplePos="0" relativeHeight="251330048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211455</wp:posOffset>
            </wp:positionV>
            <wp:extent cx="885825" cy="1066800"/>
            <wp:effectExtent l="19050" t="0" r="0" b="0"/>
            <wp:wrapNone/>
            <wp:docPr id="21" name="Рисунок 21" descr="E:\Рисунки\Детские\0f2abb36a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исунки\Детские\0f2abb36a505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4FD">
        <w:rPr>
          <w:noProof/>
          <w:lang w:eastAsia="ru-RU"/>
        </w:rPr>
        <w:drawing>
          <wp:anchor distT="0" distB="0" distL="114300" distR="114300" simplePos="0" relativeHeight="25132390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86385</wp:posOffset>
            </wp:positionV>
            <wp:extent cx="1025525" cy="1038225"/>
            <wp:effectExtent l="1905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A55" w:rsidRPr="00D67F6E" w:rsidRDefault="0030531E" w:rsidP="00533A55">
      <w:r>
        <w:rPr>
          <w:noProof/>
          <w:lang w:eastAsia="ru-RU"/>
        </w:rPr>
        <w:drawing>
          <wp:anchor distT="0" distB="0" distL="114300" distR="114300" simplePos="0" relativeHeight="251331072" behindDoc="0" locked="0" layoutInCell="1" allowOverlap="1">
            <wp:simplePos x="0" y="0"/>
            <wp:positionH relativeFrom="column">
              <wp:posOffset>8797290</wp:posOffset>
            </wp:positionH>
            <wp:positionV relativeFrom="paragraph">
              <wp:posOffset>116840</wp:posOffset>
            </wp:positionV>
            <wp:extent cx="942975" cy="885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group id="_x0000_s8087" style="position:absolute;margin-left:389.85pt;margin-top:13pt;width:41.85pt;height:39pt;z-index:252281344;mso-position-horizontal-relative:text;mso-position-vertical-relative:text" coordorigin="7275,6118" coordsize="837,780">
            <v:oval id="_x0000_s8088" style="position:absolute;left:7392;top:6211;width:573;height:573" filled="f" strokeweight="2pt"/>
            <v:shape id="_x0000_s8089" type="#_x0000_t32" style="position:absolute;left:7392;top:6211;width:573;height:573;flip:x" o:connectortype="straight" strokeweight="2pt"/>
            <v:rect id="_x0000_s8090" style="position:absolute;left:7275;top:6118;width:837;height:780" filled="f" strokeweight="2pt"/>
          </v:group>
        </w:pict>
      </w:r>
    </w:p>
    <w:p w:rsidR="00533A55" w:rsidRPr="00D67F6E" w:rsidRDefault="00174A7F" w:rsidP="00533A55">
      <w:r>
        <w:rPr>
          <w:noProof/>
          <w:lang w:eastAsia="ru-RU"/>
        </w:rPr>
        <w:pict>
          <v:group id="_x0000_s8091" style="position:absolute;margin-left:644.15pt;margin-top:1.15pt;width:41.85pt;height:39pt;z-index:252282368" coordorigin="7275,6118" coordsize="837,780">
            <v:oval id="_x0000_s8092" style="position:absolute;left:7392;top:6211;width:573;height:573" filled="f" strokeweight="2pt"/>
            <v:shape id="_x0000_s8093" type="#_x0000_t32" style="position:absolute;left:7392;top:6211;width:573;height:573;flip:x" o:connectortype="straight" strokeweight="2pt"/>
            <v:rect id="_x0000_s8094" style="position:absolute;left:7275;top:6118;width:837;height:780" filled="f" strokeweight="2pt"/>
          </v:group>
        </w:pict>
      </w:r>
      <w:r>
        <w:rPr>
          <w:noProof/>
          <w:lang w:eastAsia="ru-RU"/>
        </w:rPr>
        <w:pict>
          <v:shape id="_x0000_s1564" type="#_x0000_t136" style="position:absolute;margin-left:551.75pt;margin-top:11.05pt;width:87pt;height:25.4pt;z-index:251579904" fillcolor="#03c" strokecolor="#03c">
            <v:shadow color="#868686"/>
            <v:textpath style="font-family:&quot;Times New Roman&quot;;font-weight:bold;font-style:italic;v-text-kern:t" trim="t" fitpath="t" string="печь"/>
          </v:shape>
        </w:pict>
      </w:r>
      <w:r>
        <w:rPr>
          <w:noProof/>
          <w:lang w:eastAsia="ru-RU"/>
        </w:rPr>
        <w:pict>
          <v:shape id="_x0000_s1550" type="#_x0000_t136" style="position:absolute;margin-left:303.5pt;margin-top:1.15pt;width:82.5pt;height:25.4pt;z-index:251565568" fillcolor="#03c" strokecolor="#03c">
            <v:shadow color="#868686"/>
            <v:textpath style="font-family:&quot;Times New Roman&quot;;font-weight:bold;font-style:italic;v-text-kern:t" trim="t" fitpath="t" string="кот"/>
          </v:shape>
        </w:pict>
      </w:r>
      <w:r>
        <w:rPr>
          <w:noProof/>
          <w:lang w:eastAsia="ru-RU"/>
        </w:rPr>
        <w:pict>
          <v:shape id="_x0000_s1438" type="#_x0000_t136" style="position:absolute;margin-left:55.25pt;margin-top:11.05pt;width:111.7pt;height:25.4pt;z-index:251548160" fillcolor="#03c" strokecolor="#03c">
            <v:shadow color="#868686"/>
            <v:textpath style="font-family:&quot;Times New Roman&quot;;font-weight:bold;font-style:italic;v-text-kern:t" trim="t" fitpath="t" string="лис а"/>
          </v:shape>
        </w:pict>
      </w:r>
      <w:r>
        <w:rPr>
          <w:noProof/>
          <w:lang w:eastAsia="ru-RU"/>
        </w:rPr>
        <w:pict>
          <v:rect id="_x0000_s1536" style="position:absolute;margin-left:136.95pt;margin-top:1.6pt;width:36pt;height:44.75pt;z-index:251556352" filled="f" strokeweight="2pt"/>
        </w:pict>
      </w:r>
      <w:r w:rsidR="008B34FD">
        <w:rPr>
          <w:noProof/>
          <w:lang w:eastAsia="ru-RU"/>
        </w:rPr>
        <w:drawing>
          <wp:anchor distT="0" distB="0" distL="114300" distR="114300" simplePos="0" relativeHeight="25132492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25095</wp:posOffset>
            </wp:positionV>
            <wp:extent cx="476250" cy="390525"/>
            <wp:effectExtent l="19050" t="0" r="0" b="0"/>
            <wp:wrapNone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A55" w:rsidRPr="00D67F6E" w:rsidRDefault="00533A55" w:rsidP="00533A55"/>
    <w:p w:rsidR="00533A55" w:rsidRPr="00D67F6E" w:rsidRDefault="00174A7F" w:rsidP="00533A55">
      <w:r>
        <w:rPr>
          <w:noProof/>
          <w:lang w:eastAsia="ru-RU"/>
        </w:rPr>
        <w:pict>
          <v:rect id="_x0000_s1555" style="position:absolute;margin-left:473.7pt;margin-top:6.5pt;width:36pt;height:44.75pt;z-index:251570688" filled="f" strokeweight="2pt"/>
        </w:pict>
      </w:r>
      <w:r>
        <w:rPr>
          <w:noProof/>
          <w:lang w:eastAsia="ru-RU"/>
        </w:rPr>
        <w:pict>
          <v:shape id="_x0000_s1553" type="#_x0000_t136" style="position:absolute;margin-left:364.95pt;margin-top:14.65pt;width:135.75pt;height:36.6pt;z-index:251568640" fillcolor="#03c" strokecolor="#03c">
            <v:shadow color="#868686"/>
            <v:textpath style="font-family:&quot;Times New Roman&quot;;font-weight:bold;font-style:italic;v-text-kern:t" trim="t" fitpath="t" string="солнц е"/>
          </v:shape>
        </w:pict>
      </w:r>
      <w:r w:rsidR="0030531E">
        <w:rPr>
          <w:noProof/>
          <w:lang w:eastAsia="ru-RU"/>
        </w:rPr>
        <w:drawing>
          <wp:anchor distT="0" distB="0" distL="114300" distR="114300" simplePos="0" relativeHeight="25132902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3655</wp:posOffset>
            </wp:positionV>
            <wp:extent cx="1082675" cy="885825"/>
            <wp:effectExtent l="19050" t="0" r="3175" b="0"/>
            <wp:wrapNone/>
            <wp:docPr id="19" name="Рисунок 19" descr="E:\Рисунки\Солнышко\40da03f2bae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исунки\Солнышко\40da03f2bae3[1].gif"/>
                    <pic:cNvPicPr>
                      <a:picLocks noChangeAspect="1" noChangeArrowheads="1" noCrop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4FD">
        <w:rPr>
          <w:noProof/>
          <w:lang w:eastAsia="ru-RU"/>
        </w:rPr>
        <w:drawing>
          <wp:anchor distT="0" distB="0" distL="114300" distR="114300" simplePos="0" relativeHeight="251325952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18135</wp:posOffset>
            </wp:positionV>
            <wp:extent cx="790575" cy="1228725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A55" w:rsidRPr="00D67F6E" w:rsidRDefault="00841964" w:rsidP="00533A55">
      <w:r>
        <w:rPr>
          <w:noProof/>
          <w:lang w:eastAsia="ru-RU"/>
        </w:rPr>
        <w:drawing>
          <wp:anchor distT="0" distB="0" distL="114300" distR="114300" simplePos="0" relativeHeight="251332096" behindDoc="0" locked="0" layoutInCell="1" allowOverlap="1">
            <wp:simplePos x="0" y="0"/>
            <wp:positionH relativeFrom="column">
              <wp:posOffset>6863715</wp:posOffset>
            </wp:positionH>
            <wp:positionV relativeFrom="paragraph">
              <wp:posOffset>158115</wp:posOffset>
            </wp:positionV>
            <wp:extent cx="838200" cy="9810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A55" w:rsidRPr="00D67F6E" w:rsidRDefault="00174A7F" w:rsidP="00533A55">
      <w:r>
        <w:rPr>
          <w:noProof/>
          <w:lang w:eastAsia="ru-RU"/>
        </w:rPr>
        <w:pict>
          <v:shape id="_x0000_s1565" type="#_x0000_t136" style="position:absolute;margin-left:609.15pt;margin-top:13.5pt;width:114pt;height:25.4pt;z-index:251580928" fillcolor="#03c" strokecolor="#03c">
            <v:shadow color="#868686"/>
            <v:textpath style="font-family:&quot;Times New Roman&quot;;font-weight:bold;font-style:italic;v-text-kern:t" trim="t" fitpath="t" string="мышь"/>
          </v:shape>
        </w:pict>
      </w:r>
      <w:r>
        <w:rPr>
          <w:noProof/>
          <w:lang w:eastAsia="ru-RU"/>
        </w:rPr>
        <w:pict>
          <v:group id="_x0000_s8096" style="position:absolute;margin-left:727.65pt;margin-top:5.6pt;width:41.85pt;height:39pt;z-index:252283392" coordorigin="7275,6118" coordsize="837,780">
            <v:oval id="_x0000_s8097" style="position:absolute;left:7392;top:6211;width:573;height:573" filled="f" strokeweight="2pt"/>
            <v:shape id="_x0000_s8098" type="#_x0000_t32" style="position:absolute;left:7392;top:6211;width:573;height:573;flip:x" o:connectortype="straight" strokeweight="2pt"/>
            <v:rect id="_x0000_s8099" style="position:absolute;left:7275;top:6118;width:837;height:780" filled="f" strokeweight="2pt"/>
          </v:group>
        </w:pict>
      </w:r>
      <w:r>
        <w:rPr>
          <w:noProof/>
          <w:lang w:eastAsia="ru-RU"/>
        </w:rPr>
        <w:pict>
          <v:shape id="_x0000_s1537" type="#_x0000_t136" style="position:absolute;margin-left:55.25pt;margin-top:.35pt;width:107.95pt;height:39.3pt;z-index:251557376" fillcolor="#03c" strokecolor="#03c">
            <v:shadow color="#868686"/>
            <v:textpath style="font-family:&quot;Times New Roman&quot;;font-weight:bold;font-style:italic;v-text-kern:t" trim="t" fitpath="t" string="дяд я"/>
          </v:shape>
        </w:pict>
      </w:r>
      <w:r>
        <w:rPr>
          <w:noProof/>
          <w:lang w:eastAsia="ru-RU"/>
        </w:rPr>
        <w:pict>
          <v:shape id="_x0000_s1554" type="#_x0000_t136" style="position:absolute;margin-left:317pt;margin-top:23pt;width:142.15pt;height:36.6pt;z-index:251569664" fillcolor="#03c" strokecolor="#03c">
            <v:shadow color="#868686"/>
            <v:textpath style="font-family:&quot;Times New Roman&quot;;font-weight:bold;font-style:italic;v-text-kern:t" trim="t" fitpath="t" string="облак о"/>
          </v:shape>
        </w:pict>
      </w:r>
      <w:r>
        <w:rPr>
          <w:noProof/>
          <w:lang w:eastAsia="ru-RU"/>
        </w:rPr>
        <w:pict>
          <v:rect id="_x0000_s1541" style="position:absolute;margin-left:129.45pt;margin-top:4.5pt;width:43.5pt;height:40.1pt;z-index:251558400" filled="f" strokeweight="2pt"/>
        </w:pict>
      </w:r>
      <w:r w:rsidR="008B34FD">
        <w:rPr>
          <w:noProof/>
          <w:lang w:eastAsia="ru-RU"/>
        </w:rPr>
        <w:drawing>
          <wp:anchor distT="0" distB="0" distL="114300" distR="114300" simplePos="0" relativeHeight="25132697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09220</wp:posOffset>
            </wp:positionV>
            <wp:extent cx="504825" cy="476250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A55" w:rsidRPr="00D67F6E" w:rsidRDefault="00174A7F" w:rsidP="00533A55">
      <w:r>
        <w:rPr>
          <w:noProof/>
          <w:lang w:eastAsia="ru-RU"/>
        </w:rPr>
        <w:pict>
          <v:rect id="_x0000_s1556" style="position:absolute;margin-left:431.7pt;margin-top:-.35pt;width:36pt;height:44.75pt;z-index:251571712" filled="f" strokeweight="2pt"/>
        </w:pict>
      </w:r>
      <w:r w:rsidR="008B34FD">
        <w:rPr>
          <w:noProof/>
          <w:lang w:eastAsia="ru-RU"/>
        </w:rPr>
        <w:drawing>
          <wp:anchor distT="0" distB="0" distL="114300" distR="114300" simplePos="0" relativeHeight="25132800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00330</wp:posOffset>
            </wp:positionV>
            <wp:extent cx="76200" cy="7620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493" w:rsidRDefault="000D4493" w:rsidP="000D4493"/>
    <w:p w:rsidR="000D4493" w:rsidRDefault="00F860C5" w:rsidP="000D4493">
      <w:r>
        <w:rPr>
          <w:noProof/>
          <w:lang w:eastAsia="ru-RU"/>
        </w:rPr>
        <w:lastRenderedPageBreak/>
        <w:drawing>
          <wp:anchor distT="0" distB="0" distL="114300" distR="114300" simplePos="0" relativeHeight="252285440" behindDoc="1" locked="0" layoutInCell="1" allowOverlap="1">
            <wp:simplePos x="0" y="0"/>
            <wp:positionH relativeFrom="column">
              <wp:posOffset>9073515</wp:posOffset>
            </wp:positionH>
            <wp:positionV relativeFrom="paragraph">
              <wp:posOffset>12065</wp:posOffset>
            </wp:positionV>
            <wp:extent cx="847725" cy="542925"/>
            <wp:effectExtent l="19050" t="0" r="9525" b="0"/>
            <wp:wrapNone/>
            <wp:docPr id="2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1582" type="#_x0000_t136" style="position:absolute;margin-left:262.95pt;margin-top:-3.5pt;width:290.25pt;height:44.25pt;z-index:251598336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1589" type="#_x0000_t136" style="position:absolute;margin-left:-11.55pt;margin-top:-3.5pt;width:27.75pt;height:35.1pt;z-index:251604480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588" type="#_x0000_t136" style="position:absolute;margin-left:4.2pt;margin-top:12.85pt;width:138.35pt;height:23.4pt;z-index:251603456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580" type="#_x0000_t32" style="position:absolute;margin-left:701.7pt;margin-top:-27.8pt;width:52.5pt;height:135.15pt;flip:x;z-index:25159628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579" type="#_x0000_t32" style="position:absolute;margin-left:512.7pt;margin-top:-27.8pt;width:53.25pt;height:138.9pt;flip:x;z-index:25159526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578" type="#_x0000_t32" style="position:absolute;margin-left:333.45pt;margin-top:-27.8pt;width:54.75pt;height:138.9pt;flip:x;z-index:25159424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577" type="#_x0000_t32" style="position:absolute;margin-left:166.95pt;margin-top:-27.8pt;width:55.5pt;height:138.9pt;flip:x;z-index:25159321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576" type="#_x0000_t32" style="position:absolute;margin-left:12.45pt;margin-top:-27.8pt;width:51.75pt;height:135.15pt;flip:x;z-index:25159219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575" type="#_x0000_t32" style="position:absolute;margin-left:-21.3pt;margin-top:48.85pt;width:848.25pt;height:0;z-index:25159116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574" type="#_x0000_t32" style="position:absolute;margin-left:-28.8pt;margin-top:32.35pt;width:848.25pt;height:0;z-index:25159014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573" type="#_x0000_t32" style="position:absolute;margin-left:-21.3pt;margin-top:7.6pt;width:848.25pt;height:0;z-index:25158912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572" type="#_x0000_t32" style="position:absolute;margin-left:-21.3pt;margin-top:-8.9pt;width:848.25pt;height:0;z-index:251588096;mso-position-horizontal-relative:text;mso-position-vertical-relative:text" o:connectortype="straight" strokecolor="#00b0f0" strokeweight="2pt"/>
        </w:pict>
      </w:r>
    </w:p>
    <w:p w:rsidR="000D4493" w:rsidRPr="008B67CD" w:rsidRDefault="00174A7F" w:rsidP="000D4493">
      <w:r>
        <w:rPr>
          <w:noProof/>
          <w:lang w:eastAsia="ru-RU"/>
        </w:rPr>
        <w:pict>
          <v:shape id="_x0000_s1585" type="#_x0000_t136" style="position:absolute;margin-left:71.7pt;margin-top:15.3pt;width:682.5pt;height:38.1pt;z-index:251601408" fillcolor="red" strokecolor="red">
            <v:shadow color="#868686"/>
            <v:textpath style="font-family:&quot;Times New Roman&quot;;font-weight:bold;font-style:italic;v-text-kern:t" trim="t" fitpath="t" string="Склонение имен существительных"/>
          </v:shape>
        </w:pict>
      </w:r>
      <w:r>
        <w:rPr>
          <w:noProof/>
        </w:rPr>
        <w:pict>
          <v:shape id="_x0000_s1581" type="#_x0000_t75" style="position:absolute;margin-left:-9.9pt;margin-top:15.3pt;width:31.35pt;height:495.1pt;z-index:251597312">
            <v:imagedata r:id="rId9" o:title=""/>
          </v:shape>
          <o:OLEObject Type="Embed" ProgID="Photoshop.Image.8" ShapeID="_x0000_s1581" DrawAspect="Content" ObjectID="_1521477986" r:id="rId39">
            <o:FieldCodes>\s</o:FieldCodes>
          </o:OLEObject>
        </w:pict>
      </w:r>
    </w:p>
    <w:p w:rsidR="000D4493" w:rsidRPr="008B67CD" w:rsidRDefault="00174A7F" w:rsidP="000D4493">
      <w:r>
        <w:rPr>
          <w:noProof/>
          <w:lang w:eastAsia="ru-RU"/>
        </w:rPr>
        <w:pict>
          <v:shape id="_x0000_s1583" type="#_x0000_t32" style="position:absolute;margin-left:-21.3pt;margin-top:19.55pt;width:848.25pt;height:0;z-index:-251717120" o:connectortype="straight" strokecolor="#00b0f0" strokeweight="2pt"/>
        </w:pict>
      </w:r>
    </w:p>
    <w:p w:rsidR="000D4493" w:rsidRDefault="00174A7F" w:rsidP="000D4493">
      <w:r>
        <w:rPr>
          <w:noProof/>
          <w:lang w:eastAsia="ru-RU"/>
        </w:rPr>
        <w:pict>
          <v:shape id="_x0000_s1584" type="#_x0000_t32" style="position:absolute;margin-left:-21.3pt;margin-top:10.75pt;width:848.25pt;height:0;z-index:-251716096" o:connectortype="straight" strokecolor="#00b0f0" strokeweight="2pt"/>
        </w:pict>
      </w:r>
    </w:p>
    <w:p w:rsidR="000D4493" w:rsidRDefault="00174A7F" w:rsidP="000D4493">
      <w:pPr>
        <w:tabs>
          <w:tab w:val="left" w:pos="2070"/>
        </w:tabs>
      </w:pPr>
      <w:r>
        <w:rPr>
          <w:noProof/>
          <w:lang w:eastAsia="ru-RU"/>
        </w:rPr>
        <w:pict>
          <v:roundrect id="_x0000_s1586" style="position:absolute;margin-left:112.95pt;margin-top:13.1pt;width:596.25pt;height:51pt;z-index:251602432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734" type="#_x0000_t136" style="position:absolute;margin-left:166.95pt;margin-top:23.6pt;width:494.25pt;height:33.9pt;z-index:251623936" fillcolor="#03c" strokecolor="#03c">
            <v:shadow color="#868686"/>
            <v:textpath style="font-family:&quot;Times New Roman&quot;;font-weight:bold;font-style:italic;v-text-kern:t" trim="t" fitpath="t" string="Склонение (изменение по падежам)"/>
          </v:shape>
        </w:pict>
      </w:r>
      <w:r w:rsidR="000D4493">
        <w:tab/>
      </w:r>
    </w:p>
    <w:p w:rsidR="000D4493" w:rsidRPr="00D67F6E" w:rsidRDefault="000D4493" w:rsidP="000D4493"/>
    <w:p w:rsidR="00EC4C99" w:rsidRDefault="00EC4C99" w:rsidP="000D4493">
      <w:pPr>
        <w:rPr>
          <w:sz w:val="16"/>
          <w:szCs w:val="16"/>
        </w:rPr>
      </w:pPr>
    </w:p>
    <w:p w:rsidR="000D4493" w:rsidRPr="00D67F6E" w:rsidRDefault="00174A7F" w:rsidP="000D4493">
      <w:r>
        <w:rPr>
          <w:noProof/>
          <w:lang w:eastAsia="ru-RU"/>
        </w:rPr>
        <w:pict>
          <v:rect id="_x0000_s1736" style="position:absolute;margin-left:301.55pt;margin-top:23.1pt;width:3.75pt;height:308.1pt;z-index:251625984" strokecolor="white [3212]"/>
        </w:pict>
      </w:r>
      <w:r>
        <w:rPr>
          <w:noProof/>
          <w:lang w:eastAsia="ru-RU"/>
        </w:rPr>
        <w:pict>
          <v:rect id="_x0000_s1735" style="position:absolute;margin-left:142.55pt;margin-top:23.1pt;width:3.75pt;height:308.1pt;z-index:251624960" strokecolor="white [3212]"/>
        </w:pict>
      </w:r>
    </w:p>
    <w:tbl>
      <w:tblPr>
        <w:tblStyle w:val="a5"/>
        <w:tblW w:w="15000" w:type="dxa"/>
        <w:tblInd w:w="675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4A0"/>
      </w:tblPr>
      <w:tblGrid>
        <w:gridCol w:w="2342"/>
        <w:gridCol w:w="3164"/>
        <w:gridCol w:w="3164"/>
        <w:gridCol w:w="3165"/>
        <w:gridCol w:w="3165"/>
      </w:tblGrid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174A7F" w:rsidP="000D4493">
            <w:pPr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174A7F">
              <w:rPr>
                <w:noProof/>
                <w:lang w:eastAsia="ru-RU"/>
              </w:rPr>
              <w:pict>
                <v:rect id="_x0000_s1739" style="position:absolute;margin-left:367pt;margin-top:-334.65pt;width:3.55pt;height:754.35pt;rotation:90;z-index:251629056" strokecolor="white [3212]"/>
              </w:pict>
            </w:r>
            <w:r w:rsidR="000C385B"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Падеж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747A7F" w:rsidRDefault="00747A7F" w:rsidP="00747A7F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 xml:space="preserve">1 </w:t>
            </w:r>
            <w:proofErr w:type="spellStart"/>
            <w:r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скл</w:t>
            </w:r>
            <w:proofErr w:type="spellEnd"/>
            <w:r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.</w:t>
            </w:r>
          </w:p>
        </w:tc>
        <w:tc>
          <w:tcPr>
            <w:tcW w:w="6329" w:type="dxa"/>
            <w:gridSpan w:val="2"/>
            <w:shd w:val="clear" w:color="auto" w:fill="DBE5F1" w:themeFill="accent1" w:themeFillTint="33"/>
          </w:tcPr>
          <w:p w:rsidR="000C385B" w:rsidRPr="00747A7F" w:rsidRDefault="00174A7F" w:rsidP="00747A7F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174A7F">
              <w:rPr>
                <w:noProof/>
                <w:lang w:eastAsia="ru-RU"/>
              </w:rPr>
              <w:pict>
                <v:rect id="_x0000_s1738" style="position:absolute;left:0;text-align:left;margin-left:309.75pt;margin-top:.05pt;width:3.75pt;height:308.1pt;z-index:251628032;mso-position-horizontal-relative:text;mso-position-vertical-relative:text" strokecolor="white [3212]"/>
              </w:pict>
            </w:r>
            <w:r w:rsidR="00747A7F"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 xml:space="preserve">2 </w:t>
            </w:r>
            <w:proofErr w:type="spellStart"/>
            <w:r w:rsidR="00747A7F"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скл</w:t>
            </w:r>
            <w:proofErr w:type="spellEnd"/>
            <w:r w:rsidR="00747A7F"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.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747A7F" w:rsidRDefault="00747A7F" w:rsidP="00747A7F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 xml:space="preserve">3 </w:t>
            </w:r>
            <w:proofErr w:type="spellStart"/>
            <w:r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скл</w:t>
            </w:r>
            <w:proofErr w:type="spellEnd"/>
            <w:r w:rsidRPr="00747A7F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.</w:t>
            </w:r>
          </w:p>
        </w:tc>
      </w:tr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0C385B" w:rsidP="000C385B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</w:pPr>
            <w:r w:rsidRPr="00747A7F"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  <w:t>И. п.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85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те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а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174A7F" w:rsidP="00747A7F">
            <w:pPr>
              <w:ind w:left="34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74A7F">
              <w:rPr>
                <w:noProof/>
                <w:lang w:eastAsia="ru-RU"/>
              </w:rPr>
              <w:pict>
                <v:rect id="_x0000_s1737" style="position:absolute;left:0;text-align:left;margin-left:150pt;margin-top:2.15pt;width:3.75pt;height:308.1pt;z-index:251627008;mso-position-horizontal-relative:text;mso-position-vertical-relative:text" strokecolor="white [3212]"/>
              </w:pict>
            </w:r>
            <w:r w:rsidR="00747A7F">
              <w:rPr>
                <w:rFonts w:ascii="Times New Roman" w:hAnsi="Times New Roman" w:cs="Times New Roman"/>
                <w:b/>
                <w:sz w:val="72"/>
                <w:szCs w:val="72"/>
              </w:rPr>
              <w:t>слон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436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к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9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рожь</w:t>
            </w:r>
          </w:p>
        </w:tc>
      </w:tr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174A7F" w:rsidP="000C385B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72"/>
                <w:szCs w:val="72"/>
                <w:lang w:eastAsia="ru-RU"/>
              </w:rPr>
              <w:pict>
                <v:rect id="_x0000_s1740" style="position:absolute;left:0;text-align:left;margin-left:367pt;margin-top:-374.75pt;width:3.55pt;height:754.35pt;rotation:90;z-index:251630080;mso-position-horizontal-relative:text;mso-position-vertical-relative:text" strokecolor="white [3212]"/>
              </w:pict>
            </w:r>
            <w:r w:rsidR="000C385B" w:rsidRPr="00747A7F"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  <w:t>Р. п.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85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те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ы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4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ло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а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436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к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а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9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рж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и</w:t>
            </w:r>
          </w:p>
        </w:tc>
      </w:tr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174A7F" w:rsidP="000C385B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72"/>
                <w:szCs w:val="72"/>
                <w:lang w:eastAsia="ru-RU"/>
              </w:rPr>
              <w:pict>
                <v:rect id="_x0000_s1741" style="position:absolute;left:0;text-align:left;margin-left:367pt;margin-top:-375.55pt;width:3.55pt;height:754.35pt;rotation:90;z-index:251631104;mso-position-horizontal-relative:text;mso-position-vertical-relative:text" strokecolor="white [3212]"/>
              </w:pict>
            </w:r>
            <w:r w:rsidR="000C385B" w:rsidRPr="00747A7F"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  <w:t>Д. п.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85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те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е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4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ло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у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436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к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у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9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рж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и</w:t>
            </w:r>
          </w:p>
        </w:tc>
      </w:tr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174A7F" w:rsidP="000C385B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72"/>
                <w:szCs w:val="72"/>
                <w:lang w:eastAsia="ru-RU"/>
              </w:rPr>
              <w:pict>
                <v:rect id="_x0000_s1743" style="position:absolute;left:0;text-align:left;margin-left:367pt;margin-top:-335pt;width:3.55pt;height:754.35pt;rotation:90;z-index:251633152;mso-position-horizontal-relative:text;mso-position-vertical-relative:text" strokecolor="white [3212]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72"/>
                <w:szCs w:val="72"/>
                <w:lang w:eastAsia="ru-RU"/>
              </w:rPr>
              <w:pict>
                <v:rect id="_x0000_s1742" style="position:absolute;left:0;text-align:left;margin-left:367pt;margin-top:-376.25pt;width:3.55pt;height:754.35pt;rotation:90;z-index:251632128;mso-position-horizontal-relative:text;mso-position-vertical-relative:text" strokecolor="white [3212]"/>
              </w:pict>
            </w:r>
            <w:r w:rsidR="000C385B" w:rsidRPr="00747A7F"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  <w:t>В. п.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85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те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у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4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ло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а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436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к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9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рожь</w:t>
            </w:r>
          </w:p>
        </w:tc>
      </w:tr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0C385B" w:rsidP="000C385B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</w:pPr>
            <w:r w:rsidRPr="00747A7F"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  <w:t>Т. п.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85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те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й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4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ло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м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436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к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м</w:t>
            </w:r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9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рожь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ю</w:t>
            </w:r>
          </w:p>
        </w:tc>
      </w:tr>
      <w:tr w:rsidR="000C385B" w:rsidRPr="000C385B" w:rsidTr="00747A7F">
        <w:tc>
          <w:tcPr>
            <w:tcW w:w="2342" w:type="dxa"/>
            <w:shd w:val="clear" w:color="auto" w:fill="DBE5F1" w:themeFill="accent1" w:themeFillTint="33"/>
          </w:tcPr>
          <w:p w:rsidR="000C385B" w:rsidRPr="00747A7F" w:rsidRDefault="00174A7F" w:rsidP="000C385B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72"/>
                <w:szCs w:val="72"/>
                <w:lang w:eastAsia="ru-RU"/>
              </w:rPr>
              <w:pict>
                <v:rect id="_x0000_s1744" style="position:absolute;left:0;text-align:left;margin-left:367pt;margin-top:-376.6pt;width:3.55pt;height:754.35pt;rotation:90;z-index:251634176;mso-position-horizontal-relative:text;mso-position-vertical-relative:text" strokecolor="white [3212]"/>
              </w:pict>
            </w:r>
            <w:r w:rsidR="000C385B" w:rsidRPr="00747A7F">
              <w:rPr>
                <w:rFonts w:ascii="Times New Roman" w:hAnsi="Times New Roman" w:cs="Times New Roman"/>
                <w:b/>
                <w:i/>
                <w:color w:val="0033CC"/>
                <w:sz w:val="72"/>
                <w:szCs w:val="72"/>
              </w:rPr>
              <w:t>П. п.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85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те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е</w:t>
            </w:r>
          </w:p>
        </w:tc>
        <w:tc>
          <w:tcPr>
            <w:tcW w:w="3164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4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слон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е</w:t>
            </w:r>
            <w:proofErr w:type="gramEnd"/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436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кне</w:t>
            </w:r>
            <w:proofErr w:type="gramEnd"/>
          </w:p>
        </w:tc>
        <w:tc>
          <w:tcPr>
            <w:tcW w:w="3165" w:type="dxa"/>
            <w:shd w:val="clear" w:color="auto" w:fill="DBE5F1" w:themeFill="accent1" w:themeFillTint="33"/>
          </w:tcPr>
          <w:p w:rsidR="000C385B" w:rsidRPr="000C385B" w:rsidRDefault="00747A7F" w:rsidP="00747A7F">
            <w:pPr>
              <w:ind w:left="39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рж</w:t>
            </w:r>
            <w:r w:rsidRPr="00747A7F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и</w:t>
            </w:r>
          </w:p>
        </w:tc>
      </w:tr>
    </w:tbl>
    <w:p w:rsidR="000D4493" w:rsidRDefault="000D4493" w:rsidP="000D4493"/>
    <w:p w:rsidR="000C385B" w:rsidRDefault="00533A55" w:rsidP="000C385B">
      <w:pPr>
        <w:tabs>
          <w:tab w:val="left" w:pos="480"/>
          <w:tab w:val="right" w:pos="15876"/>
        </w:tabs>
      </w:pPr>
      <w:r>
        <w:tab/>
      </w:r>
    </w:p>
    <w:p w:rsidR="000C385B" w:rsidRDefault="00912EB2" w:rsidP="000C385B">
      <w:r>
        <w:rPr>
          <w:noProof/>
          <w:lang w:eastAsia="ru-RU"/>
        </w:rPr>
        <w:lastRenderedPageBreak/>
        <w:drawing>
          <wp:anchor distT="0" distB="0" distL="114300" distR="114300" simplePos="0" relativeHeight="252287488" behindDoc="1" locked="0" layoutInCell="1" allowOverlap="1">
            <wp:simplePos x="0" y="0"/>
            <wp:positionH relativeFrom="column">
              <wp:posOffset>8883015</wp:posOffset>
            </wp:positionH>
            <wp:positionV relativeFrom="paragraph">
              <wp:posOffset>12065</wp:posOffset>
            </wp:positionV>
            <wp:extent cx="847725" cy="542925"/>
            <wp:effectExtent l="19050" t="0" r="9525" b="0"/>
            <wp:wrapNone/>
            <wp:docPr id="2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1698" type="#_x0000_t136" style="position:absolute;margin-left:262.95pt;margin-top:-3.5pt;width:290.25pt;height:44.25pt;z-index:251615744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1705" type="#_x0000_t136" style="position:absolute;margin-left:-11.55pt;margin-top:-3.5pt;width:27.75pt;height:35.1pt;z-index:251622912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704" type="#_x0000_t136" style="position:absolute;margin-left:4.2pt;margin-top:12.85pt;width:138.35pt;height:23.4pt;z-index:251621888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696" type="#_x0000_t32" style="position:absolute;margin-left:701.7pt;margin-top:-27.8pt;width:52.5pt;height:135.15pt;flip:x;z-index:25161369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695" type="#_x0000_t32" style="position:absolute;margin-left:512.7pt;margin-top:-27.8pt;width:53.25pt;height:138.9pt;flip:x;z-index:25161267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694" type="#_x0000_t32" style="position:absolute;margin-left:333.45pt;margin-top:-27.8pt;width:54.75pt;height:138.9pt;flip:x;z-index:25161164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693" type="#_x0000_t32" style="position:absolute;margin-left:166.95pt;margin-top:-27.8pt;width:55.5pt;height:138.9pt;flip:x;z-index:25161062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692" type="#_x0000_t32" style="position:absolute;margin-left:12.45pt;margin-top:-27.8pt;width:51.75pt;height:135.15pt;flip:x;z-index:25160960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691" type="#_x0000_t32" style="position:absolute;margin-left:-21.3pt;margin-top:48.85pt;width:848.25pt;height:0;z-index:25160857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690" type="#_x0000_t32" style="position:absolute;margin-left:-28.8pt;margin-top:32.35pt;width:848.25pt;height:0;z-index:25160755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689" type="#_x0000_t32" style="position:absolute;margin-left:-21.3pt;margin-top:7.6pt;width:848.25pt;height:0;z-index:25160652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688" type="#_x0000_t32" style="position:absolute;margin-left:-21.3pt;margin-top:-8.9pt;width:848.25pt;height:0;z-index:251605504;mso-position-horizontal-relative:text;mso-position-vertical-relative:text" o:connectortype="straight" strokecolor="#00b0f0" strokeweight="2pt"/>
        </w:pict>
      </w:r>
    </w:p>
    <w:p w:rsidR="000C385B" w:rsidRPr="008B67CD" w:rsidRDefault="00174A7F" w:rsidP="000C385B">
      <w:r>
        <w:rPr>
          <w:noProof/>
          <w:lang w:eastAsia="ru-RU"/>
        </w:rPr>
        <w:pict>
          <v:shape id="_x0000_s1701" type="#_x0000_t136" style="position:absolute;margin-left:30.45pt;margin-top:15.3pt;width:737.25pt;height:38.1pt;z-index:251618816" fillcolor="red" strokecolor="red">
            <v:shadow color="#868686"/>
            <v:textpath style="font-family:&quot;Times New Roman&quot;;font-weight:bold;font-style:italic;v-text-kern:t" trim="t" fitpath="t" string="Изменение имен существительных по падежам"/>
          </v:shape>
        </w:pict>
      </w:r>
      <w:r>
        <w:rPr>
          <w:noProof/>
        </w:rPr>
        <w:pict>
          <v:shape id="_x0000_s1697" type="#_x0000_t75" style="position:absolute;margin-left:-9.9pt;margin-top:15.3pt;width:31.35pt;height:495.1pt;z-index:251614720">
            <v:imagedata r:id="rId9" o:title=""/>
          </v:shape>
          <o:OLEObject Type="Embed" ProgID="Photoshop.Image.8" ShapeID="_x0000_s1697" DrawAspect="Content" ObjectID="_1521477987" r:id="rId40">
            <o:FieldCodes>\s</o:FieldCodes>
          </o:OLEObject>
        </w:pict>
      </w:r>
    </w:p>
    <w:p w:rsidR="000C385B" w:rsidRPr="008B67CD" w:rsidRDefault="00174A7F" w:rsidP="000C385B">
      <w:r>
        <w:rPr>
          <w:noProof/>
          <w:lang w:eastAsia="ru-RU"/>
        </w:rPr>
        <w:pict>
          <v:shape id="_x0000_s1699" type="#_x0000_t32" style="position:absolute;margin-left:-21.3pt;margin-top:19.55pt;width:848.25pt;height:0;z-index:-251699712" o:connectortype="straight" strokecolor="#00b0f0" strokeweight="2pt"/>
        </w:pict>
      </w:r>
    </w:p>
    <w:p w:rsidR="000C385B" w:rsidRDefault="00174A7F" w:rsidP="000C385B">
      <w:r>
        <w:rPr>
          <w:noProof/>
          <w:lang w:eastAsia="ru-RU"/>
        </w:rPr>
        <w:pict>
          <v:roundrect id="_x0000_s1702" style="position:absolute;margin-left:79.2pt;margin-top:25.15pt;width:675pt;height:51pt;z-index:251619840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1700" type="#_x0000_t32" style="position:absolute;margin-left:-21.3pt;margin-top:10.75pt;width:848.25pt;height:0;z-index:-251698688" o:connectortype="straight" strokecolor="#00b0f0" strokeweight="2pt"/>
        </w:pict>
      </w:r>
    </w:p>
    <w:p w:rsidR="000C385B" w:rsidRDefault="00174A7F" w:rsidP="000C385B">
      <w:pPr>
        <w:tabs>
          <w:tab w:val="left" w:pos="2070"/>
        </w:tabs>
      </w:pPr>
      <w:r>
        <w:rPr>
          <w:noProof/>
          <w:lang w:eastAsia="ru-RU"/>
        </w:rPr>
        <w:pict>
          <v:shape id="_x0000_s1703" type="#_x0000_t136" style="position:absolute;margin-left:121.2pt;margin-top:9.35pt;width:592.5pt;height:36pt;z-index:251620864" fillcolor="#03c" strokecolor="#03c">
            <v:shadow color="#868686"/>
            <v:textpath style="font-family:&quot;Times New Roman&quot;;font-weight:bold;font-style:italic;v-text-kern:t" trim="t" fitpath="t" string="Как определить падеж существительного?"/>
          </v:shape>
        </w:pict>
      </w:r>
      <w:r w:rsidR="000C385B">
        <w:tab/>
      </w:r>
    </w:p>
    <w:p w:rsidR="000C385B" w:rsidRDefault="000C385B" w:rsidP="000C385B">
      <w:pPr>
        <w:rPr>
          <w:sz w:val="16"/>
          <w:szCs w:val="16"/>
        </w:rPr>
      </w:pPr>
    </w:p>
    <w:p w:rsidR="006E6005" w:rsidRPr="006E6005" w:rsidRDefault="00174A7F" w:rsidP="000C385B">
      <w:pPr>
        <w:rPr>
          <w:sz w:val="16"/>
          <w:szCs w:val="16"/>
        </w:rPr>
      </w:pPr>
      <w:r w:rsidRPr="00174A7F">
        <w:rPr>
          <w:rFonts w:ascii="Times New Roman" w:hAnsi="Times New Roman" w:cs="Times New Roman"/>
          <w:b/>
          <w:i/>
          <w:noProof/>
          <w:color w:val="0033CC"/>
          <w:sz w:val="90"/>
          <w:szCs w:val="96"/>
          <w:lang w:eastAsia="ru-RU"/>
        </w:rPr>
        <w:pict>
          <v:rect id="_x0000_s1922" style="position:absolute;margin-left:210.05pt;margin-top:18.25pt;width:4.9pt;height:369.15pt;z-index:251661824" strokecolor="white [3212]"/>
        </w:pict>
      </w:r>
      <w:r w:rsidRPr="00174A7F">
        <w:rPr>
          <w:rFonts w:ascii="Times New Roman" w:hAnsi="Times New Roman" w:cs="Times New Roman"/>
          <w:b/>
          <w:i/>
          <w:noProof/>
          <w:color w:val="0033CC"/>
          <w:sz w:val="90"/>
          <w:szCs w:val="96"/>
          <w:lang w:eastAsia="ru-RU"/>
        </w:rPr>
        <w:pict>
          <v:rect id="_x0000_s1921" style="position:absolute;margin-left:437.3pt;margin-top:18.25pt;width:4.9pt;height:369.15pt;z-index:251660800" strokecolor="white [3212]"/>
        </w:pict>
      </w:r>
    </w:p>
    <w:tbl>
      <w:tblPr>
        <w:tblStyle w:val="a5"/>
        <w:tblW w:w="14317" w:type="dxa"/>
        <w:tblInd w:w="959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4A0"/>
      </w:tblPr>
      <w:tblGrid>
        <w:gridCol w:w="3402"/>
        <w:gridCol w:w="4536"/>
        <w:gridCol w:w="6379"/>
      </w:tblGrid>
      <w:tr w:rsidR="006E6005" w:rsidRPr="000C385B" w:rsidTr="006E6005">
        <w:tc>
          <w:tcPr>
            <w:tcW w:w="3402" w:type="dxa"/>
            <w:shd w:val="clear" w:color="auto" w:fill="DBE5F1" w:themeFill="accent1" w:themeFillTint="33"/>
          </w:tcPr>
          <w:p w:rsidR="006E6005" w:rsidRPr="006E6005" w:rsidRDefault="00174A7F" w:rsidP="006E6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90"/>
                <w:szCs w:val="96"/>
                <w:lang w:eastAsia="ru-RU"/>
              </w:rPr>
              <w:pict>
                <v:rect id="_x0000_s1754" style="position:absolute;left:0;text-align:left;margin-left:364.6pt;margin-top:-318pt;width:3.55pt;height:754.35pt;rotation:90;z-index:251635200" strokecolor="white [3212]"/>
              </w:pict>
            </w:r>
            <w:r w:rsidR="006E6005" w:rsidRPr="006E6005"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  <w:t>И. п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85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>есть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90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>стен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а</w:t>
            </w:r>
          </w:p>
        </w:tc>
      </w:tr>
      <w:tr w:rsidR="006E6005" w:rsidRPr="000C385B" w:rsidTr="006E6005">
        <w:tc>
          <w:tcPr>
            <w:tcW w:w="3402" w:type="dxa"/>
            <w:shd w:val="clear" w:color="auto" w:fill="DBE5F1" w:themeFill="accent1" w:themeFillTint="33"/>
          </w:tcPr>
          <w:p w:rsidR="006E6005" w:rsidRPr="006E6005" w:rsidRDefault="00174A7F" w:rsidP="006E6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90"/>
                <w:szCs w:val="96"/>
                <w:lang w:eastAsia="ru-RU"/>
              </w:rPr>
              <w:pict>
                <v:rect id="_x0000_s1755" style="position:absolute;left:0;text-align:left;margin-left:364.6pt;margin-top:-318.85pt;width:3.55pt;height:754.35pt;rotation:90;z-index:251636224;mso-position-horizontal-relative:text;mso-position-vertical-relative:text" strokecolor="white [3212]"/>
              </w:pict>
            </w:r>
            <w:r w:rsidR="006E6005" w:rsidRPr="006E6005"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  <w:t>Р. п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85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>нет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90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>стен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ы</w:t>
            </w:r>
          </w:p>
        </w:tc>
      </w:tr>
      <w:tr w:rsidR="006E6005" w:rsidRPr="000C385B" w:rsidTr="006E6005">
        <w:tc>
          <w:tcPr>
            <w:tcW w:w="3402" w:type="dxa"/>
            <w:shd w:val="clear" w:color="auto" w:fill="DBE5F1" w:themeFill="accent1" w:themeFillTint="33"/>
          </w:tcPr>
          <w:p w:rsidR="006E6005" w:rsidRPr="006E6005" w:rsidRDefault="00174A7F" w:rsidP="006E6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90"/>
                <w:szCs w:val="96"/>
                <w:lang w:eastAsia="ru-RU"/>
              </w:rPr>
              <w:pict>
                <v:rect id="_x0000_s1756" style="position:absolute;left:0;text-align:left;margin-left:364.6pt;margin-top:-320.3pt;width:3.55pt;height:754.35pt;rotation:90;z-index:251637248;mso-position-horizontal-relative:text;mso-position-vertical-relative:text" strokecolor="white [3212]"/>
              </w:pict>
            </w:r>
            <w:r w:rsidR="006E6005" w:rsidRPr="006E6005"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  <w:t>Д. п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85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>рад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90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>стен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е</w:t>
            </w: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 xml:space="preserve">   стол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у</w:t>
            </w:r>
          </w:p>
        </w:tc>
      </w:tr>
      <w:tr w:rsidR="006E6005" w:rsidRPr="000C385B" w:rsidTr="006E6005">
        <w:tc>
          <w:tcPr>
            <w:tcW w:w="3402" w:type="dxa"/>
            <w:shd w:val="clear" w:color="auto" w:fill="DBE5F1" w:themeFill="accent1" w:themeFillTint="33"/>
          </w:tcPr>
          <w:p w:rsidR="006E6005" w:rsidRPr="006E6005" w:rsidRDefault="00174A7F" w:rsidP="006E6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90"/>
                <w:szCs w:val="96"/>
                <w:lang w:eastAsia="ru-RU"/>
              </w:rPr>
              <w:pict>
                <v:rect id="_x0000_s1757" style="position:absolute;left:0;text-align:left;margin-left:364.6pt;margin-top:-318.3pt;width:3.55pt;height:754.35pt;rotation:90;z-index:251638272;mso-position-horizontal-relative:text;mso-position-vertical-relative:text" strokecolor="white [3212]"/>
              </w:pict>
            </w:r>
            <w:r w:rsidR="006E6005" w:rsidRPr="006E6005"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  <w:t>В. п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85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>вижу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90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>стен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у</w:t>
            </w:r>
          </w:p>
        </w:tc>
      </w:tr>
      <w:tr w:rsidR="006E6005" w:rsidRPr="000C385B" w:rsidTr="006E6005">
        <w:tc>
          <w:tcPr>
            <w:tcW w:w="3402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  <w:t>Т. п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85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>доволен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90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>стен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ой</w:t>
            </w:r>
          </w:p>
        </w:tc>
      </w:tr>
      <w:tr w:rsidR="006E6005" w:rsidRPr="000C385B" w:rsidTr="006E6005">
        <w:tc>
          <w:tcPr>
            <w:tcW w:w="3402" w:type="dxa"/>
            <w:shd w:val="clear" w:color="auto" w:fill="DBE5F1" w:themeFill="accent1" w:themeFillTint="33"/>
          </w:tcPr>
          <w:p w:rsidR="006E6005" w:rsidRPr="006E6005" w:rsidRDefault="00174A7F" w:rsidP="006E6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33CC"/>
                <w:sz w:val="90"/>
                <w:szCs w:val="96"/>
                <w:lang w:eastAsia="ru-RU"/>
              </w:rPr>
              <w:pict>
                <v:rect id="_x0000_s1758" style="position:absolute;left:0;text-align:left;margin-left:367pt;margin-top:-376.6pt;width:3.55pt;height:754.35pt;rotation:90;z-index:251639296;mso-position-horizontal-relative:text;mso-position-vertical-relative:text" strokecolor="white [3212]"/>
              </w:pict>
            </w:r>
            <w:r w:rsidR="006E6005" w:rsidRPr="006E6005">
              <w:rPr>
                <w:rFonts w:ascii="Times New Roman" w:hAnsi="Times New Roman" w:cs="Times New Roman"/>
                <w:b/>
                <w:i/>
                <w:color w:val="0033CC"/>
                <w:sz w:val="90"/>
                <w:szCs w:val="96"/>
              </w:rPr>
              <w:t>П. п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85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>думаю</w:t>
            </w: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 xml:space="preserve"> </w:t>
            </w:r>
            <w:r w:rsidRPr="006E6005">
              <w:rPr>
                <w:rFonts w:ascii="Times New Roman" w:hAnsi="Times New Roman" w:cs="Times New Roman"/>
                <w:b/>
                <w:sz w:val="90"/>
                <w:szCs w:val="96"/>
              </w:rPr>
              <w:t xml:space="preserve"> о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6E6005" w:rsidRPr="006E6005" w:rsidRDefault="006E6005" w:rsidP="006E6005">
            <w:pPr>
              <w:spacing w:line="276" w:lineRule="auto"/>
              <w:ind w:left="390"/>
              <w:rPr>
                <w:rFonts w:ascii="Times New Roman" w:hAnsi="Times New Roman" w:cs="Times New Roman"/>
                <w:b/>
                <w:sz w:val="90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>стен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90"/>
                <w:szCs w:val="96"/>
              </w:rPr>
              <w:t xml:space="preserve">  стол</w:t>
            </w:r>
            <w:r w:rsidRPr="006E6005">
              <w:rPr>
                <w:rFonts w:ascii="Times New Roman" w:hAnsi="Times New Roman" w:cs="Times New Roman"/>
                <w:b/>
                <w:color w:val="FF0000"/>
                <w:sz w:val="90"/>
                <w:szCs w:val="96"/>
              </w:rPr>
              <w:t>е</w:t>
            </w:r>
          </w:p>
        </w:tc>
      </w:tr>
    </w:tbl>
    <w:p w:rsidR="006E6005" w:rsidRDefault="00912EB2" w:rsidP="006E6005">
      <w:r>
        <w:rPr>
          <w:noProof/>
          <w:lang w:eastAsia="ru-RU"/>
        </w:rPr>
        <w:lastRenderedPageBreak/>
        <w:drawing>
          <wp:anchor distT="0" distB="0" distL="114300" distR="114300" simplePos="0" relativeHeight="252289536" behindDoc="1" locked="0" layoutInCell="1" allowOverlap="1">
            <wp:simplePos x="0" y="0"/>
            <wp:positionH relativeFrom="column">
              <wp:posOffset>8940165</wp:posOffset>
            </wp:positionH>
            <wp:positionV relativeFrom="paragraph">
              <wp:posOffset>69215</wp:posOffset>
            </wp:positionV>
            <wp:extent cx="847725" cy="542925"/>
            <wp:effectExtent l="19050" t="0" r="9525" b="0"/>
            <wp:wrapNone/>
            <wp:docPr id="2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1845" type="#_x0000_t32" style="position:absolute;margin-left:682.95pt;margin-top:-33.65pt;width:71.25pt;height:184.5pt;flip:x;z-index:2516485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4" type="#_x0000_t32" style="position:absolute;margin-left:496.2pt;margin-top:-27.8pt;width:69.75pt;height:178.65pt;flip:x;z-index:25164748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3" type="#_x0000_t32" style="position:absolute;margin-left:317pt;margin-top:-27.8pt;width:71.2pt;height:178.65pt;flip:x;z-index:25164646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2" type="#_x0000_t32" style="position:absolute;margin-left:150.45pt;margin-top:-27.8pt;width:1in;height:178.65pt;flip:x;z-index:251645440;mso-position-horizontal-relative:text;mso-position-vertical-relative:text" o:connectortype="straight" strokecolor="#365f91 [2404]" strokeweight="1pt"/>
        </w:pict>
      </w:r>
      <w:r w:rsidR="00174A7F">
        <w:rPr>
          <w:noProof/>
        </w:rPr>
        <w:pict>
          <v:shape id="_x0000_s1847" type="#_x0000_t136" style="position:absolute;margin-left:262.95pt;margin-top:-3.5pt;width:290.25pt;height:44.25pt;z-index:251650560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 w:rsidR="00174A7F">
        <w:rPr>
          <w:noProof/>
          <w:lang w:eastAsia="ru-RU"/>
        </w:rPr>
        <w:pict>
          <v:shape id="_x0000_s1854" type="#_x0000_t136" style="position:absolute;margin-left:-11.55pt;margin-top:-3.5pt;width:27.75pt;height:35.1pt;z-index:251654656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853" type="#_x0000_t136" style="position:absolute;margin-left:4.2pt;margin-top:12.85pt;width:138.35pt;height:23.4pt;z-index:251653632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841" type="#_x0000_t32" style="position:absolute;margin-left:12.45pt;margin-top:-27.8pt;width:51.75pt;height:135.15pt;flip:x;z-index:25164441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0" type="#_x0000_t32" style="position:absolute;margin-left:-21.3pt;margin-top:48.85pt;width:848.25pt;height:0;z-index:25164339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39" type="#_x0000_t32" style="position:absolute;margin-left:-28.8pt;margin-top:32.35pt;width:848.25pt;height:0;z-index:25164236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38" type="#_x0000_t32" style="position:absolute;margin-left:-21.3pt;margin-top:7.6pt;width:848.25pt;height:0;z-index:25164134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37" type="#_x0000_t32" style="position:absolute;margin-left:-21.3pt;margin-top:-8.9pt;width:848.25pt;height:0;z-index:251640320;mso-position-horizontal-relative:text;mso-position-vertical-relative:text" o:connectortype="straight" strokecolor="#00b0f0" strokeweight="2pt"/>
        </w:pict>
      </w:r>
    </w:p>
    <w:p w:rsidR="006E6005" w:rsidRPr="008B67CD" w:rsidRDefault="00174A7F" w:rsidP="006E6005">
      <w:r>
        <w:rPr>
          <w:noProof/>
        </w:rPr>
        <w:pict>
          <v:shape id="_x0000_s1846" type="#_x0000_t75" style="position:absolute;margin-left:-9.9pt;margin-top:15.3pt;width:31.35pt;height:495.1pt;z-index:251649536">
            <v:imagedata r:id="rId9" o:title=""/>
          </v:shape>
          <o:OLEObject Type="Embed" ProgID="Photoshop.Image.8" ShapeID="_x0000_s1846" DrawAspect="Content" ObjectID="_1521477988" r:id="rId41">
            <o:FieldCodes>\s</o:FieldCodes>
          </o:OLEObject>
        </w:pict>
      </w:r>
    </w:p>
    <w:p w:rsidR="006E6005" w:rsidRPr="008B67CD" w:rsidRDefault="00174A7F" w:rsidP="006E6005">
      <w:r>
        <w:rPr>
          <w:noProof/>
          <w:lang w:eastAsia="ru-RU"/>
        </w:rPr>
        <w:pict>
          <v:shape id="_x0000_s1917" type="#_x0000_t136" style="position:absolute;margin-left:142.55pt;margin-top:8.75pt;width:538.4pt;height:38.1pt;z-index:251657728" fillcolor="red" strokecolor="red">
            <v:shadow color="#868686"/>
            <v:textpath style="font-family:&quot;Times New Roman&quot;;font-weight:bold;font-style:italic;v-text-kern:t" trim="t" fitpath="t" string="Фонема &lt;О&gt; после шипящих "/>
          </v:shape>
        </w:pict>
      </w:r>
      <w:r>
        <w:rPr>
          <w:noProof/>
          <w:lang w:eastAsia="ru-RU"/>
        </w:rPr>
        <w:pict>
          <v:shape id="_x0000_s1848" type="#_x0000_t32" style="position:absolute;margin-left:-21.3pt;margin-top:18.05pt;width:848.25pt;height:0;z-index:-251664896" o:connectortype="straight" strokecolor="#00b0f0" strokeweight="2pt"/>
        </w:pict>
      </w:r>
    </w:p>
    <w:p w:rsidR="006E6005" w:rsidRDefault="00174A7F" w:rsidP="006E6005">
      <w:r>
        <w:rPr>
          <w:noProof/>
          <w:lang w:eastAsia="ru-RU"/>
        </w:rPr>
        <w:pict>
          <v:shape id="_x0000_s1918" type="#_x0000_t136" style="position:absolute;margin-left:135.6pt;margin-top:21.4pt;width:537.3pt;height:38.1pt;z-index:251658752" fillcolor="red" strokecolor="red">
            <v:shadow color="#868686"/>
            <v:textpath style="font-family:&quot;Times New Roman&quot;;font-weight:bold;font-style:italic;v-text-kern:t" trim="t" fitpath="t" string="в суффиксах и окончаниях"/>
          </v:shape>
        </w:pict>
      </w:r>
      <w:r>
        <w:rPr>
          <w:noProof/>
          <w:lang w:eastAsia="ru-RU"/>
        </w:rPr>
        <w:pict>
          <v:shape id="_x0000_s1849" type="#_x0000_t32" style="position:absolute;margin-left:-21.3pt;margin-top:14.5pt;width:848.25pt;height:0;z-index:-251663872" o:connectortype="straight" strokecolor="#00b0f0" strokeweight="2pt"/>
        </w:pict>
      </w:r>
    </w:p>
    <w:p w:rsidR="006E6005" w:rsidRDefault="00174A7F" w:rsidP="006E6005">
      <w:pPr>
        <w:tabs>
          <w:tab w:val="left" w:pos="2070"/>
        </w:tabs>
      </w:pPr>
      <w:r>
        <w:rPr>
          <w:noProof/>
          <w:lang w:eastAsia="ru-RU"/>
        </w:rPr>
        <w:pict>
          <v:shape id="_x0000_s1915" type="#_x0000_t32" style="position:absolute;margin-left:-22.75pt;margin-top:4.25pt;width:848.25pt;height:0;z-index:-251660800" o:connectortype="straight" strokecolor="#00b0f0" strokeweight="2pt"/>
        </w:pict>
      </w:r>
      <w:r w:rsidR="006E6005">
        <w:tab/>
      </w:r>
    </w:p>
    <w:p w:rsidR="002527C1" w:rsidRDefault="00174A7F" w:rsidP="006E6005">
      <w:r>
        <w:rPr>
          <w:noProof/>
          <w:lang w:eastAsia="ru-RU"/>
        </w:rPr>
        <w:pict>
          <v:shape id="_x0000_s1920" type="#_x0000_t32" style="position:absolute;margin-left:-19pt;margin-top:16.3pt;width:848.25pt;height:0;z-index:-251656704" o:connectortype="straight" strokecolor="#00b0f0" strokeweight="2pt"/>
        </w:pict>
      </w:r>
      <w:r>
        <w:rPr>
          <w:noProof/>
          <w:lang w:eastAsia="ru-RU"/>
        </w:rPr>
        <w:pict>
          <v:shape id="_x0000_s1916" type="#_x0000_t32" style="position:absolute;margin-left:-22.75pt;margin-top:-.35pt;width:848.25pt;height:0;z-index:-251659776" o:connectortype="straight" strokecolor="#00b0f0" strokeweight="2pt"/>
        </w:pict>
      </w:r>
    </w:p>
    <w:p w:rsidR="00533A55" w:rsidRDefault="00174A7F" w:rsidP="00533A55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rect id="_x0000_s1923" style="position:absolute;margin-left:549.65pt;margin-top:17.95pt;width:3.55pt;height:314.75pt;flip:x;z-index:251662848" strokecolor="white [3212]"/>
        </w:pict>
      </w:r>
    </w:p>
    <w:tbl>
      <w:tblPr>
        <w:tblStyle w:val="a5"/>
        <w:tblW w:w="14600" w:type="dxa"/>
        <w:tblInd w:w="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/>
      </w:tblPr>
      <w:tblGrid>
        <w:gridCol w:w="10206"/>
        <w:gridCol w:w="4394"/>
      </w:tblGrid>
      <w:tr w:rsidR="005D285B" w:rsidRPr="005D285B" w:rsidTr="005D285B">
        <w:tc>
          <w:tcPr>
            <w:tcW w:w="10206" w:type="dxa"/>
            <w:shd w:val="clear" w:color="auto" w:fill="DBE5F1" w:themeFill="accent1" w:themeFillTint="33"/>
          </w:tcPr>
          <w:p w:rsidR="005D285B" w:rsidRPr="002818DA" w:rsidRDefault="005D285B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96"/>
              </w:rPr>
            </w:pPr>
            <w:r w:rsidRPr="005D285B">
              <w:rPr>
                <w:rFonts w:ascii="Times New Roman" w:hAnsi="Times New Roman" w:cs="Times New Roman"/>
                <w:b/>
                <w:sz w:val="120"/>
                <w:szCs w:val="96"/>
              </w:rPr>
              <w:t>Существительное</w:t>
            </w:r>
            <w:r w:rsidR="002818DA">
              <w:rPr>
                <w:rFonts w:ascii="Times New Roman" w:hAnsi="Times New Roman" w:cs="Times New Roman"/>
                <w:b/>
                <w:sz w:val="120"/>
                <w:szCs w:val="96"/>
              </w:rPr>
              <w:t xml:space="preserve"> </w:t>
            </w:r>
            <w:r w:rsidRPr="005D285B">
              <w:rPr>
                <w:rFonts w:ascii="Times New Roman" w:hAnsi="Times New Roman" w:cs="Times New Roman"/>
                <w:b/>
                <w:sz w:val="120"/>
                <w:szCs w:val="9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</w:tcPr>
          <w:p w:rsidR="005D285B" w:rsidRDefault="00174A7F" w:rsidP="00533A55">
            <w:pPr>
              <w:tabs>
                <w:tab w:val="left" w:pos="480"/>
                <w:tab w:val="right" w:pos="15876"/>
              </w:tabs>
              <w:rPr>
                <w:sz w:val="120"/>
                <w:szCs w:val="96"/>
              </w:rPr>
            </w:pPr>
            <w:r>
              <w:rPr>
                <w:noProof/>
                <w:sz w:val="120"/>
                <w:szCs w:val="96"/>
                <w:lang w:eastAsia="ru-RU"/>
              </w:rPr>
              <w:pict>
                <v:shape id="_x0000_s1927" type="#_x0000_t32" style="position:absolute;margin-left:52.7pt;margin-top:63.75pt;width:8.25pt;height:18pt;flip:x;z-index:251666944;mso-position-horizontal-relative:text;mso-position-vertical-relative:text" o:connectortype="straight" strokeweight="4pt"/>
              </w:pict>
            </w:r>
          </w:p>
          <w:p w:rsidR="002818DA" w:rsidRPr="002818DA" w:rsidRDefault="00174A7F" w:rsidP="002818DA">
            <w:pPr>
              <w:tabs>
                <w:tab w:val="left" w:pos="480"/>
                <w:tab w:val="right" w:pos="15876"/>
              </w:tabs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174A7F">
              <w:rPr>
                <w:rFonts w:ascii="Times New Roman" w:hAnsi="Times New Roman" w:cs="Times New Roman"/>
                <w:b/>
                <w:noProof/>
                <w:sz w:val="120"/>
                <w:szCs w:val="96"/>
                <w:lang w:eastAsia="ru-RU"/>
              </w:rPr>
              <w:pict>
                <v:shape id="_x0000_s1930" type="#_x0000_t32" style="position:absolute;left:0;text-align:left;margin-left:140.45pt;margin-top:75.25pt;width:36pt;height:0;flip:x;z-index:251670016" o:connectortype="straight" strokeweight="4pt"/>
              </w:pict>
            </w:r>
            <w:r w:rsidRPr="00174A7F">
              <w:rPr>
                <w:noProof/>
                <w:lang w:eastAsia="ru-RU"/>
              </w:rPr>
              <w:pict>
                <v:shape id="_x0000_s1928" type="#_x0000_t32" style="position:absolute;left:0;text-align:left;margin-left:40.7pt;margin-top:70.15pt;width:12pt;height:11.85pt;flip:x;z-index:251667968" o:connectortype="straight" strokeweight="4pt"/>
              </w:pict>
            </w:r>
            <w:r w:rsidRPr="00174A7F">
              <w:rPr>
                <w:noProof/>
                <w:lang w:eastAsia="ru-RU"/>
              </w:rPr>
              <w:pict>
                <v:shape id="_x0000_s1929" type="#_x0000_t32" style="position:absolute;left:0;text-align:left;margin-left:52.7pt;margin-top:71.05pt;width:12pt;height:10.95pt;z-index:251668992" o:connectortype="straight" strokeweight="4pt"/>
              </w:pict>
            </w:r>
            <w:r w:rsidR="002818DA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О / </w:t>
            </w:r>
            <w:r w:rsidR="002818DA" w:rsidRPr="002818DA">
              <w:rPr>
                <w:rFonts w:ascii="Times New Roman" w:hAnsi="Times New Roman" w:cs="Times New Roman"/>
                <w:b/>
                <w:sz w:val="144"/>
                <w:szCs w:val="144"/>
              </w:rPr>
              <w:t>Е</w:t>
            </w:r>
          </w:p>
        </w:tc>
      </w:tr>
      <w:tr w:rsidR="005D285B" w:rsidRPr="005D285B" w:rsidTr="005D285B">
        <w:tc>
          <w:tcPr>
            <w:tcW w:w="10206" w:type="dxa"/>
            <w:shd w:val="clear" w:color="auto" w:fill="DBE5F1" w:themeFill="accent1" w:themeFillTint="33"/>
          </w:tcPr>
          <w:p w:rsidR="005D285B" w:rsidRPr="005D285B" w:rsidRDefault="00174A7F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120"/>
                <w:szCs w:val="96"/>
              </w:rPr>
            </w:pPr>
            <w:r>
              <w:rPr>
                <w:rFonts w:ascii="Times New Roman" w:hAnsi="Times New Roman" w:cs="Times New Roman"/>
                <w:b/>
                <w:noProof/>
                <w:sz w:val="120"/>
                <w:szCs w:val="96"/>
                <w:lang w:eastAsia="ru-RU"/>
              </w:rPr>
              <w:pict>
                <v:rect id="_x0000_s1926" style="position:absolute;margin-left:238.9pt;margin-top:-259.25pt;width:3.55pt;height:522.05pt;rotation:90;z-index:251665920;mso-position-horizontal-relative:text;mso-position-vertical-relative:text" strokecolor="white [3212]"/>
              </w:pict>
            </w:r>
            <w:r w:rsidR="005D285B" w:rsidRPr="005D285B">
              <w:rPr>
                <w:rFonts w:ascii="Times New Roman" w:hAnsi="Times New Roman" w:cs="Times New Roman"/>
                <w:b/>
                <w:sz w:val="120"/>
                <w:szCs w:val="96"/>
              </w:rPr>
              <w:t>Прилагательное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5D285B" w:rsidRPr="005D285B" w:rsidRDefault="005D285B" w:rsidP="00533A55">
            <w:pPr>
              <w:tabs>
                <w:tab w:val="left" w:pos="480"/>
                <w:tab w:val="right" w:pos="15876"/>
              </w:tabs>
              <w:rPr>
                <w:sz w:val="120"/>
                <w:szCs w:val="96"/>
              </w:rPr>
            </w:pPr>
          </w:p>
        </w:tc>
      </w:tr>
      <w:tr w:rsidR="005D285B" w:rsidRPr="005D285B" w:rsidTr="002818DA">
        <w:tc>
          <w:tcPr>
            <w:tcW w:w="10206" w:type="dxa"/>
            <w:tcBorders>
              <w:bottom w:val="single" w:sz="4" w:space="0" w:color="FFFFFF"/>
            </w:tcBorders>
            <w:shd w:val="clear" w:color="auto" w:fill="DBE5F1" w:themeFill="accent1" w:themeFillTint="33"/>
          </w:tcPr>
          <w:p w:rsidR="005D285B" w:rsidRPr="005D285B" w:rsidRDefault="00174A7F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120"/>
                <w:szCs w:val="96"/>
              </w:rPr>
            </w:pPr>
            <w:r>
              <w:rPr>
                <w:rFonts w:ascii="Times New Roman" w:hAnsi="Times New Roman" w:cs="Times New Roman"/>
                <w:b/>
                <w:noProof/>
                <w:sz w:val="120"/>
                <w:szCs w:val="96"/>
                <w:lang w:eastAsia="ru-RU"/>
              </w:rPr>
              <w:pict>
                <v:rect id="_x0000_s1925" style="position:absolute;margin-left:242.45pt;margin-top:-258.4pt;width:3.55pt;height:522.05pt;rotation:90;z-index:251664896;mso-position-horizontal-relative:text;mso-position-vertical-relative:text" strokecolor="white [3212]"/>
              </w:pict>
            </w:r>
            <w:r>
              <w:rPr>
                <w:rFonts w:ascii="Times New Roman" w:hAnsi="Times New Roman" w:cs="Times New Roman"/>
                <w:b/>
                <w:noProof/>
                <w:sz w:val="120"/>
                <w:szCs w:val="96"/>
                <w:lang w:eastAsia="ru-RU"/>
              </w:rPr>
              <w:pict>
                <v:rect id="_x0000_s1924" style="position:absolute;margin-left:368.35pt;margin-top:-307.05pt;width:3.55pt;height:754.35pt;rotation:90;z-index:251663872;mso-position-horizontal-relative:text;mso-position-vertical-relative:text" strokecolor="white [3212]"/>
              </w:pict>
            </w:r>
            <w:r w:rsidR="005D285B" w:rsidRPr="005D285B">
              <w:rPr>
                <w:rFonts w:ascii="Times New Roman" w:hAnsi="Times New Roman" w:cs="Times New Roman"/>
                <w:b/>
                <w:sz w:val="120"/>
                <w:szCs w:val="96"/>
              </w:rPr>
              <w:t>Наречие</w:t>
            </w:r>
          </w:p>
        </w:tc>
        <w:tc>
          <w:tcPr>
            <w:tcW w:w="4394" w:type="dxa"/>
            <w:vMerge/>
            <w:tcBorders>
              <w:bottom w:val="single" w:sz="4" w:space="0" w:color="FFFFFF"/>
            </w:tcBorders>
            <w:shd w:val="clear" w:color="auto" w:fill="DBE5F1" w:themeFill="accent1" w:themeFillTint="33"/>
          </w:tcPr>
          <w:p w:rsidR="005D285B" w:rsidRPr="005D285B" w:rsidRDefault="005D285B" w:rsidP="00533A55">
            <w:pPr>
              <w:tabs>
                <w:tab w:val="left" w:pos="480"/>
                <w:tab w:val="right" w:pos="15876"/>
              </w:tabs>
              <w:rPr>
                <w:sz w:val="120"/>
                <w:szCs w:val="96"/>
              </w:rPr>
            </w:pPr>
          </w:p>
        </w:tc>
      </w:tr>
      <w:tr w:rsidR="005D285B" w:rsidRPr="005D285B" w:rsidTr="002818DA">
        <w:tc>
          <w:tcPr>
            <w:tcW w:w="10206" w:type="dxa"/>
            <w:shd w:val="clear" w:color="auto" w:fill="CCFFFF"/>
          </w:tcPr>
          <w:p w:rsidR="005D285B" w:rsidRDefault="005D285B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285B">
              <w:rPr>
                <w:rFonts w:ascii="Times New Roman" w:hAnsi="Times New Roman" w:cs="Times New Roman"/>
                <w:b/>
                <w:sz w:val="120"/>
                <w:szCs w:val="96"/>
              </w:rPr>
              <w:t>Глагол</w:t>
            </w:r>
            <w:r w:rsidR="002818DA">
              <w:rPr>
                <w:rFonts w:ascii="Times New Roman" w:hAnsi="Times New Roman" w:cs="Times New Roman"/>
                <w:b/>
                <w:sz w:val="120"/>
                <w:szCs w:val="96"/>
              </w:rPr>
              <w:t xml:space="preserve">  </w:t>
            </w:r>
          </w:p>
          <w:p w:rsid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P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2818DA" w:rsidRPr="002818DA" w:rsidRDefault="002818DA" w:rsidP="00533A55">
            <w:pPr>
              <w:tabs>
                <w:tab w:val="left" w:pos="480"/>
                <w:tab w:val="right" w:pos="1587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CFFFF"/>
          </w:tcPr>
          <w:p w:rsidR="005D285B" w:rsidRPr="005D285B" w:rsidRDefault="00174A7F" w:rsidP="002818DA">
            <w:pPr>
              <w:tabs>
                <w:tab w:val="left" w:pos="480"/>
                <w:tab w:val="right" w:pos="15876"/>
              </w:tabs>
              <w:jc w:val="center"/>
              <w:rPr>
                <w:sz w:val="120"/>
                <w:szCs w:val="96"/>
              </w:rPr>
            </w:pPr>
            <w:r w:rsidRPr="00174A7F">
              <w:rPr>
                <w:rFonts w:ascii="Times New Roman" w:hAnsi="Times New Roman" w:cs="Times New Roman"/>
                <w:b/>
                <w:noProof/>
                <w:sz w:val="120"/>
                <w:szCs w:val="96"/>
                <w:lang w:eastAsia="ru-RU"/>
              </w:rPr>
              <w:pict>
                <v:shape id="_x0000_s1933" type="#_x0000_t32" style="position:absolute;left:0;text-align:left;margin-left:135.95pt;margin-top:72.15pt;width:36pt;height:0;flip:x;z-index:251673088;mso-position-horizontal-relative:text;mso-position-vertical-relative:text" o:connectortype="straight" strokeweight="4pt"/>
              </w:pict>
            </w:r>
            <w:r>
              <w:rPr>
                <w:noProof/>
                <w:sz w:val="120"/>
                <w:szCs w:val="96"/>
                <w:lang w:eastAsia="ru-RU"/>
              </w:rPr>
              <w:pict>
                <v:shape id="_x0000_s1932" type="#_x0000_t32" style="position:absolute;left:0;text-align:left;margin-left:52.7pt;margin-top:73.05pt;width:12pt;height:10.95pt;z-index:251672064;mso-position-horizontal-relative:text;mso-position-vertical-relative:text" o:connectortype="straight" strokeweight="4pt"/>
              </w:pict>
            </w:r>
            <w:r w:rsidRPr="00174A7F">
              <w:rPr>
                <w:rFonts w:ascii="Times New Roman" w:hAnsi="Times New Roman" w:cs="Times New Roman"/>
                <w:b/>
                <w:noProof/>
                <w:sz w:val="120"/>
                <w:szCs w:val="96"/>
                <w:lang w:eastAsia="ru-RU"/>
              </w:rPr>
              <w:pict>
                <v:shape id="_x0000_s1931" type="#_x0000_t32" style="position:absolute;left:0;text-align:left;margin-left:40.7pt;margin-top:72.15pt;width:12pt;height:11.85pt;flip:x;z-index:251671040;mso-position-horizontal-relative:text;mso-position-vertical-relative:text" o:connectortype="straight" strokeweight="4pt"/>
              </w:pict>
            </w:r>
            <w:r w:rsidR="002818DA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Ё / </w:t>
            </w:r>
            <w:proofErr w:type="gramStart"/>
            <w:r w:rsidR="002818DA" w:rsidRPr="002818DA">
              <w:rPr>
                <w:rFonts w:ascii="Times New Roman" w:hAnsi="Times New Roman" w:cs="Times New Roman"/>
                <w:b/>
                <w:sz w:val="144"/>
                <w:szCs w:val="144"/>
              </w:rPr>
              <w:t>Е</w:t>
            </w:r>
            <w:proofErr w:type="gramEnd"/>
          </w:p>
        </w:tc>
      </w:tr>
    </w:tbl>
    <w:p w:rsidR="00533A55" w:rsidRDefault="00533A55" w:rsidP="00533A55">
      <w:pPr>
        <w:tabs>
          <w:tab w:val="left" w:pos="480"/>
          <w:tab w:val="right" w:pos="15876"/>
        </w:tabs>
      </w:pPr>
    </w:p>
    <w:p w:rsidR="00101F5D" w:rsidRDefault="00101F5D" w:rsidP="00101F5D">
      <w:pPr>
        <w:tabs>
          <w:tab w:val="left" w:pos="480"/>
          <w:tab w:val="right" w:pos="15876"/>
        </w:tabs>
      </w:pPr>
    </w:p>
    <w:p w:rsidR="00101F5D" w:rsidRDefault="00912EB2" w:rsidP="00101F5D">
      <w:r>
        <w:rPr>
          <w:noProof/>
          <w:lang w:eastAsia="ru-RU"/>
        </w:rPr>
        <w:lastRenderedPageBreak/>
        <w:drawing>
          <wp:anchor distT="0" distB="0" distL="114300" distR="114300" simplePos="0" relativeHeight="252291584" behindDoc="1" locked="0" layoutInCell="1" allowOverlap="1">
            <wp:simplePos x="0" y="0"/>
            <wp:positionH relativeFrom="column">
              <wp:posOffset>9035415</wp:posOffset>
            </wp:positionH>
            <wp:positionV relativeFrom="paragraph">
              <wp:posOffset>164465</wp:posOffset>
            </wp:positionV>
            <wp:extent cx="847725" cy="542925"/>
            <wp:effectExtent l="19050" t="0" r="9525" b="0"/>
            <wp:wrapNone/>
            <wp:docPr id="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2014" type="#_x0000_t136" style="position:absolute;margin-left:262.95pt;margin-top:-3.5pt;width:290.25pt;height:44.25pt;z-index:251684352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 w:rsidR="00174A7F">
        <w:rPr>
          <w:noProof/>
          <w:lang w:eastAsia="ru-RU"/>
        </w:rPr>
        <w:pict>
          <v:shape id="_x0000_s2021" type="#_x0000_t136" style="position:absolute;margin-left:-11.55pt;margin-top:-3.5pt;width:27.75pt;height:35.1pt;z-index:251689472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2020" type="#_x0000_t136" style="position:absolute;margin-left:4.2pt;margin-top:12.85pt;width:138.35pt;height:23.4pt;z-index:251688448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2012" type="#_x0000_t32" style="position:absolute;margin-left:701.7pt;margin-top:-27.8pt;width:52.5pt;height:135.15pt;flip:x;z-index:25168230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2011" type="#_x0000_t32" style="position:absolute;margin-left:512.7pt;margin-top:-27.8pt;width:53.25pt;height:138.9pt;flip:x;z-index:25168128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2010" type="#_x0000_t32" style="position:absolute;margin-left:333.45pt;margin-top:-27.8pt;width:54.75pt;height:138.9pt;flip:x;z-index:25168025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2009" type="#_x0000_t32" style="position:absolute;margin-left:166.95pt;margin-top:-27.8pt;width:55.5pt;height:138.9pt;flip:x;z-index:25167923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2008" type="#_x0000_t32" style="position:absolute;margin-left:12.45pt;margin-top:-27.8pt;width:51.75pt;height:135.15pt;flip:x;z-index:25167820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2007" type="#_x0000_t32" style="position:absolute;margin-left:-21.3pt;margin-top:48.85pt;width:848.25pt;height:0;z-index:25167718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2006" type="#_x0000_t32" style="position:absolute;margin-left:-28.8pt;margin-top:32.35pt;width:848.25pt;height:0;z-index:25167616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2005" type="#_x0000_t32" style="position:absolute;margin-left:-21.3pt;margin-top:7.6pt;width:848.25pt;height:0;z-index:25167513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2004" type="#_x0000_t32" style="position:absolute;margin-left:-21.3pt;margin-top:-8.9pt;width:848.25pt;height:0;z-index:251674112;mso-position-horizontal-relative:text;mso-position-vertical-relative:text" o:connectortype="straight" strokecolor="#00b0f0" strokeweight="2pt"/>
        </w:pict>
      </w:r>
    </w:p>
    <w:p w:rsidR="00101F5D" w:rsidRPr="008B67CD" w:rsidRDefault="00174A7F" w:rsidP="00101F5D">
      <w:r>
        <w:rPr>
          <w:noProof/>
          <w:lang w:eastAsia="ru-RU"/>
        </w:rPr>
        <w:pict>
          <v:shape id="_x0000_s2017" type="#_x0000_t136" style="position:absolute;margin-left:203.4pt;margin-top:15.3pt;width:393.3pt;height:38.1pt;z-index:251687424" fillcolor="red" strokecolor="red">
            <v:shadow color="#868686"/>
            <v:textpath style="font-family:&quot;Times New Roman&quot;;font-weight:bold;font-style:italic;v-text-kern:t" trim="t" fitpath="t" string="Ь после шипящих"/>
          </v:shape>
        </w:pict>
      </w:r>
      <w:r>
        <w:rPr>
          <w:noProof/>
        </w:rPr>
        <w:pict>
          <v:shape id="_x0000_s2013" type="#_x0000_t75" style="position:absolute;margin-left:-9.9pt;margin-top:15.3pt;width:31.35pt;height:495.1pt;z-index:251683328">
            <v:imagedata r:id="rId9" o:title=""/>
          </v:shape>
          <o:OLEObject Type="Embed" ProgID="Photoshop.Image.8" ShapeID="_x0000_s2013" DrawAspect="Content" ObjectID="_1521477989" r:id="rId42">
            <o:FieldCodes>\s</o:FieldCodes>
          </o:OLEObject>
        </w:pict>
      </w:r>
    </w:p>
    <w:p w:rsidR="00101F5D" w:rsidRPr="008B67CD" w:rsidRDefault="00174A7F" w:rsidP="00101F5D">
      <w:r>
        <w:rPr>
          <w:noProof/>
          <w:lang w:eastAsia="ru-RU"/>
        </w:rPr>
        <w:pict>
          <v:shape id="_x0000_s2015" type="#_x0000_t32" style="position:absolute;margin-left:-21.3pt;margin-top:19.55pt;width:848.25pt;height:0;z-index:-251631104" o:connectortype="straight" strokecolor="#00b0f0" strokeweight="2pt"/>
        </w:pict>
      </w:r>
    </w:p>
    <w:p w:rsidR="00101F5D" w:rsidRDefault="00174A7F" w:rsidP="00101F5D">
      <w:r>
        <w:rPr>
          <w:noProof/>
          <w:lang w:eastAsia="ru-RU"/>
        </w:rPr>
        <w:pict>
          <v:shape id="_x0000_s2016" type="#_x0000_t32" style="position:absolute;margin-left:-21.3pt;margin-top:10.75pt;width:848.25pt;height:0;z-index:-251630080" o:connectortype="straight" strokecolor="#00b0f0" strokeweight="2pt"/>
        </w:pict>
      </w:r>
    </w:p>
    <w:p w:rsidR="00101F5D" w:rsidRPr="00D67F6E" w:rsidRDefault="00174A7F" w:rsidP="00101F5D">
      <w:r>
        <w:rPr>
          <w:noProof/>
          <w:lang w:eastAsia="ru-RU"/>
        </w:rPr>
        <w:pict>
          <v:shape id="_x0000_s7192" type="#_x0000_t136" style="position:absolute;margin-left:313.55pt;margin-top:22.25pt;width:165pt;height:31.5pt;z-index:251691520" fillcolor="#03c" strokecolor="#03c">
            <v:shadow color="#868686"/>
            <v:textpath style="font-family:&quot;Times New Roman&quot;;font-weight:bold;font-style:italic;v-text-kern:t" trim="t" fitpath="t" string="шип. + Ь"/>
          </v:shape>
        </w:pict>
      </w:r>
      <w:r>
        <w:rPr>
          <w:noProof/>
          <w:lang w:eastAsia="ru-RU"/>
        </w:rPr>
        <w:pict>
          <v:roundrect id="_x0000_s7190" style="position:absolute;margin-left:221.7pt;margin-top:11.75pt;width:344.25pt;height:51pt;z-index:251690496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101F5D" w:rsidRPr="00D67F6E" w:rsidRDefault="00101F5D" w:rsidP="00101F5D"/>
    <w:p w:rsidR="004C153C" w:rsidRDefault="004C153C" w:rsidP="00533A55">
      <w:pPr>
        <w:tabs>
          <w:tab w:val="left" w:pos="480"/>
          <w:tab w:val="right" w:pos="15876"/>
        </w:tabs>
      </w:pPr>
    </w:p>
    <w:p w:rsidR="005C0A6D" w:rsidRDefault="005C0A6D" w:rsidP="00533A55">
      <w:pPr>
        <w:tabs>
          <w:tab w:val="left" w:pos="480"/>
          <w:tab w:val="right" w:pos="15876"/>
        </w:tabs>
      </w:pPr>
    </w:p>
    <w:tbl>
      <w:tblPr>
        <w:tblStyle w:val="a5"/>
        <w:tblW w:w="15026" w:type="dxa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/>
      </w:tblPr>
      <w:tblGrid>
        <w:gridCol w:w="7513"/>
        <w:gridCol w:w="7513"/>
      </w:tblGrid>
      <w:tr w:rsidR="005C0A6D" w:rsidRPr="004C153C" w:rsidTr="00454CC9">
        <w:trPr>
          <w:trHeight w:val="1599"/>
        </w:trPr>
        <w:tc>
          <w:tcPr>
            <w:tcW w:w="7513" w:type="dxa"/>
            <w:shd w:val="clear" w:color="auto" w:fill="DBE5F1" w:themeFill="accent1" w:themeFillTint="33"/>
          </w:tcPr>
          <w:p w:rsidR="005C0A6D" w:rsidRPr="004C153C" w:rsidRDefault="00174A7F" w:rsidP="005C0A6D">
            <w:pPr>
              <w:tabs>
                <w:tab w:val="right" w:pos="1587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sz w:val="100"/>
                <w:szCs w:val="72"/>
              </w:rPr>
            </w:pPr>
            <w:r w:rsidRPr="00174A7F">
              <w:rPr>
                <w:noProof/>
                <w:lang w:eastAsia="ru-RU"/>
              </w:rPr>
              <w:pict>
                <v:rect id="_x0000_s7200" style="position:absolute;left:0;text-align:left;margin-left:368.7pt;margin-top:-1.05pt;width:3.55pt;height:314.75pt;flip:x;z-index:251694592" strokecolor="white [3212]"/>
              </w:pict>
            </w:r>
            <w:r w:rsidR="005C0A6D" w:rsidRPr="004C153C">
              <w:rPr>
                <w:rFonts w:ascii="Times New Roman" w:hAnsi="Times New Roman" w:cs="Times New Roman"/>
                <w:b/>
                <w:sz w:val="100"/>
                <w:szCs w:val="72"/>
              </w:rPr>
              <w:t xml:space="preserve">Сущ. </w:t>
            </w:r>
            <w:r w:rsidR="005C0A6D"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ж.р., ед.</w:t>
            </w:r>
            <w:proofErr w:type="gramStart"/>
            <w:r w:rsidR="005C0A6D"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ч</w:t>
            </w:r>
            <w:proofErr w:type="gramEnd"/>
            <w:r w:rsidR="005C0A6D" w:rsidRPr="004C153C">
              <w:rPr>
                <w:rFonts w:ascii="Times New Roman" w:hAnsi="Times New Roman" w:cs="Times New Roman"/>
                <w:b/>
                <w:color w:val="FF0000"/>
                <w:sz w:val="100"/>
                <w:szCs w:val="72"/>
              </w:rPr>
              <w:t>.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5C0A6D" w:rsidRPr="00454CC9" w:rsidRDefault="005C0A6D" w:rsidP="005C0A6D">
            <w:pPr>
              <w:tabs>
                <w:tab w:val="left" w:pos="480"/>
                <w:tab w:val="right" w:pos="15876"/>
              </w:tabs>
              <w:spacing w:line="276" w:lineRule="auto"/>
              <w:rPr>
                <w:i/>
                <w:sz w:val="72"/>
                <w:szCs w:val="72"/>
              </w:rPr>
            </w:pP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ноч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  <w:u w:val="single"/>
              </w:rPr>
              <w:t>ь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,</w:t>
            </w:r>
            <w:r w:rsid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ветош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  <w:u w:val="single"/>
              </w:rPr>
              <w:t>ь</w:t>
            </w:r>
          </w:p>
        </w:tc>
      </w:tr>
      <w:tr w:rsidR="004C153C" w:rsidRPr="004C153C" w:rsidTr="00454CC9">
        <w:tc>
          <w:tcPr>
            <w:tcW w:w="7513" w:type="dxa"/>
            <w:shd w:val="clear" w:color="auto" w:fill="DBE5F1" w:themeFill="accent1" w:themeFillTint="33"/>
          </w:tcPr>
          <w:p w:rsidR="005C0A6D" w:rsidRPr="004C153C" w:rsidRDefault="00174A7F" w:rsidP="005C0A6D">
            <w:pPr>
              <w:tabs>
                <w:tab w:val="right" w:pos="1587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sz w:val="100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100"/>
                <w:szCs w:val="72"/>
                <w:lang w:eastAsia="ru-RU"/>
              </w:rPr>
              <w:pict>
                <v:rect id="_x0000_s7198" style="position:absolute;left:0;text-align:left;margin-left:368.3pt;margin-top:-375.5pt;width:3.55pt;height:754.35pt;rotation:90;z-index:251693568;mso-position-horizontal-relative:text;mso-position-vertical-relative:text" strokecolor="white [3212]"/>
              </w:pict>
            </w:r>
            <w:r w:rsidRPr="00174A7F">
              <w:rPr>
                <w:noProof/>
                <w:lang w:eastAsia="ru-RU"/>
              </w:rPr>
              <w:pict>
                <v:rect id="_x0000_s7194" style="position:absolute;left:0;text-align:left;margin-left:368.3pt;margin-top:-311.15pt;width:3.55pt;height:754.35pt;rotation:90;z-index:251692544;mso-position-horizontal-relative:text;mso-position-vertical-relative:text" strokecolor="white [3212]"/>
              </w:pict>
            </w:r>
            <w:r w:rsidR="004C153C" w:rsidRPr="004C153C">
              <w:rPr>
                <w:rFonts w:ascii="Times New Roman" w:hAnsi="Times New Roman" w:cs="Times New Roman"/>
                <w:b/>
                <w:sz w:val="100"/>
                <w:szCs w:val="72"/>
              </w:rPr>
              <w:t>Глагол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4C153C" w:rsidRPr="00454CC9" w:rsidRDefault="005C0A6D" w:rsidP="005C0A6D">
            <w:pPr>
              <w:tabs>
                <w:tab w:val="left" w:pos="480"/>
                <w:tab w:val="right" w:pos="15876"/>
              </w:tabs>
              <w:spacing w:line="276" w:lineRule="auto"/>
              <w:rPr>
                <w:i/>
                <w:sz w:val="72"/>
                <w:szCs w:val="72"/>
              </w:rPr>
            </w:pP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r w:rsid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береч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  <w:u w:val="single"/>
              </w:rPr>
              <w:t>ь</w:t>
            </w:r>
            <w:r w:rsid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,  льёш</w:t>
            </w:r>
            <w:r w:rsidR="00454CC9"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  <w:u w:val="single"/>
              </w:rPr>
              <w:t>ь</w:t>
            </w:r>
          </w:p>
        </w:tc>
      </w:tr>
      <w:tr w:rsidR="004C153C" w:rsidRPr="004C153C" w:rsidTr="00454CC9">
        <w:trPr>
          <w:trHeight w:val="1343"/>
        </w:trPr>
        <w:tc>
          <w:tcPr>
            <w:tcW w:w="7513" w:type="dxa"/>
            <w:shd w:val="clear" w:color="auto" w:fill="DBE5F1" w:themeFill="accent1" w:themeFillTint="33"/>
          </w:tcPr>
          <w:p w:rsidR="004C153C" w:rsidRPr="004C153C" w:rsidRDefault="004C153C" w:rsidP="005C0A6D">
            <w:pPr>
              <w:tabs>
                <w:tab w:val="right" w:pos="15876"/>
              </w:tabs>
              <w:spacing w:line="276" w:lineRule="auto"/>
              <w:ind w:left="176"/>
              <w:rPr>
                <w:sz w:val="100"/>
                <w:szCs w:val="72"/>
              </w:rPr>
            </w:pPr>
            <w:r w:rsidRPr="004C153C">
              <w:rPr>
                <w:rFonts w:ascii="Times New Roman" w:hAnsi="Times New Roman" w:cs="Times New Roman"/>
                <w:b/>
                <w:sz w:val="100"/>
                <w:szCs w:val="72"/>
              </w:rPr>
              <w:t>Наречие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4C153C" w:rsidRPr="004C153C" w:rsidRDefault="00454CC9" w:rsidP="00454CC9">
            <w:pPr>
              <w:tabs>
                <w:tab w:val="left" w:pos="480"/>
                <w:tab w:val="right" w:pos="15876"/>
              </w:tabs>
              <w:rPr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вскач</w:t>
            </w: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  <w:u w:val="single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,  сплош</w:t>
            </w: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  <w:u w:val="single"/>
              </w:rPr>
              <w:t>ь</w:t>
            </w:r>
          </w:p>
        </w:tc>
      </w:tr>
    </w:tbl>
    <w:p w:rsidR="004C153C" w:rsidRDefault="004C153C" w:rsidP="00533A55">
      <w:pPr>
        <w:tabs>
          <w:tab w:val="left" w:pos="480"/>
          <w:tab w:val="right" w:pos="15876"/>
        </w:tabs>
      </w:pPr>
    </w:p>
    <w:p w:rsidR="00454CC9" w:rsidRDefault="00454CC9" w:rsidP="00533A55">
      <w:pPr>
        <w:tabs>
          <w:tab w:val="left" w:pos="480"/>
          <w:tab w:val="right" w:pos="15876"/>
        </w:tabs>
      </w:pPr>
    </w:p>
    <w:p w:rsidR="00454CC9" w:rsidRDefault="00454CC9" w:rsidP="00533A55">
      <w:pPr>
        <w:tabs>
          <w:tab w:val="left" w:pos="480"/>
          <w:tab w:val="right" w:pos="15876"/>
        </w:tabs>
      </w:pPr>
    </w:p>
    <w:p w:rsidR="00454CC9" w:rsidRDefault="00454CC9" w:rsidP="00454CC9">
      <w:pPr>
        <w:tabs>
          <w:tab w:val="left" w:pos="480"/>
          <w:tab w:val="right" w:pos="15876"/>
        </w:tabs>
      </w:pPr>
    </w:p>
    <w:p w:rsidR="00454CC9" w:rsidRDefault="00454CC9" w:rsidP="00454CC9">
      <w:pPr>
        <w:tabs>
          <w:tab w:val="left" w:pos="480"/>
          <w:tab w:val="right" w:pos="15876"/>
        </w:tabs>
      </w:pPr>
    </w:p>
    <w:p w:rsidR="00454CC9" w:rsidRDefault="00912EB2" w:rsidP="00454CC9">
      <w:r>
        <w:rPr>
          <w:noProof/>
          <w:lang w:eastAsia="ru-RU"/>
        </w:rPr>
        <w:lastRenderedPageBreak/>
        <w:drawing>
          <wp:anchor distT="0" distB="0" distL="114300" distR="114300" simplePos="0" relativeHeight="252293632" behindDoc="1" locked="0" layoutInCell="1" allowOverlap="1">
            <wp:simplePos x="0" y="0"/>
            <wp:positionH relativeFrom="column">
              <wp:posOffset>9035415</wp:posOffset>
            </wp:positionH>
            <wp:positionV relativeFrom="paragraph">
              <wp:posOffset>164465</wp:posOffset>
            </wp:positionV>
            <wp:extent cx="847725" cy="542925"/>
            <wp:effectExtent l="19050" t="0" r="9525" b="0"/>
            <wp:wrapNone/>
            <wp:docPr id="2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211" type="#_x0000_t136" style="position:absolute;margin-left:262.95pt;margin-top:-3.5pt;width:290.25pt;height:44.25pt;z-index:251705856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 w:rsidR="00174A7F">
        <w:rPr>
          <w:noProof/>
          <w:lang w:eastAsia="ru-RU"/>
        </w:rPr>
        <w:pict>
          <v:shape id="_x0000_s7216" type="#_x0000_t136" style="position:absolute;margin-left:-11.55pt;margin-top:-3.5pt;width:27.75pt;height:35.1pt;z-index:251710976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215" type="#_x0000_t136" style="position:absolute;margin-left:4.2pt;margin-top:12.85pt;width:138.35pt;height:23.4pt;z-index:251709952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209" type="#_x0000_t32" style="position:absolute;margin-left:701.7pt;margin-top:-27.8pt;width:52.5pt;height:135.15pt;flip:x;z-index:25170380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08" type="#_x0000_t32" style="position:absolute;margin-left:512.7pt;margin-top:-27.8pt;width:53.25pt;height:138.9pt;flip:x;z-index:25170278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07" type="#_x0000_t32" style="position:absolute;margin-left:333.45pt;margin-top:-27.8pt;width:54.75pt;height:138.9pt;flip:x;z-index:2517017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06" type="#_x0000_t32" style="position:absolute;margin-left:166.95pt;margin-top:-27.8pt;width:55.5pt;height:138.9pt;flip:x;z-index:2517007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05" type="#_x0000_t32" style="position:absolute;margin-left:12.45pt;margin-top:-27.8pt;width:51.75pt;height:135.15pt;flip:x;z-index:2516997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04" type="#_x0000_t32" style="position:absolute;margin-left:-21.3pt;margin-top:48.85pt;width:848.25pt;height:0;z-index:25169868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203" type="#_x0000_t32" style="position:absolute;margin-left:-28.8pt;margin-top:32.35pt;width:848.25pt;height:0;z-index:25169766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202" type="#_x0000_t32" style="position:absolute;margin-left:-21.3pt;margin-top:7.6pt;width:848.25pt;height:0;z-index:2516966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201" type="#_x0000_t32" style="position:absolute;margin-left:-21.3pt;margin-top:-8.9pt;width:848.25pt;height:0;z-index:251695616;mso-position-horizontal-relative:text;mso-position-vertical-relative:text" o:connectortype="straight" strokecolor="#00b0f0" strokeweight="2pt"/>
        </w:pict>
      </w:r>
    </w:p>
    <w:p w:rsidR="00454CC9" w:rsidRPr="008B67CD" w:rsidRDefault="00174A7F" w:rsidP="00454CC9">
      <w:r>
        <w:rPr>
          <w:noProof/>
          <w:lang w:eastAsia="ru-RU"/>
        </w:rPr>
        <w:pict>
          <v:shape id="_x0000_s7214" type="#_x0000_t136" style="position:absolute;margin-left:203.4pt;margin-top:15.3pt;width:393.3pt;height:38.1pt;z-index:251708928" fillcolor="red" strokecolor="red">
            <v:shadow color="#868686"/>
            <v:textpath style="font-family:&quot;Times New Roman&quot;;font-weight:bold;font-style:italic;v-text-kern:t" trim="t" fitpath="t" string="Ь после шипящих"/>
          </v:shape>
        </w:pict>
      </w:r>
      <w:r>
        <w:rPr>
          <w:noProof/>
        </w:rPr>
        <w:pict>
          <v:shape id="_x0000_s7210" type="#_x0000_t75" style="position:absolute;margin-left:-9.9pt;margin-top:15.3pt;width:31.35pt;height:495.1pt;z-index:251704832">
            <v:imagedata r:id="rId9" o:title=""/>
          </v:shape>
          <o:OLEObject Type="Embed" ProgID="Photoshop.Image.8" ShapeID="_x0000_s7210" DrawAspect="Content" ObjectID="_1521477990" r:id="rId43">
            <o:FieldCodes>\s</o:FieldCodes>
          </o:OLEObject>
        </w:pict>
      </w:r>
    </w:p>
    <w:p w:rsidR="00454CC9" w:rsidRPr="008B67CD" w:rsidRDefault="00174A7F" w:rsidP="00454CC9">
      <w:r>
        <w:rPr>
          <w:noProof/>
          <w:lang w:eastAsia="ru-RU"/>
        </w:rPr>
        <w:pict>
          <v:shape id="_x0000_s7212" type="#_x0000_t32" style="position:absolute;margin-left:-21.3pt;margin-top:19.55pt;width:848.25pt;height:0;z-index:-251609600" o:connectortype="straight" strokecolor="#00b0f0" strokeweight="2pt"/>
        </w:pict>
      </w:r>
    </w:p>
    <w:p w:rsidR="00454CC9" w:rsidRDefault="00174A7F" w:rsidP="00454CC9">
      <w:r>
        <w:rPr>
          <w:noProof/>
          <w:lang w:eastAsia="ru-RU"/>
        </w:rPr>
        <w:pict>
          <v:shape id="_x0000_s7213" type="#_x0000_t32" style="position:absolute;margin-left:-21.3pt;margin-top:10.75pt;width:848.25pt;height:0;z-index:-251608576" o:connectortype="straight" strokecolor="#00b0f0" strokeweight="2pt"/>
        </w:pict>
      </w:r>
    </w:p>
    <w:p w:rsidR="00454CC9" w:rsidRPr="00D67F6E" w:rsidRDefault="00174A7F" w:rsidP="00454CC9">
      <w:r>
        <w:rPr>
          <w:noProof/>
          <w:lang w:eastAsia="ru-RU"/>
        </w:rPr>
        <w:pict>
          <v:shape id="_x0000_s7222" type="#_x0000_t32" style="position:absolute;margin-left:441.45pt;margin-top:22.1pt;width:42pt;height:31.35pt;z-index:251715072" o:connectortype="straight" strokeweight="3pt"/>
        </w:pict>
      </w:r>
      <w:r>
        <w:rPr>
          <w:noProof/>
          <w:lang w:eastAsia="ru-RU"/>
        </w:rPr>
        <w:pict>
          <v:shape id="_x0000_s7223" type="#_x0000_t32" style="position:absolute;margin-left:441.45pt;margin-top:22.1pt;width:42pt;height:31.35pt;flip:x;z-index:251716096" o:connectortype="straight" strokeweight="3pt"/>
        </w:pict>
      </w:r>
      <w:r>
        <w:rPr>
          <w:noProof/>
          <w:lang w:eastAsia="ru-RU"/>
        </w:rPr>
        <w:pict>
          <v:shape id="_x0000_s7218" type="#_x0000_t136" style="position:absolute;margin-left:329.3pt;margin-top:22.25pt;width:146.65pt;height:31.5pt;z-index:251713024" fillcolor="#03c" strokecolor="#03c">
            <v:shadow color="#868686"/>
            <v:textpath style="font-family:&quot;Times New Roman&quot;;font-weight:bold;font-style:italic;v-text-kern:t" trim="t" fitpath="t" string="шип.  Ь"/>
          </v:shape>
        </w:pict>
      </w:r>
      <w:r>
        <w:rPr>
          <w:noProof/>
          <w:lang w:eastAsia="ru-RU"/>
        </w:rPr>
        <w:pict>
          <v:roundrect id="_x0000_s7217" style="position:absolute;margin-left:221.7pt;margin-top:11.75pt;width:344.25pt;height:51pt;z-index:251712000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454CC9" w:rsidRDefault="00454CC9" w:rsidP="00454CC9">
      <w:pPr>
        <w:tabs>
          <w:tab w:val="left" w:pos="480"/>
          <w:tab w:val="right" w:pos="15876"/>
        </w:tabs>
      </w:pPr>
    </w:p>
    <w:p w:rsidR="00454CC9" w:rsidRDefault="00454CC9" w:rsidP="00454CC9">
      <w:pPr>
        <w:tabs>
          <w:tab w:val="left" w:pos="480"/>
          <w:tab w:val="right" w:pos="15876"/>
        </w:tabs>
      </w:pPr>
    </w:p>
    <w:tbl>
      <w:tblPr>
        <w:tblStyle w:val="a5"/>
        <w:tblW w:w="15026" w:type="dxa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/>
      </w:tblPr>
      <w:tblGrid>
        <w:gridCol w:w="7513"/>
        <w:gridCol w:w="7513"/>
      </w:tblGrid>
      <w:tr w:rsidR="00454CC9" w:rsidRPr="004C153C" w:rsidTr="00D40038">
        <w:trPr>
          <w:trHeight w:val="1599"/>
        </w:trPr>
        <w:tc>
          <w:tcPr>
            <w:tcW w:w="7513" w:type="dxa"/>
            <w:shd w:val="clear" w:color="auto" w:fill="DBE5F1" w:themeFill="accent1" w:themeFillTint="33"/>
          </w:tcPr>
          <w:p w:rsidR="00454CC9" w:rsidRDefault="00174A7F" w:rsidP="00D40038">
            <w:pPr>
              <w:tabs>
                <w:tab w:val="right" w:pos="1587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color w:val="FF0000"/>
                <w:sz w:val="100"/>
                <w:szCs w:val="72"/>
              </w:rPr>
            </w:pPr>
            <w:r w:rsidRPr="00174A7F">
              <w:rPr>
                <w:noProof/>
                <w:lang w:eastAsia="ru-RU"/>
              </w:rPr>
              <w:pict>
                <v:rect id="_x0000_s7221" style="position:absolute;left:0;text-align:left;margin-left:368.7pt;margin-top:-1.05pt;width:3.55pt;height:332.55pt;flip:x;z-index:251714048" strokecolor="white [3212]"/>
              </w:pict>
            </w:r>
            <w:r w:rsidR="00454CC9" w:rsidRPr="004C153C">
              <w:rPr>
                <w:rFonts w:ascii="Times New Roman" w:hAnsi="Times New Roman" w:cs="Times New Roman"/>
                <w:b/>
                <w:sz w:val="100"/>
                <w:szCs w:val="72"/>
              </w:rPr>
              <w:t xml:space="preserve">Сущ. </w:t>
            </w:r>
            <w:r w:rsidR="009246E8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м</w:t>
            </w:r>
            <w:r w:rsidR="00454CC9"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.р., ед.</w:t>
            </w:r>
            <w:proofErr w:type="gramStart"/>
            <w:r w:rsidR="00454CC9"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ч</w:t>
            </w:r>
            <w:proofErr w:type="gramEnd"/>
            <w:r w:rsidR="00454CC9" w:rsidRPr="004C153C">
              <w:rPr>
                <w:rFonts w:ascii="Times New Roman" w:hAnsi="Times New Roman" w:cs="Times New Roman"/>
                <w:b/>
                <w:color w:val="FF0000"/>
                <w:sz w:val="100"/>
                <w:szCs w:val="72"/>
              </w:rPr>
              <w:t>.</w:t>
            </w:r>
          </w:p>
          <w:p w:rsidR="009246E8" w:rsidRPr="009246E8" w:rsidRDefault="009246E8" w:rsidP="009246E8">
            <w:pPr>
              <w:tabs>
                <w:tab w:val="right" w:pos="1587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</w:pPr>
            <w:r w:rsidRPr="009246E8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 xml:space="preserve"> ж</w:t>
            </w:r>
            <w:r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.р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, мн</w:t>
            </w:r>
            <w:r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.</w:t>
            </w:r>
            <w:proofErr w:type="gramStart"/>
            <w:r w:rsidRPr="004C153C">
              <w:rPr>
                <w:rFonts w:ascii="Times New Roman" w:hAnsi="Times New Roman" w:cs="Times New Roman"/>
                <w:b/>
                <w:i/>
                <w:color w:val="FF0000"/>
                <w:sz w:val="100"/>
                <w:szCs w:val="72"/>
              </w:rPr>
              <w:t>ч</w:t>
            </w:r>
            <w:proofErr w:type="gramEnd"/>
            <w:r w:rsidRPr="004C153C">
              <w:rPr>
                <w:rFonts w:ascii="Times New Roman" w:hAnsi="Times New Roman" w:cs="Times New Roman"/>
                <w:b/>
                <w:color w:val="FF0000"/>
                <w:sz w:val="100"/>
                <w:szCs w:val="72"/>
              </w:rPr>
              <w:t>.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9246E8" w:rsidRDefault="00454CC9" w:rsidP="009246E8">
            <w:pPr>
              <w:tabs>
                <w:tab w:val="left" w:pos="480"/>
                <w:tab w:val="right" w:pos="1587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</w:pP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proofErr w:type="spellStart"/>
            <w:r w:rsidR="009246E8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плащ_</w:t>
            </w:r>
            <w:proofErr w:type="spellEnd"/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r w:rsidR="009246E8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гараж</w:t>
            </w:r>
            <w:r w:rsidR="009246E8">
              <w:rPr>
                <w:i/>
                <w:sz w:val="72"/>
                <w:szCs w:val="72"/>
              </w:rPr>
              <w:t>_</w:t>
            </w:r>
            <w:r w:rsidR="009246E8" w:rsidRPr="009246E8">
              <w:rPr>
                <w:i/>
                <w:sz w:val="72"/>
                <w:szCs w:val="72"/>
              </w:rPr>
              <w:t xml:space="preserve"> </w:t>
            </w:r>
            <w:r w:rsidR="009246E8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 </w:t>
            </w:r>
          </w:p>
          <w:p w:rsidR="00454CC9" w:rsidRPr="00454CC9" w:rsidRDefault="009246E8" w:rsidP="009246E8">
            <w:pPr>
              <w:tabs>
                <w:tab w:val="left" w:pos="480"/>
                <w:tab w:val="right" w:pos="15876"/>
              </w:tabs>
              <w:spacing w:line="276" w:lineRule="auto"/>
              <w:rPr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рощ_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,  задач_ </w:t>
            </w:r>
          </w:p>
        </w:tc>
      </w:tr>
      <w:tr w:rsidR="00454CC9" w:rsidRPr="004C153C" w:rsidTr="00D40038">
        <w:tc>
          <w:tcPr>
            <w:tcW w:w="7513" w:type="dxa"/>
            <w:shd w:val="clear" w:color="auto" w:fill="DBE5F1" w:themeFill="accent1" w:themeFillTint="33"/>
          </w:tcPr>
          <w:p w:rsidR="00454CC9" w:rsidRPr="004C153C" w:rsidRDefault="00174A7F" w:rsidP="009246E8">
            <w:pPr>
              <w:tabs>
                <w:tab w:val="right" w:pos="15876"/>
              </w:tabs>
              <w:spacing w:line="276" w:lineRule="auto"/>
              <w:ind w:left="176"/>
              <w:rPr>
                <w:rFonts w:ascii="Times New Roman" w:hAnsi="Times New Roman" w:cs="Times New Roman"/>
                <w:b/>
                <w:sz w:val="100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sz w:val="100"/>
                <w:szCs w:val="72"/>
                <w:lang w:eastAsia="ru-RU"/>
              </w:rPr>
              <w:pict>
                <v:rect id="_x0000_s7224" style="position:absolute;left:0;text-align:left;margin-left:367.55pt;margin-top:-375.4pt;width:3.55pt;height:754.35pt;rotation:90;z-index:251717120;mso-position-horizontal-relative:text;mso-position-vertical-relative:text" strokecolor="white [3212]"/>
              </w:pict>
            </w:r>
            <w:proofErr w:type="spellStart"/>
            <w:r w:rsidR="009246E8">
              <w:rPr>
                <w:rFonts w:ascii="Times New Roman" w:hAnsi="Times New Roman" w:cs="Times New Roman"/>
                <w:b/>
                <w:sz w:val="100"/>
                <w:szCs w:val="72"/>
              </w:rPr>
              <w:t>Кр</w:t>
            </w:r>
            <w:proofErr w:type="spellEnd"/>
            <w:r w:rsidR="009246E8">
              <w:rPr>
                <w:rFonts w:ascii="Times New Roman" w:hAnsi="Times New Roman" w:cs="Times New Roman"/>
                <w:b/>
                <w:sz w:val="100"/>
                <w:szCs w:val="72"/>
              </w:rPr>
              <w:t xml:space="preserve">. </w:t>
            </w:r>
            <w:proofErr w:type="spellStart"/>
            <w:r w:rsidR="009246E8">
              <w:rPr>
                <w:rFonts w:ascii="Times New Roman" w:hAnsi="Times New Roman" w:cs="Times New Roman"/>
                <w:b/>
                <w:sz w:val="100"/>
                <w:szCs w:val="72"/>
              </w:rPr>
              <w:t>прилагат</w:t>
            </w:r>
            <w:proofErr w:type="spellEnd"/>
            <w:r w:rsidR="009246E8">
              <w:rPr>
                <w:rFonts w:ascii="Times New Roman" w:hAnsi="Times New Roman" w:cs="Times New Roman"/>
                <w:b/>
                <w:sz w:val="100"/>
                <w:szCs w:val="72"/>
              </w:rPr>
              <w:t>.</w:t>
            </w:r>
            <w:r w:rsidR="009246E8" w:rsidRPr="004C153C">
              <w:rPr>
                <w:rFonts w:ascii="Times New Roman" w:hAnsi="Times New Roman" w:cs="Times New Roman"/>
                <w:b/>
                <w:sz w:val="100"/>
                <w:szCs w:val="72"/>
              </w:rPr>
              <w:t xml:space="preserve"> 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454CC9" w:rsidRPr="00454CC9" w:rsidRDefault="00454CC9" w:rsidP="009246E8">
            <w:pPr>
              <w:tabs>
                <w:tab w:val="left" w:pos="480"/>
                <w:tab w:val="right" w:pos="15876"/>
              </w:tabs>
              <w:spacing w:line="276" w:lineRule="auto"/>
              <w:rPr>
                <w:i/>
                <w:sz w:val="72"/>
                <w:szCs w:val="72"/>
              </w:rPr>
            </w:pPr>
            <w:r w:rsidRPr="00454CC9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 xml:space="preserve"> </w:t>
            </w:r>
            <w:proofErr w:type="spellStart"/>
            <w:r w:rsidR="009246E8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свеж_</w:t>
            </w:r>
            <w:proofErr w:type="spellEnd"/>
            <w:r w:rsidR="009246E8">
              <w:rPr>
                <w:rFonts w:ascii="Times New Roman" w:hAnsi="Times New Roman" w:cs="Times New Roman"/>
                <w:b/>
                <w:i/>
                <w:sz w:val="100"/>
                <w:szCs w:val="72"/>
              </w:rPr>
              <w:t>,  горяч_</w:t>
            </w:r>
          </w:p>
        </w:tc>
      </w:tr>
      <w:tr w:rsidR="00454CC9" w:rsidRPr="004C153C" w:rsidTr="00D40038">
        <w:trPr>
          <w:trHeight w:val="1343"/>
        </w:trPr>
        <w:tc>
          <w:tcPr>
            <w:tcW w:w="7513" w:type="dxa"/>
            <w:shd w:val="clear" w:color="auto" w:fill="DBE5F1" w:themeFill="accent1" w:themeFillTint="33"/>
          </w:tcPr>
          <w:p w:rsidR="00454CC9" w:rsidRPr="004C153C" w:rsidRDefault="00174A7F" w:rsidP="00D40038">
            <w:pPr>
              <w:tabs>
                <w:tab w:val="right" w:pos="15876"/>
              </w:tabs>
              <w:spacing w:line="276" w:lineRule="auto"/>
              <w:ind w:left="176"/>
              <w:rPr>
                <w:sz w:val="100"/>
                <w:szCs w:val="72"/>
              </w:rPr>
            </w:pPr>
            <w:r w:rsidRPr="00174A7F">
              <w:rPr>
                <w:noProof/>
                <w:lang w:eastAsia="ru-RU"/>
              </w:rPr>
              <w:pict>
                <v:rect id="_x0000_s7225" style="position:absolute;left:0;text-align:left;margin-left:367.55pt;margin-top:-375.8pt;width:3.55pt;height:754.35pt;rotation:90;z-index:251718144;mso-position-horizontal-relative:text;mso-position-vertical-relative:text" strokecolor="white [3212]"/>
              </w:pict>
            </w:r>
            <w:r w:rsidR="00454CC9" w:rsidRPr="004C153C">
              <w:rPr>
                <w:rFonts w:ascii="Times New Roman" w:hAnsi="Times New Roman" w:cs="Times New Roman"/>
                <w:b/>
                <w:sz w:val="100"/>
                <w:szCs w:val="72"/>
              </w:rPr>
              <w:t>Наречие</w:t>
            </w:r>
            <w:r w:rsidR="009246E8">
              <w:rPr>
                <w:rFonts w:ascii="Times New Roman" w:hAnsi="Times New Roman" w:cs="Times New Roman"/>
                <w:b/>
                <w:sz w:val="100"/>
                <w:szCs w:val="72"/>
              </w:rPr>
              <w:t xml:space="preserve"> </w:t>
            </w:r>
            <w:r w:rsidR="009246E8" w:rsidRPr="009246E8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(</w:t>
            </w:r>
            <w:proofErr w:type="spellStart"/>
            <w:r w:rsidR="009246E8" w:rsidRPr="009246E8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искл</w:t>
            </w:r>
            <w:proofErr w:type="spellEnd"/>
            <w:r w:rsidR="009246E8" w:rsidRPr="009246E8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.)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9246E8" w:rsidRPr="009246E8" w:rsidRDefault="009246E8" w:rsidP="009246E8">
            <w:pPr>
              <w:tabs>
                <w:tab w:val="left" w:pos="480"/>
                <w:tab w:val="right" w:pos="15876"/>
              </w:tabs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</w:pPr>
            <w:proofErr w:type="spellStart"/>
            <w:r w:rsidRPr="009246E8"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>уж_</w:t>
            </w:r>
            <w:proofErr w:type="spellEnd"/>
            <w:r w:rsidRPr="009246E8"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 xml:space="preserve">, </w:t>
            </w:r>
            <w:proofErr w:type="spellStart"/>
            <w:r w:rsidRPr="009246E8"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>замуж_</w:t>
            </w:r>
            <w:proofErr w:type="spellEnd"/>
            <w:r w:rsidRPr="009246E8"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>,</w:t>
            </w:r>
          </w:p>
          <w:p w:rsidR="009246E8" w:rsidRDefault="009246E8" w:rsidP="009246E8">
            <w:pPr>
              <w:tabs>
                <w:tab w:val="left" w:pos="480"/>
                <w:tab w:val="right" w:pos="15876"/>
              </w:tabs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16"/>
                <w:szCs w:val="16"/>
              </w:rPr>
            </w:pPr>
            <w:proofErr w:type="gramStart"/>
            <w:r w:rsidRPr="009246E8"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>невтерпёж</w:t>
            </w:r>
            <w:proofErr w:type="gramEnd"/>
            <w:r w:rsidRPr="009246E8"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color w:val="0033CC"/>
                <w:sz w:val="96"/>
                <w:szCs w:val="96"/>
              </w:rPr>
              <w:t xml:space="preserve"> </w:t>
            </w:r>
          </w:p>
          <w:p w:rsidR="009246E8" w:rsidRDefault="009246E8" w:rsidP="009246E8">
            <w:pPr>
              <w:tabs>
                <w:tab w:val="left" w:pos="480"/>
                <w:tab w:val="right" w:pos="15876"/>
              </w:tabs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16"/>
                <w:szCs w:val="16"/>
              </w:rPr>
            </w:pPr>
          </w:p>
          <w:p w:rsidR="009246E8" w:rsidRPr="009246E8" w:rsidRDefault="009246E8" w:rsidP="009246E8">
            <w:pPr>
              <w:tabs>
                <w:tab w:val="left" w:pos="480"/>
                <w:tab w:val="right" w:pos="158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F0AA8" w:rsidRDefault="00FF0AA8" w:rsidP="00FF0AA8">
      <w:pPr>
        <w:tabs>
          <w:tab w:val="left" w:pos="480"/>
          <w:tab w:val="right" w:pos="15876"/>
        </w:tabs>
      </w:pPr>
    </w:p>
    <w:p w:rsidR="00FF0AA8" w:rsidRDefault="00912EB2" w:rsidP="00FF0AA8">
      <w:r>
        <w:rPr>
          <w:noProof/>
          <w:lang w:eastAsia="ru-RU"/>
        </w:rPr>
        <w:lastRenderedPageBreak/>
        <w:drawing>
          <wp:anchor distT="0" distB="0" distL="114300" distR="114300" simplePos="0" relativeHeight="252295680" behindDoc="1" locked="0" layoutInCell="1" allowOverlap="1">
            <wp:simplePos x="0" y="0"/>
            <wp:positionH relativeFrom="column">
              <wp:posOffset>9187815</wp:posOffset>
            </wp:positionH>
            <wp:positionV relativeFrom="paragraph">
              <wp:posOffset>31115</wp:posOffset>
            </wp:positionV>
            <wp:extent cx="847725" cy="542925"/>
            <wp:effectExtent l="19050" t="0" r="9525" b="0"/>
            <wp:wrapNone/>
            <wp:docPr id="2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236" type="#_x0000_t136" style="position:absolute;margin-left:262.95pt;margin-top:-3.5pt;width:290.25pt;height:44.25pt;z-index:251729408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243" type="#_x0000_t136" style="position:absolute;margin-left:-11.55pt;margin-top:-3.5pt;width:27.75pt;height:35.1pt;z-index:251736576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242" type="#_x0000_t136" style="position:absolute;margin-left:4.2pt;margin-top:12.85pt;width:138.35pt;height:23.4pt;z-index:251735552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234" type="#_x0000_t32" style="position:absolute;margin-left:701.7pt;margin-top:-27.8pt;width:52.5pt;height:135.15pt;flip:x;z-index:2517273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33" type="#_x0000_t32" style="position:absolute;margin-left:512.7pt;margin-top:-27.8pt;width:53.25pt;height:138.9pt;flip:x;z-index:2517263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32" type="#_x0000_t32" style="position:absolute;margin-left:333.45pt;margin-top:-27.8pt;width:54.75pt;height:138.9pt;flip:x;z-index:2517253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31" type="#_x0000_t32" style="position:absolute;margin-left:166.95pt;margin-top:-27.8pt;width:55.5pt;height:138.9pt;flip:x;z-index:25172428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30" type="#_x0000_t32" style="position:absolute;margin-left:12.45pt;margin-top:-27.8pt;width:51.75pt;height:135.15pt;flip:x;z-index:25172326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229" type="#_x0000_t32" style="position:absolute;margin-left:-21.3pt;margin-top:48.85pt;width:848.25pt;height:0;z-index:2517222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228" type="#_x0000_t32" style="position:absolute;margin-left:-28.8pt;margin-top:32.35pt;width:848.25pt;height:0;z-index:25172121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227" type="#_x0000_t32" style="position:absolute;margin-left:-21.3pt;margin-top:7.6pt;width:848.25pt;height:0;z-index:25172019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226" type="#_x0000_t32" style="position:absolute;margin-left:-21.3pt;margin-top:-8.9pt;width:848.25pt;height:0;z-index:251719168;mso-position-horizontal-relative:text;mso-position-vertical-relative:text" o:connectortype="straight" strokecolor="#00b0f0" strokeweight="2pt"/>
        </w:pict>
      </w:r>
    </w:p>
    <w:p w:rsidR="00FF0AA8" w:rsidRPr="008B67CD" w:rsidRDefault="00174A7F" w:rsidP="00FF0AA8">
      <w:r>
        <w:rPr>
          <w:noProof/>
          <w:lang w:eastAsia="ru-RU"/>
        </w:rPr>
        <w:pict>
          <v:shape id="_x0000_s7239" type="#_x0000_t136" style="position:absolute;margin-left:207.45pt;margin-top:15.3pt;width:391.5pt;height:38.1pt;z-index:251732480" fillcolor="red" strokecolor="red">
            <v:shadow color="#868686"/>
            <v:textpath style="font-family:&quot;Times New Roman&quot;;font-weight:bold;font-style:italic;v-text-kern:t" trim="t" fitpath="t" string="Спряжение глаголов"/>
          </v:shape>
        </w:pict>
      </w:r>
      <w:r>
        <w:rPr>
          <w:noProof/>
        </w:rPr>
        <w:pict>
          <v:shape id="_x0000_s7235" type="#_x0000_t75" style="position:absolute;margin-left:-9.9pt;margin-top:15.3pt;width:31.35pt;height:495.1pt;z-index:251728384">
            <v:imagedata r:id="rId9" o:title=""/>
          </v:shape>
          <o:OLEObject Type="Embed" ProgID="Photoshop.Image.8" ShapeID="_x0000_s7235" DrawAspect="Content" ObjectID="_1521477991" r:id="rId44">
            <o:FieldCodes>\s</o:FieldCodes>
          </o:OLEObject>
        </w:pict>
      </w:r>
    </w:p>
    <w:p w:rsidR="00FF0AA8" w:rsidRPr="008B67CD" w:rsidRDefault="00174A7F" w:rsidP="00FF0AA8">
      <w:r>
        <w:rPr>
          <w:noProof/>
          <w:lang w:eastAsia="ru-RU"/>
        </w:rPr>
        <w:pict>
          <v:shape id="_x0000_s7237" type="#_x0000_t32" style="position:absolute;margin-left:-21.3pt;margin-top:19.55pt;width:848.25pt;height:0;z-index:-251586048" o:connectortype="straight" strokecolor="#00b0f0" strokeweight="2pt"/>
        </w:pict>
      </w:r>
    </w:p>
    <w:p w:rsidR="00FF0AA8" w:rsidRDefault="00174A7F" w:rsidP="00FF0AA8">
      <w:r>
        <w:rPr>
          <w:noProof/>
          <w:lang w:eastAsia="ru-RU"/>
        </w:rPr>
        <w:pict>
          <v:shape id="_x0000_s7238" type="#_x0000_t32" style="position:absolute;margin-left:-21.3pt;margin-top:10.75pt;width:848.25pt;height:0;z-index:-251585024" o:connectortype="straight" strokecolor="#00b0f0" strokeweight="2pt"/>
        </w:pict>
      </w:r>
    </w:p>
    <w:p w:rsidR="00FF0AA8" w:rsidRDefault="00174A7F" w:rsidP="00FF0AA8">
      <w:pPr>
        <w:tabs>
          <w:tab w:val="left" w:pos="2070"/>
        </w:tabs>
      </w:pPr>
      <w:r>
        <w:rPr>
          <w:noProof/>
          <w:lang w:eastAsia="ru-RU"/>
        </w:rPr>
        <w:pict>
          <v:shape id="_x0000_s7304" type="#_x0000_t136" style="position:absolute;margin-left:518.1pt;margin-top:16.1pt;width:208.2pt;height:40.5pt;z-index:251738624" fillcolor="#03c" strokecolor="#03c">
            <v:shadow color="#868686"/>
            <v:textpath style="font-family:&quot;Times New Roman&quot;;font-weight:bold;font-style:italic;v-text-kern:t" trim="t" fitpath="t" string="II спряжение"/>
          </v:shape>
        </w:pict>
      </w:r>
      <w:r>
        <w:rPr>
          <w:noProof/>
          <w:lang w:eastAsia="ru-RU"/>
        </w:rPr>
        <w:pict>
          <v:roundrect id="_x0000_s7254" style="position:absolute;margin-left:486.45pt;margin-top:9.35pt;width:256.5pt;height:51pt;z-index:251737600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>
        <w:rPr>
          <w:noProof/>
          <w:lang w:eastAsia="ru-RU"/>
        </w:rPr>
        <w:pict>
          <v:shape id="_x0000_s7241" type="#_x0000_t136" style="position:absolute;margin-left:222.45pt;margin-top:16.1pt;width:186.7pt;height:40.5pt;z-index:251734528" fillcolor="#03c" strokecolor="#03c">
            <v:shadow color="#868686"/>
            <v:textpath style="font-family:&quot;Times New Roman&quot;;font-weight:bold;font-style:italic;v-text-kern:t" trim="t" fitpath="t" string="I спряжение"/>
          </v:shape>
        </w:pict>
      </w:r>
      <w:r>
        <w:rPr>
          <w:noProof/>
          <w:lang w:eastAsia="ru-RU"/>
        </w:rPr>
        <w:pict>
          <v:roundrect id="_x0000_s7240" style="position:absolute;margin-left:190.95pt;margin-top:9.35pt;width:247.5pt;height:51pt;z-index:251733504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  <w:r w:rsidR="00FF0AA8">
        <w:tab/>
      </w:r>
    </w:p>
    <w:p w:rsidR="00FF0AA8" w:rsidRPr="00D67F6E" w:rsidRDefault="00FF0AA8" w:rsidP="00FF0AA8"/>
    <w:p w:rsidR="00FF0AA8" w:rsidRPr="00D67F6E" w:rsidRDefault="00FF0AA8" w:rsidP="00FF0AA8"/>
    <w:tbl>
      <w:tblPr>
        <w:tblStyle w:val="a5"/>
        <w:tblW w:w="14884" w:type="dxa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ayout w:type="fixed"/>
        <w:tblLook w:val="04A0"/>
      </w:tblPr>
      <w:tblGrid>
        <w:gridCol w:w="993"/>
        <w:gridCol w:w="1984"/>
        <w:gridCol w:w="3969"/>
        <w:gridCol w:w="1843"/>
        <w:gridCol w:w="4252"/>
        <w:gridCol w:w="1843"/>
      </w:tblGrid>
      <w:tr w:rsidR="000A663B" w:rsidRPr="00FF0AA8" w:rsidTr="00401203">
        <w:tc>
          <w:tcPr>
            <w:tcW w:w="993" w:type="dxa"/>
            <w:shd w:val="clear" w:color="auto" w:fill="DBE5F1" w:themeFill="accent1" w:themeFillTint="33"/>
          </w:tcPr>
          <w:p w:rsidR="000A663B" w:rsidRPr="000A663B" w:rsidRDefault="00174A7F" w:rsidP="00FF0A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174A7F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7308" style="position:absolute;left:0;text-align:left;margin-left:363.1pt;margin-top:-334.9pt;width:3.55pt;height:754.35pt;rotation:90;z-index:251742720" strokecolor="white [3212]"/>
              </w:pict>
            </w:r>
            <w:r w:rsidRPr="00174A7F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pict>
                <v:rect id="_x0000_s7305" style="position:absolute;left:0;text-align:left;margin-left:41.7pt;margin-top:-.85pt;width:3.55pt;height:337.6pt;flip:x;z-index:251739648" strokecolor="white [3212]"/>
              </w:pict>
            </w:r>
            <w:r w:rsidR="000A663B" w:rsidRPr="000A663B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Ч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0A663B" w:rsidRDefault="00174A7F" w:rsidP="00FF0A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174A7F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7306" style="position:absolute;left:0;text-align:left;margin-left:90.3pt;margin-top:-.85pt;width:3.55pt;height:337.6pt;flip:x;z-index:251740672;mso-position-horizontal-relative:text;mso-position-vertical-relative:text" strokecolor="white [3212]"/>
              </w:pict>
            </w:r>
            <w:r w:rsidR="000A663B" w:rsidRPr="000A663B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Лицо</w:t>
            </w:r>
          </w:p>
        </w:tc>
        <w:tc>
          <w:tcPr>
            <w:tcW w:w="5812" w:type="dxa"/>
            <w:gridSpan w:val="2"/>
            <w:shd w:val="clear" w:color="auto" w:fill="FFFF99"/>
          </w:tcPr>
          <w:p w:rsidR="000A663B" w:rsidRPr="00401203" w:rsidRDefault="00174A7F" w:rsidP="00FF0A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174A7F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7307" style="position:absolute;left:0;text-align:left;margin-left:282.85pt;margin-top:-.85pt;width:3.55pt;height:337.6pt;flip:x;z-index:251741696;mso-position-horizontal-relative:text;mso-position-vertical-relative:text" strokecolor="white [3212]"/>
              </w:pict>
            </w:r>
            <w:r w:rsid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Форма  глагола</w:t>
            </w:r>
          </w:p>
        </w:tc>
        <w:tc>
          <w:tcPr>
            <w:tcW w:w="6095" w:type="dxa"/>
            <w:gridSpan w:val="2"/>
            <w:shd w:val="clear" w:color="auto" w:fill="FFFF99"/>
          </w:tcPr>
          <w:p w:rsidR="000A663B" w:rsidRPr="00401203" w:rsidRDefault="00401203" w:rsidP="00FF0A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Форма  глагола</w:t>
            </w:r>
          </w:p>
        </w:tc>
      </w:tr>
      <w:tr w:rsidR="000A663B" w:rsidRPr="00FF0AA8" w:rsidTr="00CD47E6"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0A663B" w:rsidRPr="00401203" w:rsidRDefault="00174A7F" w:rsidP="000A6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noProof/>
                <w:color w:val="0033CC"/>
                <w:sz w:val="72"/>
                <w:szCs w:val="72"/>
                <w:lang w:eastAsia="ru-RU"/>
              </w:rPr>
              <w:pict>
                <v:rect id="_x0000_s7310" style="position:absolute;left:0;text-align:left;margin-left:369.05pt;margin-top:421.45pt;width:3.55pt;height:754.35pt;rotation:90;z-index:251744768;mso-position-horizontal-relative:text;mso-position-vertical-relative:text" strokecolor="white [3212]"/>
              </w:pict>
            </w:r>
            <w:r>
              <w:rPr>
                <w:rFonts w:ascii="Times New Roman" w:hAnsi="Times New Roman" w:cs="Times New Roman"/>
                <w:b/>
                <w:noProof/>
                <w:color w:val="0033CC"/>
                <w:sz w:val="72"/>
                <w:szCs w:val="72"/>
                <w:lang w:eastAsia="ru-RU"/>
              </w:rPr>
              <w:pict>
                <v:rect id="_x0000_s7309" style="position:absolute;left:0;text-align:left;margin-left:369.05pt;margin-top:422.95pt;width:3.55pt;height:754.35pt;rotation:90;z-index:251743744;mso-position-horizontal-relative:text;mso-position-vertical-relative:text" strokecolor="white [3212]"/>
              </w:pict>
            </w:r>
            <w:r w:rsidR="000A663B" w:rsidRP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 xml:space="preserve">Ед. </w:t>
            </w:r>
            <w:proofErr w:type="gramStart"/>
            <w:r w:rsidR="000A663B" w:rsidRP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ч</w:t>
            </w:r>
            <w:proofErr w:type="gramEnd"/>
            <w:r w:rsidR="000A663B" w:rsidRP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FF0AA8" w:rsidRDefault="000A663B" w:rsidP="000A66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-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по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ю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У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A663B" w:rsidRDefault="00CD47E6" w:rsidP="00CD47E6"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говор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ю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</w:rPr>
              <w:t>У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</w:tr>
      <w:tr w:rsidR="000A663B" w:rsidRPr="00FF0AA8" w:rsidTr="00CD47E6">
        <w:tc>
          <w:tcPr>
            <w:tcW w:w="993" w:type="dxa"/>
            <w:vMerge/>
            <w:shd w:val="clear" w:color="auto" w:fill="DBE5F1" w:themeFill="accent1" w:themeFillTint="33"/>
          </w:tcPr>
          <w:p w:rsidR="000A663B" w:rsidRPr="00401203" w:rsidRDefault="000A663B" w:rsidP="00FF0AA8">
            <w:pPr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FF0AA8" w:rsidRDefault="000A663B" w:rsidP="000A66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-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A663B" w:rsidRDefault="00CD47E6" w:rsidP="00CD47E6"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по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ёшь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A663B" w:rsidRDefault="00CD47E6" w:rsidP="00CD47E6">
            <w:r>
              <w:rPr>
                <w:rFonts w:ascii="Times New Roman" w:hAnsi="Times New Roman" w:cs="Times New Roman"/>
                <w:b/>
                <w:sz w:val="84"/>
                <w:szCs w:val="72"/>
              </w:rPr>
              <w:t>говор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ишь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И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</w:tr>
      <w:tr w:rsidR="000A663B" w:rsidRPr="00FF0AA8" w:rsidTr="00CD47E6">
        <w:tc>
          <w:tcPr>
            <w:tcW w:w="993" w:type="dxa"/>
            <w:vMerge/>
            <w:shd w:val="clear" w:color="auto" w:fill="DBE5F1" w:themeFill="accent1" w:themeFillTint="33"/>
          </w:tcPr>
          <w:p w:rsidR="000A663B" w:rsidRPr="00401203" w:rsidRDefault="000A663B" w:rsidP="00FF0AA8">
            <w:pPr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FF0AA8" w:rsidRDefault="000A663B" w:rsidP="000A66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-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A663B" w:rsidRDefault="00CD47E6" w:rsidP="00CD47E6"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по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ёт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A663B" w:rsidRDefault="00CD47E6" w:rsidP="00CD47E6">
            <w:r>
              <w:rPr>
                <w:rFonts w:ascii="Times New Roman" w:hAnsi="Times New Roman" w:cs="Times New Roman"/>
                <w:b/>
                <w:sz w:val="84"/>
                <w:szCs w:val="72"/>
              </w:rPr>
              <w:t>говор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ит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И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</w:tr>
      <w:tr w:rsidR="000A663B" w:rsidRPr="00FF0AA8" w:rsidTr="00CD47E6"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0A663B" w:rsidRPr="00401203" w:rsidRDefault="000A663B" w:rsidP="000A6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</w:pPr>
            <w:r w:rsidRP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 xml:space="preserve">Мн. </w:t>
            </w:r>
            <w:proofErr w:type="gramStart"/>
            <w:r w:rsidRP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ч</w:t>
            </w:r>
            <w:proofErr w:type="gramEnd"/>
            <w:r w:rsidRPr="00401203">
              <w:rPr>
                <w:rFonts w:ascii="Times New Roman" w:hAnsi="Times New Roman" w:cs="Times New Roman"/>
                <w:b/>
                <w:color w:val="0033CC"/>
                <w:sz w:val="72"/>
                <w:szCs w:val="72"/>
              </w:rPr>
              <w:t>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FF0AA8" w:rsidRDefault="000A663B" w:rsidP="000A66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-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A663B" w:rsidRDefault="00CD47E6" w:rsidP="00CD47E6"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по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ём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A663B" w:rsidRDefault="00CD47E6" w:rsidP="00CD47E6">
            <w:r>
              <w:rPr>
                <w:rFonts w:ascii="Times New Roman" w:hAnsi="Times New Roman" w:cs="Times New Roman"/>
                <w:b/>
                <w:sz w:val="84"/>
                <w:szCs w:val="72"/>
              </w:rPr>
              <w:t>говор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им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И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</w:tr>
      <w:tr w:rsidR="000A663B" w:rsidRPr="00FF0AA8" w:rsidTr="00CD47E6">
        <w:tc>
          <w:tcPr>
            <w:tcW w:w="993" w:type="dxa"/>
            <w:vMerge/>
            <w:shd w:val="clear" w:color="auto" w:fill="DBE5F1" w:themeFill="accent1" w:themeFillTint="33"/>
          </w:tcPr>
          <w:p w:rsidR="000A663B" w:rsidRPr="00FF0AA8" w:rsidRDefault="000A663B" w:rsidP="00FF0AA8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FF0AA8" w:rsidRDefault="000A663B" w:rsidP="000A66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-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A663B" w:rsidRDefault="00CD47E6" w:rsidP="00CD47E6"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по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ёте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A663B" w:rsidRDefault="00CD47E6" w:rsidP="00CD47E6">
            <w:r>
              <w:rPr>
                <w:rFonts w:ascii="Times New Roman" w:hAnsi="Times New Roman" w:cs="Times New Roman"/>
                <w:b/>
                <w:sz w:val="84"/>
                <w:szCs w:val="72"/>
              </w:rPr>
              <w:t>говор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ите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И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</w:tr>
      <w:tr w:rsidR="000A663B" w:rsidRPr="00FF0AA8" w:rsidTr="00CD47E6">
        <w:tc>
          <w:tcPr>
            <w:tcW w:w="993" w:type="dxa"/>
            <w:vMerge/>
            <w:shd w:val="clear" w:color="auto" w:fill="DBE5F1" w:themeFill="accent1" w:themeFillTint="33"/>
          </w:tcPr>
          <w:p w:rsidR="000A663B" w:rsidRPr="00FF0AA8" w:rsidRDefault="000A663B" w:rsidP="00FF0AA8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A663B" w:rsidRPr="00FF0AA8" w:rsidRDefault="000A663B" w:rsidP="000A66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-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A663B" w:rsidRDefault="00CD47E6" w:rsidP="00CD47E6">
            <w:r w:rsidRPr="000A663B">
              <w:rPr>
                <w:rFonts w:ascii="Times New Roman" w:hAnsi="Times New Roman" w:cs="Times New Roman"/>
                <w:b/>
                <w:sz w:val="84"/>
                <w:szCs w:val="72"/>
              </w:rPr>
              <w:t>по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ют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</w:rPr>
              <w:t>У</w:t>
            </w:r>
            <w:r w:rsidRPr="000F567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0A663B" w:rsidRDefault="00CD47E6" w:rsidP="00CD47E6">
            <w:r>
              <w:rPr>
                <w:rFonts w:ascii="Times New Roman" w:hAnsi="Times New Roman" w:cs="Times New Roman"/>
                <w:b/>
                <w:sz w:val="84"/>
                <w:szCs w:val="72"/>
              </w:rPr>
              <w:t>говор</w:t>
            </w:r>
            <w:r w:rsidRPr="000A663B">
              <w:rPr>
                <w:rFonts w:ascii="Times New Roman" w:hAnsi="Times New Roman" w:cs="Times New Roman"/>
                <w:b/>
                <w:color w:val="FF0000"/>
                <w:sz w:val="84"/>
                <w:szCs w:val="72"/>
              </w:rPr>
              <w:t>ят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A663B" w:rsidRPr="000A663B" w:rsidRDefault="00CD47E6" w:rsidP="00CD47E6">
            <w:pPr>
              <w:jc w:val="center"/>
              <w:rPr>
                <w:rFonts w:ascii="Times New Roman" w:hAnsi="Times New Roman" w:cs="Times New Roman"/>
                <w:b/>
                <w:sz w:val="84"/>
                <w:szCs w:val="72"/>
              </w:rPr>
            </w:pP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  <w:r w:rsidRPr="00774250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</w:p>
        </w:tc>
      </w:tr>
    </w:tbl>
    <w:p w:rsidR="00FF0AA8" w:rsidRPr="00FF0AA8" w:rsidRDefault="00FF0AA8" w:rsidP="00FF0AA8">
      <w:pPr>
        <w:rPr>
          <w:rFonts w:ascii="Times New Roman" w:hAnsi="Times New Roman" w:cs="Times New Roman"/>
          <w:b/>
        </w:rPr>
      </w:pPr>
    </w:p>
    <w:p w:rsidR="003D5EFF" w:rsidRDefault="00912EB2" w:rsidP="003D5EFF">
      <w:r>
        <w:rPr>
          <w:noProof/>
          <w:lang w:eastAsia="ru-RU"/>
        </w:rPr>
        <w:lastRenderedPageBreak/>
        <w:drawing>
          <wp:anchor distT="0" distB="0" distL="114300" distR="114300" simplePos="0" relativeHeight="252297728" behindDoc="1" locked="0" layoutInCell="1" allowOverlap="1">
            <wp:simplePos x="0" y="0"/>
            <wp:positionH relativeFrom="column">
              <wp:posOffset>8978265</wp:posOffset>
            </wp:positionH>
            <wp:positionV relativeFrom="paragraph">
              <wp:posOffset>31115</wp:posOffset>
            </wp:positionV>
            <wp:extent cx="847725" cy="542925"/>
            <wp:effectExtent l="19050" t="0" r="9525" b="0"/>
            <wp:wrapNone/>
            <wp:docPr id="2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7328" type="#_x0000_t136" style="position:absolute;margin-left:12.45pt;margin-top:-3.5pt;width:165pt;height:31.65pt;z-index:251761152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329" type="#_x0000_t136" style="position:absolute;margin-left:-11.55pt;margin-top:-22.4pt;width:33pt;height:40.5pt;z-index:251762176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319" type="#_x0000_t32" style="position:absolute;margin-left:701.7pt;margin-top:-27.8pt;width:52.5pt;height:135.15pt;flip:x;z-index:25175398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18" type="#_x0000_t32" style="position:absolute;margin-left:512.7pt;margin-top:-27.8pt;width:53.25pt;height:138.9pt;flip:x;z-index:2517529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17" type="#_x0000_t32" style="position:absolute;margin-left:333.45pt;margin-top:-27.8pt;width:54.75pt;height:138.9pt;flip:x;z-index:2517519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16" type="#_x0000_t32" style="position:absolute;margin-left:166.95pt;margin-top:-27.8pt;width:55.5pt;height:138.9pt;flip:x;z-index:2517509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15" type="#_x0000_t32" style="position:absolute;margin-left:12.45pt;margin-top:-27.8pt;width:51.75pt;height:135.15pt;flip:x;z-index:251749888;mso-position-horizontal-relative:text;mso-position-vertical-relative:text" o:connectortype="straight" strokecolor="#365f91 [2404]" strokeweight="1pt"/>
        </w:pict>
      </w:r>
      <w:r w:rsidR="00174A7F">
        <w:rPr>
          <w:noProof/>
        </w:rPr>
        <w:pict>
          <v:shape id="_x0000_s7322" type="#_x0000_t136" style="position:absolute;margin-left:222.45pt;margin-top:-3.5pt;width:290.25pt;height:35.85pt;z-index:251757056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174A7F">
        <w:rPr>
          <w:noProof/>
          <w:lang w:eastAsia="ru-RU"/>
        </w:rPr>
        <w:pict>
          <v:shape id="_x0000_s7314" type="#_x0000_t32" style="position:absolute;margin-left:-21.3pt;margin-top:48.85pt;width:848.25pt;height:0;z-index:25174886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313" type="#_x0000_t32" style="position:absolute;margin-left:-28.8pt;margin-top:32.35pt;width:848.25pt;height:0;z-index:2517478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312" type="#_x0000_t32" style="position:absolute;margin-left:-21.3pt;margin-top:7.6pt;width:848.25pt;height:0;z-index:25174681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311" type="#_x0000_t32" style="position:absolute;margin-left:-21.3pt;margin-top:-8.9pt;width:848.25pt;height:0;z-index:251745792;mso-position-horizontal-relative:text;mso-position-vertical-relative:text" o:connectortype="straight" strokecolor="#00b0f0" strokeweight="2pt"/>
        </w:pict>
      </w:r>
    </w:p>
    <w:p w:rsidR="003D5EFF" w:rsidRPr="008B67CD" w:rsidRDefault="00174A7F" w:rsidP="003D5EFF">
      <w:r>
        <w:rPr>
          <w:noProof/>
          <w:lang w:eastAsia="ru-RU"/>
        </w:rPr>
        <w:pict>
          <v:shape id="_x0000_s7325" type="#_x0000_t136" style="position:absolute;margin-left:88.95pt;margin-top:15.3pt;width:612.75pt;height:38.1pt;z-index:251760128" fillcolor="red" strokecolor="red">
            <v:shadow color="#868686"/>
            <v:textpath style="font-family:&quot;Times New Roman&quot;;font-weight:bold;font-style:italic;v-text-kern:t" trim="t" fitpath="t" string="Главные члены предложения"/>
          </v:shape>
        </w:pict>
      </w:r>
      <w:r>
        <w:rPr>
          <w:noProof/>
        </w:rPr>
        <w:pict>
          <v:shape id="_x0000_s7320" type="#_x0000_t75" style="position:absolute;margin-left:-9.9pt;margin-top:15.3pt;width:31.35pt;height:495.1pt;z-index:-251561472">
            <v:imagedata r:id="rId9" o:title=""/>
          </v:shape>
          <o:OLEObject Type="Embed" ProgID="Photoshop.Image.8" ShapeID="_x0000_s7320" DrawAspect="Content" ObjectID="_1521477992" r:id="rId45">
            <o:FieldCodes>\s</o:FieldCodes>
          </o:OLEObject>
        </w:pict>
      </w:r>
    </w:p>
    <w:p w:rsidR="003D5EFF" w:rsidRPr="008B67CD" w:rsidRDefault="00174A7F" w:rsidP="003D5EFF">
      <w:r>
        <w:rPr>
          <w:noProof/>
          <w:lang w:eastAsia="ru-RU"/>
        </w:rPr>
        <w:pict>
          <v:shape id="_x0000_s7323" type="#_x0000_t32" style="position:absolute;margin-left:-21.3pt;margin-top:19.55pt;width:848.25pt;height:0;z-index:251758080" o:connectortype="straight" strokecolor="#00b0f0" strokeweight="2pt"/>
        </w:pict>
      </w:r>
    </w:p>
    <w:p w:rsidR="003D5EFF" w:rsidRDefault="00174A7F" w:rsidP="003D5EFF">
      <w:r>
        <w:rPr>
          <w:noProof/>
          <w:lang w:eastAsia="ru-RU"/>
        </w:rPr>
        <w:pict>
          <v:shape id="_x0000_s7324" type="#_x0000_t32" style="position:absolute;margin-left:-21.3pt;margin-top:10.75pt;width:848.25pt;height:0;z-index:251759104" o:connectortype="straight" strokecolor="#00b0f0" strokeweight="2pt"/>
        </w:pict>
      </w:r>
    </w:p>
    <w:p w:rsidR="003D5EFF" w:rsidRDefault="00174A7F" w:rsidP="003D5EFF">
      <w:pPr>
        <w:tabs>
          <w:tab w:val="left" w:pos="2070"/>
        </w:tabs>
      </w:pPr>
      <w:r>
        <w:rPr>
          <w:noProof/>
          <w:lang w:eastAsia="ru-RU"/>
        </w:rPr>
        <w:pict>
          <v:group id="_x0000_s7411" style="position:absolute;margin-left:441.45pt;margin-top:14pt;width:304.5pt;height:64.4pt;z-index:251777536" coordorigin="9255,2715" coordsize="6090,1288">
            <v:roundrect id="_x0000_s7326" style="position:absolute;left:9255;top:2715;width:6090;height:1288" arcsize="10923f" o:regroupid="7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7327" type="#_x0000_t136" style="position:absolute;left:9943;top:2934;width:4800;height:755" o:regroupid="7" fillcolor="#03c" strokecolor="#03c">
              <v:shadow color="#868686"/>
              <v:textpath style="font-family:&quot;Times New Roman&quot;;font-weight:bold;font-style:italic;v-text-kern:t" trim="t" fitpath="t" string="Подлежащее"/>
            </v:shape>
            <v:shape id="_x0000_s7384" type="#_x0000_t32" style="position:absolute;left:9943;top:3689;width:4800;height:0" o:connectortype="straight" o:regroupid="7" strokecolor="blue" strokeweight="4pt"/>
          </v:group>
        </w:pict>
      </w:r>
      <w:r>
        <w:rPr>
          <w:noProof/>
          <w:lang w:eastAsia="ru-RU"/>
        </w:rPr>
        <w:pict>
          <v:group id="_x0000_s7408" style="position:absolute;margin-left:57.5pt;margin-top:15pt;width:304.5pt;height:63.4pt;z-index:251776512" coordorigin="5400,10424" coordsize="6090,1268">
            <v:roundrect id="_x0000_s7385" style="position:absolute;left:5400;top:10424;width:6090;height:1268" arcsize="10923f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7403" type="#_x0000_t136" style="position:absolute;left:6452;top:10568;width:4260;height:717" fillcolor="#03c" strokecolor="#03c">
              <v:shadow color="#868686"/>
              <v:textpath style="font-family:&quot;Times New Roman&quot;;font-weight:bold;font-style:italic;v-text-kern:t" trim="t" fitpath="t" string="Сказуемое"/>
            </v:shape>
            <v:shape id="_x0000_s7404" type="#_x0000_t32" style="position:absolute;left:6450;top:11285;width:4262;height:0" o:connectortype="straight" strokecolor="blue" strokeweight="4pt"/>
            <v:shape id="_x0000_s7405" type="#_x0000_t32" style="position:absolute;left:6452;top:11487;width:4262;height:0" o:connectortype="straight" strokecolor="blue" strokeweight="4pt"/>
          </v:group>
        </w:pict>
      </w:r>
      <w:r w:rsidR="003D5EFF">
        <w:tab/>
      </w:r>
    </w:p>
    <w:p w:rsidR="003D5EFF" w:rsidRPr="00D67F6E" w:rsidRDefault="003D5EFF" w:rsidP="003D5EFF"/>
    <w:p w:rsidR="003D5EFF" w:rsidRPr="00D67F6E" w:rsidRDefault="003D5EFF" w:rsidP="003D5EFF"/>
    <w:p w:rsidR="003D5EFF" w:rsidRPr="00D67F6E" w:rsidRDefault="003D5EFF" w:rsidP="003D5EFF"/>
    <w:p w:rsidR="003D5EFF" w:rsidRPr="00D67F6E" w:rsidRDefault="00174A7F" w:rsidP="003D5EFF">
      <w:r>
        <w:rPr>
          <w:noProof/>
          <w:lang w:eastAsia="ru-RU"/>
        </w:rPr>
        <w:pict>
          <v:shape id="_x0000_s7423" type="#_x0000_t136" style="position:absolute;margin-left:428.95pt;margin-top:16.4pt;width:334.25pt;height:67.7pt;z-index:251787776" fillcolor="black [3213]" strokecolor="black [3213]">
            <v:shadow color="#868686"/>
            <v:textpath style="font-family:&quot;Times New Roman&quot;;font-style:italic;v-text-kern:t" trim="t" fitpath="t" string="Попытайся изменить число&#10;или лицо сказуемого"/>
          </v:shape>
        </w:pict>
      </w:r>
      <w:r>
        <w:rPr>
          <w:noProof/>
          <w:lang w:eastAsia="ru-RU"/>
        </w:rPr>
        <w:pict>
          <v:rect id="_x0000_s7420" style="position:absolute;margin-left:419.95pt;margin-top:7.05pt;width:353.25pt;height:85.9pt;z-index:251784704" fillcolor="#daeef3 [664]" strokecolor="#daeef3 [664]">
            <v:textbox>
              <w:txbxContent>
                <w:p w:rsidR="00484F3E" w:rsidRDefault="00484F3E"/>
              </w:txbxContent>
            </v:textbox>
          </v:rect>
        </w:pict>
      </w:r>
      <w:r>
        <w:rPr>
          <w:noProof/>
          <w:lang w:eastAsia="ru-RU"/>
        </w:rPr>
        <w:pict>
          <v:shape id="_x0000_s7415" type="#_x0000_t136" style="position:absolute;margin-left:45.2pt;margin-top:16.4pt;width:327.9pt;height:67.7pt;z-index:251780608" fillcolor="black [3213]" strokecolor="black [3213]">
            <v:shadow color="#868686"/>
            <v:textpath style="font-family:&quot;Times New Roman&quot;;font-style:italic;v-text-kern:t" trim="t" fitpath="t" string="Измени время или&#10;наклонение предложения"/>
          </v:shape>
        </w:pict>
      </w:r>
      <w:r>
        <w:rPr>
          <w:noProof/>
          <w:lang w:eastAsia="ru-RU"/>
        </w:rPr>
        <w:pict>
          <v:rect id="_x0000_s7332" style="position:absolute;margin-left:31.85pt;margin-top:7.05pt;width:353.25pt;height:85.9pt;z-index:251778560" o:regroupid="8" fillcolor="#daeef3 [664]" strokecolor="#daeef3 [664]"/>
        </w:pict>
      </w:r>
    </w:p>
    <w:p w:rsidR="003D5EFF" w:rsidRPr="00D67F6E" w:rsidRDefault="003D5EFF" w:rsidP="003D5EFF"/>
    <w:p w:rsidR="003D5EFF" w:rsidRPr="00D67F6E" w:rsidRDefault="003D5EFF" w:rsidP="003D5EFF"/>
    <w:p w:rsidR="003D5EFF" w:rsidRPr="00D67F6E" w:rsidRDefault="003D5EFF" w:rsidP="003D5EFF"/>
    <w:p w:rsidR="003D5EFF" w:rsidRPr="00D67F6E" w:rsidRDefault="00174A7F" w:rsidP="003D5EFF">
      <w:r>
        <w:rPr>
          <w:noProof/>
          <w:lang w:eastAsia="ru-RU"/>
        </w:rPr>
        <w:pict>
          <v:shape id="_x0000_s7424" type="#_x0000_t136" style="position:absolute;margin-left:428.95pt;margin-top:24.15pt;width:334.25pt;height:67.7pt;z-index:251788800" fillcolor="black [3213]" strokecolor="black [3213]">
            <v:shadow color="#868686"/>
            <v:textpath style="font-family:&quot;Times New Roman&quot;;font-style:italic;v-text-kern:t" trim="t" fitpath="t" string="Слова, которые не позволяют это&#10;сделать, являются подлежащим"/>
          </v:shape>
        </w:pict>
      </w:r>
      <w:r>
        <w:rPr>
          <w:noProof/>
          <w:lang w:eastAsia="ru-RU"/>
        </w:rPr>
        <w:pict>
          <v:rect id="_x0000_s7421" style="position:absolute;margin-left:419.95pt;margin-top:16.65pt;width:353.25pt;height:85.9pt;z-index:251785728" fillcolor="#daeef3 [664]" strokecolor="#daeef3 [664]"/>
        </w:pict>
      </w:r>
      <w:r>
        <w:rPr>
          <w:noProof/>
          <w:lang w:eastAsia="ru-RU"/>
        </w:rPr>
        <w:pict>
          <v:shape id="_x0000_s7418" type="#_x0000_t136" style="position:absolute;margin-left:45.2pt;margin-top:24.15pt;width:327.9pt;height:67.7pt;z-index:251782656" fillcolor="black [3213]" strokecolor="black [3213]">
            <v:shadow color="#868686"/>
            <v:textpath style="font-family:&quot;Times New Roman&quot;;font-style:italic;v-text-kern:t" trim="t" fitpath="t" string="Слова, которые изменились&#10;являются сказуемым"/>
          </v:shape>
        </w:pict>
      </w:r>
      <w:r>
        <w:rPr>
          <w:noProof/>
          <w:lang w:eastAsia="ru-RU"/>
        </w:rPr>
        <w:pict>
          <v:rect id="_x0000_s7414" style="position:absolute;margin-left:31.85pt;margin-top:16.65pt;width:353.25pt;height:85.9pt;z-index:251779584" fillcolor="#daeef3 [664]" strokecolor="#daeef3 [664]"/>
        </w:pict>
      </w:r>
    </w:p>
    <w:p w:rsidR="003D5EFF" w:rsidRPr="00D67F6E" w:rsidRDefault="003D5EFF" w:rsidP="003D5EFF"/>
    <w:p w:rsidR="003D5EFF" w:rsidRPr="00D67F6E" w:rsidRDefault="003D5EFF" w:rsidP="003D5EFF"/>
    <w:p w:rsidR="003D5EFF" w:rsidRPr="00D67F6E" w:rsidRDefault="003D5EFF" w:rsidP="003D5EFF"/>
    <w:p w:rsidR="003D5EFF" w:rsidRPr="00D67F6E" w:rsidRDefault="003D5EFF" w:rsidP="003D5EFF"/>
    <w:p w:rsidR="003D5EFF" w:rsidRPr="00D67F6E" w:rsidRDefault="00174A7F" w:rsidP="003D5EFF">
      <w:r>
        <w:rPr>
          <w:noProof/>
          <w:lang w:eastAsia="ru-RU"/>
        </w:rPr>
        <w:pict>
          <v:shape id="_x0000_s7425" type="#_x0000_t136" style="position:absolute;margin-left:441.45pt;margin-top:9.6pt;width:321.75pt;height:31.35pt;z-index:251789824" fillcolor="black [3213]" strokecolor="black [3213]">
            <v:shadow color="#868686"/>
            <v:textpath style="font-family:&quot;Times New Roman&quot;;font-style:italic;v-text-kern:t" trim="t" fitpath="t" string="Подлежащее подчеркивается"/>
          </v:shape>
        </w:pict>
      </w:r>
      <w:r>
        <w:rPr>
          <w:noProof/>
          <w:lang w:eastAsia="ru-RU"/>
        </w:rPr>
        <w:pict>
          <v:rect id="_x0000_s7422" style="position:absolute;margin-left:419.95pt;margin-top:-.4pt;width:353.25pt;height:85.9pt;z-index:251786752" fillcolor="#daeef3 [664]" strokecolor="#daeef3 [664]"/>
        </w:pict>
      </w:r>
      <w:r>
        <w:rPr>
          <w:noProof/>
          <w:lang w:eastAsia="ru-RU"/>
        </w:rPr>
        <w:pict>
          <v:rect id="_x0000_s7417" style="position:absolute;margin-left:31.85pt;margin-top:-.4pt;width:353.25pt;height:85.9pt;z-index:251781632" fillcolor="#daeef3 [664]" strokecolor="#daeef3 [664]"/>
        </w:pict>
      </w:r>
      <w:r>
        <w:rPr>
          <w:noProof/>
          <w:lang w:eastAsia="ru-RU"/>
        </w:rPr>
        <w:pict>
          <v:shape id="_x0000_s7419" type="#_x0000_t136" style="position:absolute;margin-left:57.2pt;margin-top:9.6pt;width:311.25pt;height:31.35pt;z-index:251783680" fillcolor="black [3213]" strokecolor="black [3213]">
            <v:shadow color="#868686"/>
            <v:textpath style="font-family:&quot;Times New Roman&quot;;font-style:italic;v-text-kern:t" trim="t" fitpath="t" string="Сказуемое подчеркивается"/>
          </v:shape>
        </w:pict>
      </w:r>
    </w:p>
    <w:p w:rsidR="003D5EFF" w:rsidRPr="00D67F6E" w:rsidRDefault="003D5EFF" w:rsidP="003D5EFF"/>
    <w:p w:rsidR="003D5EFF" w:rsidRDefault="00174A7F" w:rsidP="003D5EFF">
      <w:r>
        <w:rPr>
          <w:noProof/>
          <w:lang w:eastAsia="ru-RU"/>
        </w:rPr>
        <w:pict>
          <v:shape id="_x0000_s7428" type="#_x0000_t32" style="position:absolute;margin-left:441.45pt;margin-top:3.55pt;width:315.9pt;height:0;z-index:251792896" o:connectortype="straight" strokeweight="3pt"/>
        </w:pict>
      </w:r>
      <w:r>
        <w:rPr>
          <w:noProof/>
          <w:lang w:eastAsia="ru-RU"/>
        </w:rPr>
        <w:pict>
          <v:shape id="_x0000_s7427" type="#_x0000_t32" style="position:absolute;margin-left:52.55pt;margin-top:14.5pt;width:315.9pt;height:0;z-index:251791872" o:connectortype="straight" strokeweight="3pt"/>
        </w:pict>
      </w:r>
      <w:r>
        <w:rPr>
          <w:noProof/>
          <w:lang w:eastAsia="ru-RU"/>
        </w:rPr>
        <w:pict>
          <v:shape id="_x0000_s7426" type="#_x0000_t32" style="position:absolute;margin-left:52.55pt;margin-top:1.85pt;width:315.9pt;height:0;z-index:251790848" o:connectortype="straight" strokeweight="3pt"/>
        </w:pict>
      </w:r>
    </w:p>
    <w:p w:rsidR="003D5EFF" w:rsidRDefault="003D5EFF" w:rsidP="003D5EFF">
      <w:pPr>
        <w:jc w:val="right"/>
      </w:pPr>
    </w:p>
    <w:p w:rsidR="003D5EFF" w:rsidRDefault="00B66546" w:rsidP="003D5EFF">
      <w:r>
        <w:rPr>
          <w:noProof/>
          <w:lang w:eastAsia="ru-RU"/>
        </w:rPr>
        <w:lastRenderedPageBreak/>
        <w:drawing>
          <wp:anchor distT="0" distB="0" distL="114300" distR="114300" simplePos="0" relativeHeight="252299776" behindDoc="1" locked="0" layoutInCell="1" allowOverlap="1">
            <wp:simplePos x="0" y="0"/>
            <wp:positionH relativeFrom="column">
              <wp:posOffset>8930640</wp:posOffset>
            </wp:positionH>
            <wp:positionV relativeFrom="paragraph">
              <wp:posOffset>31115</wp:posOffset>
            </wp:positionV>
            <wp:extent cx="847725" cy="542925"/>
            <wp:effectExtent l="19050" t="0" r="9525" b="0"/>
            <wp:wrapNone/>
            <wp:docPr id="22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378" type="#_x0000_t136" style="position:absolute;margin-left:222.45pt;margin-top:-3.5pt;width:290.25pt;height:43.9pt;z-index:251773440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379" type="#_x0000_t136" style="position:absolute;margin-left:12.45pt;margin-top:-3.5pt;width:165pt;height:31.65pt;z-index:251774464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380" type="#_x0000_t136" style="position:absolute;margin-left:-11.55pt;margin-top:-22.4pt;width:33pt;height:40.5pt;z-index:251775488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376" type="#_x0000_t32" style="position:absolute;margin-left:701.7pt;margin-top:-27.8pt;width:52.5pt;height:135.15pt;flip:x;z-index:25177139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75" type="#_x0000_t32" style="position:absolute;margin-left:512.7pt;margin-top:-27.8pt;width:53.25pt;height:138.9pt;flip:x;z-index:25177036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74" type="#_x0000_t32" style="position:absolute;margin-left:333.45pt;margin-top:-27.8pt;width:54.75pt;height:138.9pt;flip:x;z-index:25176934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73" type="#_x0000_t32" style="position:absolute;margin-left:166.95pt;margin-top:-27.8pt;width:55.5pt;height:138.9pt;flip:x;z-index:25176832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72" type="#_x0000_t32" style="position:absolute;margin-left:12.45pt;margin-top:-27.8pt;width:51.75pt;height:135.15pt;flip:x;z-index:25176729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371" type="#_x0000_t32" style="position:absolute;margin-left:-21.3pt;margin-top:48.85pt;width:848.25pt;height:0;z-index:25176627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370" type="#_x0000_t32" style="position:absolute;margin-left:-28.8pt;margin-top:32.35pt;width:848.25pt;height:0;z-index:25176524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369" type="#_x0000_t32" style="position:absolute;margin-left:-21.3pt;margin-top:7.6pt;width:848.25pt;height:0;z-index:25176422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368" type="#_x0000_t32" style="position:absolute;margin-left:-21.3pt;margin-top:-8.9pt;width:848.25pt;height:0;z-index:251763200;mso-position-horizontal-relative:text;mso-position-vertical-relative:text" o:connectortype="straight" strokecolor="#00b0f0" strokeweight="2pt"/>
        </w:pict>
      </w:r>
    </w:p>
    <w:p w:rsidR="0051161A" w:rsidRDefault="00174A7F" w:rsidP="00533A55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17" type="#_x0000_t75" style="position:absolute;margin-left:-11.55pt;margin-top:15.25pt;width:31.35pt;height:495.1pt;z-index:-251333120">
            <v:imagedata r:id="rId9" o:title=""/>
          </v:shape>
          <o:OLEObject Type="Embed" ProgID="Photoshop.Image.8" ShapeID="_x0000_s7717" DrawAspect="Content" ObjectID="_1521477993" r:id="rId46">
            <o:FieldCodes>\s</o:FieldCodes>
          </o:OLEObject>
        </w:pict>
      </w:r>
      <w:r>
        <w:rPr>
          <w:noProof/>
          <w:lang w:eastAsia="ru-RU"/>
        </w:rPr>
        <w:pict>
          <v:rect id="_x0000_s7467" style="position:absolute;margin-left:550.45pt;margin-top:326.55pt;width:228.85pt;height:183.8pt;z-index:-251508224" fillcolor="#daeef3 [664]" strokecolor="#daeef3 [664]"/>
        </w:pict>
      </w:r>
      <w:r>
        <w:rPr>
          <w:noProof/>
          <w:lang w:eastAsia="ru-RU"/>
        </w:rPr>
        <w:pict>
          <v:shape id="_x0000_s7466" type="#_x0000_t136" style="position:absolute;margin-left:602.2pt;margin-top:470.25pt;width:142.75pt;height:28.95pt;z-index:251807232" fillcolor="red" strokecolor="red">
            <v:shadow color="#868686"/>
            <v:textpath style="font-family:&quot;Times New Roman&quot;;font-weight:bold;v-text-kern:t" trim="t" fitpath="t" string="яблоко"/>
          </v:shape>
        </w:pict>
      </w:r>
      <w:r w:rsidR="00526CE5">
        <w:rPr>
          <w:noProof/>
          <w:lang w:eastAsia="ru-RU"/>
        </w:rPr>
        <w:drawing>
          <wp:anchor distT="0" distB="0" distL="114300" distR="114300" simplePos="0" relativeHeight="251334144" behindDoc="0" locked="0" layoutInCell="1" allowOverlap="1">
            <wp:simplePos x="0" y="0"/>
            <wp:positionH relativeFrom="column">
              <wp:posOffset>7841662</wp:posOffset>
            </wp:positionH>
            <wp:positionV relativeFrom="paragraph">
              <wp:posOffset>4734266</wp:posOffset>
            </wp:positionV>
            <wp:extent cx="1086419" cy="1201003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9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7465" type="#_x0000_t136" style="position:absolute;margin-left:624.55pt;margin-top:342.05pt;width:98.55pt;height:31.25pt;z-index:251806208;mso-position-horizontal-relative:text;mso-position-vertical-relative:text" fillcolor="black [3213]">
            <v:shadow color="#868686"/>
            <v:textpath style="font-family:&quot;Times New Roman&quot;;font-weight:bold;v-text-kern:t" trim="t" fitpath="t" string="что?"/>
          </v:shape>
        </w:pict>
      </w:r>
      <w:r>
        <w:rPr>
          <w:noProof/>
          <w:lang w:eastAsia="ru-RU"/>
        </w:rPr>
        <w:pict>
          <v:shape id="_x0000_s7462" type="#_x0000_t136" style="position:absolute;margin-left:624.55pt;margin-top:150.25pt;width:98.55pt;height:31.25pt;z-index:251804160;mso-position-horizontal-relative:text;mso-position-vertical-relative:text" fillcolor="black [3213]">
            <v:shadow color="#868686"/>
            <v:textpath style="font-family:&quot;Times New Roman&quot;;font-weight:bold;v-text-kern:t" trim="t" fitpath="t" string="кто?"/>
          </v:shape>
        </w:pict>
      </w:r>
      <w:r>
        <w:rPr>
          <w:noProof/>
          <w:lang w:eastAsia="ru-RU"/>
        </w:rPr>
        <w:pict>
          <v:shape id="_x0000_s7440" type="#_x0000_t5" style="position:absolute;margin-left:192.3pt;margin-top:109.5pt;width:47.25pt;height:1in;rotation:1386550fd;z-index:-251515392;mso-position-horizontal-relative:text;mso-position-vertical-relative:text" o:regroupid="10" fillcolor="#daeef3 [664]" strokecolor="#daeef3 [664]"/>
        </w:pict>
      </w:r>
      <w:r>
        <w:rPr>
          <w:noProof/>
          <w:lang w:eastAsia="ru-RU"/>
        </w:rPr>
        <w:pict>
          <v:shape id="_x0000_s7433" type="#_x0000_t136" style="position:absolute;margin-left:248.45pt;margin-top:51.25pt;width:293.35pt;height:47.5pt;z-index:251795968;mso-position-horizontal-relative:text;mso-position-vertical-relative:text" o:regroupid="9" fillcolor="#03c" strokecolor="#03c">
            <v:shadow color="#868686"/>
            <v:textpath style="font-family:&quot;Times New Roman&quot;;font-weight:bold;font-style:italic;v-text-kern:t" trim="t" fitpath="t" string="Существительное"/>
          </v:shape>
        </w:pict>
      </w:r>
      <w:r>
        <w:rPr>
          <w:noProof/>
          <w:lang w:eastAsia="ru-RU"/>
        </w:rPr>
        <w:pict>
          <v:roundrect id="_x0000_s7432" style="position:absolute;margin-left:230.65pt;margin-top:39.9pt;width:326.2pt;height:69.6pt;z-index:251794944;mso-position-horizontal-relative:text;mso-position-vertical-relative:text" arcsize="10923f" o:regroupid="9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51161A" w:rsidRPr="0051161A" w:rsidRDefault="0051161A" w:rsidP="0051161A"/>
    <w:p w:rsidR="0051161A" w:rsidRPr="0051161A" w:rsidRDefault="0051161A" w:rsidP="0051161A"/>
    <w:p w:rsidR="0051161A" w:rsidRPr="0051161A" w:rsidRDefault="0051161A" w:rsidP="0051161A"/>
    <w:p w:rsidR="0051161A" w:rsidRPr="0051161A" w:rsidRDefault="0051161A" w:rsidP="0051161A"/>
    <w:p w:rsidR="0051161A" w:rsidRPr="0051161A" w:rsidRDefault="00174A7F" w:rsidP="0051161A">
      <w:r>
        <w:rPr>
          <w:noProof/>
          <w:lang w:eastAsia="ru-RU"/>
        </w:rPr>
        <w:pict>
          <v:rect id="_x0000_s7460" style="position:absolute;margin-left:550.45pt;margin-top:6.05pt;width:228.85pt;height:183.8pt;z-index:251803136" fillcolor="#daeef3 [664]" strokecolor="#daeef3 [664]"/>
        </w:pict>
      </w:r>
      <w:r>
        <w:rPr>
          <w:noProof/>
          <w:lang w:eastAsia="ru-RU"/>
        </w:rPr>
        <w:pict>
          <v:rect id="_x0000_s7436" style="position:absolute;margin-left:30.3pt;margin-top:6.05pt;width:503.8pt;height:377.1pt;z-index:-251516416" o:regroupid="10" fillcolor="#daeef3 [664]" strokecolor="#daeef3 [664]"/>
        </w:pict>
      </w:r>
    </w:p>
    <w:p w:rsidR="0051161A" w:rsidRPr="0051161A" w:rsidRDefault="00174A7F" w:rsidP="0051161A">
      <w:r>
        <w:rPr>
          <w:noProof/>
          <w:lang w:eastAsia="ru-RU"/>
        </w:rPr>
        <w:pict>
          <v:shape id="_x0000_s7445" type="#_x0000_t136" style="position:absolute;margin-left:113.15pt;margin-top:8.4pt;width:330.85pt;height:52.15pt;z-index:251796992" fillcolor="black [3213]">
            <v:shadow color="#868686"/>
            <v:textpath style="font-family:&quot;Times New Roman&quot;;font-weight:bold;v-text-kern:t" trim="t" fitpath="t" string="обозначает предмет"/>
          </v:shape>
        </w:pict>
      </w:r>
    </w:p>
    <w:p w:rsidR="0051161A" w:rsidRPr="0051161A" w:rsidRDefault="00A367BB" w:rsidP="0051161A">
      <w:r w:rsidRPr="00A367BB">
        <w:rPr>
          <w:noProof/>
          <w:lang w:eastAsia="ru-RU"/>
        </w:rPr>
        <w:drawing>
          <wp:anchor distT="0" distB="0" distL="114300" distR="114300" simplePos="0" relativeHeight="252246528" behindDoc="0" locked="0" layoutInCell="1" allowOverlap="1">
            <wp:simplePos x="0" y="0"/>
            <wp:positionH relativeFrom="column">
              <wp:posOffset>7532972</wp:posOffset>
            </wp:positionH>
            <wp:positionV relativeFrom="paragraph">
              <wp:posOffset>86193</wp:posOffset>
            </wp:positionV>
            <wp:extent cx="1713497" cy="1155031"/>
            <wp:effectExtent l="19050" t="0" r="1003" b="0"/>
            <wp:wrapNone/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497" cy="11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61A" w:rsidRPr="0051161A" w:rsidRDefault="00174A7F" w:rsidP="0051161A">
      <w:r>
        <w:rPr>
          <w:noProof/>
        </w:rPr>
        <w:pict>
          <v:shape id="_x0000_s7446" type="#_x0000_t136" style="position:absolute;margin-left:46pt;margin-top:21.4pt;width:466.7pt;height:56.35pt;z-index:251798016" fillcolor="black [3213]">
            <v:shadow color="#868686"/>
            <v:textpath style="font-family:&quot;Times New Roman&quot;;font-weight:bold;v-text-kern:t" trim="t" fitpath="t" string="отвечает на вопросы кто? что?"/>
          </v:shape>
        </w:pict>
      </w:r>
    </w:p>
    <w:p w:rsidR="0051161A" w:rsidRPr="0051161A" w:rsidRDefault="0051161A" w:rsidP="0051161A"/>
    <w:p w:rsidR="0051161A" w:rsidRPr="0051161A" w:rsidRDefault="00174A7F" w:rsidP="0051161A">
      <w:r>
        <w:rPr>
          <w:noProof/>
          <w:lang w:eastAsia="ru-RU"/>
        </w:rPr>
        <w:pict>
          <v:shape id="_x0000_s8057" type="#_x0000_t136" style="position:absolute;margin-left:571.9pt;margin-top:14.65pt;width:182.3pt;height:39.6pt;z-index:252247552" fillcolor="red" strokecolor="red">
            <v:shadow color="#868686"/>
            <v:textpath style="font-family:&quot;Times New Roman&quot;;font-weight:bold;v-text-kern:t" trim="t" fitpath="t" string="тигрёнок"/>
          </v:shape>
        </w:pict>
      </w:r>
    </w:p>
    <w:p w:rsidR="0051161A" w:rsidRPr="0051161A" w:rsidRDefault="00174A7F" w:rsidP="0051161A">
      <w:r>
        <w:rPr>
          <w:noProof/>
          <w:lang w:eastAsia="ru-RU"/>
        </w:rPr>
        <w:pict>
          <v:shape id="_x0000_s7459" type="#_x0000_t136" style="position:absolute;margin-left:319.55pt;margin-top:22.55pt;width:32pt;height:33.9pt;z-index:251802112" fillcolor="black [3213]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group id="_x0000_s7447" style="position:absolute;margin-left:51.65pt;margin-top:13.65pt;width:461.05pt;height:207.7pt;z-index:251799040" coordorigin="3030,5629" coordsize="13065,5886">
            <v:rect id="_x0000_s7448" style="position:absolute;left:3030;top:7763;width:5010;height:1980" fillcolor="#daeef3 [664]" strokeweight="5pt"/>
            <v:shape id="_x0000_s7449" type="#_x0000_t32" style="position:absolute;left:8280;top:6548;width:1845;height:1365;flip:y" o:connectortype="straight" strokeweight="4pt">
              <v:stroke endarrow="block"/>
            </v:shape>
            <v:shape id="_x0000_s7450" type="#_x0000_t32" style="position:absolute;left:8280;top:7913;width:1845;height:585;flip:y" o:connectortype="straight" strokeweight="4pt">
              <v:stroke endarrow="block"/>
            </v:shape>
            <v:shape id="_x0000_s7451" type="#_x0000_t32" style="position:absolute;left:8355;top:8978;width:1770;height:375" o:connectortype="straight" strokeweight="4pt">
              <v:stroke endarrow="block"/>
            </v:shape>
            <v:shape id="_x0000_s7452" type="#_x0000_t32" style="position:absolute;left:8355;top:9638;width:1950;height:1050" o:connectortype="straight" strokeweight="4pt">
              <v:stroke endarrow="block"/>
            </v:shape>
            <v:shape id="_x0000_s7453" type="#_x0000_t32" style="position:absolute;left:4830;top:7763;width:1185;height:1980;flip:x" o:connectortype="straight" strokeweight="5pt"/>
            <v:shape id="_x0000_s7454" type="#_x0000_t136" style="position:absolute;left:10622;top:5822;width:898;height:1020" fillcolor="black [3213]">
              <v:shadow color="#868686"/>
              <v:textpath style="font-family:&quot;Times New Roman&quot;;font-weight:bold;v-text-kern:t" trim="t" fitpath="t" string="Р"/>
            </v:shape>
            <v:oval id="_x0000_s7455" style="position:absolute;left:10302;top:5629;width:1440;height:1440" fillcolor="#daeef3 [664]" strokeweight="3pt"/>
            <v:shape id="_x0000_s7456" type="#_x0000_t136" style="position:absolute;left:10622;top:7478;width:898;height:1020" fillcolor="black [3213]">
              <v:shadow color="#868686"/>
              <v:textpath style="font-family:&quot;Times New Roman&quot;;font-weight:bold;v-text-kern:t" trim="t" fitpath="t" string="Ч"/>
            </v:shape>
            <v:shape id="_x0000_s7457" type="#_x0000_t136" style="position:absolute;left:10727;top:8896;width:898;height:1020" fillcolor="black [3213]">
              <v:shadow color="#868686"/>
              <v:textpath style="font-family:&quot;Times New Roman&quot;;font-weight:bold;v-text-kern:t" trim="t" fitpath="t" string="П"/>
            </v:shape>
            <v:shape id="_x0000_s7458" type="#_x0000_t136" style="position:absolute;left:10727;top:10176;width:5368;height:1339" fillcolor="black [3213]">
              <v:shadow color="#868686"/>
              <v:textpath style="font-family:&quot;Times New Roman&quot;;font-weight:bold;v-text-kern:t" trim="t" fitpath="t" string="одуш./неодуш."/>
            </v:shape>
          </v:group>
        </w:pict>
      </w:r>
    </w:p>
    <w:p w:rsidR="0051161A" w:rsidRPr="0051161A" w:rsidRDefault="0051161A" w:rsidP="0051161A"/>
    <w:p w:rsidR="0051161A" w:rsidRPr="0051161A" w:rsidRDefault="0051161A" w:rsidP="0051161A"/>
    <w:p w:rsidR="0051161A" w:rsidRPr="0051161A" w:rsidRDefault="0051161A" w:rsidP="0051161A"/>
    <w:p w:rsidR="0051161A" w:rsidRPr="0051161A" w:rsidRDefault="0051161A" w:rsidP="0051161A"/>
    <w:p w:rsidR="0051161A" w:rsidRPr="0051161A" w:rsidRDefault="0051161A" w:rsidP="0051161A"/>
    <w:p w:rsidR="0051161A" w:rsidRPr="0051161A" w:rsidRDefault="00174A7F" w:rsidP="0051161A">
      <w:r>
        <w:rPr>
          <w:noProof/>
          <w:lang w:eastAsia="ru-RU"/>
        </w:rPr>
        <w:pict>
          <v:oval id="_x0000_s7468" style="position:absolute;margin-left:308.4pt;margin-top:19.45pt;width:219.5pt;height:47.25pt;z-index:-251507200" fillcolor="#daeef3 [664]" strokeweight="2pt"/>
        </w:pict>
      </w:r>
    </w:p>
    <w:p w:rsidR="0051161A" w:rsidRDefault="0051161A" w:rsidP="0051161A"/>
    <w:p w:rsidR="0051161A" w:rsidRDefault="0051161A" w:rsidP="0051161A"/>
    <w:p w:rsidR="0051161A" w:rsidRDefault="00B66546" w:rsidP="0051161A">
      <w:r>
        <w:rPr>
          <w:noProof/>
          <w:lang w:eastAsia="ru-RU"/>
        </w:rPr>
        <w:lastRenderedPageBreak/>
        <w:drawing>
          <wp:anchor distT="0" distB="0" distL="114300" distR="114300" simplePos="0" relativeHeight="252301824" behindDoc="1" locked="0" layoutInCell="1" allowOverlap="1">
            <wp:simplePos x="0" y="0"/>
            <wp:positionH relativeFrom="column">
              <wp:posOffset>8997315</wp:posOffset>
            </wp:positionH>
            <wp:positionV relativeFrom="paragraph">
              <wp:posOffset>31115</wp:posOffset>
            </wp:positionV>
            <wp:extent cx="847725" cy="542925"/>
            <wp:effectExtent l="19050" t="0" r="9525" b="0"/>
            <wp:wrapNone/>
            <wp:docPr id="22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479" type="#_x0000_t136" style="position:absolute;margin-left:222.45pt;margin-top:-3.5pt;width:290.25pt;height:43.9pt;z-index:251820544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480" type="#_x0000_t136" style="position:absolute;margin-left:12.45pt;margin-top:-3.5pt;width:165pt;height:31.65pt;z-index:251821568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481" type="#_x0000_t136" style="position:absolute;margin-left:-11.55pt;margin-top:-22.4pt;width:33pt;height:40.5pt;z-index:251822592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477" type="#_x0000_t32" style="position:absolute;margin-left:701.7pt;margin-top:-27.8pt;width:52.5pt;height:135.15pt;flip:x;z-index:25181849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476" type="#_x0000_t32" style="position:absolute;margin-left:512.7pt;margin-top:-27.8pt;width:53.25pt;height:138.9pt;flip:x;z-index:25181747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475" type="#_x0000_t32" style="position:absolute;margin-left:333.45pt;margin-top:-27.8pt;width:54.75pt;height:138.9pt;flip:x;z-index:25181644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474" type="#_x0000_t32" style="position:absolute;margin-left:166.95pt;margin-top:-27.8pt;width:55.5pt;height:138.9pt;flip:x;z-index:25181542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473" type="#_x0000_t32" style="position:absolute;margin-left:12.45pt;margin-top:-27.8pt;width:51.75pt;height:135.15pt;flip:x;z-index:25181440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472" type="#_x0000_t32" style="position:absolute;margin-left:-21.3pt;margin-top:48.85pt;width:848.25pt;height:0;z-index:25181337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471" type="#_x0000_t32" style="position:absolute;margin-left:-28.8pt;margin-top:32.35pt;width:848.25pt;height:0;z-index:25181235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470" type="#_x0000_t32" style="position:absolute;margin-left:-21.3pt;margin-top:7.6pt;width:848.25pt;height:0;z-index:25181132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469" type="#_x0000_t32" style="position:absolute;margin-left:-21.3pt;margin-top:-8.9pt;width:848.25pt;height:0;z-index:251810304;mso-position-horizontal-relative:text;mso-position-vertical-relative:text" o:connectortype="straight" strokecolor="#00b0f0" strokeweight="2pt"/>
        </w:pict>
      </w:r>
    </w:p>
    <w:p w:rsidR="0051161A" w:rsidRPr="00D67F6E" w:rsidRDefault="00174A7F" w:rsidP="0051161A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18" type="#_x0000_t75" style="position:absolute;margin-left:-9.9pt;margin-top:14.65pt;width:31.35pt;height:495.1pt;z-index:-251332096">
            <v:imagedata r:id="rId9" o:title=""/>
          </v:shape>
          <o:OLEObject Type="Embed" ProgID="Photoshop.Image.8" ShapeID="_x0000_s7718" DrawAspect="Content" ObjectID="_1521477994" r:id="rId49">
            <o:FieldCodes>\s</o:FieldCodes>
          </o:OLEObject>
        </w:pict>
      </w:r>
      <w:r w:rsidR="0051161A">
        <w:rPr>
          <w:noProof/>
          <w:lang w:eastAsia="ru-RU"/>
        </w:rPr>
        <w:drawing>
          <wp:anchor distT="0" distB="0" distL="114300" distR="114300" simplePos="0" relativeHeight="251335168" behindDoc="0" locked="0" layoutInCell="1" allowOverlap="1">
            <wp:simplePos x="0" y="0"/>
            <wp:positionH relativeFrom="column">
              <wp:posOffset>7650594</wp:posOffset>
            </wp:positionH>
            <wp:positionV relativeFrom="paragraph">
              <wp:posOffset>2195783</wp:posOffset>
            </wp:positionV>
            <wp:extent cx="1700568" cy="1160059"/>
            <wp:effectExtent l="19050" t="0" r="0" b="0"/>
            <wp:wrapNone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0568" cy="116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7501" style="position:absolute;margin-left:550.45pt;margin-top:133.25pt;width:228.85pt;height:183.8pt;z-index:-251486720;mso-position-horizontal-relative:text;mso-position-vertical-relative:text" fillcolor="#daeef3 [664]" strokecolor="#daeef3 [664]"/>
        </w:pict>
      </w:r>
      <w:r w:rsidR="0051161A">
        <w:rPr>
          <w:noProof/>
          <w:lang w:eastAsia="ru-RU"/>
        </w:rPr>
        <w:drawing>
          <wp:anchor distT="0" distB="0" distL="114300" distR="114300" simplePos="0" relativeHeight="251336192" behindDoc="0" locked="0" layoutInCell="1" allowOverlap="1">
            <wp:simplePos x="0" y="0"/>
            <wp:positionH relativeFrom="column">
              <wp:posOffset>7841662</wp:posOffset>
            </wp:positionH>
            <wp:positionV relativeFrom="paragraph">
              <wp:posOffset>4734266</wp:posOffset>
            </wp:positionV>
            <wp:extent cx="1086419" cy="1201003"/>
            <wp:effectExtent l="19050" t="0" r="0" b="0"/>
            <wp:wrapNone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9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7499" type="#_x0000_t5" style="position:absolute;margin-left:192.3pt;margin-top:109.5pt;width:47.25pt;height:1in;rotation:1386550fd;z-index:-251487744;mso-position-horizontal-relative:text;mso-position-vertical-relative:text" fillcolor="#daeef3 [664]" strokecolor="#daeef3 [664]"/>
        </w:pict>
      </w:r>
      <w:r>
        <w:rPr>
          <w:noProof/>
          <w:lang w:eastAsia="ru-RU"/>
        </w:rPr>
        <w:pict>
          <v:shape id="_x0000_s7483" type="#_x0000_t136" style="position:absolute;margin-left:248.45pt;margin-top:51.25pt;width:293.35pt;height:47.5pt;z-index:251824640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Прилагательное"/>
          </v:shape>
        </w:pict>
      </w:r>
      <w:r>
        <w:rPr>
          <w:noProof/>
          <w:lang w:eastAsia="ru-RU"/>
        </w:rPr>
        <w:pict>
          <v:roundrect id="_x0000_s7482" style="position:absolute;margin-left:230.65pt;margin-top:39.9pt;width:326.2pt;height:69.6pt;z-index:251823616;mso-position-horizontal-relative:text;mso-position-vertical-relative:text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7232CA" w:rsidRDefault="00174A7F" w:rsidP="0051161A">
      <w:r>
        <w:rPr>
          <w:noProof/>
          <w:lang w:eastAsia="ru-RU"/>
        </w:rPr>
        <w:pict>
          <v:shape id="_x0000_s7505" type="#_x0000_t136" style="position:absolute;margin-left:602.2pt;margin-top:446.55pt;width:133.25pt;height:27.2pt;z-index:251833856" fillcolor="red" strokecolor="red">
            <v:shadow color="#868686"/>
            <v:textpath style="font-family:&quot;Times New Roman&quot;;font-weight:bold;v-text-kern:t" trim="t" fitpath="t" string="спелое"/>
          </v:shape>
        </w:pict>
      </w:r>
      <w:r>
        <w:rPr>
          <w:noProof/>
          <w:lang w:eastAsia="ru-RU"/>
        </w:rPr>
        <w:pict>
          <v:rect id="_x0000_s7506" style="position:absolute;margin-left:550.45pt;margin-top:300.5pt;width:228.85pt;height:183.8pt;z-index:-251481600" fillcolor="#daeef3 [664]" strokecolor="#daeef3 [664]"/>
        </w:pict>
      </w:r>
      <w:r>
        <w:rPr>
          <w:noProof/>
          <w:lang w:eastAsia="ru-RU"/>
        </w:rPr>
        <w:pict>
          <v:shape id="_x0000_s7503" type="#_x0000_t136" style="position:absolute;margin-left:562.2pt;margin-top:243.2pt;width:198.45pt;height:35.5pt;z-index:251831808" fillcolor="red" strokecolor="red">
            <v:shadow color="#868686"/>
            <v:textpath style="font-family:&quot;Times New Roman&quot;;font-weight:bold;v-text-kern:t" trim="t" fitpath="t" string="полосатый"/>
          </v:shape>
        </w:pict>
      </w:r>
      <w:r>
        <w:rPr>
          <w:noProof/>
          <w:lang w:eastAsia="ru-RU"/>
        </w:rPr>
        <w:pict>
          <v:shape id="_x0000_s7504" type="#_x0000_t136" style="position:absolute;margin-left:609.45pt;margin-top:316.6pt;width:113.65pt;height:31.25pt;z-index:251832832" fillcolor="black [3213]">
            <v:shadow color="#868686"/>
            <v:textpath style="font-family:&quot;Times New Roman&quot;;font-weight:bold;v-text-kern:t" trim="t" fitpath="t" string="какое?"/>
          </v:shape>
        </w:pict>
      </w:r>
      <w:r>
        <w:rPr>
          <w:noProof/>
          <w:lang w:eastAsia="ru-RU"/>
        </w:rPr>
        <w:pict>
          <v:shape id="_x0000_s7502" type="#_x0000_t136" style="position:absolute;margin-left:609.45pt;margin-top:124.8pt;width:113.65pt;height:31.25pt;z-index:251830784" fillcolor="black [3213]">
            <v:shadow color="#868686"/>
            <v:textpath style="font-family:&quot;Times New Roman&quot;;font-weight:bold;v-text-kern:t" trim="t" fitpath="t" string="какой?"/>
          </v:shape>
        </w:pict>
      </w:r>
    </w:p>
    <w:p w:rsidR="007232CA" w:rsidRPr="007232CA" w:rsidRDefault="007232CA" w:rsidP="007232CA"/>
    <w:p w:rsidR="007232CA" w:rsidRPr="007232CA" w:rsidRDefault="007232CA" w:rsidP="007232CA"/>
    <w:p w:rsidR="007232CA" w:rsidRPr="007232CA" w:rsidRDefault="007232CA" w:rsidP="007232CA"/>
    <w:p w:rsidR="007232CA" w:rsidRPr="007232CA" w:rsidRDefault="00174A7F" w:rsidP="007232CA">
      <w:r>
        <w:rPr>
          <w:noProof/>
          <w:lang w:eastAsia="ru-RU"/>
        </w:rPr>
        <w:pict>
          <v:rect id="_x0000_s7498" style="position:absolute;margin-left:30.3pt;margin-top:6.05pt;width:496.45pt;height:377.1pt;z-index:-251488768" fillcolor="#daeef3 [664]" strokecolor="#daeef3 [664]"/>
        </w:pict>
      </w:r>
    </w:p>
    <w:p w:rsidR="007232CA" w:rsidRPr="007232CA" w:rsidRDefault="00174A7F" w:rsidP="007232CA">
      <w:r>
        <w:rPr>
          <w:noProof/>
          <w:lang w:eastAsia="ru-RU"/>
        </w:rPr>
        <w:pict>
          <v:shape id="_x0000_s7484" type="#_x0000_t136" style="position:absolute;margin-left:49.65pt;margin-top:8.4pt;width:457.75pt;height:52.15pt;z-index:251825664" fillcolor="black [3213]">
            <v:shadow color="#868686"/>
            <v:textpath style="font-family:&quot;Times New Roman&quot;;font-weight:bold;v-text-kern:t" trim="t" fitpath="t" string="обозначает признак предмета"/>
          </v:shape>
        </w:pict>
      </w:r>
    </w:p>
    <w:p w:rsidR="007232CA" w:rsidRPr="007232CA" w:rsidRDefault="007232CA" w:rsidP="007232CA"/>
    <w:p w:rsidR="007232CA" w:rsidRPr="007232CA" w:rsidRDefault="00174A7F" w:rsidP="007232CA">
      <w:r>
        <w:rPr>
          <w:noProof/>
        </w:rPr>
        <w:pict>
          <v:shape id="_x0000_s7485" type="#_x0000_t136" style="position:absolute;margin-left:42.3pt;margin-top:21.4pt;width:470.4pt;height:56.35pt;z-index:251826688" fillcolor="black [3213]">
            <v:shadow color="#868686"/>
            <v:textpath style="font-family:&quot;Times New Roman&quot;;font-weight:bold;v-text-kern:t" trim="t" fitpath="t" string="отвечает на вопросы какой?..."/>
          </v:shape>
        </w:pict>
      </w:r>
    </w:p>
    <w:p w:rsidR="007232CA" w:rsidRPr="007232CA" w:rsidRDefault="007232CA" w:rsidP="007232CA"/>
    <w:p w:rsidR="007232CA" w:rsidRPr="007232CA" w:rsidRDefault="007232CA" w:rsidP="007232CA"/>
    <w:p w:rsidR="007232CA" w:rsidRPr="007232CA" w:rsidRDefault="00174A7F" w:rsidP="007232CA">
      <w:r>
        <w:rPr>
          <w:noProof/>
          <w:lang w:eastAsia="ru-RU"/>
        </w:rPr>
        <w:pict>
          <v:group id="_x0000_s7719" style="position:absolute;margin-left:123.25pt;margin-top:13.4pt;width:303.3pt;height:191.55pt;z-index:251835904" coordorigin="1158,7125" coordsize="6066,3831">
            <v:shape id="_x0000_s7500" type="#_x0000_t136" style="position:absolute;left:6510;top:7125;width:640;height:678" fillcolor="black [3213]">
              <v:shadow color="#868686"/>
              <v:textpath style="font-family:&quot;Times New Roman&quot;;font-weight:bold;v-text-kern:t" trim="t" fitpath="t" string="Р"/>
            </v:shape>
            <v:rect id="_x0000_s7487" style="position:absolute;left:1158;top:8453;width:3536;height:1397" o:regroupid="11" fillcolor="#daeef3 [664]" strokeweight="5pt"/>
            <v:shape id="_x0000_s7488" type="#_x0000_t32" style="position:absolute;left:4863;top:7596;width:1303;height:963;flip:y" o:connectortype="straight" o:regroupid="11" strokeweight="4pt">
              <v:stroke endarrow="block"/>
            </v:shape>
            <v:shape id="_x0000_s7489" type="#_x0000_t32" style="position:absolute;left:4863;top:8559;width:1303;height:413;flip:y" o:connectortype="straight" o:regroupid="11" strokeweight="4pt">
              <v:stroke endarrow="block"/>
            </v:shape>
            <v:shape id="_x0000_s7490" type="#_x0000_t32" style="position:absolute;left:4916;top:9311;width:1250;height:264" o:connectortype="straight" o:regroupid="11" strokeweight="4pt">
              <v:stroke endarrow="block"/>
            </v:shape>
            <v:shape id="_x0000_s7491" type="#_x0000_t32" style="position:absolute;left:4916;top:9776;width:1377;height:741" o:connectortype="straight" o:regroupid="11" strokeweight="4pt">
              <v:stroke endarrow="block"/>
            </v:shape>
            <v:shape id="_x0000_s7492" type="#_x0000_t32" style="position:absolute;left:2428;top:8453;width:837;height:1397;flip:x" o:connectortype="straight" o:regroupid="11" strokeweight="5pt"/>
            <v:shape id="_x0000_s7495" type="#_x0000_t136" style="position:absolute;left:6516;top:8252;width:634;height:720" o:regroupid="11" fillcolor="black [3213]">
              <v:shadow color="#868686"/>
              <v:textpath style="font-family:&quot;Times New Roman&quot;;font-weight:bold;v-text-kern:t" trim="t" fitpath="t" string="Ч"/>
            </v:shape>
            <v:shape id="_x0000_s7496" type="#_x0000_t136" style="position:absolute;left:6590;top:9253;width:634;height:720" o:regroupid="11" fillcolor="black [3213]">
              <v:shadow color="#868686"/>
              <v:textpath style="font-family:&quot;Times New Roman&quot;;font-weight:bold;v-text-kern:t" trim="t" fitpath="t" string="П"/>
            </v:shape>
            <v:shape id="_x0000_s7508" type="#_x0000_t32" style="position:absolute;left:1831;top:8453;width:837;height:1397;flip:x" o:connectortype="straight" strokeweight="5pt"/>
            <v:shape id="_x0000_s7509" type="#_x0000_t32" style="position:absolute;left:3033;top:8453;width:837;height:1397;flip:x" o:connectortype="straight" strokeweight="5pt"/>
            <v:shape id="_x0000_s7510" type="#_x0000_t136" style="position:absolute;left:6590;top:10236;width:560;height:720" fillcolor="black [3213]">
              <v:shadow color="#868686"/>
              <v:textpath style="font-family:&quot;Times New Roman&quot;;font-weight:bold;v-text-kern:t" trim="t" fitpath="t" string="?"/>
            </v:shape>
          </v:group>
        </w:pict>
      </w:r>
    </w:p>
    <w:p w:rsidR="007232CA" w:rsidRPr="007232CA" w:rsidRDefault="007232CA" w:rsidP="007232CA"/>
    <w:p w:rsidR="007232CA" w:rsidRPr="007232CA" w:rsidRDefault="007232CA" w:rsidP="007232CA"/>
    <w:p w:rsidR="007232CA" w:rsidRPr="007232CA" w:rsidRDefault="007232CA" w:rsidP="007232CA"/>
    <w:p w:rsidR="007232CA" w:rsidRPr="007232CA" w:rsidRDefault="007232CA" w:rsidP="007232CA"/>
    <w:p w:rsidR="007232CA" w:rsidRPr="007232CA" w:rsidRDefault="007232CA" w:rsidP="007232CA"/>
    <w:p w:rsidR="007232CA" w:rsidRPr="007232CA" w:rsidRDefault="007232CA" w:rsidP="007232CA"/>
    <w:p w:rsidR="007232CA" w:rsidRDefault="007232CA" w:rsidP="007232CA"/>
    <w:p w:rsidR="007232CA" w:rsidRDefault="007232CA" w:rsidP="007232CA"/>
    <w:p w:rsidR="007232CA" w:rsidRDefault="00B66546" w:rsidP="007232CA">
      <w:r>
        <w:rPr>
          <w:noProof/>
          <w:lang w:eastAsia="ru-RU"/>
        </w:rPr>
        <w:lastRenderedPageBreak/>
        <w:drawing>
          <wp:anchor distT="0" distB="0" distL="114300" distR="114300" simplePos="0" relativeHeight="252303872" behindDoc="1" locked="0" layoutInCell="1" allowOverlap="1">
            <wp:simplePos x="0" y="0"/>
            <wp:positionH relativeFrom="column">
              <wp:posOffset>8997315</wp:posOffset>
            </wp:positionH>
            <wp:positionV relativeFrom="paragraph">
              <wp:posOffset>126365</wp:posOffset>
            </wp:positionV>
            <wp:extent cx="847725" cy="542925"/>
            <wp:effectExtent l="19050" t="0" r="9525" b="0"/>
            <wp:wrapNone/>
            <wp:docPr id="2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521" type="#_x0000_t136" style="position:absolute;margin-left:222.45pt;margin-top:-3.5pt;width:290.25pt;height:43.9pt;z-index:251847168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522" type="#_x0000_t136" style="position:absolute;margin-left:12.45pt;margin-top:-3.5pt;width:165pt;height:31.65pt;z-index:251848192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523" type="#_x0000_t136" style="position:absolute;margin-left:-11.55pt;margin-top:-22.4pt;width:33pt;height:40.5pt;z-index:251849216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519" type="#_x0000_t32" style="position:absolute;margin-left:701.7pt;margin-top:-27.8pt;width:52.5pt;height:135.15pt;flip:x;z-index:25184512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18" type="#_x0000_t32" style="position:absolute;margin-left:512.7pt;margin-top:-27.8pt;width:53.25pt;height:138.9pt;flip:x;z-index:25184409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17" type="#_x0000_t32" style="position:absolute;margin-left:333.45pt;margin-top:-27.8pt;width:54.75pt;height:138.9pt;flip:x;z-index:25184307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16" type="#_x0000_t32" style="position:absolute;margin-left:166.95pt;margin-top:-27.8pt;width:55.5pt;height:138.9pt;flip:x;z-index:25184204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15" type="#_x0000_t32" style="position:absolute;margin-left:12.45pt;margin-top:-27.8pt;width:51.75pt;height:135.15pt;flip:x;z-index:25184102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14" type="#_x0000_t32" style="position:absolute;margin-left:-21.3pt;margin-top:48.85pt;width:848.25pt;height:0;z-index:25184000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13" type="#_x0000_t32" style="position:absolute;margin-left:-28.8pt;margin-top:32.35pt;width:848.25pt;height:0;z-index:25183897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12" type="#_x0000_t32" style="position:absolute;margin-left:-21.3pt;margin-top:7.6pt;width:848.25pt;height:0;z-index:25183795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11" type="#_x0000_t32" style="position:absolute;margin-left:-21.3pt;margin-top:-8.9pt;width:848.25pt;height:0;z-index:251836928;mso-position-horizontal-relative:text;mso-position-vertical-relative:text" o:connectortype="straight" strokecolor="#00b0f0" strokeweight="2pt"/>
        </w:pict>
      </w:r>
    </w:p>
    <w:p w:rsidR="007232CA" w:rsidRPr="00D67F6E" w:rsidRDefault="00174A7F" w:rsidP="007232CA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20" type="#_x0000_t75" style="position:absolute;margin-left:-11.55pt;margin-top:15.25pt;width:31.35pt;height:495.1pt;z-index:-251331072">
            <v:imagedata r:id="rId9" o:title=""/>
          </v:shape>
          <o:OLEObject Type="Embed" ProgID="Photoshop.Image.8" ShapeID="_x0000_s7720" DrawAspect="Content" ObjectID="_1521477995" r:id="rId51">
            <o:FieldCodes>\s</o:FieldCodes>
          </o:OLEObject>
        </w:pict>
      </w:r>
      <w:r>
        <w:rPr>
          <w:noProof/>
          <w:lang w:eastAsia="ru-RU"/>
        </w:rPr>
        <w:pict>
          <v:rect id="_x0000_s7531" style="position:absolute;margin-left:550.45pt;margin-top:133.25pt;width:228.85pt;height:183.8pt;z-index:-251460096" fillcolor="#daeef3 [664]" strokecolor="#daeef3 [664]"/>
        </w:pict>
      </w:r>
      <w:r>
        <w:rPr>
          <w:noProof/>
          <w:lang w:eastAsia="ru-RU"/>
        </w:rPr>
        <w:pict>
          <v:shape id="_x0000_s7529" type="#_x0000_t5" style="position:absolute;margin-left:192.3pt;margin-top:109.5pt;width:47.25pt;height:1in;rotation:1386550fd;z-index:-251461120" fillcolor="#daeef3 [664]" strokecolor="#daeef3 [664]"/>
        </w:pict>
      </w:r>
      <w:r>
        <w:rPr>
          <w:noProof/>
          <w:lang w:eastAsia="ru-RU"/>
        </w:rPr>
        <w:pict>
          <v:roundrect id="_x0000_s7524" style="position:absolute;margin-left:230.65pt;margin-top:39.9pt;width:326.2pt;height:69.6pt;z-index:251850240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7232CA" w:rsidRPr="0051161A" w:rsidRDefault="00174A7F" w:rsidP="007232CA">
      <w:r>
        <w:rPr>
          <w:noProof/>
          <w:lang w:eastAsia="ru-RU"/>
        </w:rPr>
        <w:pict>
          <v:rect id="_x0000_s7536" style="position:absolute;margin-left:550.45pt;margin-top:300.5pt;width:228.85pt;height:183.8pt;z-index:-251459072" fillcolor="#daeef3 [664]" strokecolor="#daeef3 [664]"/>
        </w:pict>
      </w:r>
      <w:r>
        <w:rPr>
          <w:noProof/>
          <w:lang w:eastAsia="ru-RU"/>
        </w:rPr>
        <w:pict>
          <v:shape id="_x0000_s7547" type="#_x0000_t136" style="position:absolute;margin-left:308.2pt;margin-top:432.5pt;width:28pt;height:36pt;z-index:251867648" fillcolor="black [3213]">
            <v:shadow color="#868686"/>
            <v:textpath style="font-family:&quot;Times New Roman&quot;;font-weight:bold;v-text-kern:t" trim="t" fitpath="t" string="?"/>
          </v:shape>
        </w:pict>
      </w:r>
      <w:r>
        <w:rPr>
          <w:noProof/>
          <w:lang w:eastAsia="ru-RU"/>
        </w:rPr>
        <w:pict>
          <v:shape id="_x0000_s7541" type="#_x0000_t32" style="position:absolute;margin-left:224.5pt;margin-top:409.5pt;width:68.85pt;height:37.05pt;z-index:251862528" o:connectortype="straight" strokeweight="4pt">
            <v:stroke endarrow="block"/>
          </v:shape>
        </w:pict>
      </w:r>
      <w:r>
        <w:rPr>
          <w:noProof/>
          <w:lang w:eastAsia="ru-RU"/>
        </w:rPr>
        <w:pict>
          <v:shape id="_x0000_s7540" type="#_x0000_t32" style="position:absolute;margin-left:224.5pt;margin-top:386.25pt;width:62.5pt;height:13.2pt;z-index:251861504" o:connectortype="straight" strokeweight="4pt">
            <v:stroke endarrow="block"/>
          </v:shape>
        </w:pict>
      </w:r>
      <w:r>
        <w:rPr>
          <w:noProof/>
          <w:lang w:eastAsia="ru-RU"/>
        </w:rPr>
        <w:pict>
          <v:shape id="_x0000_s7539" type="#_x0000_t32" style="position:absolute;margin-left:221.85pt;margin-top:348.65pt;width:65.15pt;height:20.65pt;flip:y;z-index:251860480" o:connectortype="straight" strokeweight="4pt">
            <v:stroke endarrow="block"/>
          </v:shape>
        </w:pict>
      </w:r>
      <w:r>
        <w:rPr>
          <w:noProof/>
          <w:lang w:eastAsia="ru-RU"/>
        </w:rPr>
        <w:pict>
          <v:shape id="_x0000_s7538" type="#_x0000_t32" style="position:absolute;margin-left:221.85pt;margin-top:300.5pt;width:65.15pt;height:48.15pt;flip:y;z-index:251859456" o:connectortype="straight" strokeweight="4pt">
            <v:stroke endarrow="block"/>
          </v:shape>
        </w:pict>
      </w:r>
    </w:p>
    <w:p w:rsidR="00C36EAA" w:rsidRDefault="00484B66" w:rsidP="007232CA">
      <w:r>
        <w:rPr>
          <w:noProof/>
          <w:lang w:eastAsia="ru-RU"/>
        </w:rPr>
        <w:drawing>
          <wp:anchor distT="0" distB="0" distL="114300" distR="114300" simplePos="0" relativeHeight="251338240" behindDoc="0" locked="0" layoutInCell="1" allowOverlap="1">
            <wp:simplePos x="0" y="0"/>
            <wp:positionH relativeFrom="column">
              <wp:posOffset>7539990</wp:posOffset>
            </wp:positionH>
            <wp:positionV relativeFrom="paragraph">
              <wp:posOffset>1441450</wp:posOffset>
            </wp:positionV>
            <wp:extent cx="1530985" cy="1589405"/>
            <wp:effectExtent l="247650" t="228600" r="240665" b="20129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 rot="20326145">
                      <a:off x="0" y="0"/>
                      <a:ext cx="153098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7554" type="#_x0000_t136" style="position:absolute;margin-left:574.2pt;margin-top:229.75pt;width:180pt;height:35.5pt;z-index:251872768;mso-position-horizontal-relative:text;mso-position-vertical-relative:text" fillcolor="red" strokecolor="red">
            <v:shadow color="#868686"/>
            <v:textpath style="font-family:&quot;Times New Roman&quot;;font-weight:bold;v-text-kern:t" trim="t" fitpath="t" string="прыгает"/>
          </v:shape>
        </w:pict>
      </w:r>
      <w:r w:rsidR="00174A7F">
        <w:rPr>
          <w:noProof/>
          <w:lang w:eastAsia="ru-RU"/>
        </w:rPr>
        <w:pict>
          <v:shape id="_x0000_s7553" type="#_x0000_t136" style="position:absolute;margin-left:571.9pt;margin-top:91.85pt;width:188.75pt;height:38.75pt;z-index:251871744;mso-position-horizontal-relative:text;mso-position-vertical-relative:text" fillcolor="black [3213]">
            <v:shadow color="#868686"/>
            <v:textpath style="font-family:&quot;Times New Roman&quot;;font-weight:bold;v-text-kern:t" trim="t" fitpath="t" string="что делает?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337216" behindDoc="0" locked="0" layoutInCell="1" allowOverlap="1">
            <wp:simplePos x="0" y="0"/>
            <wp:positionH relativeFrom="column">
              <wp:posOffset>7473315</wp:posOffset>
            </wp:positionH>
            <wp:positionV relativeFrom="paragraph">
              <wp:posOffset>4022725</wp:posOffset>
            </wp:positionV>
            <wp:extent cx="1962150" cy="1362075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7552" type="#_x0000_t136" style="position:absolute;margin-left:586.95pt;margin-top:415.35pt;width:149.8pt;height:32.95pt;z-index:251870720;mso-position-horizontal-relative:text;mso-position-vertical-relative:text" fillcolor="red" strokecolor="red">
            <v:shadow color="#868686"/>
            <v:textpath style="font-family:&quot;Times New Roman&quot;;font-weight:bold;v-text-kern:t" trim="t" fitpath="t" string="плывёт"/>
          </v:shape>
        </w:pict>
      </w:r>
      <w:r w:rsidR="00174A7F">
        <w:rPr>
          <w:noProof/>
          <w:lang w:eastAsia="ru-RU"/>
        </w:rPr>
        <w:pict>
          <v:shape id="_x0000_s7551" type="#_x0000_t136" style="position:absolute;margin-left:571.9pt;margin-top:284.45pt;width:188.75pt;height:38.75pt;z-index:251869696;mso-position-horizontal-relative:text;mso-position-vertical-relative:text" fillcolor="black [3213]">
            <v:shadow color="#868686"/>
            <v:textpath style="font-family:&quot;Times New Roman&quot;;font-weight:bold;v-text-kern:t" trim="t" fitpath="t" string="что делает?"/>
          </v:shape>
        </w:pict>
      </w:r>
      <w:r w:rsidR="00174A7F">
        <w:rPr>
          <w:noProof/>
          <w:lang w:eastAsia="ru-RU"/>
        </w:rPr>
        <w:pict>
          <v:shape id="_x0000_s7548" type="#_x0000_t136" style="position:absolute;margin-left:308.2pt;margin-top:360.8pt;width:218.55pt;height:44.1pt;z-index:251868672;mso-position-horizontal-relative:text;mso-position-vertical-relative:text" fillcolor="black [3213]">
            <v:shadow color="#868686"/>
            <v:textpath style="font-family:&quot;Times New Roman&quot;;font-weight:bold;v-text-kern:t" trim="t" fitpath="t" string="Р (в п. вр.)"/>
          </v:shape>
        </w:pict>
      </w:r>
      <w:r w:rsidR="00174A7F">
        <w:rPr>
          <w:noProof/>
          <w:lang w:eastAsia="ru-RU"/>
        </w:rPr>
        <w:pict>
          <v:shape id="_x0000_s7544" type="#_x0000_t136" style="position:absolute;margin-left:301.75pt;margin-top:307.85pt;width:225pt;height:44.1pt;z-index:251865600;mso-position-horizontal-relative:text;mso-position-vertical-relative:text" fillcolor="black [3213]">
            <v:shadow color="#868686"/>
            <v:textpath style="font-family:&quot;Times New Roman&quot;;font-weight:bold;v-text-kern:t" trim="t" fitpath="t" string="Л (в н. вр.)"/>
          </v:shape>
        </w:pict>
      </w:r>
      <w:r w:rsidR="00174A7F">
        <w:rPr>
          <w:noProof/>
          <w:lang w:eastAsia="ru-RU"/>
        </w:rPr>
        <w:pict>
          <v:shape id="_x0000_s7543" type="#_x0000_t136" style="position:absolute;margin-left:304.5pt;margin-top:255.15pt;width:31.7pt;height:36pt;z-index:251864576;mso-position-horizontal-relative:text;mso-position-vertical-relative:text" fillcolor="black [3213]">
            <v:shadow color="#868686"/>
            <v:textpath style="font-family:&quot;Times New Roman&quot;;font-weight:bold;v-text-kern:t" trim="t" fitpath="t" string="Ч"/>
          </v:shape>
        </w:pict>
      </w:r>
      <w:r w:rsidR="00174A7F">
        <w:rPr>
          <w:noProof/>
          <w:lang w:eastAsia="ru-RU"/>
        </w:rPr>
        <w:pict>
          <v:shape id="_x0000_s7545" type="#_x0000_t32" style="position:absolute;margin-left:90.75pt;margin-top:317.9pt;width:41.85pt;height:69.85pt;flip:x;z-index:251866624;mso-position-horizontal-relative:text;mso-position-vertical-relative:text" o:connectortype="straight" strokeweight="5pt"/>
        </w:pict>
      </w:r>
      <w:r w:rsidR="00174A7F">
        <w:rPr>
          <w:noProof/>
          <w:lang w:eastAsia="ru-RU"/>
        </w:rPr>
        <w:pict>
          <v:shape id="_x0000_s7542" type="#_x0000_t32" style="position:absolute;margin-left:125.1pt;margin-top:317.9pt;width:41.85pt;height:69.85pt;flip:x;z-index:251863552;mso-position-horizontal-relative:text;mso-position-vertical-relative:text" o:connectortype="straight" strokeweight="5pt"/>
        </w:pict>
      </w:r>
      <w:r w:rsidR="00174A7F">
        <w:rPr>
          <w:noProof/>
          <w:lang w:eastAsia="ru-RU"/>
        </w:rPr>
        <w:pict>
          <v:shape id="_x0000_s7525" type="#_x0000_t136" style="position:absolute;margin-left:308.2pt;margin-top:5pt;width:184.35pt;height:34.4pt;z-index:251851264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Глагол"/>
          </v:shape>
        </w:pict>
      </w:r>
    </w:p>
    <w:p w:rsidR="00C36EAA" w:rsidRPr="00C36EAA" w:rsidRDefault="00C36EAA" w:rsidP="00C36EAA"/>
    <w:p w:rsidR="00C36EAA" w:rsidRPr="00C36EAA" w:rsidRDefault="00C36EAA" w:rsidP="00C36EAA"/>
    <w:p w:rsidR="00C36EAA" w:rsidRPr="00C36EAA" w:rsidRDefault="00174A7F" w:rsidP="00C36EAA">
      <w:r>
        <w:rPr>
          <w:noProof/>
          <w:lang w:eastAsia="ru-RU"/>
        </w:rPr>
        <w:pict>
          <v:rect id="_x0000_s7528" style="position:absolute;margin-left:30.3pt;margin-top:6.05pt;width:508.3pt;height:377.1pt;z-index:-251462144" fillcolor="#daeef3 [664]" strokecolor="#daeef3 [664]"/>
        </w:pict>
      </w:r>
    </w:p>
    <w:p w:rsidR="00C36EAA" w:rsidRPr="00C36EAA" w:rsidRDefault="00174A7F" w:rsidP="00C36EAA">
      <w:r>
        <w:rPr>
          <w:noProof/>
          <w:lang w:eastAsia="ru-RU"/>
        </w:rPr>
        <w:pict>
          <v:shape id="_x0000_s7526" type="#_x0000_t136" style="position:absolute;margin-left:49.7pt;margin-top:8.4pt;width:457.75pt;height:52.15pt;z-index:251852288" fillcolor="black [3213]">
            <v:shadow color="#868686"/>
            <v:textpath style="font-family:&quot;Times New Roman&quot;;font-weight:bold;v-text-kern:t" trim="t" fitpath="t" string="обозначает действие предмета"/>
          </v:shape>
        </w:pict>
      </w:r>
    </w:p>
    <w:p w:rsidR="00C36EAA" w:rsidRPr="00C36EAA" w:rsidRDefault="00C36EAA" w:rsidP="00C36EAA"/>
    <w:p w:rsidR="00C36EAA" w:rsidRPr="00C36EAA" w:rsidRDefault="00174A7F" w:rsidP="00C36EAA">
      <w:r>
        <w:rPr>
          <w:noProof/>
        </w:rPr>
        <w:pict>
          <v:shape id="_x0000_s7527" type="#_x0000_t136" style="position:absolute;margin-left:44.35pt;margin-top:21.4pt;width:482.4pt;height:56.35pt;z-index:251853312" fillcolor="black [3213]">
            <v:shadow color="#868686"/>
            <v:textpath style="font-family:&quot;Times New Roman&quot;;font-weight:bold;v-text-kern:t" trim="t" fitpath="t" string="отвечает на вопросы что (с)делать?"/>
          </v:shape>
        </w:pict>
      </w:r>
    </w:p>
    <w:p w:rsidR="00C36EAA" w:rsidRPr="00C36EAA" w:rsidRDefault="00C36EAA" w:rsidP="00C36EAA"/>
    <w:p w:rsidR="00C36EAA" w:rsidRPr="00C36EAA" w:rsidRDefault="00C36EAA" w:rsidP="00C36EAA"/>
    <w:p w:rsidR="00C36EAA" w:rsidRPr="00C36EAA" w:rsidRDefault="00C36EAA" w:rsidP="00C36EAA"/>
    <w:p w:rsidR="00C36EAA" w:rsidRPr="00C36EAA" w:rsidRDefault="00C36EAA" w:rsidP="00C36EAA"/>
    <w:p w:rsidR="00C36EAA" w:rsidRPr="00C36EAA" w:rsidRDefault="00C36EAA" w:rsidP="00C36EAA"/>
    <w:p w:rsidR="00C36EAA" w:rsidRPr="00C36EAA" w:rsidRDefault="00174A7F" w:rsidP="00C36EAA">
      <w:r>
        <w:rPr>
          <w:noProof/>
          <w:lang w:eastAsia="ru-RU"/>
        </w:rPr>
        <w:pict>
          <v:rect id="_x0000_s7537" style="position:absolute;margin-left:44.35pt;margin-top:12.6pt;width:169.05pt;height:69.85pt;z-index:251858432" fillcolor="#daeef3 [664]" strokeweight="5pt"/>
        </w:pict>
      </w:r>
    </w:p>
    <w:p w:rsidR="00C36EAA" w:rsidRPr="00C36EAA" w:rsidRDefault="00C36EAA" w:rsidP="00C36EAA"/>
    <w:p w:rsidR="00C36EAA" w:rsidRPr="00C36EAA" w:rsidRDefault="00C36EAA" w:rsidP="00C36EAA"/>
    <w:p w:rsidR="00C36EAA" w:rsidRPr="00C36EAA" w:rsidRDefault="00C36EAA" w:rsidP="00C36EAA"/>
    <w:p w:rsidR="00C36EAA" w:rsidRDefault="00C36EAA" w:rsidP="00C36EAA"/>
    <w:p w:rsidR="00C36EAA" w:rsidRDefault="00C36EAA" w:rsidP="00C36EAA"/>
    <w:p w:rsidR="00C36EAA" w:rsidRDefault="00B66546" w:rsidP="00C36EAA">
      <w:r>
        <w:rPr>
          <w:noProof/>
          <w:lang w:eastAsia="ru-RU"/>
        </w:rPr>
        <w:lastRenderedPageBreak/>
        <w:drawing>
          <wp:anchor distT="0" distB="0" distL="114300" distR="114300" simplePos="0" relativeHeight="252305920" behindDoc="1" locked="0" layoutInCell="1" allowOverlap="1">
            <wp:simplePos x="0" y="0"/>
            <wp:positionH relativeFrom="column">
              <wp:posOffset>8987790</wp:posOffset>
            </wp:positionH>
            <wp:positionV relativeFrom="paragraph">
              <wp:posOffset>-6985</wp:posOffset>
            </wp:positionV>
            <wp:extent cx="847725" cy="542925"/>
            <wp:effectExtent l="19050" t="0" r="9525" b="0"/>
            <wp:wrapNone/>
            <wp:docPr id="22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566" type="#_x0000_t136" style="position:absolute;margin-left:222.45pt;margin-top:-3.5pt;width:290.25pt;height:43.9pt;z-index:251884032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567" type="#_x0000_t136" style="position:absolute;margin-left:12.45pt;margin-top:-3.5pt;width:165pt;height:31.65pt;z-index:251885056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568" type="#_x0000_t136" style="position:absolute;margin-left:-11.55pt;margin-top:-22.4pt;width:33pt;height:40.5pt;z-index:251886080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564" type="#_x0000_t32" style="position:absolute;margin-left:701.7pt;margin-top:-27.8pt;width:52.5pt;height:135.15pt;flip:x;z-index:25188198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63" type="#_x0000_t32" style="position:absolute;margin-left:512.7pt;margin-top:-27.8pt;width:53.25pt;height:138.9pt;flip:x;z-index:2518809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62" type="#_x0000_t32" style="position:absolute;margin-left:333.45pt;margin-top:-27.8pt;width:54.75pt;height:138.9pt;flip:x;z-index:2518799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61" type="#_x0000_t32" style="position:absolute;margin-left:166.95pt;margin-top:-27.8pt;width:55.5pt;height:138.9pt;flip:x;z-index:2518789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60" type="#_x0000_t32" style="position:absolute;margin-left:12.45pt;margin-top:-27.8pt;width:51.75pt;height:135.15pt;flip:x;z-index:25187788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59" type="#_x0000_t32" style="position:absolute;margin-left:-21.3pt;margin-top:48.85pt;width:848.25pt;height:0;z-index:25187686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58" type="#_x0000_t32" style="position:absolute;margin-left:-28.8pt;margin-top:32.35pt;width:848.25pt;height:0;z-index:2518758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57" type="#_x0000_t32" style="position:absolute;margin-left:-21.3pt;margin-top:7.6pt;width:848.25pt;height:0;z-index:25187481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56" type="#_x0000_t32" style="position:absolute;margin-left:-21.3pt;margin-top:-8.9pt;width:848.25pt;height:0;z-index:251873792;mso-position-horizontal-relative:text;mso-position-vertical-relative:text" o:connectortype="straight" strokecolor="#00b0f0" strokeweight="2pt"/>
        </w:pict>
      </w:r>
    </w:p>
    <w:p w:rsidR="00C36EAA" w:rsidRPr="00D67F6E" w:rsidRDefault="00174A7F" w:rsidP="00C36EAA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21" type="#_x0000_t75" style="position:absolute;margin-left:-11.55pt;margin-top:15.25pt;width:31.35pt;height:495.1pt;z-index:-251330048">
            <v:imagedata r:id="rId9" o:title=""/>
          </v:shape>
          <o:OLEObject Type="Embed" ProgID="Photoshop.Image.8" ShapeID="_x0000_s7721" DrawAspect="Content" ObjectID="_1521477996" r:id="rId54">
            <o:FieldCodes>\s</o:FieldCodes>
          </o:OLEObject>
        </w:pict>
      </w:r>
      <w:r>
        <w:rPr>
          <w:noProof/>
          <w:lang w:eastAsia="ru-RU"/>
        </w:rPr>
        <w:pict>
          <v:shape id="_x0000_s7574" type="#_x0000_t5" style="position:absolute;margin-left:192.3pt;margin-top:109.5pt;width:47.25pt;height:1in;rotation:1386550fd;z-index:-251424256" fillcolor="#daeef3 [664]" strokecolor="#daeef3 [664]"/>
        </w:pict>
      </w:r>
      <w:r>
        <w:rPr>
          <w:noProof/>
          <w:lang w:eastAsia="ru-RU"/>
        </w:rPr>
        <w:pict>
          <v:roundrect id="_x0000_s7569" style="position:absolute;margin-left:230.65pt;margin-top:39.9pt;width:326.2pt;height:69.6pt;z-index:251887104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C36EAA" w:rsidRPr="0051161A" w:rsidRDefault="00174A7F" w:rsidP="00C36EAA">
      <w:r>
        <w:rPr>
          <w:noProof/>
          <w:lang w:eastAsia="ru-RU"/>
        </w:rPr>
        <w:pict>
          <v:rect id="_x0000_s7576" style="position:absolute;margin-left:550.45pt;margin-top:300.5pt;width:228.85pt;height:183.8pt;z-index:-251422208" fillcolor="#daeef3 [664]" strokecolor="#daeef3 [664]"/>
        </w:pict>
      </w:r>
    </w:p>
    <w:p w:rsidR="00C36EAA" w:rsidRPr="007232CA" w:rsidRDefault="00174A7F" w:rsidP="00C36EAA">
      <w:r>
        <w:rPr>
          <w:noProof/>
          <w:lang w:eastAsia="ru-RU"/>
        </w:rPr>
        <w:pict>
          <v:shape id="_x0000_s7570" type="#_x0000_t136" style="position:absolute;margin-left:265.95pt;margin-top:5pt;width:260.8pt;height:34.4pt;z-index:251888128" fillcolor="#03c" strokecolor="#03c">
            <v:shadow color="#868686"/>
            <v:textpath style="font-family:&quot;Times New Roman&quot;;font-weight:bold;font-style:italic;v-text-kern:t" trim="t" fitpath="t" string="Числительное"/>
          </v:shape>
        </w:pict>
      </w:r>
    </w:p>
    <w:p w:rsidR="000F7A90" w:rsidRDefault="00174A7F" w:rsidP="00C36EAA">
      <w:r>
        <w:rPr>
          <w:noProof/>
          <w:lang w:eastAsia="ru-RU"/>
        </w:rPr>
        <w:pict>
          <v:shape id="_x0000_s7589" type="#_x0000_t136" style="position:absolute;margin-left:619.05pt;margin-top:343.45pt;width:95.4pt;height:32.95pt;z-index:251895296" fillcolor="red" strokecolor="red">
            <v:shadow color="#868686"/>
            <v:textpath style="font-family:&quot;Times New Roman&quot;;font-weight:bold;v-text-kern:t" trim="t" fitpath="t" string="три"/>
          </v:shape>
        </w:pict>
      </w:r>
      <w:r>
        <w:rPr>
          <w:noProof/>
          <w:lang w:eastAsia="ru-RU"/>
        </w:rPr>
        <w:pict>
          <v:shape id="_x0000_s7590" type="#_x0000_t136" style="position:absolute;margin-left:595.2pt;margin-top:80.6pt;width:150pt;height:1in;z-index:251896320" fillcolor="black [3213]">
            <v:shadow color="#868686"/>
            <v:textpath style="font-family:&quot;Times New Roman&quot;;font-weight:bold;v-text-kern:t" trim="t" fitpath="t" string="сколько&#10;ёжиков?"/>
          </v:shape>
        </w:pict>
      </w:r>
    </w:p>
    <w:p w:rsidR="000F7A90" w:rsidRPr="000F7A90" w:rsidRDefault="000F7A90" w:rsidP="000F7A90"/>
    <w:p w:rsidR="000F7A90" w:rsidRPr="000F7A90" w:rsidRDefault="00174A7F" w:rsidP="000F7A90">
      <w:r>
        <w:rPr>
          <w:noProof/>
          <w:lang w:eastAsia="ru-RU"/>
        </w:rPr>
        <w:pict>
          <v:rect id="_x0000_s7575" style="position:absolute;margin-left:550.45pt;margin-top:6.05pt;width:228.85pt;height:299.05pt;z-index:251893248" fillcolor="#daeef3 [664]" strokecolor="#daeef3 [664]"/>
        </w:pict>
      </w:r>
      <w:r>
        <w:rPr>
          <w:noProof/>
          <w:lang w:eastAsia="ru-RU"/>
        </w:rPr>
        <w:pict>
          <v:rect id="_x0000_s7573" style="position:absolute;margin-left:26.4pt;margin-top:6.05pt;width:512.2pt;height:192.7pt;z-index:-251425280" fillcolor="#daeef3 [664]" strokecolor="#daeef3 [664]"/>
        </w:pict>
      </w:r>
    </w:p>
    <w:p w:rsidR="000F7A90" w:rsidRPr="000F7A90" w:rsidRDefault="00174A7F" w:rsidP="000F7A90">
      <w:r>
        <w:rPr>
          <w:noProof/>
          <w:lang w:eastAsia="ru-RU"/>
        </w:rPr>
        <w:pict>
          <v:shape id="_x0000_s7571" type="#_x0000_t136" style="position:absolute;margin-left:42.9pt;margin-top:4.25pt;width:476.1pt;height:52.15pt;z-index:251889152" fillcolor="black [3213]">
            <v:shadow color="#868686"/>
            <v:textpath style="font-family:&quot;Times New Roman&quot;;font-weight:bold;v-text-kern:t" trim="t" fitpath="t" string="обозначает количество предметов"/>
          </v:shape>
        </w:pict>
      </w:r>
    </w:p>
    <w:p w:rsidR="000F7A90" w:rsidRPr="000F7A90" w:rsidRDefault="00174A7F" w:rsidP="000F7A90">
      <w:r>
        <w:rPr>
          <w:noProof/>
        </w:rPr>
        <w:pict>
          <v:shape id="_x0000_s7572" type="#_x0000_t136" style="position:absolute;margin-left:42.9pt;margin-top:25.35pt;width:476.1pt;height:56.35pt;z-index:251890176" fillcolor="black [3213]">
            <v:shadow color="#868686"/>
            <v:textpath style="font-family:&quot;Times New Roman&quot;;font-weight:bold;v-text-kern:t" trim="t" fitpath="t" string="отвечает на вопрос сколько?"/>
          </v:shape>
        </w:pict>
      </w:r>
    </w:p>
    <w:p w:rsidR="000F7A90" w:rsidRPr="000F7A90" w:rsidRDefault="000F7A90" w:rsidP="000F7A90"/>
    <w:p w:rsidR="000F7A90" w:rsidRPr="000F7A90" w:rsidRDefault="000F7A90" w:rsidP="000F7A90"/>
    <w:p w:rsidR="000F7A90" w:rsidRPr="000F7A90" w:rsidRDefault="00174A7F" w:rsidP="000F7A90">
      <w:r>
        <w:rPr>
          <w:noProof/>
          <w:lang w:eastAsia="ru-RU"/>
        </w:rPr>
        <w:pict>
          <v:shape id="_x0000_s7592" type="#_x0000_t136" style="position:absolute;margin-left:160.55pt;margin-top:19.6pt;width:117.6pt;height:27.2pt;z-index:252253696" o:regroupid="36" fillcolor="black [3213]">
            <v:shadow color="#868686"/>
            <v:textpath style="font-family:&quot;Times New Roman&quot;;font-weight:bold;v-text-kern:t" trim="t" fitpath="t" string="Числит."/>
          </v:shape>
        </w:pict>
      </w:r>
      <w:r>
        <w:rPr>
          <w:noProof/>
          <w:lang w:eastAsia="ru-RU"/>
        </w:rPr>
        <w:pict>
          <v:shape id="_x0000_s7586" type="#_x0000_t136" style="position:absolute;margin-left:346.9pt;margin-top:19.6pt;width:28.2pt;height:25.25pt;z-index:252252672" o:regroupid="36" fillcolor="black [3213]">
            <v:shadow color="#868686"/>
            <v:textpath style="font-family:&quot;Times New Roman&quot;;font-weight:bold;v-text-kern:t" trim="t" fitpath="t" string="П"/>
          </v:shape>
        </w:pict>
      </w:r>
      <w:r>
        <w:rPr>
          <w:noProof/>
          <w:lang w:eastAsia="ru-RU"/>
        </w:rPr>
        <w:pict>
          <v:rect id="_x0000_s7577" style="position:absolute;margin-left:149.35pt;margin-top:11.05pt;width:139.4pt;height:49pt;z-index:252250624" o:regroupid="36" fillcolor="#daeef3 [664]" strokeweight="5pt"/>
        </w:pict>
      </w:r>
    </w:p>
    <w:p w:rsidR="000F7A90" w:rsidRPr="000F7A90" w:rsidRDefault="00A367BB" w:rsidP="000F7A90">
      <w:r w:rsidRPr="00A367BB">
        <w:rPr>
          <w:noProof/>
          <w:lang w:eastAsia="ru-RU"/>
        </w:rPr>
        <w:drawing>
          <wp:anchor distT="0" distB="0" distL="114300" distR="114300" simplePos="0" relativeHeight="252271104" behindDoc="0" locked="0" layoutInCell="1" allowOverlap="1">
            <wp:simplePos x="0" y="0"/>
            <wp:positionH relativeFrom="column">
              <wp:posOffset>7241161</wp:posOffset>
            </wp:positionH>
            <wp:positionV relativeFrom="paragraph">
              <wp:posOffset>-334730</wp:posOffset>
            </wp:positionV>
            <wp:extent cx="2396604" cy="1842447"/>
            <wp:effectExtent l="19050" t="0" r="0" b="0"/>
            <wp:wrapNone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7580" type="#_x0000_t32" style="position:absolute;margin-left:297.5pt;margin-top:9.5pt;width:42.7pt;height:0;z-index:252251648;mso-position-horizontal-relative:text;mso-position-vertical-relative:text" o:connectortype="straight" o:regroupid="36" strokeweight="4pt">
            <v:stroke endarrow="block"/>
          </v:shape>
        </w:pict>
      </w:r>
    </w:p>
    <w:p w:rsidR="000F7A90" w:rsidRPr="000F7A90" w:rsidRDefault="000F7A90" w:rsidP="000F7A90"/>
    <w:p w:rsidR="000F7A90" w:rsidRPr="000F7A90" w:rsidRDefault="00174A7F" w:rsidP="000F7A90">
      <w:r>
        <w:rPr>
          <w:noProof/>
          <w:lang w:eastAsia="ru-RU"/>
        </w:rPr>
        <w:pict>
          <v:rect id="_x0000_s8074" style="position:absolute;margin-left:26.4pt;margin-top:3.35pt;width:512.2pt;height:184.55pt;z-index:-251047424" fillcolor="#daeef3 [664]" strokecolor="#daeef3 [664]"/>
        </w:pict>
      </w:r>
      <w:r>
        <w:rPr>
          <w:noProof/>
          <w:lang w:eastAsia="ru-RU"/>
        </w:rPr>
        <w:pict>
          <v:shape id="_x0000_s8058" type="#_x0000_t136" style="position:absolute;margin-left:42.9pt;margin-top:8.8pt;width:483.85pt;height:52.15pt;z-index:252248576" fillcolor="black [3213]">
            <v:shadow color="#868686"/>
            <v:textpath style="font-family:&quot;Times New Roman&quot;;font-weight:bold;v-text-kern:t" trim="t" fitpath="t" string="обозначает порядковый номер при счете"/>
          </v:shape>
        </w:pict>
      </w:r>
    </w:p>
    <w:p w:rsidR="000F7A90" w:rsidRPr="000F7A90" w:rsidRDefault="00174A7F" w:rsidP="000F7A90">
      <w:r>
        <w:rPr>
          <w:noProof/>
          <w:lang w:eastAsia="ru-RU"/>
        </w:rPr>
        <w:pict>
          <v:shape id="_x0000_s8078" type="#_x0000_t32" style="position:absolute;margin-left:565.95pt;margin-top:21.95pt;width:46.8pt;height:0;z-index:252275200" o:connectortype="straight" strokecolor="red" strokeweight="4pt">
            <v:stroke endarrow="block"/>
          </v:shape>
        </w:pict>
      </w:r>
      <w:r>
        <w:rPr>
          <w:noProof/>
          <w:lang w:eastAsia="ru-RU"/>
        </w:rPr>
        <w:pict>
          <v:shape id="_x0000_s8077" type="#_x0000_t32" style="position:absolute;margin-left:565.95pt;margin-top:21.95pt;width:0;height:102.65pt;flip:y;z-index:252274176" o:connectortype="straight" strokecolor="red" strokeweight="4pt"/>
        </w:pict>
      </w:r>
    </w:p>
    <w:p w:rsidR="000F7A90" w:rsidRPr="000F7A90" w:rsidRDefault="00174A7F" w:rsidP="000F7A90">
      <w:r>
        <w:rPr>
          <w:noProof/>
          <w:lang w:eastAsia="ru-RU"/>
        </w:rPr>
        <w:pict>
          <v:shape id="_x0000_s8062" type="#_x0000_t32" style="position:absolute;margin-left:299.75pt;margin-top:24.85pt;width:52.9pt;height:30.1pt;flip:y;z-index:252257792" o:connectortype="straight" o:regroupid="37" strokeweight="4pt">
            <v:stroke endarrow="block"/>
          </v:shape>
        </w:pict>
      </w:r>
      <w:r>
        <w:rPr>
          <w:noProof/>
          <w:lang w:eastAsia="ru-RU"/>
        </w:rPr>
        <w:pict>
          <v:shape id="_x0000_s8060" type="#_x0000_t136" style="position:absolute;margin-left:366.6pt;margin-top:10.1pt;width:26pt;height:21.2pt;z-index:252255744" o:regroupid="37" fillcolor="black [3213]">
            <v:shadow color="#868686"/>
            <v:textpath style="font-family:&quot;Times New Roman&quot;;font-weight:bold;v-text-kern:t" trim="t" fitpath="t" string="Р"/>
          </v:shape>
        </w:pict>
      </w:r>
    </w:p>
    <w:p w:rsidR="000F7A90" w:rsidRPr="000F7A90" w:rsidRDefault="000F7A90" w:rsidP="000F7A90"/>
    <w:p w:rsidR="000F7A90" w:rsidRPr="000F7A90" w:rsidRDefault="00174A7F" w:rsidP="000F7A90">
      <w:r>
        <w:rPr>
          <w:noProof/>
          <w:lang w:eastAsia="ru-RU"/>
        </w:rPr>
        <w:pict>
          <v:shape id="_x0000_s8067" type="#_x0000_t136" style="position:absolute;margin-left:366.85pt;margin-top:4.05pt;width:25.75pt;height:22.55pt;z-index:252262912" o:regroupid="37" fillcolor="black [3213]">
            <v:shadow color="#868686"/>
            <v:textpath style="font-family:&quot;Times New Roman&quot;;font-weight:bold;v-text-kern:t" trim="t" fitpath="t" string="Ч"/>
          </v:shape>
        </w:pict>
      </w:r>
      <w:r>
        <w:rPr>
          <w:noProof/>
          <w:lang w:eastAsia="ru-RU"/>
        </w:rPr>
        <w:pict>
          <v:shape id="_x0000_s8063" type="#_x0000_t32" style="position:absolute;margin-left:301.9pt;margin-top:17pt;width:52.9pt;height:3.2pt;flip:y;z-index:252258816" o:connectortype="straight" o:regroupid="37" strokeweight="4pt">
            <v:stroke endarrow="block"/>
          </v:shape>
        </w:pict>
      </w:r>
      <w:r>
        <w:rPr>
          <w:noProof/>
          <w:lang w:eastAsia="ru-RU"/>
        </w:rPr>
        <w:pict>
          <v:shape id="_x0000_s8073" type="#_x0000_t136" style="position:absolute;margin-left:160.55pt;margin-top:8.65pt;width:117.6pt;height:27.2pt;z-index:252268032" fillcolor="black [3213]">
            <v:shadow color="#868686"/>
            <v:textpath style="font-family:&quot;Times New Roman&quot;;font-weight:bold;v-text-kern:t" trim="t" fitpath="t" string="Числит."/>
          </v:shape>
        </w:pict>
      </w:r>
      <w:r>
        <w:rPr>
          <w:noProof/>
          <w:lang w:eastAsia="ru-RU"/>
        </w:rPr>
        <w:pict>
          <v:shape id="_x0000_s8070" type="#_x0000_t32" style="position:absolute;margin-left:225.45pt;margin-top:.75pt;width:34pt;height:43.7pt;flip:x;z-index:252265984" o:connectortype="straight" o:regroupid="37" strokecolor="gray [1629]" strokeweight="5pt"/>
        </w:pict>
      </w:r>
      <w:r>
        <w:rPr>
          <w:noProof/>
          <w:lang w:eastAsia="ru-RU"/>
        </w:rPr>
        <w:pict>
          <v:shape id="_x0000_s8069" type="#_x0000_t32" style="position:absolute;margin-left:176.65pt;margin-top:.75pt;width:34pt;height:43.7pt;flip:x;z-index:252264960" o:connectortype="straight" o:regroupid="37" strokecolor="gray [1629]" strokeweight="5pt"/>
        </w:pict>
      </w:r>
      <w:r>
        <w:rPr>
          <w:noProof/>
          <w:lang w:eastAsia="ru-RU"/>
        </w:rPr>
        <w:pict>
          <v:shape id="_x0000_s8066" type="#_x0000_t32" style="position:absolute;margin-left:200.9pt;margin-top:.75pt;width:34pt;height:43.7pt;flip:x;z-index:252261888" o:connectortype="straight" o:regroupid="37" strokecolor="gray [1629]" strokeweight="5pt"/>
        </w:pict>
      </w:r>
      <w:r>
        <w:rPr>
          <w:noProof/>
          <w:lang w:eastAsia="ru-RU"/>
        </w:rPr>
        <w:pict>
          <v:rect id="_x0000_s8061" style="position:absolute;margin-left:149.35pt;margin-top:.75pt;width:143.55pt;height:43.7pt;z-index:252256768" o:regroupid="37" fillcolor="#daeef3 [664]" strokeweight="5pt"/>
        </w:pict>
      </w:r>
      <w:r>
        <w:rPr>
          <w:noProof/>
          <w:lang w:eastAsia="ru-RU"/>
        </w:rPr>
        <w:pict>
          <v:shape id="_x0000_s8072" type="#_x0000_t136" style="position:absolute;margin-left:160.55pt;margin-top:8.65pt;width:117.6pt;height:27.2pt;z-index:252254720" fillcolor="black [3213]">
            <v:shadow color="#868686"/>
            <v:textpath style="font-family:&quot;Times New Roman&quot;;font-weight:bold;v-text-kern:t" trim="t" fitpath="t" string="Числит."/>
          </v:shape>
        </w:pict>
      </w:r>
    </w:p>
    <w:p w:rsidR="000F7A90" w:rsidRDefault="00174A7F" w:rsidP="000F7A90">
      <w:r>
        <w:rPr>
          <w:noProof/>
          <w:lang w:eastAsia="ru-RU"/>
        </w:rPr>
        <w:pict>
          <v:shape id="_x0000_s8075" type="#_x0000_t136" style="position:absolute;margin-left:593.55pt;margin-top:1.15pt;width:160.65pt;height:44.25pt;z-index:252272128" fillcolor="red" strokecolor="red">
            <v:shadow color="#868686"/>
            <v:textpath style="font-family:&quot;Times New Roman&quot;;font-weight:bold;v-text-kern:t" trim="t" fitpath="t" string="третий"/>
          </v:shape>
        </w:pict>
      </w:r>
      <w:r>
        <w:rPr>
          <w:noProof/>
          <w:lang w:eastAsia="ru-RU"/>
        </w:rPr>
        <w:pict>
          <v:shape id="_x0000_s8076" type="#_x0000_t32" style="position:absolute;margin-left:565.95pt;margin-top:22.85pt;width:27.6pt;height:0;flip:x;z-index:252273152" o:connectortype="straight" strokecolor="red" strokeweight="4pt"/>
        </w:pict>
      </w:r>
      <w:r>
        <w:rPr>
          <w:noProof/>
          <w:lang w:eastAsia="ru-RU"/>
        </w:rPr>
        <w:pict>
          <v:shape id="_x0000_s8068" type="#_x0000_t136" style="position:absolute;margin-left:369.85pt;margin-top:22.85pt;width:25.75pt;height:22.55pt;z-index:252263936" o:regroupid="37" fillcolor="black [3213]">
            <v:shadow color="#868686"/>
            <v:textpath style="font-family:&quot;Times New Roman&quot;;font-weight:bold;v-text-kern:t" trim="t" fitpath="t" string="П"/>
          </v:shape>
        </w:pict>
      </w:r>
      <w:r>
        <w:rPr>
          <w:noProof/>
          <w:lang w:eastAsia="ru-RU"/>
        </w:rPr>
        <w:pict>
          <v:shape id="_x0000_s8064" type="#_x0000_t32" style="position:absolute;margin-left:301.9pt;margin-top:14.6pt;width:50.75pt;height:23.8pt;z-index:252259840" o:connectortype="straight" o:regroupid="37" strokeweight="4pt">
            <v:stroke endarrow="block"/>
          </v:shape>
        </w:pict>
      </w:r>
    </w:p>
    <w:p w:rsidR="000F7A90" w:rsidRDefault="000F7A90" w:rsidP="000F7A90"/>
    <w:p w:rsidR="000F7A90" w:rsidRDefault="00B66546" w:rsidP="000F7A90">
      <w:r>
        <w:rPr>
          <w:noProof/>
          <w:lang w:eastAsia="ru-RU"/>
        </w:rPr>
        <w:lastRenderedPageBreak/>
        <w:drawing>
          <wp:anchor distT="0" distB="0" distL="114300" distR="114300" simplePos="0" relativeHeight="252307968" behindDoc="1" locked="0" layoutInCell="1" allowOverlap="1">
            <wp:simplePos x="0" y="0"/>
            <wp:positionH relativeFrom="column">
              <wp:posOffset>8987790</wp:posOffset>
            </wp:positionH>
            <wp:positionV relativeFrom="paragraph">
              <wp:posOffset>-6985</wp:posOffset>
            </wp:positionV>
            <wp:extent cx="847725" cy="542925"/>
            <wp:effectExtent l="19050" t="0" r="9525" b="0"/>
            <wp:wrapNone/>
            <wp:docPr id="22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603" type="#_x0000_t136" style="position:absolute;margin-left:275.7pt;margin-top:-3.5pt;width:290.25pt;height:43.9pt;z-index:251909632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604" type="#_x0000_t136" style="position:absolute;margin-left:12.45pt;margin-top:-3.5pt;width:165pt;height:31.65pt;z-index:251910656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605" type="#_x0000_t136" style="position:absolute;margin-left:-11.55pt;margin-top:-22.4pt;width:33pt;height:40.5pt;z-index:251911680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601" type="#_x0000_t32" style="position:absolute;margin-left:701.7pt;margin-top:-27.8pt;width:52.5pt;height:135.15pt;flip:x;z-index:25190758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00" type="#_x0000_t32" style="position:absolute;margin-left:512.7pt;margin-top:-27.8pt;width:53.25pt;height:138.9pt;flip:x;z-index:2519065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99" type="#_x0000_t32" style="position:absolute;margin-left:333.45pt;margin-top:-27.8pt;width:54.75pt;height:138.9pt;flip:x;z-index:2519055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98" type="#_x0000_t32" style="position:absolute;margin-left:166.95pt;margin-top:-27.8pt;width:55.5pt;height:138.9pt;flip:x;z-index:2519045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97" type="#_x0000_t32" style="position:absolute;margin-left:12.45pt;margin-top:-27.8pt;width:51.75pt;height:135.15pt;flip:x;z-index:25190348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596" type="#_x0000_t32" style="position:absolute;margin-left:-21.3pt;margin-top:48.85pt;width:848.25pt;height:0;z-index:25190246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95" type="#_x0000_t32" style="position:absolute;margin-left:-28.8pt;margin-top:32.35pt;width:848.25pt;height:0;z-index:2519014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94" type="#_x0000_t32" style="position:absolute;margin-left:-21.3pt;margin-top:7.6pt;width:848.25pt;height:0;z-index:25190041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593" type="#_x0000_t32" style="position:absolute;margin-left:-21.3pt;margin-top:-8.9pt;width:848.25pt;height:0;z-index:251899392;mso-position-horizontal-relative:text;mso-position-vertical-relative:text" o:connectortype="straight" strokecolor="#00b0f0" strokeweight="2pt"/>
        </w:pict>
      </w:r>
    </w:p>
    <w:p w:rsidR="000F7A90" w:rsidRPr="00D67F6E" w:rsidRDefault="00174A7F" w:rsidP="000F7A90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22" type="#_x0000_t75" style="position:absolute;margin-left:-9.9pt;margin-top:14.95pt;width:31.35pt;height:495.1pt;z-index:-251329024">
            <v:imagedata r:id="rId9" o:title=""/>
          </v:shape>
          <o:OLEObject Type="Embed" ProgID="Photoshop.Image.8" ShapeID="_x0000_s7722" DrawAspect="Content" ObjectID="_1521477997" r:id="rId56">
            <o:FieldCodes>\s</o:FieldCodes>
          </o:OLEObject>
        </w:pict>
      </w:r>
      <w:r>
        <w:rPr>
          <w:noProof/>
          <w:lang w:eastAsia="ru-RU"/>
        </w:rPr>
        <w:pict>
          <v:shape id="_x0000_s7611" type="#_x0000_t5" style="position:absolute;margin-left:192.3pt;margin-top:109.5pt;width:47.25pt;height:1in;rotation:1386550fd;z-index:-251398656" fillcolor="#daeef3 [664]" strokecolor="#daeef3 [664]"/>
        </w:pict>
      </w:r>
    </w:p>
    <w:p w:rsidR="000F7A90" w:rsidRPr="0051161A" w:rsidRDefault="00174A7F" w:rsidP="000F7A90">
      <w:r>
        <w:rPr>
          <w:noProof/>
          <w:lang w:eastAsia="ru-RU"/>
        </w:rPr>
        <w:pict>
          <v:roundrect id="_x0000_s7606" style="position:absolute;margin-left:192.3pt;margin-top:14.45pt;width:471.05pt;height:69.6pt;z-index:251912704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0F7A90" w:rsidRDefault="00174A7F" w:rsidP="000F7A90">
      <w:r>
        <w:rPr>
          <w:noProof/>
          <w:lang w:eastAsia="ru-RU"/>
        </w:rPr>
        <w:pict>
          <v:shape id="_x0000_s7607" type="#_x0000_t136" style="position:absolute;margin-left:210.85pt;margin-top:5pt;width:431.4pt;height:34.4pt;z-index:251913728" fillcolor="#03c" strokecolor="#03c">
            <v:shadow color="#868686"/>
            <v:textpath style="font-family:&quot;Times New Roman&quot;;font-weight:bold;font-style:italic;v-text-kern:t" trim="t" fitpath="t" string="Личные местоимения"/>
          </v:shape>
        </w:pict>
      </w:r>
    </w:p>
    <w:p w:rsidR="000F7A90" w:rsidRPr="00C36EAA" w:rsidRDefault="000F7A90" w:rsidP="000F7A90"/>
    <w:p w:rsidR="000F7A90" w:rsidRPr="00C36EAA" w:rsidRDefault="000F7A90" w:rsidP="000F7A90"/>
    <w:p w:rsidR="000F7A90" w:rsidRPr="00C36EAA" w:rsidRDefault="00174A7F" w:rsidP="000F7A90">
      <w:r>
        <w:rPr>
          <w:noProof/>
          <w:lang w:eastAsia="ru-RU"/>
        </w:rPr>
        <w:pict>
          <v:group id="_x0000_s7631" style="position:absolute;margin-left:550pt;margin-top:22.4pt;width:213.95pt;height:123.55pt;z-index:251918848" coordorigin="1158,7291" coordsize="5992,3645">
            <v:rect id="_x0000_s7614" style="position:absolute;left:1158;top:8453;width:3536;height:1397" fillcolor="#daeef3 [664]" strokeweight="5pt"/>
            <v:shape id="_x0000_s7615" type="#_x0000_t32" style="position:absolute;left:4863;top:7680;width:1303;height:879;flip:y" o:connectortype="straight" strokeweight="4pt">
              <v:stroke endarrow="block"/>
            </v:shape>
            <v:shape id="_x0000_s7616" type="#_x0000_t32" style="position:absolute;left:4916;top:9185;width:1250;height:0" o:connectortype="straight" strokeweight="4pt">
              <v:stroke endarrow="block"/>
            </v:shape>
            <v:shape id="_x0000_s7618" type="#_x0000_t32" style="position:absolute;left:4916;top:9776;width:1377;height:741" o:connectortype="straight" strokeweight="4pt">
              <v:stroke endarrow="block"/>
            </v:shape>
            <v:shape id="_x0000_s7620" type="#_x0000_t136" style="position:absolute;left:6516;top:7291;width:634;height:720" fillcolor="black [3213]">
              <v:shadow color="#868686"/>
              <v:textpath style="font-family:&quot;Times New Roman&quot;;font-weight:bold;v-text-kern:t" trim="t" fitpath="t" string="Ч"/>
            </v:shape>
            <v:shape id="_x0000_s7622" type="#_x0000_t32" style="position:absolute;left:2973;top:8453;width:0;height:1397" o:connectortype="straight" strokeweight="5pt"/>
            <v:shape id="_x0000_s7629" type="#_x0000_t136" style="position:absolute;left:6461;top:8791;width:634;height:720" fillcolor="black [3213]">
              <v:shadow color="#868686"/>
              <v:textpath style="font-family:&quot;Times New Roman&quot;;font-weight:bold;v-text-kern:t" trim="t" fitpath="t" string="Л"/>
            </v:shape>
            <v:shape id="_x0000_s7630" type="#_x0000_t136" style="position:absolute;left:6516;top:10216;width:634;height:720" fillcolor="black [3213]">
              <v:shadow color="#868686"/>
              <v:textpath style="font-family:&quot;Times New Roman&quot;;font-weight:bold;v-text-kern:t" trim="t" fitpath="t" string="П"/>
            </v:shape>
          </v:group>
        </w:pict>
      </w:r>
      <w:r>
        <w:rPr>
          <w:noProof/>
          <w:lang w:eastAsia="ru-RU"/>
        </w:rPr>
        <w:pict>
          <v:rect id="_x0000_s7610" style="position:absolute;margin-left:30.3pt;margin-top:6.05pt;width:751.65pt;height:377.1pt;z-index:-251399680" fillcolor="#daeef3 [664]" strokecolor="#daeef3 [664]"/>
        </w:pict>
      </w:r>
    </w:p>
    <w:p w:rsidR="000F7A90" w:rsidRPr="00C36EAA" w:rsidRDefault="00174A7F" w:rsidP="000F7A90">
      <w:r>
        <w:rPr>
          <w:noProof/>
          <w:lang w:eastAsia="ru-RU"/>
        </w:rPr>
        <w:pict>
          <v:shape id="_x0000_s7608" type="#_x0000_t136" style="position:absolute;margin-left:46.9pt;margin-top:17.75pt;width:491.7pt;height:42.8pt;z-index:251914752" fillcolor="black [3213]">
            <v:shadow color="#868686"/>
            <v:textpath style="font-family:&quot;Times New Roman&quot;;font-weight:bold;v-text-kern:t" trim="t" fitpath="t" string="указывают на предмет, не называя"/>
          </v:shape>
        </w:pict>
      </w:r>
    </w:p>
    <w:p w:rsidR="000F7A90" w:rsidRPr="00C36EAA" w:rsidRDefault="000F7A90" w:rsidP="000F7A90"/>
    <w:p w:rsidR="000F7A90" w:rsidRPr="00C36EAA" w:rsidRDefault="00174A7F" w:rsidP="000F7A90">
      <w:r>
        <w:rPr>
          <w:noProof/>
        </w:rPr>
        <w:pict>
          <v:shape id="_x0000_s7609" type="#_x0000_t136" style="position:absolute;margin-left:46.9pt;margin-top:21.3pt;width:482.4pt;height:56.35pt;z-index:251915776" fillcolor="black [3213]">
            <v:shadow color="#868686"/>
            <v:textpath style="font-family:&quot;Times New Roman&quot;;font-weight:bold;v-text-kern:t" trim="t" fitpath="t" string="отвечают на вопросы кто? что?"/>
          </v:shape>
        </w:pict>
      </w:r>
    </w:p>
    <w:p w:rsidR="000F7A90" w:rsidRPr="00C36EAA" w:rsidRDefault="000F7A90" w:rsidP="000F7A90"/>
    <w:p w:rsidR="000F7A90" w:rsidRPr="00C36EAA" w:rsidRDefault="00D40038" w:rsidP="000F7A90">
      <w:r>
        <w:rPr>
          <w:noProof/>
          <w:lang w:eastAsia="ru-RU"/>
        </w:rPr>
        <w:drawing>
          <wp:anchor distT="0" distB="0" distL="114300" distR="114300" simplePos="0" relativeHeight="251340288" behindDoc="0" locked="0" layoutInCell="1" allowOverlap="1">
            <wp:simplePos x="0" y="0"/>
            <wp:positionH relativeFrom="column">
              <wp:posOffset>556062</wp:posOffset>
            </wp:positionH>
            <wp:positionV relativeFrom="paragraph">
              <wp:posOffset>265339</wp:posOffset>
            </wp:positionV>
            <wp:extent cx="729096" cy="985652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90" w:rsidRPr="00C36EAA" w:rsidRDefault="00E8735E" w:rsidP="000F7A90">
      <w:r>
        <w:rPr>
          <w:noProof/>
          <w:lang w:eastAsia="ru-RU"/>
        </w:rPr>
        <w:drawing>
          <wp:anchor distT="0" distB="0" distL="114300" distR="114300" simplePos="0" relativeHeight="251345408" behindDoc="0" locked="0" layoutInCell="1" allowOverlap="1">
            <wp:simplePos x="0" y="0"/>
            <wp:positionH relativeFrom="column">
              <wp:posOffset>6530340</wp:posOffset>
            </wp:positionH>
            <wp:positionV relativeFrom="paragraph">
              <wp:posOffset>19685</wp:posOffset>
            </wp:positionV>
            <wp:extent cx="904875" cy="904875"/>
            <wp:effectExtent l="1905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46432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38735</wp:posOffset>
            </wp:positionV>
            <wp:extent cx="952500" cy="885825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90" w:rsidRPr="00C36EAA" w:rsidRDefault="00174A7F" w:rsidP="000F7A90">
      <w:r>
        <w:rPr>
          <w:noProof/>
          <w:lang w:eastAsia="ru-RU"/>
        </w:rPr>
        <w:pict>
          <v:shape id="_x0000_s7632" type="#_x0000_t136" style="position:absolute;margin-left:120.9pt;margin-top:7.9pt;width:35.75pt;height:36pt;z-index:251919872" fillcolor="red" strokecolor="red">
            <v:shadow color="#868686"/>
            <v:textpath style="font-family:&quot;Times New Roman&quot;;font-weight:bold;v-text-kern:t" trim="t" fitpath="t" string="Я"/>
          </v:shape>
        </w:pict>
      </w:r>
      <w:r>
        <w:rPr>
          <w:noProof/>
          <w:lang w:eastAsia="ru-RU"/>
        </w:rPr>
        <w:pict>
          <v:shape id="_x0000_s7635" type="#_x0000_t136" style="position:absolute;margin-left:617.7pt;margin-top:7.9pt;width:84pt;height:36pt;z-index:251922944" fillcolor="red" strokecolor="red">
            <v:shadow color="#868686"/>
            <v:textpath style="font-family:&quot;Times New Roman&quot;;font-weight:bold;v-text-kern:t" trim="t" fitpath="t" string="МЫ"/>
          </v:shape>
        </w:pict>
      </w:r>
    </w:p>
    <w:p w:rsidR="000F7A90" w:rsidRPr="00C36EAA" w:rsidRDefault="000F7A90" w:rsidP="000F7A90"/>
    <w:p w:rsidR="000F7A90" w:rsidRPr="00C36EAA" w:rsidRDefault="00793F25" w:rsidP="000F7A90">
      <w:r>
        <w:rPr>
          <w:noProof/>
          <w:lang w:eastAsia="ru-RU"/>
        </w:rPr>
        <w:drawing>
          <wp:anchor distT="0" distB="0" distL="114300" distR="114300" simplePos="0" relativeHeight="251347456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17145</wp:posOffset>
            </wp:positionV>
            <wp:extent cx="954405" cy="890270"/>
            <wp:effectExtent l="19050" t="0" r="0" b="0"/>
            <wp:wrapNone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41312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7145</wp:posOffset>
            </wp:positionV>
            <wp:extent cx="1583690" cy="93789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48480" behindDoc="0" locked="0" layoutInCell="1" allowOverlap="1">
            <wp:simplePos x="0" y="0"/>
            <wp:positionH relativeFrom="column">
              <wp:posOffset>6636228</wp:posOffset>
            </wp:positionH>
            <wp:positionV relativeFrom="paragraph">
              <wp:posOffset>100887</wp:posOffset>
            </wp:positionV>
            <wp:extent cx="574717" cy="855024"/>
            <wp:effectExtent l="19050" t="0" r="0" b="0"/>
            <wp:wrapNone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7" cy="8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35E">
        <w:rPr>
          <w:noProof/>
          <w:lang w:eastAsia="ru-RU"/>
        </w:rPr>
        <w:drawing>
          <wp:anchor distT="0" distB="0" distL="114300" distR="114300" simplePos="0" relativeHeight="251349504" behindDoc="0" locked="0" layoutInCell="1" allowOverlap="1">
            <wp:simplePos x="0" y="0"/>
            <wp:positionH relativeFrom="column">
              <wp:posOffset>7206244</wp:posOffset>
            </wp:positionH>
            <wp:positionV relativeFrom="paragraph">
              <wp:posOffset>148195</wp:posOffset>
            </wp:positionV>
            <wp:extent cx="645968" cy="760021"/>
            <wp:effectExtent l="19050" t="0" r="1732" b="0"/>
            <wp:wrapNone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8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90" w:rsidRPr="00C36EAA" w:rsidRDefault="00174A7F" w:rsidP="000F7A90">
      <w:r>
        <w:rPr>
          <w:noProof/>
          <w:lang w:eastAsia="ru-RU"/>
        </w:rPr>
        <w:pict>
          <v:shape id="_x0000_s7633" type="#_x0000_t136" style="position:absolute;margin-left:192.3pt;margin-top:8.25pt;width:75.35pt;height:36pt;z-index:251920896" fillcolor="red" strokecolor="red">
            <v:shadow color="#868686"/>
            <v:textpath style="font-family:&quot;Times New Roman&quot;;font-weight:bold;v-text-kern:t" trim="t" fitpath="t" string="ТЫ"/>
          </v:shape>
        </w:pict>
      </w:r>
      <w:r>
        <w:rPr>
          <w:noProof/>
          <w:lang w:eastAsia="ru-RU"/>
        </w:rPr>
        <w:pict>
          <v:shape id="_x0000_s7636" type="#_x0000_t136" style="position:absolute;margin-left:647.75pt;margin-top:8.25pt;width:75.35pt;height:36pt;z-index:251923968" fillcolor="red" strokecolor="red">
            <v:shadow color="#868686"/>
            <v:textpath style="font-family:&quot;Times New Roman&quot;;font-weight:bold;v-text-kern:t" trim="t" fitpath="t" string="ВЫ"/>
          </v:shape>
        </w:pict>
      </w:r>
    </w:p>
    <w:p w:rsidR="000F7A90" w:rsidRPr="00C36EAA" w:rsidRDefault="000F7A90" w:rsidP="000F7A90"/>
    <w:p w:rsidR="000F7A90" w:rsidRPr="00C36EAA" w:rsidRDefault="00793F25" w:rsidP="000F7A90">
      <w:r>
        <w:rPr>
          <w:noProof/>
          <w:lang w:eastAsia="ru-RU"/>
        </w:rPr>
        <w:drawing>
          <wp:anchor distT="0" distB="0" distL="114300" distR="114300" simplePos="0" relativeHeight="251351552" behindDoc="0" locked="0" layoutInCell="1" allowOverlap="1">
            <wp:simplePos x="0" y="0"/>
            <wp:positionH relativeFrom="column">
              <wp:posOffset>6778625</wp:posOffset>
            </wp:positionH>
            <wp:positionV relativeFrom="paragraph">
              <wp:posOffset>52070</wp:posOffset>
            </wp:positionV>
            <wp:extent cx="1132840" cy="89408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38">
        <w:rPr>
          <w:noProof/>
          <w:lang w:eastAsia="ru-RU"/>
        </w:rPr>
        <w:drawing>
          <wp:anchor distT="0" distB="0" distL="114300" distR="114300" simplePos="0" relativeHeight="251343360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93345</wp:posOffset>
            </wp:positionV>
            <wp:extent cx="574675" cy="85471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6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38">
        <w:rPr>
          <w:noProof/>
          <w:lang w:eastAsia="ru-RU"/>
        </w:rPr>
        <w:drawing>
          <wp:anchor distT="0" distB="0" distL="114300" distR="114300" simplePos="0" relativeHeight="251342336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40970</wp:posOffset>
            </wp:positionV>
            <wp:extent cx="921385" cy="759460"/>
            <wp:effectExtent l="19050" t="0" r="0" b="0"/>
            <wp:wrapNone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138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38">
        <w:rPr>
          <w:noProof/>
          <w:lang w:eastAsia="ru-RU"/>
        </w:rPr>
        <w:drawing>
          <wp:anchor distT="0" distB="0" distL="114300" distR="114300" simplePos="0" relativeHeight="251344384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152400</wp:posOffset>
            </wp:positionV>
            <wp:extent cx="645795" cy="759460"/>
            <wp:effectExtent l="1905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35E">
        <w:rPr>
          <w:noProof/>
          <w:lang w:eastAsia="ru-RU"/>
        </w:rPr>
        <w:drawing>
          <wp:anchor distT="0" distB="0" distL="114300" distR="114300" simplePos="0" relativeHeight="251350528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24130</wp:posOffset>
            </wp:positionV>
            <wp:extent cx="952500" cy="885825"/>
            <wp:effectExtent l="19050" t="0" r="0" b="0"/>
            <wp:wrapNone/>
            <wp:docPr id="2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90" w:rsidRDefault="00174A7F" w:rsidP="000F7A90">
      <w:r>
        <w:rPr>
          <w:noProof/>
          <w:lang w:eastAsia="ru-RU"/>
        </w:rPr>
        <w:pict>
          <v:shape id="_x0000_s7634" type="#_x0000_t136" style="position:absolute;margin-left:259pt;margin-top:6.6pt;width:74.45pt;height:36pt;z-index:251921920" fillcolor="red" strokecolor="red">
            <v:shadow color="#868686"/>
            <v:textpath style="font-family:&quot;Times New Roman&quot;;font-weight:bold;v-text-kern:t" trim="t" fitpath="t" string="ОН"/>
          </v:shape>
        </w:pict>
      </w:r>
      <w:r>
        <w:rPr>
          <w:noProof/>
          <w:lang w:eastAsia="ru-RU"/>
        </w:rPr>
        <w:pict>
          <v:shape id="_x0000_s7637" type="#_x0000_t136" style="position:absolute;margin-left:655.9pt;margin-top:6.6pt;width:105.95pt;height:36pt;z-index:251924992" fillcolor="red" strokecolor="red">
            <v:shadow color="#868686"/>
            <v:textpath style="font-family:&quot;Times New Roman&quot;;font-weight:bold;v-text-kern:t" trim="t" fitpath="t" string="ОНИ"/>
          </v:shape>
        </w:pict>
      </w:r>
    </w:p>
    <w:p w:rsidR="00CA5405" w:rsidRDefault="00CA5405" w:rsidP="00CA5405"/>
    <w:p w:rsidR="00CA5405" w:rsidRDefault="00B66546" w:rsidP="00CA5405">
      <w:r>
        <w:rPr>
          <w:noProof/>
          <w:lang w:eastAsia="ru-RU"/>
        </w:rPr>
        <w:lastRenderedPageBreak/>
        <w:drawing>
          <wp:anchor distT="0" distB="0" distL="114300" distR="114300" simplePos="0" relativeHeight="252310016" behindDoc="1" locked="0" layoutInCell="1" allowOverlap="1">
            <wp:simplePos x="0" y="0"/>
            <wp:positionH relativeFrom="column">
              <wp:posOffset>9006840</wp:posOffset>
            </wp:positionH>
            <wp:positionV relativeFrom="paragraph">
              <wp:posOffset>50165</wp:posOffset>
            </wp:positionV>
            <wp:extent cx="847725" cy="542925"/>
            <wp:effectExtent l="19050" t="0" r="9525" b="0"/>
            <wp:wrapNone/>
            <wp:docPr id="23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648" type="#_x0000_t136" style="position:absolute;margin-left:222.45pt;margin-top:-3.5pt;width:290.25pt;height:43.9pt;z-index:251936256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7649" type="#_x0000_t136" style="position:absolute;margin-left:12.45pt;margin-top:-3.5pt;width:165pt;height:31.65pt;z-index:251937280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650" type="#_x0000_t136" style="position:absolute;margin-left:-11.55pt;margin-top:-22.4pt;width:33pt;height:40.5pt;z-index:251938304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646" type="#_x0000_t32" style="position:absolute;margin-left:701.7pt;margin-top:-27.8pt;width:52.5pt;height:135.15pt;flip:x;z-index:25193420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45" type="#_x0000_t32" style="position:absolute;margin-left:512.7pt;margin-top:-27.8pt;width:53.25pt;height:138.9pt;flip:x;z-index:25193318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44" type="#_x0000_t32" style="position:absolute;margin-left:333.45pt;margin-top:-27.8pt;width:54.75pt;height:138.9pt;flip:x;z-index:2519321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43" type="#_x0000_t32" style="position:absolute;margin-left:166.95pt;margin-top:-27.8pt;width:55.5pt;height:138.9pt;flip:x;z-index:2519311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42" type="#_x0000_t32" style="position:absolute;margin-left:12.45pt;margin-top:-27.8pt;width:51.75pt;height:135.15pt;flip:x;z-index:25193011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41" type="#_x0000_t32" style="position:absolute;margin-left:-21.3pt;margin-top:48.85pt;width:848.25pt;height:0;z-index:25192908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640" type="#_x0000_t32" style="position:absolute;margin-left:-28.8pt;margin-top:32.35pt;width:848.25pt;height:0;z-index:25192806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639" type="#_x0000_t32" style="position:absolute;margin-left:-21.3pt;margin-top:7.6pt;width:848.25pt;height:0;z-index:25192704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638" type="#_x0000_t32" style="position:absolute;margin-left:-21.3pt;margin-top:-8.9pt;width:848.25pt;height:0;z-index:251926016;mso-position-horizontal-relative:text;mso-position-vertical-relative:text" o:connectortype="straight" strokecolor="#00b0f0" strokeweight="2pt"/>
        </w:pict>
      </w:r>
    </w:p>
    <w:p w:rsidR="00CA5405" w:rsidRPr="00D67F6E" w:rsidRDefault="00174A7F" w:rsidP="00CA5405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23" type="#_x0000_t75" style="position:absolute;margin-left:-11.55pt;margin-top:14.65pt;width:31.35pt;height:495.1pt;z-index:-251328000">
            <v:imagedata r:id="rId9" o:title=""/>
          </v:shape>
          <o:OLEObject Type="Embed" ProgID="Photoshop.Image.8" ShapeID="_x0000_s7723" DrawAspect="Content" ObjectID="_1521477998" r:id="rId65">
            <o:FieldCodes>\s</o:FieldCodes>
          </o:OLEObject>
        </w:pict>
      </w:r>
      <w:r>
        <w:rPr>
          <w:noProof/>
          <w:lang w:eastAsia="ru-RU"/>
        </w:rPr>
        <w:pict>
          <v:shape id="_x0000_s7656" type="#_x0000_t5" style="position:absolute;margin-left:192.3pt;margin-top:109.5pt;width:47.25pt;height:1in;rotation:1386550fd;z-index:-251372032" fillcolor="#daeef3 [664]" strokecolor="#daeef3 [664]"/>
        </w:pict>
      </w:r>
      <w:r>
        <w:rPr>
          <w:noProof/>
          <w:lang w:eastAsia="ru-RU"/>
        </w:rPr>
        <w:pict>
          <v:roundrect id="_x0000_s7651" style="position:absolute;margin-left:230.65pt;margin-top:39.9pt;width:326.2pt;height:69.6pt;z-index:251939328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CA5405" w:rsidRPr="0051161A" w:rsidRDefault="00174A7F" w:rsidP="00CA5405">
      <w:r>
        <w:rPr>
          <w:noProof/>
          <w:lang w:eastAsia="ru-RU"/>
        </w:rPr>
        <w:pict>
          <v:rect id="_x0000_s7658" style="position:absolute;margin-left:550.45pt;margin-top:300.5pt;width:228.85pt;height:183.8pt;z-index:-251369984" fillcolor="#daeef3 [664]" strokecolor="#daeef3 [664]"/>
        </w:pict>
      </w:r>
    </w:p>
    <w:p w:rsidR="00CA5405" w:rsidRDefault="00174A7F" w:rsidP="00CA5405">
      <w:r>
        <w:rPr>
          <w:noProof/>
          <w:lang w:eastAsia="ru-RU"/>
        </w:rPr>
        <w:pict>
          <v:shape id="_x0000_s7652" type="#_x0000_t136" style="position:absolute;margin-left:308.2pt;margin-top:5pt;width:184.35pt;height:40.25pt;z-index:251940352" fillcolor="#03c" strokecolor="#03c">
            <v:shadow color="#868686"/>
            <v:textpath style="font-family:&quot;Times New Roman&quot;;font-weight:bold;font-style:italic;v-text-kern:t" trim="t" fitpath="t" string="Наречие"/>
          </v:shape>
        </w:pict>
      </w:r>
    </w:p>
    <w:p w:rsidR="00CA5405" w:rsidRPr="00C36EAA" w:rsidRDefault="00CA5405" w:rsidP="00CA5405"/>
    <w:p w:rsidR="00CA5405" w:rsidRPr="00C36EAA" w:rsidRDefault="00CA5405" w:rsidP="00CA5405"/>
    <w:p w:rsidR="00CA5405" w:rsidRPr="00C36EAA" w:rsidRDefault="00E9367D" w:rsidP="00CA5405">
      <w:r>
        <w:rPr>
          <w:noProof/>
          <w:lang w:eastAsia="ru-RU"/>
        </w:rPr>
        <w:drawing>
          <wp:anchor distT="0" distB="0" distL="114300" distR="114300" simplePos="0" relativeHeight="252277248" behindDoc="0" locked="0" layoutInCell="1" allowOverlap="1">
            <wp:simplePos x="0" y="0"/>
            <wp:positionH relativeFrom="column">
              <wp:posOffset>7145020</wp:posOffset>
            </wp:positionH>
            <wp:positionV relativeFrom="paragraph">
              <wp:posOffset>143510</wp:posOffset>
            </wp:positionV>
            <wp:extent cx="969010" cy="1692275"/>
            <wp:effectExtent l="19050" t="0" r="2540" b="0"/>
            <wp:wrapNone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rect id="_x0000_s7657" style="position:absolute;margin-left:550.45pt;margin-top:5.45pt;width:228.85pt;height:202.1pt;z-index:251945472;mso-position-horizontal-relative:text;mso-position-vertical-relative:text" fillcolor="#daeef3 [664]" strokecolor="#daeef3 [664]"/>
        </w:pict>
      </w:r>
      <w:r w:rsidR="00174A7F">
        <w:rPr>
          <w:noProof/>
          <w:lang w:eastAsia="ru-RU"/>
        </w:rPr>
        <w:pict>
          <v:rect id="_x0000_s7655" style="position:absolute;margin-left:30.7pt;margin-top:5.45pt;width:509.95pt;height:377.1pt;z-index:-251373056;mso-position-horizontal-relative:text;mso-position-vertical-relative:text" fillcolor="#daeef3 [664]" strokecolor="#daeef3 [664]"/>
        </w:pict>
      </w:r>
      <w:r w:rsidR="00174A7F">
        <w:rPr>
          <w:noProof/>
          <w:lang w:eastAsia="ru-RU"/>
        </w:rPr>
        <w:pict>
          <v:shape id="_x0000_s7672" type="#_x0000_t136" style="position:absolute;margin-left:668.35pt;margin-top:15.55pt;width:92.3pt;height:38.75pt;z-index:251947520;mso-position-horizontal-relative:text;mso-position-vertical-relative:text" fillcolor="black [3213]">
            <v:shadow color="#868686"/>
            <v:textpath style="font-family:&quot;Times New Roman&quot;;font-weight:bold;v-text-kern:t" trim="t" fitpath="t" string="как?"/>
          </v:shape>
        </w:pict>
      </w:r>
    </w:p>
    <w:p w:rsidR="00CA5405" w:rsidRPr="00C36EAA" w:rsidRDefault="00174A7F" w:rsidP="00CA5405">
      <w:r>
        <w:rPr>
          <w:noProof/>
          <w:lang w:eastAsia="ru-RU"/>
        </w:rPr>
        <w:pict>
          <v:shape id="_x0000_s7653" type="#_x0000_t136" style="position:absolute;margin-left:54.95pt;margin-top:1.25pt;width:457.75pt;height:52.15pt;z-index:251941376" fillcolor="black [3213]">
            <v:shadow color="#868686"/>
            <v:textpath style="font-family:&quot;Times New Roman&quot;;font-weight:bold;v-text-kern:t" trim="t" fitpath="t" string="обозначает признак действия"/>
          </v:shape>
        </w:pict>
      </w:r>
    </w:p>
    <w:p w:rsidR="00CA5405" w:rsidRPr="00C36EAA" w:rsidRDefault="00CA5405" w:rsidP="00CA5405"/>
    <w:p w:rsidR="00CA5405" w:rsidRPr="00C36EAA" w:rsidRDefault="00CA5405" w:rsidP="00CA5405"/>
    <w:p w:rsidR="00CA5405" w:rsidRPr="00C36EAA" w:rsidRDefault="00174A7F" w:rsidP="00CA5405">
      <w:r>
        <w:rPr>
          <w:noProof/>
        </w:rPr>
        <w:pict>
          <v:shape id="_x0000_s7654" type="#_x0000_t136" style="position:absolute;margin-left:73.55pt;margin-top:6.95pt;width:410.2pt;height:156pt;z-index:251942400" fillcolor="black [3213]">
            <v:shadow color="#868686"/>
            <v:textpath style="font-family:&quot;Times New Roman&quot;;font-weight:bold;v-text-kern:t" trim="t" fitpath="t" string="отвечает на вопросы &#10;как? где? куда? откуда?&#10;зачем? почему? когда?"/>
          </v:shape>
        </w:pict>
      </w:r>
    </w:p>
    <w:p w:rsidR="00CA5405" w:rsidRPr="00C36EAA" w:rsidRDefault="00174A7F" w:rsidP="00CA5405">
      <w:r>
        <w:rPr>
          <w:noProof/>
          <w:lang w:eastAsia="ru-RU"/>
        </w:rPr>
        <w:pict>
          <v:shape id="_x0000_s7673" type="#_x0000_t136" style="position:absolute;margin-left:565.95pt;margin-top:19.6pt;width:180pt;height:35.5pt;z-index:251948544" fillcolor="red" strokecolor="red">
            <v:shadow color="#868686"/>
            <v:textpath style="font-family:&quot;Times New Roman&quot;;font-weight:bold;v-text-kern:t" trim="t" fitpath="t" string="громко"/>
          </v:shape>
        </w:pict>
      </w:r>
    </w:p>
    <w:p w:rsidR="00CA5405" w:rsidRPr="00C36EAA" w:rsidRDefault="00CA5405" w:rsidP="00CA5405"/>
    <w:p w:rsidR="00CA5405" w:rsidRPr="00C36EAA" w:rsidRDefault="00CA5405" w:rsidP="00CA5405"/>
    <w:p w:rsidR="00CA5405" w:rsidRPr="00C36EAA" w:rsidRDefault="00174A7F" w:rsidP="00CA5405">
      <w:r>
        <w:rPr>
          <w:noProof/>
          <w:lang w:eastAsia="ru-RU"/>
        </w:rPr>
        <w:pict>
          <v:shape id="_x0000_s7674" type="#_x0000_t136" style="position:absolute;margin-left:615.95pt;margin-top:4.6pt;width:92.3pt;height:38.75pt;z-index:251949568" fillcolor="black [3213]">
            <v:shadow color="#868686"/>
            <v:textpath style="font-family:&quot;Times New Roman&quot;;font-weight:bold;v-text-kern:t" trim="t" fitpath="t" string="где?"/>
          </v:shape>
        </w:pict>
      </w:r>
    </w:p>
    <w:p w:rsidR="00CA5405" w:rsidRPr="00C36EAA" w:rsidRDefault="00CA5405" w:rsidP="00CA5405"/>
    <w:p w:rsidR="00CA5405" w:rsidRPr="00C36EAA" w:rsidRDefault="004C77EF" w:rsidP="00CA5405">
      <w:r>
        <w:rPr>
          <w:noProof/>
          <w:lang w:eastAsia="ru-RU"/>
        </w:rPr>
        <w:drawing>
          <wp:anchor distT="0" distB="0" distL="114300" distR="114300" simplePos="0" relativeHeight="251353600" behindDoc="0" locked="0" layoutInCell="1" allowOverlap="1">
            <wp:simplePos x="0" y="0"/>
            <wp:positionH relativeFrom="column">
              <wp:posOffset>7764145</wp:posOffset>
            </wp:positionH>
            <wp:positionV relativeFrom="paragraph">
              <wp:posOffset>3175</wp:posOffset>
            </wp:positionV>
            <wp:extent cx="1239520" cy="1115695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405" w:rsidRPr="00C36EAA" w:rsidRDefault="00174A7F" w:rsidP="00CA5405">
      <w:r>
        <w:rPr>
          <w:noProof/>
          <w:lang w:eastAsia="ru-RU"/>
        </w:rPr>
        <w:pict>
          <v:group id="_x0000_s7727" style="position:absolute;margin-left:64.2pt;margin-top:4.65pt;width:437.8pt;height:69.85pt;z-index:251951616" coordorigin="1158,9311" coordsize="8756,1397">
            <v:rect id="_x0000_s7659" style="position:absolute;left:1158;top:9311;width:3536;height:1397" fillcolor="#daeef3 [664]" strokeweight="5pt"/>
            <v:shape id="_x0000_s7669" type="#_x0000_t136" style="position:absolute;left:5543;top:9826;width:4371;height:882" fillcolor="black [3213]">
              <v:shadow color="#868686"/>
              <v:textpath style="font-family:&quot;Times New Roman&quot;;font-weight:bold;v-text-kern:t" trim="t" fitpath="t" string="(не изменяется)"/>
            </v:shape>
            <v:shape id="_x0000_s7677" type="#_x0000_t136" style="position:absolute;left:1538;top:9605;width:2876;height:882" fillcolor="black [3213]">
              <v:shadow color="#868686"/>
              <v:textpath style="font-family:&quot;Times New Roman&quot;;font-weight:bold;v-text-kern:t" trim="t" fitpath="t" string="Наречие"/>
            </v:shape>
          </v:group>
        </w:pict>
      </w:r>
    </w:p>
    <w:p w:rsidR="00CA5405" w:rsidRPr="00C36EAA" w:rsidRDefault="00CA5405" w:rsidP="00CA5405"/>
    <w:p w:rsidR="00CA5405" w:rsidRDefault="00174A7F" w:rsidP="00CA5405">
      <w:r>
        <w:rPr>
          <w:noProof/>
          <w:lang w:eastAsia="ru-RU"/>
        </w:rPr>
        <w:pict>
          <v:shape id="_x0000_s7675" type="#_x0000_t136" style="position:absolute;margin-left:576.15pt;margin-top:18.55pt;width:169.8pt;height:24.85pt;z-index:251950592" fillcolor="red" strokecolor="red">
            <v:shadow color="#868686"/>
            <v:textpath style="font-family:&quot;Times New Roman&quot;;font-weight:bold;v-text-kern:t" trim="t" fitpath="t" string="высоко"/>
          </v:shape>
        </w:pict>
      </w:r>
    </w:p>
    <w:p w:rsidR="008249E7" w:rsidRDefault="008249E7" w:rsidP="008249E7"/>
    <w:p w:rsidR="008249E7" w:rsidRDefault="00B66546" w:rsidP="008249E7">
      <w:r>
        <w:rPr>
          <w:noProof/>
          <w:lang w:eastAsia="ru-RU"/>
        </w:rPr>
        <w:lastRenderedPageBreak/>
        <w:drawing>
          <wp:anchor distT="0" distB="0" distL="114300" distR="114300" simplePos="0" relativeHeight="252312064" behindDoc="1" locked="0" layoutInCell="1" allowOverlap="1">
            <wp:simplePos x="0" y="0"/>
            <wp:positionH relativeFrom="column">
              <wp:posOffset>9006840</wp:posOffset>
            </wp:positionH>
            <wp:positionV relativeFrom="paragraph">
              <wp:posOffset>50165</wp:posOffset>
            </wp:positionV>
            <wp:extent cx="847725" cy="542925"/>
            <wp:effectExtent l="19050" t="0" r="9525" b="0"/>
            <wp:wrapNone/>
            <wp:docPr id="23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7688" type="#_x0000_t136" style="position:absolute;margin-left:260.2pt;margin-top:-3.5pt;width:290.25pt;height:35.85pt;z-index:251962880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174A7F">
        <w:rPr>
          <w:noProof/>
          <w:lang w:eastAsia="ru-RU"/>
        </w:rPr>
        <w:pict>
          <v:shape id="_x0000_s7689" type="#_x0000_t136" style="position:absolute;margin-left:12.45pt;margin-top:-3.5pt;width:165pt;height:31.65pt;z-index:251963904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7690" type="#_x0000_t136" style="position:absolute;margin-left:-11.55pt;margin-top:-22.4pt;width:33pt;height:40.5pt;z-index:251964928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7686" type="#_x0000_t32" style="position:absolute;margin-left:701.7pt;margin-top:-27.8pt;width:52.5pt;height:135.15pt;flip:x;z-index:25196083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85" type="#_x0000_t32" style="position:absolute;margin-left:512.7pt;margin-top:-27.8pt;width:53.25pt;height:138.9pt;flip:x;z-index:25195980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84" type="#_x0000_t32" style="position:absolute;margin-left:333.45pt;margin-top:-27.8pt;width:54.75pt;height:138.9pt;flip:x;z-index:25195878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83" type="#_x0000_t32" style="position:absolute;margin-left:166.95pt;margin-top:-27.8pt;width:55.5pt;height:138.9pt;flip:x;z-index:25195776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82" type="#_x0000_t32" style="position:absolute;margin-left:12.45pt;margin-top:-27.8pt;width:51.75pt;height:135.15pt;flip:x;z-index:25195673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7681" type="#_x0000_t32" style="position:absolute;margin-left:-21.3pt;margin-top:48.85pt;width:848.25pt;height:0;z-index:25195571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680" type="#_x0000_t32" style="position:absolute;margin-left:-28.8pt;margin-top:32.35pt;width:848.25pt;height:0;z-index:25195468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679" type="#_x0000_t32" style="position:absolute;margin-left:-21.3pt;margin-top:7.6pt;width:848.25pt;height:0;z-index:25195366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7678" type="#_x0000_t32" style="position:absolute;margin-left:-21.3pt;margin-top:-8.9pt;width:848.25pt;height:0;z-index:251952640;mso-position-horizontal-relative:text;mso-position-vertical-relative:text" o:connectortype="straight" strokecolor="#00b0f0" strokeweight="2pt"/>
        </w:pict>
      </w:r>
    </w:p>
    <w:p w:rsidR="008249E7" w:rsidRPr="00D67F6E" w:rsidRDefault="00174A7F" w:rsidP="008249E7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24" type="#_x0000_t75" style="position:absolute;margin-left:-13.95pt;margin-top:10.4pt;width:31.35pt;height:495.1pt;z-index:-251326976">
            <v:imagedata r:id="rId9" o:title=""/>
          </v:shape>
          <o:OLEObject Type="Embed" ProgID="Photoshop.Image.8" ShapeID="_x0000_s7724" DrawAspect="Content" ObjectID="_1521477999" r:id="rId68">
            <o:FieldCodes>\s</o:FieldCodes>
          </o:OLEObject>
        </w:pict>
      </w:r>
    </w:p>
    <w:p w:rsidR="008249E7" w:rsidRPr="0051161A" w:rsidRDefault="00174A7F" w:rsidP="008249E7">
      <w:r>
        <w:rPr>
          <w:noProof/>
          <w:lang w:eastAsia="ru-RU"/>
        </w:rPr>
        <w:pict>
          <v:group id="_x0000_s7712" style="position:absolute;margin-left:247.45pt;margin-top:14.45pt;width:326.2pt;height:69.6pt;z-index:251965952" coordorigin="5039,1875" coordsize="6524,1392">
            <v:roundrect id="_x0000_s7691" style="position:absolute;left:5039;top:1875;width:6524;height:1392" arcsize="10923f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7692" type="#_x0000_t136" style="position:absolute;left:5667;top:2195;width:5257;height:805" fillcolor="#03c" strokecolor="#03c">
              <v:shadow color="#868686"/>
              <v:textpath style="font-family:&quot;Times New Roman&quot;;font-weight:bold;font-style:italic;v-text-kern:t" trim="t" fitpath="t" string="Прямая речь"/>
            </v:shape>
          </v:group>
        </w:pict>
      </w:r>
    </w:p>
    <w:p w:rsidR="008249E7" w:rsidRDefault="008249E7" w:rsidP="008249E7"/>
    <w:p w:rsidR="008249E7" w:rsidRDefault="008249E7" w:rsidP="008249E7"/>
    <w:p w:rsidR="00A560F8" w:rsidRDefault="00A560F8" w:rsidP="008249E7"/>
    <w:p w:rsidR="00A560F8" w:rsidRDefault="00174A7F" w:rsidP="008249E7">
      <w:r>
        <w:rPr>
          <w:noProof/>
          <w:lang w:eastAsia="ru-RU"/>
        </w:rPr>
        <w:pict>
          <v:shape id="_x0000_s7715" type="#_x0000_t136" style="position:absolute;margin-left:320.95pt;margin-top:13.2pt;width:340.35pt;height:69.45pt;z-index:251981312" fillcolor="black [3213]">
            <v:shadow color="#868686"/>
            <v:textpath style="font-family:&quot;Times New Roman&quot;;font-weight:bold;v-text-kern:t" trim="t" fitpath="t" string="Предложение с прямой речью&#10;состоит из слов автора и прямой речи"/>
          </v:shape>
        </w:pict>
      </w:r>
      <w:r>
        <w:rPr>
          <w:noProof/>
          <w:lang w:eastAsia="ru-RU"/>
        </w:rPr>
        <w:pict>
          <v:shape id="_x0000_s7714" type="#_x0000_t136" style="position:absolute;margin-left:285.3pt;margin-top:7.85pt;width:26.3pt;height:74.8pt;z-index:251980288" fillcolor="red" strokecolor="red">
            <v:shadow color="#868686"/>
            <v:textpath style="font-family:&quot;Bumbazoid&quot;;v-text-kern:t" trim="t" fitpath="t" string="!"/>
          </v:shape>
        </w:pict>
      </w:r>
      <w:r>
        <w:rPr>
          <w:noProof/>
          <w:lang w:eastAsia="ru-RU"/>
        </w:rPr>
        <w:pict>
          <v:shape id="_x0000_s7713" type="#_x0000_t136" style="position:absolute;margin-left:131.1pt;margin-top:23.65pt;width:142.2pt;height:35.85pt;z-index:251979264" fillcolor="#03c" strokecolor="#03c">
            <v:shadow color="#868686"/>
            <v:textpath style="font-family:&quot;AGCrownStyle&quot;;v-text-kern:t" trim="t" fitpath="t" string="Запомни"/>
          </v:shape>
        </w:pict>
      </w: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7711" type="#_x0000_t54" style="position:absolute;margin-left:17.4pt;margin-top:2.6pt;width:761.9pt;height:97.8pt;z-index:251978240" adj="2933" fillcolor="yellow" strokeweight="2pt">
            <v:fill rotate="t" angle="-90" focus="-50%" type="gradient"/>
          </v:shape>
        </w:pict>
      </w:r>
    </w:p>
    <w:p w:rsidR="00A560F8" w:rsidRDefault="00A560F8" w:rsidP="008249E7"/>
    <w:p w:rsidR="00A560F8" w:rsidRDefault="00A560F8" w:rsidP="008249E7"/>
    <w:p w:rsidR="00A560F8" w:rsidRDefault="00A560F8" w:rsidP="008249E7"/>
    <w:p w:rsidR="00A560F8" w:rsidRDefault="00174A7F" w:rsidP="008249E7">
      <w:r>
        <w:rPr>
          <w:noProof/>
          <w:lang w:eastAsia="ru-RU"/>
        </w:rPr>
        <w:pict>
          <v:shape id="_x0000_s7728" type="#_x0000_t136" style="position:absolute;margin-left:39.7pt;margin-top:23.75pt;width:33pt;height:40.5pt;z-index:251990528" fillcolor="red" strokecolor="red" strokeweight="1.5pt">
            <v:shadow color="#868686"/>
            <v:textpath style="font-family:&quot;Times New Roman&quot;;font-weight:bold;v-text-kern:t" trim="t" fitpath="t" string="А"/>
          </v:shape>
        </w:pict>
      </w:r>
      <w:r>
        <w:rPr>
          <w:noProof/>
          <w:lang w:eastAsia="ru-RU"/>
        </w:rPr>
        <w:pict>
          <v:rect id="_x0000_s7698" style="position:absolute;margin-left:31.35pt;margin-top:8.45pt;width:228.85pt;height:128.6pt;z-index:-251346432" fillcolor="#daeef3 [664]" strokecolor="#daeef3 [664]"/>
        </w:pict>
      </w:r>
      <w:r>
        <w:rPr>
          <w:noProof/>
          <w:lang w:eastAsia="ru-RU"/>
        </w:rPr>
        <w:pict>
          <v:shape id="_x0000_s7733" type="#_x0000_t136" style="position:absolute;margin-left:285.3pt;margin-top:17.85pt;width:487.25pt;height:35.85pt;z-index:251995648" fillcolor="#03c" strokecolor="#03c">
            <v:shadow color="#868686"/>
            <v:textpath style="font-family:&quot;Times New Roman&quot;;font-weight:bold;v-text-kern:t" trim="t" fitpath="t" string="Знаки препинания при прямой речи"/>
          </v:shape>
        </w:pict>
      </w:r>
      <w:r>
        <w:rPr>
          <w:noProof/>
          <w:lang w:eastAsia="ru-RU"/>
        </w:rPr>
        <w:pict>
          <v:roundrect id="_x0000_s7732" style="position:absolute;margin-left:273.3pt;margin-top:8.45pt;width:512.35pt;height:55.8pt;z-index:251994624" arcsize="10923f" fillcolor="yellow" strokeweight="2pt">
            <v:fill rotate="t" angle="-90" type="gradient"/>
          </v:roundrect>
        </w:pict>
      </w:r>
    </w:p>
    <w:p w:rsidR="00A560F8" w:rsidRDefault="00174A7F" w:rsidP="008249E7">
      <w:r>
        <w:rPr>
          <w:noProof/>
          <w:lang w:eastAsia="ru-RU"/>
        </w:rPr>
        <w:pict>
          <v:shape id="_x0000_s7729" type="#_x0000_t136" style="position:absolute;margin-left:86.25pt;margin-top:10.35pt;width:161.2pt;height:69.45pt;z-index:251991552" fillcolor="black [3213]">
            <v:shadow color="#868686"/>
            <v:textpath style="font-family:&quot;Times New Roman&quot;;font-weight:bold;v-text-kern:t" trim="t" fitpath="t" string="- слова &#10;автора"/>
          </v:shape>
        </w:pict>
      </w:r>
    </w:p>
    <w:p w:rsidR="00A560F8" w:rsidRDefault="00174A7F" w:rsidP="008249E7">
      <w:r>
        <w:rPr>
          <w:noProof/>
          <w:lang w:eastAsia="ru-RU"/>
        </w:rPr>
        <w:pict>
          <v:rect id="_x0000_s7734" style="position:absolute;margin-left:273.3pt;margin-top:22.75pt;width:512.35pt;height:202.9pt;z-index:-251319808" fillcolor="#daeef3 [664]" strokecolor="#daeef3 [664]"/>
        </w:pict>
      </w:r>
    </w:p>
    <w:p w:rsidR="00A560F8" w:rsidRDefault="00174A7F" w:rsidP="008249E7">
      <w:r>
        <w:rPr>
          <w:noProof/>
          <w:lang w:eastAsia="ru-RU"/>
        </w:rPr>
        <w:pict>
          <v:shape id="_x0000_s7739" type="#_x0000_t136" style="position:absolute;margin-left:590.25pt;margin-top:12.3pt;width:147.55pt;height:35.15pt;z-index:252000768" fillcolor="black">
            <v:shadow color="#868686"/>
            <v:textpath style="font-family:&quot;Times New Roman&quot;;font-weight:bold;v-text-kern:t" trim="t" fitpath="t" string="«П», - а."/>
          </v:shape>
        </w:pict>
      </w:r>
      <w:r>
        <w:rPr>
          <w:noProof/>
          <w:lang w:eastAsia="ru-RU"/>
        </w:rPr>
        <w:pict>
          <v:shape id="_x0000_s7736" type="#_x0000_t136" style="position:absolute;margin-left:292.85pt;margin-top:12.3pt;width:142.15pt;height:28.05pt;z-index:251997696" fillcolor="black">
            <v:shadow color="#868686"/>
            <v:textpath style="font-family:&quot;Times New Roman&quot;;font-weight:bold;v-text-kern:t" trim="t" fitpath="t" string="А: «П»."/>
          </v:shape>
        </w:pict>
      </w:r>
    </w:p>
    <w:p w:rsidR="00A560F8" w:rsidRDefault="00A560F8" w:rsidP="008249E7"/>
    <w:p w:rsidR="00A560F8" w:rsidRDefault="00174A7F" w:rsidP="008249E7">
      <w:r>
        <w:rPr>
          <w:noProof/>
          <w:lang w:eastAsia="ru-RU"/>
        </w:rPr>
        <w:pict>
          <v:shape id="_x0000_s7737" type="#_x0000_t136" style="position:absolute;margin-left:289.35pt;margin-top:12.35pt;width:145.65pt;height:28.05pt;z-index:251998720" fillcolor="black">
            <v:shadow color="#868686"/>
            <v:textpath style="font-family:&quot;Times New Roman&quot;;font-weight:bold;v-text-kern:t" trim="t" fitpath="t" string="А: «П»!"/>
          </v:shape>
        </w:pict>
      </w:r>
      <w:r>
        <w:rPr>
          <w:noProof/>
          <w:lang w:eastAsia="ru-RU"/>
        </w:rPr>
        <w:pict>
          <v:rect id="_x0000_s7716" style="position:absolute;margin-left:31.35pt;margin-top:19.25pt;width:228.85pt;height:130.05pt;z-index:-251334144" fillcolor="#daeef3 [664]" strokecolor="#daeef3 [664]"/>
        </w:pict>
      </w:r>
      <w:r>
        <w:rPr>
          <w:noProof/>
          <w:lang w:eastAsia="ru-RU"/>
        </w:rPr>
        <w:pict>
          <v:shape id="_x0000_s7740" type="#_x0000_t136" style="position:absolute;margin-left:590.25pt;margin-top:12.35pt;width:147.55pt;height:28.05pt;z-index:252001792" fillcolor="black">
            <v:shadow color="#868686"/>
            <v:textpath style="font-family:&quot;Times New Roman&quot;;font-weight:bold;v-text-kern:t" trim="t" fitpath="t" string="«П»! - а."/>
          </v:shape>
        </w:pict>
      </w:r>
    </w:p>
    <w:p w:rsidR="00A560F8" w:rsidRDefault="00174A7F" w:rsidP="008249E7">
      <w:r>
        <w:rPr>
          <w:noProof/>
          <w:lang w:eastAsia="ru-RU"/>
        </w:rPr>
        <w:pict>
          <v:shape id="_x0000_s7730" type="#_x0000_t136" style="position:absolute;margin-left:39.7pt;margin-top:15pt;width:40pt;height:40.5pt;z-index:251992576" fillcolor="red" strokecolor="red" strokeweight="1.5pt">
            <v:shadow color="#868686"/>
            <v:textpath style="font-family:&quot;Times New Roman&quot;;font-weight:bold;v-text-kern:t" trim="t" fitpath="t" string="П"/>
          </v:shape>
        </w:pict>
      </w:r>
    </w:p>
    <w:p w:rsidR="00A560F8" w:rsidRDefault="00174A7F" w:rsidP="008249E7">
      <w:r>
        <w:rPr>
          <w:noProof/>
          <w:lang w:eastAsia="ru-RU"/>
        </w:rPr>
        <w:pict>
          <v:shape id="_x0000_s7731" type="#_x0000_t136" style="position:absolute;margin-left:86.25pt;margin-top:.3pt;width:161.2pt;height:69.45pt;z-index:251993600" fillcolor="black [3213]">
            <v:shadow color="#868686"/>
            <v:textpath style="font-family:&quot;Times New Roman&quot;;font-weight:bold;v-text-kern:t" trim="t" fitpath="t" string="- прямая&#10;       речь"/>
          </v:shape>
        </w:pict>
      </w:r>
      <w:r>
        <w:rPr>
          <w:noProof/>
          <w:lang w:eastAsia="ru-RU"/>
        </w:rPr>
        <w:pict>
          <v:shape id="_x0000_s7741" type="#_x0000_t136" style="position:absolute;margin-left:590.25pt;margin-top:7.7pt;width:147.55pt;height:28.05pt;z-index:252002816" fillcolor="black">
            <v:shadow color="#868686"/>
            <v:textpath style="font-family:&quot;Times New Roman&quot;;font-weight:bold;v-text-kern:t" trim="t" fitpath="t" string="«П»? - а."/>
          </v:shape>
        </w:pict>
      </w:r>
      <w:r>
        <w:rPr>
          <w:noProof/>
          <w:lang w:eastAsia="ru-RU"/>
        </w:rPr>
        <w:pict>
          <v:shape id="_x0000_s7738" type="#_x0000_t136" style="position:absolute;margin-left:292.85pt;margin-top:12.35pt;width:148.7pt;height:28.05pt;z-index:251999744" fillcolor="black">
            <v:shadow color="#868686"/>
            <v:textpath style="font-family:&quot;Times New Roman&quot;;font-weight:bold;v-text-kern:t" trim="t" fitpath="t" string="А: «П»?"/>
          </v:shape>
        </w:pict>
      </w:r>
    </w:p>
    <w:p w:rsidR="00A560F8" w:rsidRDefault="00A560F8" w:rsidP="008249E7"/>
    <w:p w:rsidR="00A560F8" w:rsidRDefault="00174A7F" w:rsidP="008249E7">
      <w:r>
        <w:rPr>
          <w:noProof/>
          <w:lang w:eastAsia="ru-RU"/>
        </w:rPr>
        <w:pict>
          <v:shape id="_x0000_s7744" type="#_x0000_t136" style="position:absolute;margin-left:378.4pt;margin-top:7.25pt;width:295.45pt;height:35.35pt;z-index:252003840" fillcolor="black">
            <v:shadow color="#868686"/>
            <v:textpath style="font-family:&quot;Times New Roman&quot;;font-weight:bold;v-text-kern:t" trim="t" fitpath="t" string="«П, - а, - П».(! ?)"/>
          </v:shape>
        </w:pict>
      </w:r>
    </w:p>
    <w:p w:rsidR="00A560F8" w:rsidRDefault="00A560F8" w:rsidP="008249E7"/>
    <w:p w:rsidR="00A560F8" w:rsidRPr="00C36EAA" w:rsidRDefault="00A560F8" w:rsidP="008249E7"/>
    <w:p w:rsidR="008249E7" w:rsidRPr="00C36EAA" w:rsidRDefault="00174A7F" w:rsidP="008249E7">
      <w:r>
        <w:rPr>
          <w:noProof/>
          <w:lang w:eastAsia="ru-RU"/>
        </w:rPr>
        <w:pict>
          <v:rect id="_x0000_s7697" style="position:absolute;margin-left:303.3pt;margin-top:5.65pt;width:228.85pt;height:202.1pt;z-index:251969024" fillcolor="#daeef3 [664]" strokecolor="#daeef3 [664]"/>
        </w:pict>
      </w:r>
    </w:p>
    <w:p w:rsidR="008249E7" w:rsidRPr="00C36EAA" w:rsidRDefault="00174A7F" w:rsidP="008249E7">
      <w:r>
        <w:rPr>
          <w:noProof/>
          <w:lang w:eastAsia="ru-RU"/>
        </w:rPr>
        <w:pict>
          <v:shape id="_x0000_s7701" type="#_x0000_t136" style="position:absolute;margin-left:668.35pt;margin-top:15.55pt;width:92.3pt;height:38.75pt;z-index:251973120" fillcolor="black [3213]">
            <v:shadow color="#868686"/>
            <v:textpath style="font-family:&quot;Times New Roman&quot;;font-weight:bold;v-text-kern:t" trim="t" fitpath="t" string="как?"/>
          </v:shape>
        </w:pict>
      </w:r>
    </w:p>
    <w:p w:rsidR="008249E7" w:rsidRPr="00C36EAA" w:rsidRDefault="00174A7F" w:rsidP="008249E7">
      <w:r>
        <w:rPr>
          <w:noProof/>
          <w:lang w:eastAsia="ru-RU"/>
        </w:rPr>
        <w:pict>
          <v:shape id="_x0000_s7693" type="#_x0000_t136" style="position:absolute;margin-left:36.6pt;margin-top:1.25pt;width:457.75pt;height:52.15pt;z-index:251966976" fillcolor="black [3213]">
            <v:shadow color="#868686"/>
            <v:textpath style="font-family:&quot;Times New Roman&quot;;font-weight:bold;v-text-kern:t" trim="t" fitpath="t" string="обозначает признак действия"/>
          </v:shape>
        </w:pict>
      </w:r>
    </w:p>
    <w:p w:rsidR="008249E7" w:rsidRPr="00C36EAA" w:rsidRDefault="008249E7" w:rsidP="008249E7"/>
    <w:p w:rsidR="008249E7" w:rsidRPr="00C36EAA" w:rsidRDefault="008249E7" w:rsidP="008249E7"/>
    <w:p w:rsidR="008249E7" w:rsidRPr="00C36EAA" w:rsidRDefault="00174A7F" w:rsidP="008249E7">
      <w:r>
        <w:rPr>
          <w:noProof/>
        </w:rPr>
        <w:pict>
          <v:shape id="_x0000_s7694" type="#_x0000_t136" style="position:absolute;margin-left:64.2pt;margin-top:6.95pt;width:410.2pt;height:156pt;z-index:251968000" fillcolor="black [3213]">
            <v:shadow color="#868686"/>
            <v:textpath style="font-family:&quot;Times New Roman&quot;;font-weight:bold;v-text-kern:t" trim="t" fitpath="t" string="отвечает на вопросы &#10;как? где? куда? откуда?&#10;зачем? почему? когда?"/>
          </v:shape>
        </w:pict>
      </w:r>
    </w:p>
    <w:p w:rsidR="008249E7" w:rsidRPr="00C36EAA" w:rsidRDefault="00174A7F" w:rsidP="008249E7">
      <w:r>
        <w:rPr>
          <w:noProof/>
          <w:lang w:eastAsia="ru-RU"/>
        </w:rPr>
        <w:pict>
          <v:shape id="_x0000_s7702" type="#_x0000_t136" style="position:absolute;margin-left:565.95pt;margin-top:19.6pt;width:180pt;height:35.5pt;z-index:251974144" fillcolor="red" strokecolor="red">
            <v:shadow color="#868686"/>
            <v:textpath style="font-family:&quot;Times New Roman&quot;;font-weight:bold;v-text-kern:t" trim="t" fitpath="t" string="громко"/>
          </v:shape>
        </w:pict>
      </w:r>
    </w:p>
    <w:p w:rsidR="008249E7" w:rsidRPr="00C36EAA" w:rsidRDefault="008249E7" w:rsidP="008249E7"/>
    <w:p w:rsidR="008249E7" w:rsidRPr="00C36EAA" w:rsidRDefault="008249E7" w:rsidP="008249E7"/>
    <w:p w:rsidR="008249E7" w:rsidRPr="00C36EAA" w:rsidRDefault="00174A7F" w:rsidP="008249E7">
      <w:r>
        <w:rPr>
          <w:noProof/>
          <w:lang w:eastAsia="ru-RU"/>
        </w:rPr>
        <w:pict>
          <v:shape id="_x0000_s7703" type="#_x0000_t136" style="position:absolute;margin-left:615.95pt;margin-top:4.6pt;width:92.3pt;height:38.75pt;z-index:251975168" fillcolor="black [3213]">
            <v:shadow color="#868686"/>
            <v:textpath style="font-family:&quot;Times New Roman&quot;;font-weight:bold;v-text-kern:t" trim="t" fitpath="t" string="где?"/>
          </v:shape>
        </w:pict>
      </w:r>
    </w:p>
    <w:p w:rsidR="008249E7" w:rsidRPr="00C36EAA" w:rsidRDefault="008249E7" w:rsidP="008249E7"/>
    <w:p w:rsidR="008249E7" w:rsidRPr="00C36EAA" w:rsidRDefault="008249E7" w:rsidP="008249E7">
      <w:r>
        <w:rPr>
          <w:noProof/>
          <w:lang w:eastAsia="ru-RU"/>
        </w:rPr>
        <w:drawing>
          <wp:anchor distT="0" distB="0" distL="114300" distR="114300" simplePos="0" relativeHeight="251355648" behindDoc="0" locked="0" layoutInCell="1" allowOverlap="1">
            <wp:simplePos x="0" y="0"/>
            <wp:positionH relativeFrom="column">
              <wp:posOffset>7764145</wp:posOffset>
            </wp:positionH>
            <wp:positionV relativeFrom="paragraph">
              <wp:posOffset>3175</wp:posOffset>
            </wp:positionV>
            <wp:extent cx="1239520" cy="1115695"/>
            <wp:effectExtent l="19050" t="0" r="0" b="0"/>
            <wp:wrapNone/>
            <wp:docPr id="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9E7" w:rsidRPr="00C36EAA" w:rsidRDefault="00174A7F" w:rsidP="008249E7">
      <w:r>
        <w:rPr>
          <w:noProof/>
          <w:lang w:eastAsia="ru-RU"/>
        </w:rPr>
        <w:pict>
          <v:shape id="_x0000_s7705" type="#_x0000_t136" style="position:absolute;margin-left:55.6pt;margin-top:19.35pt;width:143.8pt;height:44.1pt;z-index:251977216" fillcolor="black [3213]">
            <v:shadow color="#868686"/>
            <v:textpath style="font-family:&quot;Times New Roman&quot;;font-weight:bold;v-text-kern:t" trim="t" fitpath="t" string="Наречие"/>
          </v:shape>
        </w:pict>
      </w:r>
      <w:r>
        <w:rPr>
          <w:noProof/>
          <w:lang w:eastAsia="ru-RU"/>
        </w:rPr>
        <w:pict>
          <v:rect id="_x0000_s7699" style="position:absolute;margin-left:36.6pt;margin-top:4.65pt;width:176.8pt;height:69.85pt;z-index:251971072" fillcolor="#daeef3 [664]" strokeweight="5pt"/>
        </w:pict>
      </w:r>
    </w:p>
    <w:p w:rsidR="008249E7" w:rsidRPr="00C36EAA" w:rsidRDefault="00174A7F" w:rsidP="008249E7">
      <w:r>
        <w:rPr>
          <w:noProof/>
          <w:lang w:eastAsia="ru-RU"/>
        </w:rPr>
        <w:pict>
          <v:shape id="_x0000_s7700" type="#_x0000_t136" style="position:absolute;margin-left:255.85pt;margin-top:4.95pt;width:218.55pt;height:44.1pt;z-index:251972096" fillcolor="black [3213]">
            <v:shadow color="#868686"/>
            <v:textpath style="font-family:&quot;Times New Roman&quot;;font-weight:bold;v-text-kern:t" trim="t" fitpath="t" string="(не изменяется)"/>
          </v:shape>
        </w:pict>
      </w:r>
    </w:p>
    <w:p w:rsidR="008249E7" w:rsidRDefault="00174A7F" w:rsidP="008249E7">
      <w:r>
        <w:rPr>
          <w:noProof/>
          <w:lang w:eastAsia="ru-RU"/>
        </w:rPr>
        <w:pict>
          <v:shape id="_x0000_s7704" type="#_x0000_t136" style="position:absolute;margin-left:576.15pt;margin-top:18.55pt;width:169.8pt;height:24.85pt;z-index:251976192" fillcolor="red" strokecolor="red">
            <v:shadow color="#868686"/>
            <v:textpath style="font-family:&quot;Times New Roman&quot;;font-weight:bold;v-text-kern:t" trim="t" fitpath="t" string="высоко"/>
          </v:shape>
        </w:pict>
      </w:r>
    </w:p>
    <w:p w:rsidR="008249E7" w:rsidRDefault="008249E7" w:rsidP="008249E7"/>
    <w:p w:rsidR="000F7A90" w:rsidRDefault="000F7A90" w:rsidP="000F7A90"/>
    <w:p w:rsidR="00731CE1" w:rsidRDefault="00731CE1" w:rsidP="000F7A90"/>
    <w:p w:rsidR="00731CE1" w:rsidRDefault="00731CE1" w:rsidP="000F7A90"/>
    <w:p w:rsidR="00731CE1" w:rsidRDefault="00731CE1" w:rsidP="00731CE1"/>
    <w:p w:rsidR="00731CE1" w:rsidRDefault="00174A7F" w:rsidP="00731CE1">
      <w:r>
        <w:rPr>
          <w:noProof/>
        </w:rPr>
        <w:lastRenderedPageBreak/>
        <w:pict>
          <v:shape id="_x0000_s7756" type="#_x0000_t136" style="position:absolute;margin-left:260.2pt;margin-top:-3.5pt;width:290.25pt;height:47.1pt;z-index:252016128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>
        <w:rPr>
          <w:noProof/>
        </w:rPr>
        <w:pict>
          <v:shape id="_x0000_s7755" type="#_x0000_t75" style="position:absolute;margin-left:723.1pt;margin-top:-8.9pt;width:78.75pt;height:57.75pt;z-index:-251301376">
            <v:imagedata r:id="rId17" o:title=""/>
          </v:shape>
          <o:OLEObject Type="Embed" ProgID="Photoshop.Image.8" ShapeID="_x0000_s7755" DrawAspect="Content" ObjectID="_1521478000" r:id="rId69">
            <o:FieldCodes>\s</o:FieldCodes>
          </o:OLEObject>
        </w:pict>
      </w:r>
      <w:r>
        <w:rPr>
          <w:noProof/>
          <w:lang w:eastAsia="ru-RU"/>
        </w:rPr>
        <w:pict>
          <v:shape id="_x0000_s7757" type="#_x0000_t136" style="position:absolute;margin-left:12.45pt;margin-top:-3.5pt;width:165pt;height:31.65pt;z-index:252017152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7758" type="#_x0000_t136" style="position:absolute;margin-left:-11.55pt;margin-top:-22.4pt;width:33pt;height:40.5pt;z-index:252018176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7754" type="#_x0000_t32" style="position:absolute;margin-left:701.7pt;margin-top:-27.8pt;width:52.5pt;height:135.15pt;flip:x;z-index:252014080" o:connectortype="straight" strokecolor="#365f91 [2404]" strokeweight="1pt"/>
        </w:pict>
      </w:r>
      <w:r>
        <w:rPr>
          <w:noProof/>
          <w:lang w:eastAsia="ru-RU"/>
        </w:rPr>
        <w:pict>
          <v:shape id="_x0000_s7753" type="#_x0000_t32" style="position:absolute;margin-left:512.7pt;margin-top:-27.8pt;width:53.25pt;height:138.9pt;flip:x;z-index:252013056" o:connectortype="straight" strokecolor="#365f91 [2404]" strokeweight="1pt"/>
        </w:pict>
      </w:r>
      <w:r>
        <w:rPr>
          <w:noProof/>
          <w:lang w:eastAsia="ru-RU"/>
        </w:rPr>
        <w:pict>
          <v:shape id="_x0000_s7752" type="#_x0000_t32" style="position:absolute;margin-left:333.45pt;margin-top:-27.8pt;width:54.75pt;height:138.9pt;flip:x;z-index:252012032" o:connectortype="straight" strokecolor="#365f91 [2404]" strokeweight="1pt"/>
        </w:pict>
      </w:r>
      <w:r>
        <w:rPr>
          <w:noProof/>
          <w:lang w:eastAsia="ru-RU"/>
        </w:rPr>
        <w:pict>
          <v:shape id="_x0000_s7751" type="#_x0000_t32" style="position:absolute;margin-left:166.95pt;margin-top:-27.8pt;width:55.5pt;height:138.9pt;flip:x;z-index:252011008" o:connectortype="straight" strokecolor="#365f91 [2404]" strokeweight="1pt"/>
        </w:pict>
      </w:r>
      <w:r>
        <w:rPr>
          <w:noProof/>
          <w:lang w:eastAsia="ru-RU"/>
        </w:rPr>
        <w:pict>
          <v:shape id="_x0000_s7750" type="#_x0000_t32" style="position:absolute;margin-left:12.45pt;margin-top:-27.8pt;width:51.75pt;height:135.15pt;flip:x;z-index:252009984" o:connectortype="straight" strokecolor="#365f91 [2404]" strokeweight="1pt"/>
        </w:pict>
      </w:r>
      <w:r>
        <w:rPr>
          <w:noProof/>
          <w:lang w:eastAsia="ru-RU"/>
        </w:rPr>
        <w:pict>
          <v:shape id="_x0000_s7749" type="#_x0000_t32" style="position:absolute;margin-left:-21.3pt;margin-top:48.85pt;width:848.25pt;height:0;z-index:252008960" o:connectortype="straight" strokecolor="#00b0f0" strokeweight="2pt"/>
        </w:pict>
      </w:r>
      <w:r>
        <w:rPr>
          <w:noProof/>
          <w:lang w:eastAsia="ru-RU"/>
        </w:rPr>
        <w:pict>
          <v:shape id="_x0000_s7748" type="#_x0000_t32" style="position:absolute;margin-left:-28.8pt;margin-top:32.35pt;width:848.25pt;height:0;z-index:252007936" o:connectortype="straight" strokecolor="#00b0f0" strokeweight="2pt"/>
        </w:pict>
      </w:r>
      <w:r>
        <w:rPr>
          <w:noProof/>
          <w:lang w:eastAsia="ru-RU"/>
        </w:rPr>
        <w:pict>
          <v:shape id="_x0000_s7747" type="#_x0000_t32" style="position:absolute;margin-left:-21.3pt;margin-top:7.6pt;width:848.25pt;height:0;z-index:252006912" o:connectortype="straight" strokecolor="#00b0f0" strokeweight="2pt"/>
        </w:pict>
      </w:r>
      <w:r>
        <w:rPr>
          <w:noProof/>
          <w:lang w:eastAsia="ru-RU"/>
        </w:rPr>
        <w:pict>
          <v:shape id="_x0000_s7746" type="#_x0000_t32" style="position:absolute;margin-left:-21.3pt;margin-top:-8.9pt;width:848.25pt;height:0;z-index:252005888" o:connectortype="straight" strokecolor="#00b0f0" strokeweight="2pt"/>
        </w:pict>
      </w:r>
    </w:p>
    <w:p w:rsidR="00731CE1" w:rsidRPr="00D67F6E" w:rsidRDefault="00174A7F" w:rsidP="00731CE1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768" type="#_x0000_t75" style="position:absolute;margin-left:-13.95pt;margin-top:10.4pt;width:31.35pt;height:495.1pt;z-index:-251290112">
            <v:imagedata r:id="rId9" o:title=""/>
          </v:shape>
          <o:OLEObject Type="Embed" ProgID="Photoshop.Image.8" ShapeID="_x0000_s7768" DrawAspect="Content" ObjectID="_1521478001" r:id="rId70">
            <o:FieldCodes>\s</o:FieldCodes>
          </o:OLEObject>
        </w:pict>
      </w:r>
    </w:p>
    <w:p w:rsidR="00731CE1" w:rsidRPr="0051161A" w:rsidRDefault="00174A7F" w:rsidP="00731CE1">
      <w:r>
        <w:rPr>
          <w:noProof/>
          <w:lang w:eastAsia="ru-RU"/>
        </w:rPr>
        <w:pict>
          <v:roundrect id="_x0000_s7760" style="position:absolute;margin-left:222.45pt;margin-top:14.45pt;width:367.8pt;height:69.6pt;z-index:252041728" arcsize="10923f" o:regroupid="12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731CE1" w:rsidRDefault="00174A7F" w:rsidP="00731CE1">
      <w:r>
        <w:rPr>
          <w:noProof/>
          <w:lang w:eastAsia="ru-RU"/>
        </w:rPr>
        <w:pict>
          <v:shape id="_x0000_s7761" type="#_x0000_t136" style="position:absolute;margin-left:247.45pt;margin-top:5pt;width:318.5pt;height:40.25pt;z-index:252042752" o:regroupid="12" fillcolor="#03c" strokecolor="#03c">
            <v:shadow color="#868686"/>
            <v:textpath style="font-family:&quot;Times New Roman&quot;;font-weight:bold;font-style:italic;v-text-kern:t" trim="t" fitpath="t" string="Сильная позиция"/>
          </v:shape>
        </w:pict>
      </w:r>
    </w:p>
    <w:p w:rsidR="00731CE1" w:rsidRDefault="00731CE1" w:rsidP="00731CE1"/>
    <w:p w:rsidR="00731CE1" w:rsidRDefault="00731CE1" w:rsidP="00731CE1"/>
    <w:p w:rsidR="00731CE1" w:rsidRDefault="00174A7F" w:rsidP="00731CE1">
      <w:r>
        <w:rPr>
          <w:noProof/>
          <w:lang w:eastAsia="ru-RU"/>
        </w:rPr>
        <w:pict>
          <v:group id="_x0000_s7786" style="position:absolute;margin-left:242.4pt;margin-top:5.55pt;width:543.25pt;height:55.8pt;z-index:252045824" coordorigin="5905,3986" coordsize="10234,1116">
            <v:roundrect id="_x0000_s7783" style="position:absolute;left:5905;top:3986;width:10234;height:1116" arcsize="10923f" fillcolor="yellow" strokeweight="2pt">
              <v:fill rotate="t" angle="-90" type="gradient"/>
            </v:roundrect>
            <v:shape id="_x0000_s7784" type="#_x0000_t136" style="position:absolute;left:8962;top:4363;width:4145;height:485" fillcolor="#03c" strokecolor="#03c">
              <v:shadow color="#868686"/>
              <v:textpath style="font-family:&quot;Times New Roman&quot;;font-weight:bold;font-style:italic;v-text-kern:t" trim="t" fitpath="t" string="согласных"/>
            </v:shape>
          </v:group>
        </w:pict>
      </w:r>
      <w:r>
        <w:rPr>
          <w:noProof/>
          <w:lang w:eastAsia="ru-RU"/>
        </w:rPr>
        <w:pict>
          <v:shape id="_x0000_s7774" type="#_x0000_t136" style="position:absolute;margin-left:52.55pt;margin-top:24.4pt;width:146.85pt;height:24.25pt;z-index:252101120" o:regroupid="20" fillcolor="red" strokecolor="red">
            <v:shadow color="#868686"/>
            <v:textpath style="font-family:&quot;Times New Roman&quot;;font-weight:bold;font-style:italic;v-text-kern:t" trim="t" fitpath="t" string="гласных"/>
          </v:shape>
        </w:pict>
      </w:r>
      <w:r>
        <w:rPr>
          <w:noProof/>
          <w:lang w:eastAsia="ru-RU"/>
        </w:rPr>
        <w:pict>
          <v:roundrect id="_x0000_s7773" style="position:absolute;margin-left:31.35pt;margin-top:5.55pt;width:183.6pt;height:55.8pt;z-index:252100096" arcsize="10923f" o:regroupid="20" fillcolor="yellow" strokeweight="2pt">
            <v:fill rotate="t" angle="-90" type="gradient"/>
          </v:roundrect>
        </w:pict>
      </w:r>
    </w:p>
    <w:p w:rsidR="00731CE1" w:rsidRDefault="00731CE1" w:rsidP="00731CE1"/>
    <w:p w:rsidR="00731CE1" w:rsidRDefault="00174A7F" w:rsidP="00731CE1">
      <w:r>
        <w:rPr>
          <w:noProof/>
          <w:lang w:eastAsia="ru-RU"/>
        </w:rPr>
        <w:pict>
          <v:rect id="_x0000_s7865" style="position:absolute;margin-left:619.95pt;margin-top:23.8pt;width:160.9pt;height:303.6pt;z-index:-251211264" fillcolor="#daeef3 [664]" strokecolor="#daeef3 [664]"/>
        </w:pict>
      </w:r>
      <w:r>
        <w:rPr>
          <w:noProof/>
          <w:lang w:eastAsia="ru-RU"/>
        </w:rPr>
        <w:pict>
          <v:rect id="_x0000_s7828" style="position:absolute;margin-left:434.95pt;margin-top:23.8pt;width:160.9pt;height:303.6pt;z-index:-251238912" fillcolor="#daeef3 [664]" strokecolor="#daeef3 [664]"/>
        </w:pict>
      </w:r>
      <w:r>
        <w:rPr>
          <w:noProof/>
          <w:lang w:eastAsia="ru-RU"/>
        </w:rPr>
        <w:pict>
          <v:rect id="_x0000_s7775" style="position:absolute;margin-left:247.45pt;margin-top:23.8pt;width:165.1pt;height:303.6pt;z-index:-251282944" fillcolor="#daeef3 [664]" strokecolor="#daeef3 [664]"/>
        </w:pict>
      </w:r>
      <w:r>
        <w:rPr>
          <w:noProof/>
          <w:lang w:eastAsia="ru-RU"/>
        </w:rPr>
        <w:pict>
          <v:rect id="_x0000_s7762" style="position:absolute;margin-left:31.35pt;margin-top:23.8pt;width:183.6pt;height:303.6pt;z-index:-251296256" fillcolor="#daeef3 [664]" strokecolor="#daeef3 [664]"/>
        </w:pict>
      </w:r>
    </w:p>
    <w:p w:rsidR="00731CE1" w:rsidRDefault="00174A7F" w:rsidP="00731CE1">
      <w:r>
        <w:rPr>
          <w:noProof/>
          <w:lang w:eastAsia="ru-RU"/>
        </w:rPr>
        <w:pict>
          <v:oval id="_x0000_s7812" style="position:absolute;margin-left:342.15pt;margin-top:24.05pt;width:46.05pt;height:46.05pt;z-index:252684800" o:regroupid="42" fillcolor="#daeef3 [664]" strokeweight="4pt"/>
        </w:pict>
      </w:r>
      <w:r>
        <w:rPr>
          <w:noProof/>
          <w:lang w:eastAsia="ru-RU"/>
        </w:rPr>
        <w:pict>
          <v:group id="_x0000_s7806" style="position:absolute;margin-left:285.6pt;margin-top:24.05pt;width:46.2pt;height:46.2pt;z-index:252683776" coordorigin="3221,989" coordsize="924,924" o:regroupid="42">
            <v:group id="_x0000_s7804" style="position:absolute;left:3221;top:989;width:924;height:924" coordorigin="3221,989" coordsize="924,924">
              <v:group id="_x0000_s7802" style="position:absolute;left:3221;top:989;width:924;height:924" coordorigin="3221,989" coordsize="924,924">
                <v:rect id="_x0000_s7800" style="position:absolute;left:3221;top:989;width:924;height:924" fillcolor="#daeef3 [664]" strokeweight="4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7801" type="#_x0000_t6" style="position:absolute;left:3221;top:989;width:924;height:924;rotation:270" fillcolor="black [3213]"/>
              </v:group>
              <v:shape id="_x0000_s7803" type="#_x0000_t32" style="position:absolute;left:3221;top:989;width:519;height:472" o:connectortype="straight" strokeweight="4pt"/>
            </v:group>
            <v:oval id="_x0000_s7805" style="position:absolute;left:3605;top:1088;width:135;height:135" fillcolor="black [3213]"/>
          </v:group>
        </w:pict>
      </w:r>
      <w:r>
        <w:rPr>
          <w:noProof/>
          <w:lang w:eastAsia="ru-RU"/>
        </w:rPr>
        <w:pict>
          <v:group id="_x0000_s7889" style="position:absolute;margin-left:632pt;margin-top:24.05pt;width:122.2pt;height:105pt;z-index:252122624" coordorigin="13216,5629" coordsize="2444,2100">
            <v:group id="_x0000_s7877" style="position:absolute;left:13216;top:6760;width:1247;height:969" coordorigin="2536,10218" coordsize="1083,969" o:regroupid="25">
              <v:shape id="_x0000_s7878" type="#_x0000_t5" style="position:absolute;left:2738;top:10218;width:760;height:657" fillcolor="#daeef3 [664]" strokeweight="4pt"/>
              <v:rect id="_x0000_s7879" style="position:absolute;left:2536;top:10574;width:1083;height:613" fillcolor="#daeef3 [664]" strokecolor="#daeef3 [664]"/>
            </v:group>
            <v:group id="_x0000_s7880" style="position:absolute;left:13458;top:5629;width:924;height:924" coordorigin="3221,989" coordsize="924,924" o:regroupid="25">
              <v:group id="_x0000_s7881" style="position:absolute;left:3221;top:989;width:924;height:924" coordorigin="3221,989" coordsize="924,924">
                <v:group id="_x0000_s7882" style="position:absolute;left:3221;top:989;width:924;height:924" coordorigin="3221,989" coordsize="924,924">
                  <v:rect id="_x0000_s7883" style="position:absolute;left:3221;top:989;width:924;height:924" fillcolor="#daeef3 [664]" strokeweight="4pt"/>
                  <v:shape id="_x0000_s7884" type="#_x0000_t6" style="position:absolute;left:3221;top:989;width:924;height:924;rotation:270" fillcolor="black [3213]"/>
                </v:group>
                <v:shape id="_x0000_s7885" type="#_x0000_t32" style="position:absolute;left:3221;top:989;width:519;height:472" o:connectortype="straight" strokeweight="4pt"/>
              </v:group>
              <v:oval id="_x0000_s7886" style="position:absolute;left:3605;top:1088;width:135;height:135" fillcolor="black [3213]"/>
            </v:group>
            <v:shape id="_x0000_s7888" type="#_x0000_t136" style="position:absolute;left:14565;top:5629;width:1095;height:924" fillcolor="black">
              <v:shadow color="#868686"/>
              <v:textpath style="font-family:&quot;Arial&quot;;font-weight:bold;v-text-kern:t" trim="t" fitpath="t" string="[В]"/>
            </v:shape>
          </v:group>
        </w:pict>
      </w:r>
      <w:r>
        <w:rPr>
          <w:noProof/>
          <w:lang w:eastAsia="ru-RU"/>
        </w:rPr>
        <w:pict>
          <v:group id="_x0000_s7866" style="position:absolute;margin-left:454.15pt;margin-top:24.05pt;width:115.95pt;height:105pt;z-index:252087808" coordorigin="9285,5629" coordsize="2319,2100">
            <v:group id="_x0000_s7845" style="position:absolute;left:10680;top:5629;width:924;height:924" coordorigin="13429,8748" coordsize="924,924">
              <v:group id="_x0000_s7842" style="position:absolute;left:13429;top:8748;width:924;height:924" coordorigin="13338,8081" coordsize="924,924">
                <v:rect id="_x0000_s7832" style="position:absolute;left:13338;top:8081;width:924;height:924" o:regroupid="19" fillcolor="#daeef3 [664]" strokeweight="4pt"/>
                <v:shape id="_x0000_s7838" type="#_x0000_t32" style="position:absolute;left:13338;top:8081;width:924;height:924;flip:x" o:connectortype="straight" o:regroupid="19" strokeweight="4pt"/>
              </v:group>
              <v:oval id="_x0000_s7843" style="position:absolute;left:13538;top:8870;width:135;height:135" fillcolor="black [3213]"/>
              <v:oval id="_x0000_s7844" style="position:absolute;left:13808;top:8870;width:135;height:135" fillcolor="black [3213]"/>
            </v:group>
            <v:group id="_x0000_s7846" style="position:absolute;left:9509;top:5629;width:924;height:924" coordorigin="3221,989" coordsize="924,924">
              <v:group id="_x0000_s7847" style="position:absolute;left:3221;top:989;width:924;height:924" coordorigin="3221,989" coordsize="924,924">
                <v:group id="_x0000_s7848" style="position:absolute;left:3221;top:989;width:924;height:924" coordorigin="3221,989" coordsize="924,924">
                  <v:rect id="_x0000_s7849" style="position:absolute;left:3221;top:989;width:924;height:924" fillcolor="#daeef3 [664]" strokeweight="4pt"/>
                  <v:shape id="_x0000_s7850" type="#_x0000_t6" style="position:absolute;left:3221;top:989;width:924;height:924;rotation:270" fillcolor="black [3213]"/>
                </v:group>
                <v:shape id="_x0000_s7851" type="#_x0000_t32" style="position:absolute;left:3221;top:989;width:519;height:472" o:connectortype="straight" strokeweight="4pt"/>
              </v:group>
              <v:oval id="_x0000_s7852" style="position:absolute;left:3605;top:1088;width:135;height:135" fillcolor="black [3213]"/>
            </v:group>
            <v:group id="_x0000_s7853" style="position:absolute;left:9285;top:6760;width:1247;height:969" coordorigin="2536,10218" coordsize="1083,969">
              <v:shape id="_x0000_s7854" type="#_x0000_t5" style="position:absolute;left:2738;top:10218;width:760;height:657" fillcolor="#daeef3 [664]" strokeweight="4pt"/>
              <v:rect id="_x0000_s7855" style="position:absolute;left:2536;top:10574;width:1083;height:613" fillcolor="#daeef3 [664]" strokecolor="#daeef3 [664]"/>
            </v:group>
          </v:group>
        </w:pict>
      </w:r>
      <w:r>
        <w:rPr>
          <w:noProof/>
          <w:lang w:eastAsia="ru-RU"/>
        </w:rPr>
        <w:pict>
          <v:group id="_x0000_s7793" style="position:absolute;margin-left:102.9pt;margin-top:18.95pt;width:46.05pt;height:98.15pt;z-index:252048384" coordorigin="2948,5244" coordsize="817,1741">
            <v:oval id="_x0000_s7787" style="position:absolute;left:2948;top:5801;width:817;height:817" fillcolor="#daeef3 [664]" strokeweight="4pt"/>
            <v:shape id="_x0000_s7788" type="#_x0000_t32" style="position:absolute;left:3464;top:5244;width:190;height:431;flip:x" o:connectortype="straight" strokeweight="4pt"/>
            <v:shape id="_x0000_s7789" type="#_x0000_t32" style="position:absolute;left:3167;top:6740;width:190;height:245;flip:x" o:connectortype="straight" strokeweight="4pt"/>
            <v:shape id="_x0000_s7790" type="#_x0000_t32" style="position:absolute;left:3357;top:6740;width:190;height:245;flip:x y" o:connectortype="straight" strokeweight="4pt"/>
          </v:group>
        </w:pict>
      </w:r>
    </w:p>
    <w:p w:rsidR="00731CE1" w:rsidRDefault="00731CE1" w:rsidP="00731CE1"/>
    <w:p w:rsidR="00731CE1" w:rsidRDefault="00731CE1" w:rsidP="00731CE1"/>
    <w:p w:rsidR="00731CE1" w:rsidRDefault="00174A7F" w:rsidP="00731CE1">
      <w:r>
        <w:rPr>
          <w:noProof/>
          <w:lang w:eastAsia="ru-RU"/>
        </w:rPr>
        <w:pict>
          <v:group id="_x0000_s7799" style="position:absolute;margin-left:273.5pt;margin-top:7.75pt;width:62.35pt;height:48.45pt;z-index:252682752" coordorigin="2536,10218" coordsize="1083,969" o:regroupid="42">
            <v:shape id="_x0000_s7797" type="#_x0000_t5" style="position:absolute;left:2738;top:10218;width:760;height:657" fillcolor="#daeef3 [664]" strokeweight="4pt"/>
            <v:rect id="_x0000_s7798" style="position:absolute;left:2536;top:10574;width:1083;height:613" fillcolor="#daeef3 [664]" strokecolor="#daeef3 [664]"/>
          </v:group>
        </w:pict>
      </w:r>
    </w:p>
    <w:p w:rsidR="00731CE1" w:rsidRDefault="00731CE1" w:rsidP="00731CE1"/>
    <w:p w:rsidR="00731CE1" w:rsidRDefault="00174A7F" w:rsidP="00731CE1">
      <w:r>
        <w:rPr>
          <w:noProof/>
          <w:lang w:eastAsia="ru-RU"/>
        </w:rPr>
        <w:pict>
          <v:shape id="_x0000_s7890" type="#_x0000_t136" style="position:absolute;margin-left:653pt;margin-top:1.85pt;width:91.1pt;height:40.25pt;z-index:252123648" fillcolor="black [3213]" strokecolor="black [3213]">
            <v:shadow color="#868686"/>
            <v:textpath style="font-family:&quot;Times New Roman&quot;;font-weight:bold;font-style:italic;v-text-kern:t" trim="t" fitpath="t" string="(перед В)"/>
          </v:shape>
        </w:pict>
      </w:r>
      <w:r>
        <w:rPr>
          <w:noProof/>
          <w:lang w:eastAsia="ru-RU"/>
        </w:rPr>
        <w:pict>
          <v:shape id="_x0000_s7816" type="#_x0000_t136" style="position:absolute;margin-left:260.2pt;margin-top:1.85pt;width:135.7pt;height:40.25pt;z-index:252071424" fillcolor="black [3213]" strokecolor="black [3213]">
            <v:shadow color="#868686"/>
            <v:textpath style="font-family:&quot;Times New Roman&quot;;font-weight:bold;font-style:italic;v-text-kern:t" trim="t" fitpath="t" string="(перед гласным)"/>
          </v:shape>
        </w:pict>
      </w:r>
      <w:r>
        <w:rPr>
          <w:noProof/>
          <w:lang w:eastAsia="ru-RU"/>
        </w:rPr>
        <w:pict>
          <v:shape id="_x0000_s7791" type="#_x0000_t136" style="position:absolute;margin-left:52.55pt;margin-top:5.3pt;width:143.65pt;height:40.25pt;z-index:252050944" fillcolor="black [3213]" strokecolor="black [3213]">
            <v:shadow color="#868686"/>
            <v:textpath style="font-family:&quot;Times New Roman&quot;;font-weight:bold;font-style:italic;v-text-kern:t" trim="t" fitpath="t" string="(под ударением)"/>
          </v:shape>
        </w:pict>
      </w:r>
      <w:r>
        <w:rPr>
          <w:noProof/>
          <w:lang w:eastAsia="ru-RU"/>
        </w:rPr>
        <w:pict>
          <v:shape id="_x0000_s7856" type="#_x0000_t136" style="position:absolute;margin-left:442.95pt;margin-top:1.85pt;width:135.7pt;height:40.25pt;z-index:252098048" fillcolor="black [3213]" strokecolor="black [3213]">
            <v:shadow color="#868686"/>
            <v:textpath style="font-family:&quot;Times New Roman&quot;;font-weight:bold;font-style:italic;v-text-kern:t" trim="t" fitpath="t" string="(перед сонорным)"/>
          </v:shape>
        </w:pict>
      </w:r>
    </w:p>
    <w:p w:rsidR="00731CE1" w:rsidRDefault="00731CE1" w:rsidP="00731CE1"/>
    <w:p w:rsidR="00731CE1" w:rsidRDefault="00174A7F" w:rsidP="00731CE1">
      <w:r>
        <w:rPr>
          <w:noProof/>
          <w:lang w:eastAsia="ru-RU"/>
        </w:rPr>
        <w:pict>
          <v:shape id="_x0000_s7892" type="#_x0000_t136" style="position:absolute;margin-left:645.75pt;margin-top:21.7pt;width:108.45pt;height:41.45pt;z-index:252125696" o:regroupid="26" fillcolor="black [3213]" strokecolor="black [3213]">
            <v:shadow color="#868686"/>
            <v:textpath style="font-family:&quot;Times New Roman&quot;;font-weight:bold;font-style:italic;v-text-kern:t" trim="t" fitpath="t" string="твой"/>
          </v:shape>
        </w:pict>
      </w:r>
      <w:r>
        <w:rPr>
          <w:noProof/>
          <w:lang w:eastAsia="ru-RU"/>
        </w:rPr>
        <w:pict>
          <v:group id="_x0000_s7874" style="position:absolute;margin-left:442.95pt;margin-top:21.7pt;width:127.15pt;height:92.25pt;z-index:252116480" coordorigin="9285,9143" coordsize="2543,1845">
            <v:shape id="_x0000_s7868" type="#_x0000_t136" style="position:absolute;left:9659;top:9143;width:2169;height:1055" o:regroupid="24" fillcolor="black [3213]" strokecolor="black [3213]">
              <v:shadow color="#868686"/>
              <v:textpath style="font-family:&quot;Times New Roman&quot;;font-weight:bold;font-style:italic;v-text-kern:t" trim="t" fitpath="t" string="край"/>
            </v:shape>
            <v:group id="_x0000_s7873" style="position:absolute;left:9285;top:10146;width:1157;height:842" coordorigin="9285,10320" coordsize="1157,842">
              <v:shape id="_x0000_s7870" type="#_x0000_t5" style="position:absolute;left:9425;top:10320;width:842;height:632" o:regroupid="24" fillcolor="#daeef3 [664]" strokeweight="4pt"/>
              <v:rect id="_x0000_s7871" style="position:absolute;left:9285;top:10617;width:1157;height:545" o:regroupid="24" fillcolor="#daeef3 [664]" strokecolor="#daeef3 [664]"/>
            </v:group>
          </v:group>
        </w:pict>
      </w:r>
      <w:r>
        <w:rPr>
          <w:noProof/>
          <w:lang w:eastAsia="ru-RU"/>
        </w:rPr>
        <w:pict>
          <v:group id="_x0000_s7863" style="position:absolute;margin-left:273.5pt;margin-top:21.7pt;width:96.15pt;height:93.45pt;z-index:252074496" coordorigin="6455,9143" coordsize="1923,1869">
            <v:shape id="_x0000_s7817" type="#_x0000_t136" style="position:absolute;left:6738;top:9143;width:1640;height:899" fillcolor="black [3213]" strokecolor="black [3213]">
              <v:shadow color="#868686"/>
              <v:textpath style="font-family:&quot;Times New Roman&quot;;font-weight:bold;font-style:italic;v-text-kern:t" trim="t" fitpath="t" string="дом"/>
            </v:shape>
            <v:group id="_x0000_s7857" style="position:absolute;left:6455;top:10146;width:875;height:866" coordorigin="6345,10146" coordsize="985,866">
              <v:shape id="_x0000_s7819" type="#_x0000_t5" style="position:absolute;left:6464;top:10146;width:717;height:538" o:regroupid="14" fillcolor="#daeef3 [664]" strokeweight="4pt"/>
              <v:rect id="_x0000_s7820" style="position:absolute;left:6345;top:10399;width:985;height:613" o:regroupid="14" fillcolor="#daeef3 [664]" strokecolor="#daeef3 [664]"/>
            </v:group>
          </v:group>
        </w:pict>
      </w:r>
      <w:r>
        <w:rPr>
          <w:noProof/>
          <w:lang w:eastAsia="ru-RU"/>
        </w:rPr>
        <w:pict>
          <v:group id="_x0000_s7862" style="position:absolute;margin-left:76.6pt;margin-top:14.2pt;width:90.35pt;height:100.95pt;z-index:252104192" coordorigin="1958,8842" coordsize="1807,2019">
            <v:shape id="_x0000_s7794" type="#_x0000_t32" style="position:absolute;left:2852;top:8842;width:214;height:301;flip:x" o:connectortype="straight" strokeweight="4pt"/>
            <v:shape id="_x0000_s7792" type="#_x0000_t136" style="position:absolute;left:1958;top:9306;width:1807;height:585" o:regroupid="21" fillcolor="black [3213]" strokecolor="black [3213]">
              <v:shadow color="#868686"/>
              <v:textpath style="font-family:&quot;Times New Roman&quot;;font-weight:bold;font-style:italic;v-text-kern:t" trim="t" fitpath="t" string="сом"/>
            </v:shape>
            <v:group id="_x0000_s7858" style="position:absolute;left:2191;top:9995;width:875;height:866" coordorigin="6345,10146" coordsize="985,866" o:regroupid="21">
              <v:shape id="_x0000_s7859" type="#_x0000_t5" style="position:absolute;left:6464;top:10146;width:717;height:538" fillcolor="#daeef3 [664]" strokeweight="4pt"/>
              <v:rect id="_x0000_s7860" style="position:absolute;left:6345;top:10399;width:985;height:613" fillcolor="#daeef3 [664]" strokecolor="#daeef3 [664]"/>
            </v:group>
          </v:group>
        </w:pict>
      </w:r>
    </w:p>
    <w:p w:rsidR="00731CE1" w:rsidRDefault="00731CE1" w:rsidP="00731CE1"/>
    <w:p w:rsidR="00731CE1" w:rsidRDefault="00174A7F" w:rsidP="00731CE1">
      <w:r>
        <w:rPr>
          <w:noProof/>
          <w:lang w:eastAsia="ru-RU"/>
        </w:rPr>
        <w:pict>
          <v:group id="_x0000_s7893" style="position:absolute;margin-left:632.45pt;margin-top:19.5pt;width:57.85pt;height:43.55pt;z-index:252126720" coordorigin="9285,10320" coordsize="1157,842" o:regroupid="26">
            <v:shape id="_x0000_s7894" type="#_x0000_t5" style="position:absolute;left:9425;top:10320;width:842;height:632" fillcolor="#daeef3 [664]" strokeweight="4pt"/>
            <v:rect id="_x0000_s7895" style="position:absolute;left:9285;top:10617;width:1157;height:545" fillcolor="#daeef3 [664]" strokecolor="#daeef3 [664]"/>
          </v:group>
        </w:pict>
      </w:r>
    </w:p>
    <w:p w:rsidR="00731CE1" w:rsidRDefault="00731CE1" w:rsidP="00731CE1"/>
    <w:p w:rsidR="00995D56" w:rsidRDefault="00995D56" w:rsidP="00995D56"/>
    <w:p w:rsidR="00995D56" w:rsidRDefault="00174A7F" w:rsidP="00995D56">
      <w:r>
        <w:rPr>
          <w:noProof/>
        </w:rPr>
        <w:lastRenderedPageBreak/>
        <w:pict>
          <v:shape id="_x0000_s7906" type="#_x0000_t136" style="position:absolute;margin-left:260.2pt;margin-top:-3.5pt;width:290.25pt;height:47.1pt;z-index:252139008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>
        <w:rPr>
          <w:noProof/>
        </w:rPr>
        <w:pict>
          <v:shape id="_x0000_s7905" type="#_x0000_t75" style="position:absolute;margin-left:723.1pt;margin-top:-8.9pt;width:78.75pt;height:57.75pt;z-index:-251178496">
            <v:imagedata r:id="rId17" o:title=""/>
          </v:shape>
          <o:OLEObject Type="Embed" ProgID="Photoshop.Image.8" ShapeID="_x0000_s7905" DrawAspect="Content" ObjectID="_1521478002" r:id="rId71">
            <o:FieldCodes>\s</o:FieldCodes>
          </o:OLEObject>
        </w:pict>
      </w:r>
      <w:r>
        <w:rPr>
          <w:noProof/>
          <w:lang w:eastAsia="ru-RU"/>
        </w:rPr>
        <w:pict>
          <v:shape id="_x0000_s7907" type="#_x0000_t136" style="position:absolute;margin-left:12.45pt;margin-top:-3.5pt;width:165pt;height:31.65pt;z-index:252140032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7908" type="#_x0000_t136" style="position:absolute;margin-left:-11.55pt;margin-top:-22.4pt;width:33pt;height:40.5pt;z-index:252141056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7904" type="#_x0000_t32" style="position:absolute;margin-left:701.7pt;margin-top:-27.8pt;width:52.5pt;height:135.15pt;flip:x;z-index:252136960" o:connectortype="straight" strokecolor="#365f91 [2404]" strokeweight="1pt"/>
        </w:pict>
      </w:r>
      <w:r>
        <w:rPr>
          <w:noProof/>
          <w:lang w:eastAsia="ru-RU"/>
        </w:rPr>
        <w:pict>
          <v:shape id="_x0000_s7903" type="#_x0000_t32" style="position:absolute;margin-left:512.7pt;margin-top:-27.8pt;width:53.25pt;height:138.9pt;flip:x;z-index:252135936" o:connectortype="straight" strokecolor="#365f91 [2404]" strokeweight="1pt"/>
        </w:pict>
      </w:r>
      <w:r>
        <w:rPr>
          <w:noProof/>
          <w:lang w:eastAsia="ru-RU"/>
        </w:rPr>
        <w:pict>
          <v:shape id="_x0000_s7902" type="#_x0000_t32" style="position:absolute;margin-left:333.45pt;margin-top:-27.8pt;width:54.75pt;height:138.9pt;flip:x;z-index:252134912" o:connectortype="straight" strokecolor="#365f91 [2404]" strokeweight="1pt"/>
        </w:pict>
      </w:r>
      <w:r>
        <w:rPr>
          <w:noProof/>
          <w:lang w:eastAsia="ru-RU"/>
        </w:rPr>
        <w:pict>
          <v:shape id="_x0000_s7901" type="#_x0000_t32" style="position:absolute;margin-left:166.95pt;margin-top:-27.8pt;width:55.5pt;height:138.9pt;flip:x;z-index:252133888" o:connectortype="straight" strokecolor="#365f91 [2404]" strokeweight="1pt"/>
        </w:pict>
      </w:r>
      <w:r>
        <w:rPr>
          <w:noProof/>
          <w:lang w:eastAsia="ru-RU"/>
        </w:rPr>
        <w:pict>
          <v:shape id="_x0000_s7900" type="#_x0000_t32" style="position:absolute;margin-left:12.45pt;margin-top:-27.8pt;width:51.75pt;height:135.15pt;flip:x;z-index:252132864" o:connectortype="straight" strokecolor="#365f91 [2404]" strokeweight="1pt"/>
        </w:pict>
      </w:r>
      <w:r>
        <w:rPr>
          <w:noProof/>
          <w:lang w:eastAsia="ru-RU"/>
        </w:rPr>
        <w:pict>
          <v:shape id="_x0000_s7899" type="#_x0000_t32" style="position:absolute;margin-left:-21.3pt;margin-top:48.85pt;width:848.25pt;height:0;z-index:252131840" o:connectortype="straight" strokecolor="#00b0f0" strokeweight="2pt"/>
        </w:pict>
      </w:r>
      <w:r>
        <w:rPr>
          <w:noProof/>
          <w:lang w:eastAsia="ru-RU"/>
        </w:rPr>
        <w:pict>
          <v:shape id="_x0000_s7898" type="#_x0000_t32" style="position:absolute;margin-left:-28.8pt;margin-top:32.35pt;width:848.25pt;height:0;z-index:252130816" o:connectortype="straight" strokecolor="#00b0f0" strokeweight="2pt"/>
        </w:pict>
      </w:r>
      <w:r>
        <w:rPr>
          <w:noProof/>
          <w:lang w:eastAsia="ru-RU"/>
        </w:rPr>
        <w:pict>
          <v:shape id="_x0000_s7897" type="#_x0000_t32" style="position:absolute;margin-left:-21.3pt;margin-top:7.6pt;width:848.25pt;height:0;z-index:252129792" o:connectortype="straight" strokecolor="#00b0f0" strokeweight="2pt"/>
        </w:pict>
      </w:r>
      <w:r>
        <w:rPr>
          <w:noProof/>
          <w:lang w:eastAsia="ru-RU"/>
        </w:rPr>
        <w:pict>
          <v:shape id="_x0000_s7896" type="#_x0000_t32" style="position:absolute;margin-left:-21.3pt;margin-top:-8.9pt;width:848.25pt;height:0;z-index:252128768" o:connectortype="straight" strokecolor="#00b0f0" strokeweight="2pt"/>
        </w:pict>
      </w:r>
    </w:p>
    <w:p w:rsidR="00995D56" w:rsidRPr="00D67F6E" w:rsidRDefault="00174A7F" w:rsidP="00995D56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7910" type="#_x0000_t75" style="position:absolute;margin-left:-13.95pt;margin-top:10.4pt;width:31.35pt;height:495.1pt;z-index:-251173376">
            <v:imagedata r:id="rId9" o:title=""/>
          </v:shape>
          <o:OLEObject Type="Embed" ProgID="Photoshop.Image.8" ShapeID="_x0000_s7910" DrawAspect="Content" ObjectID="_1521478003" r:id="rId72">
            <o:FieldCodes>\s</o:FieldCodes>
          </o:OLEObject>
        </w:pict>
      </w:r>
    </w:p>
    <w:p w:rsidR="00995D56" w:rsidRPr="0051161A" w:rsidRDefault="00174A7F" w:rsidP="00995D56">
      <w:r>
        <w:rPr>
          <w:noProof/>
          <w:lang w:eastAsia="ru-RU"/>
        </w:rPr>
        <w:pict>
          <v:roundrect id="_x0000_s7912" style="position:absolute;margin-left:222.45pt;margin-top:14.45pt;width:367.8pt;height:69.6pt;z-index:252145152" arcsize="10923f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995D56" w:rsidRDefault="00174A7F" w:rsidP="00995D56">
      <w:r>
        <w:rPr>
          <w:noProof/>
          <w:lang w:eastAsia="ru-RU"/>
        </w:rPr>
        <w:pict>
          <v:shape id="_x0000_s7913" type="#_x0000_t136" style="position:absolute;margin-left:247.45pt;margin-top:5pt;width:318.5pt;height:40.25pt;z-index:252146176" fillcolor="#03c" strokecolor="#03c">
            <v:shadow color="#868686"/>
            <v:textpath style="font-family:&quot;Times New Roman&quot;;font-weight:bold;font-style:italic;v-text-kern:t" trim="t" fitpath="t" string="Слабая позиция"/>
          </v:shape>
        </w:pict>
      </w:r>
    </w:p>
    <w:p w:rsidR="00995D56" w:rsidRDefault="00995D56" w:rsidP="00995D56"/>
    <w:p w:rsidR="00995D56" w:rsidRDefault="00995D56" w:rsidP="00995D56"/>
    <w:p w:rsidR="00995D56" w:rsidRDefault="00174A7F" w:rsidP="00995D56">
      <w:r>
        <w:rPr>
          <w:noProof/>
          <w:lang w:eastAsia="ru-RU"/>
        </w:rPr>
        <w:pict>
          <v:group id="_x0000_s7914" style="position:absolute;margin-left:242.4pt;margin-top:5.55pt;width:543.25pt;height:55.8pt;z-index:252147200" coordorigin="5905,3986" coordsize="10234,1116">
            <v:roundrect id="_x0000_s7915" style="position:absolute;left:5905;top:3986;width:10234;height:1116" arcsize="10923f" fillcolor="yellow" strokeweight="2pt">
              <v:fill rotate="t" angle="-90" type="gradient"/>
            </v:roundrect>
            <v:shape id="_x0000_s7916" type="#_x0000_t136" style="position:absolute;left:8962;top:4363;width:4145;height:485" fillcolor="#03c" strokecolor="#03c">
              <v:shadow color="#868686"/>
              <v:textpath style="font-family:&quot;Times New Roman&quot;;font-weight:bold;font-style:italic;v-text-kern:t" trim="t" fitpath="t" string="согласных"/>
            </v:shape>
          </v:group>
        </w:pict>
      </w:r>
      <w:r>
        <w:rPr>
          <w:noProof/>
          <w:lang w:eastAsia="ru-RU"/>
        </w:rPr>
        <w:pict>
          <v:shape id="_x0000_s7961" type="#_x0000_t136" style="position:absolute;margin-left:52.55pt;margin-top:24.4pt;width:146.85pt;height:24.25pt;z-index:252157440" fillcolor="red" strokecolor="red">
            <v:shadow color="#868686"/>
            <v:textpath style="font-family:&quot;Times New Roman&quot;;font-weight:bold;font-style:italic;v-text-kern:t" trim="t" fitpath="t" string="гласных"/>
          </v:shape>
        </w:pict>
      </w:r>
      <w:r>
        <w:rPr>
          <w:noProof/>
          <w:lang w:eastAsia="ru-RU"/>
        </w:rPr>
        <w:pict>
          <v:roundrect id="_x0000_s7960" style="position:absolute;margin-left:31.35pt;margin-top:5.55pt;width:183.6pt;height:55.8pt;z-index:252156416" arcsize="10923f" fillcolor="yellow" strokeweight="2pt">
            <v:fill rotate="t" angle="-90" type="gradient"/>
          </v:roundrect>
        </w:pict>
      </w:r>
    </w:p>
    <w:p w:rsidR="00995D56" w:rsidRDefault="00995D56" w:rsidP="00995D56"/>
    <w:p w:rsidR="00995D56" w:rsidRDefault="00174A7F" w:rsidP="00995D56">
      <w:r>
        <w:rPr>
          <w:noProof/>
          <w:lang w:eastAsia="ru-RU"/>
        </w:rPr>
        <w:pict>
          <v:rect id="_x0000_s7911" style="position:absolute;margin-left:247.45pt;margin-top:23.8pt;width:531.85pt;height:303.6pt;z-index:-251172352" fillcolor="#daeef3 [664]" strokecolor="#daeef3 [664]"/>
        </w:pict>
      </w:r>
      <w:r>
        <w:rPr>
          <w:noProof/>
          <w:lang w:eastAsia="ru-RU"/>
        </w:rPr>
        <w:pict>
          <v:rect id="_x0000_s7909" style="position:absolute;margin-left:31.35pt;margin-top:23.8pt;width:183.6pt;height:303.6pt;z-index:-251174400" fillcolor="#daeef3 [664]" strokecolor="#daeef3 [664]"/>
        </w:pict>
      </w:r>
    </w:p>
    <w:p w:rsidR="00995D56" w:rsidRDefault="00174A7F" w:rsidP="00995D56">
      <w:r>
        <w:rPr>
          <w:noProof/>
          <w:lang w:eastAsia="ru-RU"/>
        </w:rPr>
        <w:pict>
          <v:shape id="_x0000_s8003" type="#_x0000_t32" style="position:absolute;margin-left:730.05pt;margin-top:9.8pt;width:0;height:70.95pt;rotation:2873415fd;z-index:252200448" o:connectortype="straight" o:regroupid="34" strokeweight="4pt">
            <v:shadow offset="-1pt" offset2="-6pt"/>
          </v:shape>
        </w:pict>
      </w:r>
      <w:r>
        <w:rPr>
          <w:noProof/>
          <w:lang w:eastAsia="ru-RU"/>
        </w:rPr>
        <w:pict>
          <v:shape id="_x0000_s7999" type="#_x0000_t32" style="position:absolute;margin-left:367.05pt;margin-top:12.2pt;width:0;height:70.95pt;rotation:2873415fd;z-index:252198400" o:connectortype="straight" o:regroupid="33" strokeweight="4pt">
            <v:shadow offset="-1pt,1pt" offset2="-6pt,-2pt"/>
          </v:shape>
        </w:pict>
      </w:r>
      <w:r>
        <w:rPr>
          <w:noProof/>
          <w:lang w:eastAsia="ru-RU"/>
        </w:rPr>
        <w:pict>
          <v:shape id="_x0000_s8005" type="#_x0000_t32" style="position:absolute;margin-left:528.05pt;margin-top:16.2pt;width:42.05pt;height:61.35pt;flip:x;z-index:252190208" o:connectortype="straight" strokeweight="4pt"/>
        </w:pict>
      </w:r>
      <w:r>
        <w:rPr>
          <w:noProof/>
          <w:lang w:eastAsia="ru-RU"/>
        </w:rPr>
        <w:pict>
          <v:shape id="_x0000_s8004" type="#_x0000_t32" style="position:absolute;margin-left:523.9pt;margin-top:16.2pt;width:42.05pt;height:61.35pt;z-index:252189184" o:connectortype="straight" strokeweight="4pt"/>
        </w:pict>
      </w:r>
      <w:r>
        <w:rPr>
          <w:noProof/>
          <w:lang w:eastAsia="ru-RU"/>
        </w:rPr>
        <w:pict>
          <v:oval id="_x0000_s7934" style="position:absolute;margin-left:342.15pt;margin-top:24.05pt;width:46.05pt;height:46.05pt;z-index:252175872" o:regroupid="29" fillcolor="#daeef3 [664]" strokeweight="4pt"/>
        </w:pict>
      </w:r>
      <w:r>
        <w:rPr>
          <w:noProof/>
          <w:lang w:eastAsia="ru-RU"/>
        </w:rPr>
        <w:pict>
          <v:shape id="_x0000_s7985" type="#_x0000_t136" style="position:absolute;margin-left:699.45pt;margin-top:24.05pt;width:54.75pt;height:46.2pt;z-index:252180992" o:regroupid="31" fillcolor="black">
            <v:shadow color="#868686"/>
            <v:textpath style="font-family:&quot;Arial&quot;;font-weight:bold;v-text-kern:t" trim="t" fitpath="t" string="[В]"/>
          </v:shape>
        </w:pict>
      </w:r>
      <w:r>
        <w:rPr>
          <w:noProof/>
          <w:lang w:eastAsia="ru-RU"/>
        </w:rPr>
        <w:pict>
          <v:group id="_x0000_s7978" style="position:absolute;margin-left:644.1pt;margin-top:24.05pt;width:46.2pt;height:46.2pt;z-index:252179968" coordorigin="3221,989" coordsize="924,924" o:regroupid="31">
            <v:group id="_x0000_s7979" style="position:absolute;left:3221;top:989;width:924;height:924" coordorigin="3221,989" coordsize="924,924">
              <v:group id="_x0000_s7980" style="position:absolute;left:3221;top:989;width:924;height:924" coordorigin="3221,989" coordsize="924,924">
                <v:rect id="_x0000_s7981" style="position:absolute;left:3221;top:989;width:924;height:924" fillcolor="#daeef3 [664]" strokeweight="4pt"/>
                <v:shape id="_x0000_s7982" type="#_x0000_t6" style="position:absolute;left:3221;top:989;width:924;height:924;rotation:270" fillcolor="black [3213]"/>
              </v:group>
              <v:shape id="_x0000_s7983" type="#_x0000_t32" style="position:absolute;left:3221;top:989;width:519;height:472" o:connectortype="straight" strokeweight="4pt"/>
            </v:group>
            <v:oval id="_x0000_s7984" style="position:absolute;left:3605;top:1088;width:135;height:135" fillcolor="black [3213]"/>
          </v:group>
        </w:pict>
      </w:r>
      <w:r>
        <w:rPr>
          <w:noProof/>
          <w:lang w:eastAsia="ru-RU"/>
        </w:rPr>
        <w:pict>
          <v:group id="_x0000_s7949" style="position:absolute;margin-left:465.35pt;margin-top:24.05pt;width:46.2pt;height:46.2pt;z-index:252177920" coordorigin="3221,989" coordsize="924,924" o:regroupid="30">
            <v:group id="_x0000_s7950" style="position:absolute;left:3221;top:989;width:924;height:924" coordorigin="3221,989" coordsize="924,924">
              <v:group id="_x0000_s7951" style="position:absolute;left:3221;top:989;width:924;height:924" coordorigin="3221,989" coordsize="924,924">
                <v:rect id="_x0000_s7952" style="position:absolute;left:3221;top:989;width:924;height:924" fillcolor="#daeef3 [664]" strokeweight="4pt"/>
                <v:shape id="_x0000_s7953" type="#_x0000_t6" style="position:absolute;left:3221;top:989;width:924;height:924;rotation:270" fillcolor="black [3213]"/>
              </v:group>
              <v:shape id="_x0000_s7954" type="#_x0000_t32" style="position:absolute;left:3221;top:989;width:519;height:472" o:connectortype="straight" strokeweight="4pt"/>
            </v:group>
            <v:oval id="_x0000_s7955" style="position:absolute;left:3605;top:1088;width:135;height:135" fillcolor="black [3213]"/>
          </v:group>
        </w:pict>
      </w:r>
      <w:r>
        <w:rPr>
          <w:noProof/>
          <w:lang w:eastAsia="ru-RU"/>
        </w:rPr>
        <w:pict>
          <v:group id="_x0000_s7943" style="position:absolute;margin-left:523.9pt;margin-top:24.05pt;width:46.2pt;height:46.2pt;z-index:252176896" coordorigin="13429,8748" coordsize="924,924" o:regroupid="30">
            <v:group id="_x0000_s7944" style="position:absolute;left:13429;top:8748;width:924;height:924" coordorigin="13338,8081" coordsize="924,924">
              <v:rect id="_x0000_s7945" style="position:absolute;left:13338;top:8081;width:924;height:924" fillcolor="#daeef3 [664]" strokeweight="4pt"/>
              <v:shape id="_x0000_s7946" type="#_x0000_t32" style="position:absolute;left:13338;top:8081;width:924;height:924;flip:x" o:connectortype="straight" strokeweight="4pt"/>
            </v:group>
            <v:oval id="_x0000_s7947" style="position:absolute;left:13538;top:8870;width:135;height:135" fillcolor="black [3213]"/>
            <v:oval id="_x0000_s7948" style="position:absolute;left:13808;top:8870;width:135;height:135" fillcolor="black [3213]"/>
          </v:group>
        </w:pict>
      </w:r>
      <w:r>
        <w:rPr>
          <w:noProof/>
          <w:lang w:eastAsia="ru-RU"/>
        </w:rPr>
        <w:pict>
          <v:group id="_x0000_s7927" style="position:absolute;margin-left:285.6pt;margin-top:24.05pt;width:46.2pt;height:46.2pt;z-index:252174848" coordorigin="3221,989" coordsize="924,924" o:regroupid="29">
            <v:group id="_x0000_s7928" style="position:absolute;left:3221;top:989;width:924;height:924" coordorigin="3221,989" coordsize="924,924">
              <v:group id="_x0000_s7929" style="position:absolute;left:3221;top:989;width:924;height:924" coordorigin="3221,989" coordsize="924,924">
                <v:rect id="_x0000_s7930" style="position:absolute;left:3221;top:989;width:924;height:924" fillcolor="#daeef3 [664]" strokeweight="4pt"/>
                <v:shape id="_x0000_s7931" type="#_x0000_t6" style="position:absolute;left:3221;top:989;width:924;height:924;rotation:270" fillcolor="black [3213]"/>
              </v:group>
              <v:shape id="_x0000_s7932" type="#_x0000_t32" style="position:absolute;left:3221;top:989;width:519;height:472" o:connectortype="straight" strokeweight="4pt"/>
            </v:group>
            <v:oval id="_x0000_s7933" style="position:absolute;left:3605;top:1088;width:135;height:135" fillcolor="black [3213]"/>
          </v:group>
        </w:pict>
      </w:r>
      <w:r>
        <w:rPr>
          <w:noProof/>
          <w:lang w:eastAsia="ru-RU"/>
        </w:rPr>
        <w:pict>
          <v:group id="_x0000_s7991" style="position:absolute;margin-left:101.05pt;margin-top:24.2pt;width:46.05pt;height:57.3pt;z-index:252168704" coordorigin="2447,5632" coordsize="921,1146">
            <v:oval id="_x0000_s7918" style="position:absolute;left:2447;top:5632;width:921;height:921" o:regroupid="27" fillcolor="#daeef3 [664]" strokeweight="4pt"/>
            <v:shape id="_x0000_s7920" type="#_x0000_t32" style="position:absolute;left:2596;top:6777;width:606;height:1;flip:x" o:connectortype="straight" o:regroupid="27" strokeweight="4pt"/>
          </v:group>
        </w:pict>
      </w:r>
    </w:p>
    <w:p w:rsidR="00995D56" w:rsidRDefault="00174A7F" w:rsidP="00995D56">
      <w:r>
        <w:rPr>
          <w:noProof/>
          <w:lang w:eastAsia="ru-RU"/>
        </w:rPr>
        <w:pict>
          <v:shape id="_x0000_s8002" type="#_x0000_t32" style="position:absolute;margin-left:689.75pt;margin-top:21.2pt;width:81.05pt;height:0;rotation:2873415fd;z-index:252199424" o:connectortype="straight" o:regroupid="34" strokeweight="4pt"/>
        </w:pict>
      </w:r>
      <w:r>
        <w:rPr>
          <w:noProof/>
          <w:lang w:eastAsia="ru-RU"/>
        </w:rPr>
        <w:pict>
          <v:shape id="_x0000_s7997" type="#_x0000_t32" style="position:absolute;margin-left:332.9pt;margin-top:23.5pt;width:68.55pt;height:0;rotation:2873415fd;z-index:252197376" o:connectortype="straight" o:regroupid="33" strokeweight="4pt"/>
        </w:pict>
      </w:r>
    </w:p>
    <w:p w:rsidR="00995D56" w:rsidRDefault="00995D56" w:rsidP="00995D56"/>
    <w:p w:rsidR="00995D56" w:rsidRDefault="00174A7F" w:rsidP="00995D56">
      <w:r>
        <w:rPr>
          <w:noProof/>
          <w:lang w:eastAsia="ru-RU"/>
        </w:rPr>
        <w:pict>
          <v:shape id="_x0000_s7996" type="#_x0000_t32" style="position:absolute;margin-left:644.1pt;margin-top:5.05pt;width:46.2pt;height:.05pt;z-index:252184064" o:connectortype="straight" strokeweight="4pt"/>
        </w:pict>
      </w:r>
      <w:r>
        <w:rPr>
          <w:noProof/>
          <w:lang w:eastAsia="ru-RU"/>
        </w:rPr>
        <w:pict>
          <v:shape id="_x0000_s7995" type="#_x0000_t32" style="position:absolute;margin-left:466.5pt;margin-top:5.1pt;width:46.2pt;height:.05pt;z-index:252183040" o:connectortype="straight" strokeweight="4pt"/>
        </w:pict>
      </w:r>
      <w:r>
        <w:rPr>
          <w:noProof/>
          <w:lang w:eastAsia="ru-RU"/>
        </w:rPr>
        <w:pict>
          <v:shape id="_x0000_s7994" type="#_x0000_t32" style="position:absolute;margin-left:285.6pt;margin-top:5.2pt;width:46.2pt;height:.05pt;z-index:252182016" o:connectortype="straight" strokeweight="4pt"/>
        </w:pict>
      </w:r>
    </w:p>
    <w:p w:rsidR="00995D56" w:rsidRDefault="00174A7F" w:rsidP="00995D56">
      <w:r>
        <w:rPr>
          <w:noProof/>
          <w:lang w:eastAsia="ru-RU"/>
        </w:rPr>
        <w:pict>
          <v:shape id="_x0000_s7922" type="#_x0000_t136" style="position:absolute;margin-left:52.55pt;margin-top:21.85pt;width:143.65pt;height:40.25pt;z-index:252149248" fillcolor="black [3213]" strokecolor="black [3213]">
            <v:shadow color="#868686"/>
            <v:textpath style="font-family:&quot;Times New Roman&quot;;font-weight:bold;font-style:italic;v-text-kern:t" trim="t" fitpath="t" string="(безударный)"/>
          </v:shape>
        </w:pict>
      </w:r>
    </w:p>
    <w:p w:rsidR="00995D56" w:rsidRDefault="00174A7F" w:rsidP="00995D56">
      <w:r>
        <w:rPr>
          <w:noProof/>
          <w:lang w:eastAsia="ru-RU"/>
        </w:rPr>
        <w:pict>
          <v:shape id="_x0000_s7986" type="#_x0000_t136" style="position:absolute;margin-left:644.1pt;margin-top:1.85pt;width:110.1pt;height:40.25pt;z-index:252162560" fillcolor="black [3213]" strokecolor="black [3213]">
            <v:shadow color="#868686"/>
            <v:textpath style="font-family:&quot;Times New Roman&quot;;font-weight:bold;font-style:italic;v-text-kern:t" trim="t" fitpath="t" string="(не перед В)"/>
          </v:shape>
        </w:pict>
      </w:r>
      <w:r>
        <w:rPr>
          <w:noProof/>
          <w:lang w:eastAsia="ru-RU"/>
        </w:rPr>
        <w:pict>
          <v:shape id="_x0000_s7935" type="#_x0000_t136" style="position:absolute;margin-left:260.2pt;margin-top:1.85pt;width:153.7pt;height:40.25pt;z-index:252151296" fillcolor="black [3213]" strokecolor="black [3213]">
            <v:shadow color="#868686"/>
            <v:textpath style="font-family:&quot;Times New Roman&quot;;font-weight:bold;font-style:italic;v-text-kern:t" trim="t" fitpath="t" string="(не перед гласным)"/>
          </v:shape>
        </w:pict>
      </w:r>
      <w:r>
        <w:rPr>
          <w:noProof/>
          <w:lang w:eastAsia="ru-RU"/>
        </w:rPr>
        <w:pict>
          <v:shape id="_x0000_s7959" type="#_x0000_t136" style="position:absolute;margin-left:442.95pt;margin-top:1.85pt;width:159.05pt;height:40.25pt;z-index:252155392" fillcolor="black [3213]" strokecolor="black [3213]">
            <v:shadow color="#868686"/>
            <v:textpath style="font-family:&quot;Times New Roman&quot;;font-weight:bold;font-style:italic;v-text-kern:t" trim="t" fitpath="t" string="(не перед сонорным)"/>
          </v:shape>
        </w:pict>
      </w:r>
    </w:p>
    <w:p w:rsidR="00995D56" w:rsidRDefault="00995D56" w:rsidP="00995D56"/>
    <w:p w:rsidR="00995D56" w:rsidRDefault="00174A7F" w:rsidP="00995D56">
      <w:r>
        <w:rPr>
          <w:noProof/>
          <w:lang w:eastAsia="ru-RU"/>
        </w:rPr>
        <w:pict>
          <v:group id="_x0000_s7993" style="position:absolute;margin-left:64.2pt;margin-top:21.7pt;width:111.65pt;height:52.75pt;z-index:252172800" coordorigin="1710,9143" coordsize="2233,1055">
            <v:shape id="_x0000_s7963" type="#_x0000_t32" style="position:absolute;left:3729;top:9143;width:214;height:301;flip:x" o:connectortype="straight" o:regroupid="28" strokeweight="4pt"/>
            <v:shape id="_x0000_s7964" type="#_x0000_t136" style="position:absolute;left:1710;top:9532;width:2233;height:585" o:regroupid="28" fillcolor="black [3213]" strokecolor="black [3213]">
              <v:shadow color="#868686"/>
              <v:textpath style="font-family:&quot;Times New Roman&quot;;font-weight:bold;font-style:italic;v-text-kern:t" trim="t" fitpath="t" string="сова"/>
            </v:shape>
            <v:shape id="_x0000_s7992" type="#_x0000_t32" style="position:absolute;left:2233;top:10197;width:363;height:1;flip:x" o:connectortype="straight" strokeweight="4pt"/>
          </v:group>
        </w:pict>
      </w:r>
    </w:p>
    <w:p w:rsidR="00995D56" w:rsidRDefault="00174A7F" w:rsidP="00995D56">
      <w:r>
        <w:rPr>
          <w:noProof/>
          <w:lang w:eastAsia="ru-RU"/>
        </w:rPr>
        <w:pict>
          <v:shape id="_x0000_s8007" type="#_x0000_t136" style="position:absolute;margin-left:657.2pt;margin-top:2.9pt;width:79pt;height:52.35pt;z-index:252193280" fillcolor="black [3213]" strokecolor="black [3213]">
            <v:shadow color="#868686"/>
            <v:textpath style="font-family:&quot;Times New Roman&quot;;font-weight:bold;font-style:italic;v-text-kern:t" trim="t" fitpath="t" string="дуб"/>
          </v:shape>
        </w:pict>
      </w:r>
      <w:r>
        <w:rPr>
          <w:noProof/>
          <w:lang w:eastAsia="ru-RU"/>
        </w:rPr>
        <w:pict>
          <v:shape id="_x0000_s8006" type="#_x0000_t136" style="position:absolute;margin-left:466.5pt;margin-top:15.7pt;width:105.1pt;height:29.25pt;z-index:252192256" fillcolor="black [3213]" strokecolor="black [3213]">
            <v:shadow color="#868686"/>
            <v:textpath style="font-family:&quot;Times New Roman&quot;;font-weight:bold;font-style:italic;v-text-kern:t" trim="t" fitpath="t" string="визг"/>
          </v:shape>
        </w:pict>
      </w:r>
      <w:r>
        <w:rPr>
          <w:noProof/>
          <w:lang w:eastAsia="ru-RU"/>
        </w:rPr>
        <w:pict>
          <v:shape id="_x0000_s7937" type="#_x0000_t136" style="position:absolute;margin-left:260.2pt;margin-top:15.7pt;width:153.7pt;height:29.25pt;z-index:252191232" o:regroupid="32" fillcolor="black [3213]" strokecolor="black [3213]">
            <v:shadow color="#868686"/>
            <v:textpath style="font-family:&quot;Times New Roman&quot;;font-weight:bold;font-style:italic;v-text-kern:t" trim="t" fitpath="t" string="стена"/>
          </v:shape>
        </w:pict>
      </w:r>
    </w:p>
    <w:p w:rsidR="00995D56" w:rsidRDefault="00174A7F" w:rsidP="00995D56">
      <w:r>
        <w:rPr>
          <w:noProof/>
          <w:lang w:eastAsia="ru-RU"/>
        </w:rPr>
        <w:pict>
          <v:shape id="_x0000_s8010" type="#_x0000_t32" style="position:absolute;margin-left:711.4pt;margin-top:23.55pt;width:18.65pt;height:0;z-index:252196352" o:connectortype="straight" strokeweight="4pt"/>
        </w:pict>
      </w:r>
      <w:r>
        <w:rPr>
          <w:noProof/>
          <w:lang w:eastAsia="ru-RU"/>
        </w:rPr>
        <w:pict>
          <v:shape id="_x0000_s8009" type="#_x0000_t32" style="position:absolute;margin-left:524.2pt;margin-top:23.55pt;width:18.65pt;height:0;z-index:252195328" o:connectortype="straight" strokeweight="4pt"/>
        </w:pict>
      </w:r>
      <w:r>
        <w:rPr>
          <w:noProof/>
          <w:lang w:eastAsia="ru-RU"/>
        </w:rPr>
        <w:pict>
          <v:shape id="_x0000_s8008" type="#_x0000_t32" style="position:absolute;margin-left:260.2pt;margin-top:23.55pt;width:18.65pt;height:0;z-index:252194304" o:connectortype="straight" strokeweight="4pt"/>
        </w:pict>
      </w:r>
    </w:p>
    <w:p w:rsidR="00995D56" w:rsidRDefault="00995D56" w:rsidP="00995D56"/>
    <w:p w:rsidR="00AD69A5" w:rsidRDefault="00AD69A5" w:rsidP="00AD69A5"/>
    <w:p w:rsidR="00AD69A5" w:rsidRDefault="00174A7F" w:rsidP="00AD69A5">
      <w:r>
        <w:rPr>
          <w:noProof/>
        </w:rPr>
        <w:lastRenderedPageBreak/>
        <w:pict>
          <v:shape id="_x0000_s8021" type="#_x0000_t136" style="position:absolute;margin-left:260.2pt;margin-top:-3.5pt;width:290.25pt;height:35.85pt;z-index:252212736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>
        <w:rPr>
          <w:noProof/>
        </w:rPr>
        <w:pict>
          <v:shape id="_x0000_s8020" type="#_x0000_t75" style="position:absolute;margin-left:723.1pt;margin-top:-8.9pt;width:78.75pt;height:57.75pt;z-index:-251104768">
            <v:imagedata r:id="rId17" o:title=""/>
          </v:shape>
          <o:OLEObject Type="Embed" ProgID="Photoshop.Image.8" ShapeID="_x0000_s8020" DrawAspect="Content" ObjectID="_1521478004" r:id="rId73">
            <o:FieldCodes>\s</o:FieldCodes>
          </o:OLEObject>
        </w:pict>
      </w:r>
      <w:r>
        <w:rPr>
          <w:noProof/>
          <w:lang w:eastAsia="ru-RU"/>
        </w:rPr>
        <w:pict>
          <v:shape id="_x0000_s8022" type="#_x0000_t136" style="position:absolute;margin-left:12.45pt;margin-top:-3.5pt;width:165pt;height:31.65pt;z-index:252213760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8023" type="#_x0000_t136" style="position:absolute;margin-left:-11.55pt;margin-top:-22.4pt;width:33pt;height:40.5pt;z-index:252214784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8019" type="#_x0000_t32" style="position:absolute;margin-left:701.7pt;margin-top:-27.8pt;width:52.5pt;height:135.15pt;flip:x;z-index:252210688" o:connectortype="straight" strokecolor="#365f91 [2404]" strokeweight="1pt"/>
        </w:pict>
      </w:r>
      <w:r>
        <w:rPr>
          <w:noProof/>
          <w:lang w:eastAsia="ru-RU"/>
        </w:rPr>
        <w:pict>
          <v:shape id="_x0000_s8018" type="#_x0000_t32" style="position:absolute;margin-left:512.7pt;margin-top:-27.8pt;width:53.25pt;height:138.9pt;flip:x;z-index:252209664" o:connectortype="straight" strokecolor="#365f91 [2404]" strokeweight="1pt"/>
        </w:pict>
      </w:r>
      <w:r>
        <w:rPr>
          <w:noProof/>
          <w:lang w:eastAsia="ru-RU"/>
        </w:rPr>
        <w:pict>
          <v:shape id="_x0000_s8017" type="#_x0000_t32" style="position:absolute;margin-left:333.45pt;margin-top:-27.8pt;width:54.75pt;height:138.9pt;flip:x;z-index:252208640" o:connectortype="straight" strokecolor="#365f91 [2404]" strokeweight="1pt"/>
        </w:pict>
      </w:r>
      <w:r>
        <w:rPr>
          <w:noProof/>
          <w:lang w:eastAsia="ru-RU"/>
        </w:rPr>
        <w:pict>
          <v:shape id="_x0000_s8016" type="#_x0000_t32" style="position:absolute;margin-left:166.95pt;margin-top:-27.8pt;width:55.5pt;height:138.9pt;flip:x;z-index:252207616" o:connectortype="straight" strokecolor="#365f91 [2404]" strokeweight="1pt"/>
        </w:pict>
      </w:r>
      <w:r>
        <w:rPr>
          <w:noProof/>
          <w:lang w:eastAsia="ru-RU"/>
        </w:rPr>
        <w:pict>
          <v:shape id="_x0000_s8015" type="#_x0000_t32" style="position:absolute;margin-left:12.45pt;margin-top:-27.8pt;width:51.75pt;height:135.15pt;flip:x;z-index:252206592" o:connectortype="straight" strokecolor="#365f91 [2404]" strokeweight="1pt"/>
        </w:pict>
      </w:r>
      <w:r>
        <w:rPr>
          <w:noProof/>
          <w:lang w:eastAsia="ru-RU"/>
        </w:rPr>
        <w:pict>
          <v:shape id="_x0000_s8014" type="#_x0000_t32" style="position:absolute;margin-left:-21.3pt;margin-top:48.85pt;width:848.25pt;height:0;z-index:252205568" o:connectortype="straight" strokecolor="#00b0f0" strokeweight="2pt"/>
        </w:pict>
      </w:r>
      <w:r>
        <w:rPr>
          <w:noProof/>
          <w:lang w:eastAsia="ru-RU"/>
        </w:rPr>
        <w:pict>
          <v:shape id="_x0000_s8013" type="#_x0000_t32" style="position:absolute;margin-left:-28.8pt;margin-top:32.35pt;width:848.25pt;height:0;z-index:252204544" o:connectortype="straight" strokecolor="#00b0f0" strokeweight="2pt"/>
        </w:pict>
      </w:r>
      <w:r>
        <w:rPr>
          <w:noProof/>
          <w:lang w:eastAsia="ru-RU"/>
        </w:rPr>
        <w:pict>
          <v:shape id="_x0000_s8012" type="#_x0000_t32" style="position:absolute;margin-left:-21.3pt;margin-top:7.6pt;width:848.25pt;height:0;z-index:252203520" o:connectortype="straight" strokecolor="#00b0f0" strokeweight="2pt"/>
        </w:pict>
      </w:r>
      <w:r>
        <w:rPr>
          <w:noProof/>
          <w:lang w:eastAsia="ru-RU"/>
        </w:rPr>
        <w:pict>
          <v:shape id="_x0000_s8011" type="#_x0000_t32" style="position:absolute;margin-left:-21.3pt;margin-top:-8.9pt;width:848.25pt;height:0;z-index:252202496" o:connectortype="straight" strokecolor="#00b0f0" strokeweight="2pt"/>
        </w:pict>
      </w:r>
    </w:p>
    <w:p w:rsidR="00AD69A5" w:rsidRPr="00D67F6E" w:rsidRDefault="00174A7F" w:rsidP="00AD69A5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8033" type="#_x0000_t75" style="position:absolute;margin-left:-13.95pt;margin-top:10.4pt;width:31.35pt;height:495.1pt;z-index:-251093504">
            <v:imagedata r:id="rId9" o:title=""/>
          </v:shape>
          <o:OLEObject Type="Embed" ProgID="Photoshop.Image.8" ShapeID="_x0000_s8033" DrawAspect="Content" ObjectID="_1521478005" r:id="rId74">
            <o:FieldCodes>\s</o:FieldCodes>
          </o:OLEObject>
        </w:pict>
      </w:r>
    </w:p>
    <w:p w:rsidR="00AD69A5" w:rsidRPr="0051161A" w:rsidRDefault="00174A7F" w:rsidP="00AD69A5">
      <w:r>
        <w:rPr>
          <w:noProof/>
          <w:lang w:eastAsia="ru-RU"/>
        </w:rPr>
        <w:pict>
          <v:group id="_x0000_s8024" style="position:absolute;margin-left:247.45pt;margin-top:14.45pt;width:326.2pt;height:69.6pt;z-index:252215808" coordorigin="5039,1875" coordsize="6524,1392">
            <v:roundrect id="_x0000_s8025" style="position:absolute;left:5039;top:1875;width:6524;height:1392" arcsize="10923f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8026" type="#_x0000_t136" style="position:absolute;left:5667;top:2195;width:5257;height:805" fillcolor="#03c" strokecolor="#03c">
              <v:shadow color="#868686"/>
              <v:textpath style="font-family:&quot;Times New Roman&quot;;font-weight:bold;font-style:italic;v-text-kern:t" trim="t" fitpath="t" string="Прямая речь"/>
            </v:shape>
          </v:group>
        </w:pict>
      </w:r>
    </w:p>
    <w:p w:rsidR="00AD69A5" w:rsidRDefault="00AD69A5" w:rsidP="00AD69A5"/>
    <w:p w:rsidR="00AD69A5" w:rsidRDefault="00AD69A5" w:rsidP="00AD69A5"/>
    <w:p w:rsidR="00AD69A5" w:rsidRDefault="00AD69A5" w:rsidP="00AD69A5"/>
    <w:p w:rsidR="00AD69A5" w:rsidRDefault="00174A7F" w:rsidP="00AD69A5">
      <w:r>
        <w:rPr>
          <w:noProof/>
          <w:lang w:eastAsia="ru-RU"/>
        </w:rPr>
        <w:pict>
          <v:shape id="_x0000_s8031" type="#_x0000_t136" style="position:absolute;margin-left:320.95pt;margin-top:13.2pt;width:340.35pt;height:69.45pt;z-index:252220928" fillcolor="black [3213]">
            <v:shadow color="#868686"/>
            <v:textpath style="font-family:&quot;Times New Roman&quot;;font-weight:bold;v-text-kern:t" trim="t" fitpath="t" string="Предложение с прямой речью&#10;состоит из слов автора и прямой речи"/>
          </v:shape>
        </w:pict>
      </w:r>
      <w:r>
        <w:rPr>
          <w:noProof/>
          <w:lang w:eastAsia="ru-RU"/>
        </w:rPr>
        <w:pict>
          <v:shape id="_x0000_s8030" type="#_x0000_t136" style="position:absolute;margin-left:285.3pt;margin-top:7.85pt;width:26.3pt;height:74.8pt;z-index:252219904" fillcolor="red" strokecolor="red">
            <v:shadow color="#868686"/>
            <v:textpath style="font-family:&quot;Bumbazoid&quot;;v-text-kern:t" trim="t" fitpath="t" string="!"/>
          </v:shape>
        </w:pict>
      </w:r>
      <w:r>
        <w:rPr>
          <w:noProof/>
          <w:lang w:eastAsia="ru-RU"/>
        </w:rPr>
        <w:pict>
          <v:shape id="_x0000_s8029" type="#_x0000_t136" style="position:absolute;margin-left:131.1pt;margin-top:23.65pt;width:142.2pt;height:35.85pt;z-index:252218880" fillcolor="#03c" strokecolor="#03c">
            <v:shadow color="#868686"/>
            <v:textpath style="font-family:&quot;AGCrownStyle&quot;;v-text-kern:t" trim="t" fitpath="t" string="Запомни"/>
          </v:shape>
        </w:pict>
      </w:r>
      <w:r>
        <w:rPr>
          <w:noProof/>
          <w:lang w:eastAsia="ru-RU"/>
        </w:rPr>
        <w:pict>
          <v:shape id="_x0000_s8028" type="#_x0000_t54" style="position:absolute;margin-left:17.4pt;margin-top:2.6pt;width:761.9pt;height:97.8pt;z-index:252217856" adj="2933" fillcolor="yellow" strokeweight="2pt">
            <v:fill rotate="t" angle="-90" focus="-50%" type="gradient"/>
          </v:shape>
        </w:pict>
      </w:r>
    </w:p>
    <w:p w:rsidR="00AD69A5" w:rsidRDefault="00AD69A5" w:rsidP="00AD69A5"/>
    <w:p w:rsidR="00AD69A5" w:rsidRDefault="00AD69A5" w:rsidP="00AD69A5"/>
    <w:p w:rsidR="00AD69A5" w:rsidRDefault="00AD69A5" w:rsidP="00AD69A5"/>
    <w:p w:rsidR="00AD69A5" w:rsidRDefault="00174A7F" w:rsidP="00AD69A5">
      <w:r>
        <w:rPr>
          <w:noProof/>
          <w:lang w:eastAsia="ru-RU"/>
        </w:rPr>
        <w:pict>
          <v:shape id="_x0000_s8034" type="#_x0000_t136" style="position:absolute;margin-left:39.7pt;margin-top:23.75pt;width:33pt;height:40.5pt;z-index:252224000" fillcolor="red" strokecolor="red" strokeweight="1.5pt">
            <v:shadow color="#868686"/>
            <v:textpath style="font-family:&quot;Times New Roman&quot;;font-weight:bold;v-text-kern:t" trim="t" fitpath="t" string="А"/>
          </v:shape>
        </w:pict>
      </w:r>
      <w:r>
        <w:rPr>
          <w:noProof/>
          <w:lang w:eastAsia="ru-RU"/>
        </w:rPr>
        <w:pict>
          <v:rect id="_x0000_s8027" style="position:absolute;margin-left:31.35pt;margin-top:8.45pt;width:228.85pt;height:128.6pt;z-index:-251099648" fillcolor="#daeef3 [664]" strokecolor="#daeef3 [664]"/>
        </w:pict>
      </w:r>
      <w:r>
        <w:rPr>
          <w:noProof/>
          <w:lang w:eastAsia="ru-RU"/>
        </w:rPr>
        <w:pict>
          <v:shape id="_x0000_s8039" type="#_x0000_t136" style="position:absolute;margin-left:285.3pt;margin-top:17.85pt;width:487.25pt;height:35.85pt;z-index:252229120" fillcolor="#03c" strokecolor="#03c">
            <v:shadow color="#868686"/>
            <v:textpath style="font-family:&quot;Times New Roman&quot;;font-weight:bold;v-text-kern:t" trim="t" fitpath="t" string="Знаки препинания при прямой речи"/>
          </v:shape>
        </w:pict>
      </w:r>
      <w:r>
        <w:rPr>
          <w:noProof/>
          <w:lang w:eastAsia="ru-RU"/>
        </w:rPr>
        <w:pict>
          <v:roundrect id="_x0000_s8038" style="position:absolute;margin-left:273.3pt;margin-top:8.45pt;width:512.35pt;height:55.8pt;z-index:252228096" arcsize="10923f" fillcolor="yellow" strokeweight="2pt">
            <v:fill rotate="t" angle="-90" type="gradient"/>
          </v:roundrect>
        </w:pict>
      </w:r>
    </w:p>
    <w:p w:rsidR="00AD69A5" w:rsidRDefault="00174A7F" w:rsidP="00AD69A5">
      <w:r>
        <w:rPr>
          <w:noProof/>
          <w:lang w:eastAsia="ru-RU"/>
        </w:rPr>
        <w:pict>
          <v:shape id="_x0000_s8035" type="#_x0000_t136" style="position:absolute;margin-left:86.25pt;margin-top:10.35pt;width:161.2pt;height:69.45pt;z-index:252225024" fillcolor="black [3213]">
            <v:shadow color="#868686"/>
            <v:textpath style="font-family:&quot;Times New Roman&quot;;font-weight:bold;v-text-kern:t" trim="t" fitpath="t" string="- слова &#10;автора"/>
          </v:shape>
        </w:pict>
      </w:r>
    </w:p>
    <w:p w:rsidR="00AD69A5" w:rsidRDefault="00174A7F" w:rsidP="00AD69A5">
      <w:r>
        <w:rPr>
          <w:noProof/>
          <w:lang w:eastAsia="ru-RU"/>
        </w:rPr>
        <w:pict>
          <v:rect id="_x0000_s8053" style="position:absolute;margin-left:485.6pt;margin-top:22.75pt;width:300.05pt;height:114.15pt;z-index:-251076096" fillcolor="#daeef3 [664]" strokecolor="#daeef3 [664]"/>
        </w:pict>
      </w:r>
      <w:r>
        <w:rPr>
          <w:noProof/>
          <w:lang w:eastAsia="ru-RU"/>
        </w:rPr>
        <w:pict>
          <v:rect id="_x0000_s8040" style="position:absolute;margin-left:273.3pt;margin-top:22.75pt;width:201.9pt;height:114.15pt;z-index:-251086336" fillcolor="#daeef3 [664]" strokecolor="#daeef3 [664]"/>
        </w:pict>
      </w:r>
    </w:p>
    <w:p w:rsidR="00AD69A5" w:rsidRDefault="00174A7F" w:rsidP="00AD69A5">
      <w:r>
        <w:rPr>
          <w:noProof/>
          <w:lang w:eastAsia="ru-RU"/>
        </w:rPr>
        <w:pict>
          <v:shape id="_x0000_s8044" type="#_x0000_t136" style="position:absolute;margin-left:283.15pt;margin-top:17.3pt;width:26.5pt;height:25.8pt;z-index:252234240" fillcolor="black">
            <v:shadow color="#868686"/>
            <v:textpath style="font-family:&quot;Times New Roman&quot;;font-weight:bold;v-text-kern:t" trim="t" fitpath="t" string="1."/>
          </v:shape>
        </w:pict>
      </w:r>
      <w:r>
        <w:rPr>
          <w:noProof/>
          <w:lang w:eastAsia="ru-RU"/>
        </w:rPr>
        <w:pict>
          <v:shape id="_x0000_s8041" type="#_x0000_t136" style="position:absolute;margin-left:247.45pt;margin-top:12.3pt;width:212.55pt;height:89.75pt;z-index:252231168" fillcolor="black">
            <v:shadow color="#868686"/>
            <v:textpath style="font-family:&quot;Times New Roman&quot;;font-weight:bold;v-text-kern:t" trim="t" fitpath="t" string="А: &#10;      - П. (! ?)"/>
          </v:shape>
        </w:pict>
      </w:r>
    </w:p>
    <w:p w:rsidR="00AD69A5" w:rsidRDefault="00174A7F" w:rsidP="00AD69A5">
      <w:r>
        <w:rPr>
          <w:noProof/>
          <w:lang w:eastAsia="ru-RU"/>
        </w:rPr>
        <w:pict>
          <v:group id="_x0000_s8049" style="position:absolute;margin-left:500.95pt;margin-top:3.45pt;width:271.6pt;height:39.45pt;z-index:252238336" coordorigin="6003,9933" coordsize="5432,789">
            <v:shape id="_x0000_s8043" type="#_x0000_t136" style="position:absolute;left:6794;top:9933;width:4641;height:789" fillcolor="black">
              <v:shadow color="#868686"/>
              <v:textpath style="font-family:&quot;Times New Roman&quot;;font-weight:bold;v-text-kern:t" trim="t" fitpath="t" string="- П, (! ?) - а."/>
            </v:shape>
            <v:shape id="_x0000_s8048" type="#_x0000_t136" style="position:absolute;left:6003;top:10011;width:530;height:518" fillcolor="black">
              <v:shadow color="#868686"/>
              <v:textpath style="font-family:&quot;Times New Roman&quot;;font-weight:bold;v-text-kern:t" trim="t" fitpath="t" string="2."/>
            </v:shape>
          </v:group>
        </w:pict>
      </w:r>
    </w:p>
    <w:p w:rsidR="00AD69A5" w:rsidRDefault="00174A7F" w:rsidP="00AD69A5">
      <w:r>
        <w:rPr>
          <w:noProof/>
          <w:lang w:eastAsia="ru-RU"/>
        </w:rPr>
        <w:pict>
          <v:rect id="_x0000_s8032" style="position:absolute;margin-left:31.35pt;margin-top:19.25pt;width:228.85pt;height:130.05pt;z-index:-251094528" fillcolor="#daeef3 [664]" strokecolor="#daeef3 [664]"/>
        </w:pict>
      </w:r>
    </w:p>
    <w:p w:rsidR="00AD69A5" w:rsidRDefault="00174A7F" w:rsidP="00AD69A5">
      <w:r>
        <w:rPr>
          <w:noProof/>
          <w:lang w:eastAsia="ru-RU"/>
        </w:rPr>
        <w:pict>
          <v:shape id="_x0000_s8036" type="#_x0000_t136" style="position:absolute;margin-left:39.7pt;margin-top:15pt;width:40pt;height:40.5pt;z-index:252226048" fillcolor="red" strokecolor="red" strokeweight="1.5pt">
            <v:shadow color="#868686"/>
            <v:textpath style="font-family:&quot;Times New Roman&quot;;font-weight:bold;v-text-kern:t" trim="t" fitpath="t" string="П"/>
          </v:shape>
        </w:pict>
      </w:r>
    </w:p>
    <w:p w:rsidR="00AD69A5" w:rsidRDefault="00174A7F" w:rsidP="00AD69A5">
      <w:r>
        <w:rPr>
          <w:noProof/>
          <w:lang w:eastAsia="ru-RU"/>
        </w:rPr>
        <w:pict>
          <v:rect id="_x0000_s8054" style="position:absolute;margin-left:273.6pt;margin-top:14.1pt;width:512.05pt;height:84.35pt;z-index:-251075072" fillcolor="#daeef3 [664]" strokecolor="#daeef3 [664]"/>
        </w:pict>
      </w:r>
      <w:r>
        <w:rPr>
          <w:noProof/>
          <w:lang w:eastAsia="ru-RU"/>
        </w:rPr>
        <w:pict>
          <v:shape id="_x0000_s8037" type="#_x0000_t136" style="position:absolute;margin-left:86.25pt;margin-top:.3pt;width:161.2pt;height:69.45pt;z-index:252227072" fillcolor="black [3213]">
            <v:shadow color="#868686"/>
            <v:textpath style="font-family:&quot;Times New Roman&quot;;font-weight:bold;v-text-kern:t" trim="t" fitpath="t" string="- прямая&#10;       речь"/>
          </v:shape>
        </w:pict>
      </w:r>
    </w:p>
    <w:p w:rsidR="00AD69A5" w:rsidRDefault="00174A7F" w:rsidP="00AD69A5">
      <w:r>
        <w:rPr>
          <w:noProof/>
          <w:lang w:eastAsia="ru-RU"/>
        </w:rPr>
        <w:pict>
          <v:group id="_x0000_s8055" style="position:absolute;margin-left:320.95pt;margin-top:15.7pt;width:423.95pt;height:39.45pt;z-index:252244480" coordorigin="6845,10041" coordsize="8479,789">
            <v:shape id="_x0000_s8051" type="#_x0000_t136" style="position:absolute;left:7741;top:10041;width:7583;height:789" o:regroupid="35" fillcolor="black">
              <v:shadow color="#868686"/>
              <v:textpath style="font-family:&quot;Times New Roman&quot;;font-weight:bold;v-text-kern:t" trim="t" fitpath="t" string="- П, (! ?) - а. - П. (! ?)"/>
            </v:shape>
            <v:shape id="_x0000_s8052" type="#_x0000_t136" style="position:absolute;left:6845;top:10119;width:505;height:518" o:regroupid="35" fillcolor="black">
              <v:shadow color="#868686"/>
              <v:textpath style="font-family:&quot;Times New Roman&quot;;font-weight:bold;v-text-kern:t" trim="t" fitpath="t" string="3."/>
            </v:shape>
          </v:group>
        </w:pict>
      </w:r>
    </w:p>
    <w:p w:rsidR="00AD69A5" w:rsidRDefault="00AD69A5" w:rsidP="00AD69A5"/>
    <w:p w:rsidR="00245A8E" w:rsidRDefault="00245A8E" w:rsidP="00245A8E"/>
    <w:p w:rsidR="00245A8E" w:rsidRDefault="00174A7F" w:rsidP="00245A8E">
      <w:r>
        <w:rPr>
          <w:noProof/>
        </w:rPr>
        <w:lastRenderedPageBreak/>
        <w:pict>
          <v:shape id="_x0000_s8138" type="#_x0000_t75" style="position:absolute;margin-left:681.85pt;margin-top:-8.9pt;width:78.75pt;height:57.75pt;z-index:-250989056">
            <v:imagedata r:id="rId17" o:title=""/>
          </v:shape>
          <o:OLEObject Type="Embed" ProgID="Photoshop.Image.8" ShapeID="_x0000_s8138" DrawAspect="Content" ObjectID="_1521478006" r:id="rId75">
            <o:FieldCodes>\s</o:FieldCodes>
          </o:OLEObject>
        </w:pict>
      </w:r>
      <w:r>
        <w:rPr>
          <w:noProof/>
        </w:rPr>
        <w:pict>
          <v:shape id="_x0000_s8139" type="#_x0000_t136" style="position:absolute;margin-left:260.2pt;margin-top:0;width:290.25pt;height:39.7pt;z-index:252328448" fillcolor="#03c" strokecolor="#03c">
            <v:shadow color="#868686"/>
            <v:textpath style="font-family:&quot;Times New Roman&quot;;font-weight:bold;font-style:italic;v-text-kern:t" trim="t" fitpath="t" string="Орфография"/>
          </v:shape>
        </w:pict>
      </w:r>
      <w:r>
        <w:rPr>
          <w:noProof/>
          <w:lang w:eastAsia="ru-RU"/>
        </w:rPr>
        <w:pict>
          <v:shape id="_x0000_s8140" type="#_x0000_t136" style="position:absolute;margin-left:12.45pt;margin-top:-3.5pt;width:165pt;height:31.65pt;z-index:252329472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8141" type="#_x0000_t136" style="position:absolute;margin-left:-11.55pt;margin-top:-22.4pt;width:33pt;height:40.5pt;z-index:252330496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8137" type="#_x0000_t32" style="position:absolute;margin-left:701.7pt;margin-top:-27.8pt;width:52.5pt;height:135.15pt;flip:x;z-index:252326400" o:connectortype="straight" strokecolor="#365f91 [2404]" strokeweight="1pt"/>
        </w:pict>
      </w:r>
      <w:r>
        <w:rPr>
          <w:noProof/>
          <w:lang w:eastAsia="ru-RU"/>
        </w:rPr>
        <w:pict>
          <v:shape id="_x0000_s8136" type="#_x0000_t32" style="position:absolute;margin-left:512.7pt;margin-top:-27.8pt;width:53.25pt;height:138.9pt;flip:x;z-index:252325376" o:connectortype="straight" strokecolor="#365f91 [2404]" strokeweight="1pt"/>
        </w:pict>
      </w:r>
      <w:r>
        <w:rPr>
          <w:noProof/>
          <w:lang w:eastAsia="ru-RU"/>
        </w:rPr>
        <w:pict>
          <v:shape id="_x0000_s8135" type="#_x0000_t32" style="position:absolute;margin-left:333.45pt;margin-top:-27.8pt;width:54.75pt;height:138.9pt;flip:x;z-index:252324352" o:connectortype="straight" strokecolor="#365f91 [2404]" strokeweight="1pt"/>
        </w:pict>
      </w:r>
      <w:r>
        <w:rPr>
          <w:noProof/>
          <w:lang w:eastAsia="ru-RU"/>
        </w:rPr>
        <w:pict>
          <v:shape id="_x0000_s8134" type="#_x0000_t32" style="position:absolute;margin-left:166.95pt;margin-top:-27.8pt;width:55.5pt;height:138.9pt;flip:x;z-index:252323328" o:connectortype="straight" strokecolor="#365f91 [2404]" strokeweight="1pt"/>
        </w:pict>
      </w:r>
      <w:r>
        <w:rPr>
          <w:noProof/>
          <w:lang w:eastAsia="ru-RU"/>
        </w:rPr>
        <w:pict>
          <v:shape id="_x0000_s8133" type="#_x0000_t32" style="position:absolute;margin-left:12.45pt;margin-top:-27.8pt;width:51.75pt;height:135.15pt;flip:x;z-index:252322304" o:connectortype="straight" strokecolor="#365f91 [2404]" strokeweight="1pt"/>
        </w:pict>
      </w:r>
      <w:r>
        <w:rPr>
          <w:noProof/>
          <w:lang w:eastAsia="ru-RU"/>
        </w:rPr>
        <w:pict>
          <v:shape id="_x0000_s8132" type="#_x0000_t32" style="position:absolute;margin-left:-21.3pt;margin-top:48.85pt;width:848.25pt;height:0;z-index:252321280" o:connectortype="straight" strokecolor="#00b0f0" strokeweight="2pt"/>
        </w:pict>
      </w:r>
      <w:r>
        <w:rPr>
          <w:noProof/>
          <w:lang w:eastAsia="ru-RU"/>
        </w:rPr>
        <w:pict>
          <v:shape id="_x0000_s8131" type="#_x0000_t32" style="position:absolute;margin-left:-28.8pt;margin-top:32.35pt;width:848.25pt;height:0;z-index:252320256" o:connectortype="straight" strokecolor="#00b0f0" strokeweight="2pt"/>
        </w:pict>
      </w:r>
      <w:r>
        <w:rPr>
          <w:noProof/>
          <w:lang w:eastAsia="ru-RU"/>
        </w:rPr>
        <w:pict>
          <v:shape id="_x0000_s8130" type="#_x0000_t32" style="position:absolute;margin-left:-21.3pt;margin-top:7.6pt;width:848.25pt;height:0;z-index:252319232" o:connectortype="straight" strokecolor="#00b0f0" strokeweight="2pt"/>
        </w:pict>
      </w:r>
      <w:r>
        <w:rPr>
          <w:noProof/>
          <w:lang w:eastAsia="ru-RU"/>
        </w:rPr>
        <w:pict>
          <v:shape id="_x0000_s8129" type="#_x0000_t32" style="position:absolute;margin-left:-21.3pt;margin-top:-8.9pt;width:848.25pt;height:0;z-index:252318208" o:connectortype="straight" strokecolor="#00b0f0" strokeweight="2pt"/>
        </w:pict>
      </w:r>
    </w:p>
    <w:p w:rsidR="00245A8E" w:rsidRPr="00D67F6E" w:rsidRDefault="00174A7F" w:rsidP="00245A8E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8151" type="#_x0000_t75" style="position:absolute;margin-left:-13.95pt;margin-top:10.4pt;width:31.35pt;height:495.1pt;z-index:-250977792">
            <v:imagedata r:id="rId9" o:title=""/>
          </v:shape>
          <o:OLEObject Type="Embed" ProgID="Photoshop.Image.8" ShapeID="_x0000_s8151" DrawAspect="Content" ObjectID="_1521478007" r:id="rId76">
            <o:FieldCodes>\s</o:FieldCodes>
          </o:OLEObject>
        </w:pict>
      </w:r>
    </w:p>
    <w:p w:rsidR="00245A8E" w:rsidRPr="0051161A" w:rsidRDefault="00174A7F" w:rsidP="00245A8E">
      <w:r>
        <w:rPr>
          <w:noProof/>
          <w:lang w:eastAsia="ru-RU"/>
        </w:rPr>
        <w:pict>
          <v:roundrect id="_x0000_s8143" style="position:absolute;margin-left:90.45pt;margin-top:14.45pt;width:607.5pt;height:69.6pt;z-index:252353024" arcsize="10923f" o:regroupid="38" fillcolor="white [3212]" strokecolor="red" strokeweight="2.5pt">
            <v:fill color2="yellow" rotate="t" angle="-90" focus="100%" type="gradient"/>
            <v:shadow on="t" opacity=".5" offset="6pt,-6pt"/>
          </v:roundrect>
        </w:pict>
      </w:r>
    </w:p>
    <w:p w:rsidR="00245A8E" w:rsidRDefault="00174A7F" w:rsidP="00245A8E">
      <w:r>
        <w:rPr>
          <w:noProof/>
          <w:lang w:eastAsia="ru-RU"/>
        </w:rPr>
        <w:pict>
          <v:shape id="_x0000_s8144" type="#_x0000_t136" style="position:absolute;margin-left:148.95pt;margin-top:5pt;width:489.5pt;height:35.85pt;z-index:252354048" o:regroupid="38" fillcolor="#03c" strokecolor="#03c">
            <v:shadow color="#868686"/>
            <v:textpath style="font-family:&quot;Times New Roman&quot;;font-weight:bold;font-style:italic;v-text-kern:t" trim="t" fitpath="t" string="Разделительные  Ъ  и  Ь"/>
          </v:shape>
        </w:pict>
      </w:r>
    </w:p>
    <w:p w:rsidR="00245A8E" w:rsidRDefault="00245A8E" w:rsidP="00245A8E"/>
    <w:p w:rsidR="00245A8E" w:rsidRDefault="00174A7F" w:rsidP="00245A8E">
      <w:r>
        <w:rPr>
          <w:noProof/>
          <w:lang w:eastAsia="ru-RU"/>
        </w:rPr>
        <w:pict>
          <v:rect id="_x0000_s8145" style="position:absolute;margin-left:31.35pt;margin-top:22.4pt;width:356.85pt;height:371.85pt;z-index:-250935808" o:regroupid="39" fillcolor="#daeef3 [664]" strokecolor="#daeef3 [664]"/>
        </w:pict>
      </w:r>
    </w:p>
    <w:p w:rsidR="00245A8E" w:rsidRDefault="00174A7F" w:rsidP="00245A8E">
      <w:r>
        <w:rPr>
          <w:noProof/>
          <w:lang w:eastAsia="ru-RU"/>
        </w:rPr>
        <w:pict>
          <v:group id="_x0000_s8188" style="position:absolute;margin-left:110.7pt;margin-top:11.8pt;width:264pt;height:261.25pt;z-index:252381696" coordorigin="1815,4165" coordsize="5280,5225" o:regroupid="39">
            <v:rect id="_x0000_s8170" style="position:absolute;left:1815;top:4635;width:1035;height:1005" fillcolor="#daeef3 [664]" strokeweight="4pt"/>
            <v:shape id="_x0000_s8171" type="#_x0000_t136" style="position:absolute;left:3105;top:4635;width:870;height:1005" fillcolor="red" strokecolor="red">
              <v:shadow color="#868686"/>
              <v:textpath style="font-family:&quot;Times New Roman&quot;;font-weight:bold;v-text-kern:t" trim="t" fitpath="t" string="Ъ"/>
            </v:shape>
            <v:shape id="_x0000_s8173" style="position:absolute;left:4035;top:4165;width:3060;height:470" coordsize="3285,470" path="m,470c267,308,535,147,915,80,1295,13,1885,,2280,65v395,65,700,235,1005,405e" filled="f" strokeweight="4pt">
              <v:path arrowok="t"/>
            </v:shape>
            <v:shape id="_x0000_s8174" type="#_x0000_t136" style="position:absolute;left:4155;top:4635;width:870;height:1005" fillcolor="blue" strokecolor="blue">
              <v:shadow color="#868686"/>
              <v:textpath style="font-family:&quot;Times New Roman&quot;;font-weight:bold;v-text-kern:t" trim="t" fitpath="t" string="Я"/>
            </v:shape>
            <v:shape id="_x0000_s8175" type="#_x0000_t136" style="position:absolute;left:4155;top:5805;width:870;height:1005" fillcolor="blue" strokecolor="blue">
              <v:shadow color="#868686"/>
              <v:textpath style="font-family:&quot;Times New Roman&quot;;font-weight:bold;v-text-kern:t" trim="t" fitpath="t" string="Е"/>
            </v:shape>
            <v:shape id="_x0000_s8176" type="#_x0000_t136" style="position:absolute;left:4155;top:6900;width:870;height:1305" fillcolor="blue" strokecolor="blue">
              <v:shadow color="#868686"/>
              <v:textpath style="font-family:&quot;Times New Roman&quot;;font-weight:bold;v-text-kern:t" trim="t" fitpath="t" string="Ё"/>
            </v:shape>
            <v:shape id="_x0000_s8177" type="#_x0000_t136" style="position:absolute;left:4155;top:8385;width:1475;height:1005" fillcolor="blue" strokecolor="blue">
              <v:shadow color="#868686"/>
              <v:textpath style="font-family:&quot;Times New Roman&quot;;font-weight:bold;v-text-kern:t" trim="t" fitpath="t" string="Ю"/>
            </v:shape>
          </v:group>
        </w:pict>
      </w:r>
      <w:r>
        <w:rPr>
          <w:noProof/>
          <w:lang w:eastAsia="ru-RU"/>
        </w:rPr>
        <w:pict>
          <v:group id="_x0000_s8190" style="position:absolute;margin-left:406.6pt;margin-top:8.2pt;width:354pt;height:356.1pt;z-index:252374528" coordorigin="8430,4068" coordsize="7080,7122">
            <v:rect id="_x0000_s8169" style="position:absolute;left:8430;top:4068;width:7080;height:7122" fillcolor="#daeef3 [664]" strokecolor="#daeef3 [664]"/>
            <v:group id="_x0000_s8187" style="position:absolute;left:10905;top:4365;width:4335;height:6600" coordorigin="9465,4365" coordsize="4335,6600">
              <v:rect id="_x0000_s8178" style="position:absolute;left:9975;top:5085;width:1035;height:1005" fillcolor="#daeef3 [664]" strokeweight="4pt"/>
              <v:shape id="_x0000_s8179" type="#_x0000_t136" style="position:absolute;left:11265;top:5085;width:840;height:1005" fillcolor="red" strokecolor="red">
                <v:shadow color="#868686"/>
                <v:textpath style="font-family:&quot;Times New Roman&quot;;font-weight:bold;v-text-kern:t" trim="t" fitpath="t" string="Ь"/>
              </v:shape>
              <v:shape id="_x0000_s8180" type="#_x0000_t136" style="position:absolute;left:12325;top:5085;width:870;height:1005" fillcolor="blue" strokecolor="blue">
                <v:shadow color="#868686"/>
                <v:textpath style="font-family:&quot;Times New Roman&quot;;font-weight:bold;v-text-kern:t" trim="t" fitpath="t" string="Я"/>
              </v:shape>
              <v:shape id="_x0000_s8181" style="position:absolute;left:9465;top:4365;width:3990;height:470" coordsize="3285,470" path="m,470c267,308,535,147,915,80,1295,13,1885,,2280,65v395,65,700,235,1005,405e" filled="f" strokeweight="4pt">
                <v:stroke dashstyle="longDash"/>
                <v:path arrowok="t"/>
              </v:shape>
              <v:shape id="_x0000_s8182" style="position:absolute;left:9540;top:4615;width:2785;height:470" coordsize="3285,470" path="m,470c267,308,535,147,915,80,1295,13,1885,,2280,65v395,65,700,235,1005,405e" filled="f" strokeweight="4pt">
                <v:path arrowok="t"/>
              </v:shape>
              <v:shape id="_x0000_s8183" type="#_x0000_t136" style="position:absolute;left:12325;top:6240;width:870;height:1005" fillcolor="blue" strokecolor="blue">
                <v:shadow color="#868686"/>
                <v:textpath style="font-family:&quot;Times New Roman&quot;;font-weight:bold;v-text-kern:t" trim="t" fitpath="t" string="Е"/>
              </v:shape>
              <v:shape id="_x0000_s8184" type="#_x0000_t136" style="position:absolute;left:12325;top:7320;width:870;height:1305" fillcolor="blue" strokecolor="blue">
                <v:shadow color="#868686"/>
                <v:textpath style="font-family:&quot;Times New Roman&quot;;font-weight:bold;v-text-kern:t" trim="t" fitpath="t" string="Ё"/>
              </v:shape>
              <v:shape id="_x0000_s8185" type="#_x0000_t136" style="position:absolute;left:12325;top:8790;width:1475;height:1005" fillcolor="blue" strokecolor="blue">
                <v:shadow color="#868686"/>
                <v:textpath style="font-family:&quot;Times New Roman&quot;;font-weight:bold;v-text-kern:t" trim="t" fitpath="t" string="Ю"/>
              </v:shape>
              <v:shape id="_x0000_s8186" type="#_x0000_t136" style="position:absolute;left:12325;top:9960;width:1040;height:1005" fillcolor="blue" strokecolor="blue">
                <v:shadow color="#868686"/>
                <v:textpath style="font-family:&quot;Times New Roman&quot;;font-weight:bold;v-text-kern:t" trim="t" fitpath="t" string="И"/>
              </v:shape>
            </v:group>
          </v:group>
        </w:pict>
      </w:r>
    </w:p>
    <w:p w:rsidR="00245A8E" w:rsidRDefault="00245A8E" w:rsidP="00245A8E"/>
    <w:p w:rsidR="00245A8E" w:rsidRDefault="00245A8E" w:rsidP="00245A8E"/>
    <w:p w:rsidR="00245A8E" w:rsidRDefault="00245A8E" w:rsidP="00245A8E"/>
    <w:p w:rsidR="00245A8E" w:rsidRDefault="00174A7F" w:rsidP="00245A8E">
      <w:r>
        <w:rPr>
          <w:noProof/>
          <w:lang w:eastAsia="ru-RU"/>
        </w:rPr>
        <w:pict>
          <v:shape id="_x0000_s18434" type="#_x0000_t136" style="position:absolute;margin-left:48.7pt;margin-top:13.85pt;width:166.25pt;height:39.7pt;z-index:252375552" fillcolor="#03c" strokecolor="#03c">
            <v:shadow color="#868686"/>
            <v:textpath style="font-family:&quot;Times New Roman&quot;;font-weight:bold;v-text-kern:t" trim="t" fitpath="t" string="объявить"/>
          </v:shape>
        </w:pict>
      </w:r>
    </w:p>
    <w:p w:rsidR="00245A8E" w:rsidRDefault="00245A8E" w:rsidP="00245A8E"/>
    <w:p w:rsidR="00245A8E" w:rsidRDefault="00174A7F" w:rsidP="00245A8E">
      <w:r>
        <w:rPr>
          <w:noProof/>
          <w:lang w:eastAsia="ru-RU"/>
        </w:rPr>
        <w:pict>
          <v:shape id="_x0000_s18435" type="#_x0000_t136" style="position:absolute;margin-left:48.7pt;margin-top:23.7pt;width:139.25pt;height:31.45pt;z-index:252376576" fillcolor="#03c" strokecolor="#03c">
            <v:shadow color="#868686"/>
            <v:textpath style="font-family:&quot;Times New Roman&quot;;font-weight:bold;v-text-kern:t" trim="t" fitpath="t" string="подъезд"/>
          </v:shape>
        </w:pict>
      </w:r>
    </w:p>
    <w:p w:rsidR="00245A8E" w:rsidRDefault="00245A8E" w:rsidP="00245A8E"/>
    <w:p w:rsidR="00245A8E" w:rsidRDefault="00174A7F" w:rsidP="00245A8E">
      <w:r>
        <w:rPr>
          <w:noProof/>
          <w:lang w:eastAsia="ru-RU"/>
        </w:rPr>
        <w:pict>
          <v:shape id="_x0000_s18436" type="#_x0000_t136" style="position:absolute;margin-left:48.7pt;margin-top:19.25pt;width:130.25pt;height:42.5pt;z-index:252377600" fillcolor="#03c" strokecolor="#03c">
            <v:shadow color="#868686"/>
            <v:textpath style="font-family:&quot;Times New Roman&quot;;font-weight:bold;v-text-kern:t" trim="t" fitpath="t" string="подъём"/>
          </v:shape>
        </w:pict>
      </w:r>
    </w:p>
    <w:p w:rsidR="00245A8E" w:rsidRDefault="00245A8E" w:rsidP="00245A8E"/>
    <w:p w:rsidR="00245A8E" w:rsidRDefault="00174A7F" w:rsidP="00245A8E">
      <w:r>
        <w:rPr>
          <w:noProof/>
          <w:lang w:eastAsia="ru-RU"/>
        </w:rPr>
        <w:pict>
          <v:shape id="_x0000_s18437" type="#_x0000_t136" style="position:absolute;margin-left:48.7pt;margin-top:18.65pt;width:326pt;height:47pt;z-index:252378624" fillcolor="#03c" strokecolor="#03c">
            <v:shadow color="#868686"/>
            <v:textpath style="font-family:&quot;Times New Roman&quot;;font-weight:bold;v-text-kern:t" trim="t" fitpath="t" string="предъюбилейный"/>
          </v:shape>
        </w:pict>
      </w:r>
    </w:p>
    <w:p w:rsidR="00245A8E" w:rsidRDefault="00245A8E" w:rsidP="00245A8E"/>
    <w:p w:rsidR="00245A8E" w:rsidRDefault="00174A7F" w:rsidP="00245A8E">
      <w:r>
        <w:rPr>
          <w:noProof/>
          <w:lang w:eastAsia="ru-RU"/>
        </w:rPr>
        <w:pict>
          <v:shape id="_x0000_s18438" type="#_x0000_t136" style="position:absolute;margin-left:43.2pt;margin-top:14.75pt;width:335.25pt;height:44.25pt;z-index:252379648" fillcolor="#03c" strokecolor="#03c">
            <v:shadow color="#868686"/>
            <v:textpath style="font-family:&quot;Times New Roman&quot;;font-weight:bold;v-text-kern:t" trim="t" fitpath="t" string="сверхъестественный"/>
          </v:shape>
        </w:pict>
      </w:r>
    </w:p>
    <w:p w:rsidR="00245A8E" w:rsidRDefault="00245A8E" w:rsidP="00245A8E"/>
    <w:p w:rsidR="00245A8E" w:rsidRDefault="00245A8E" w:rsidP="00245A8E"/>
    <w:p w:rsidR="00E81360" w:rsidRDefault="00E81360" w:rsidP="00E81360">
      <w:r>
        <w:rPr>
          <w:noProof/>
          <w:lang w:eastAsia="ru-RU"/>
        </w:rPr>
        <w:lastRenderedPageBreak/>
        <w:drawing>
          <wp:anchor distT="0" distB="0" distL="114300" distR="114300" simplePos="0" relativeHeight="252440064" behindDoc="1" locked="0" layoutInCell="1" allowOverlap="1">
            <wp:simplePos x="0" y="0"/>
            <wp:positionH relativeFrom="column">
              <wp:posOffset>8921115</wp:posOffset>
            </wp:positionH>
            <wp:positionV relativeFrom="paragraph">
              <wp:posOffset>2540</wp:posOffset>
            </wp:positionV>
            <wp:extent cx="952500" cy="476250"/>
            <wp:effectExtent l="19050" t="0" r="0" b="0"/>
            <wp:wrapNone/>
            <wp:docPr id="23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18459" type="#_x0000_t136" style="position:absolute;margin-left:12.45pt;margin-top:-3.5pt;width:165pt;height:31.65pt;z-index:252407296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8460" type="#_x0000_t136" style="position:absolute;margin-left:-11.55pt;margin-top:-22.4pt;width:33pt;height:40.5pt;z-index:252408320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8451" type="#_x0000_t32" style="position:absolute;margin-left:701.7pt;margin-top:-27.8pt;width:52.5pt;height:135.15pt;flip:x;z-index:25239910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50" type="#_x0000_t32" style="position:absolute;margin-left:512.7pt;margin-top:-27.8pt;width:53.25pt;height:138.9pt;flip:x;z-index:25239808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49" type="#_x0000_t32" style="position:absolute;margin-left:333.45pt;margin-top:-27.8pt;width:54.75pt;height:138.9pt;flip:x;z-index:25239705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48" type="#_x0000_t32" style="position:absolute;margin-left:166.95pt;margin-top:-27.8pt;width:55.5pt;height:138.9pt;flip:x;z-index:25239603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447" type="#_x0000_t32" style="position:absolute;margin-left:12.45pt;margin-top:-27.8pt;width:51.75pt;height:135.15pt;flip:x;z-index:252395008;mso-position-horizontal-relative:text;mso-position-vertical-relative:text" o:connectortype="straight" strokecolor="#365f91 [2404]" strokeweight="1pt"/>
        </w:pict>
      </w:r>
      <w:r w:rsidR="00174A7F">
        <w:rPr>
          <w:noProof/>
        </w:rPr>
        <w:pict>
          <v:shape id="_x0000_s18453" type="#_x0000_t136" style="position:absolute;margin-left:222.45pt;margin-top:-3.5pt;width:290.25pt;height:35.85pt;z-index:252401152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174A7F">
        <w:rPr>
          <w:noProof/>
          <w:lang w:eastAsia="ru-RU"/>
        </w:rPr>
        <w:pict>
          <v:shape id="_x0000_s18446" type="#_x0000_t32" style="position:absolute;margin-left:-21.3pt;margin-top:48.85pt;width:848.25pt;height:0;z-index:25239398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445" type="#_x0000_t32" style="position:absolute;margin-left:-28.8pt;margin-top:32.35pt;width:848.25pt;height:0;z-index:25239296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444" type="#_x0000_t32" style="position:absolute;margin-left:-21.3pt;margin-top:7.6pt;width:848.25pt;height:0;z-index:25239193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443" type="#_x0000_t32" style="position:absolute;margin-left:-21.3pt;margin-top:-8.9pt;width:848.25pt;height:0;z-index:252390912;mso-position-horizontal-relative:text;mso-position-vertical-relative:text" o:connectortype="straight" strokecolor="#00b0f0" strokeweight="2pt"/>
        </w:pict>
      </w:r>
    </w:p>
    <w:p w:rsidR="00E81360" w:rsidRPr="008B67CD" w:rsidRDefault="00174A7F" w:rsidP="00E81360">
      <w:r>
        <w:rPr>
          <w:noProof/>
        </w:rPr>
        <w:pict>
          <v:shape id="_x0000_s18452" type="#_x0000_t75" style="position:absolute;margin-left:-9.9pt;margin-top:15.3pt;width:31.35pt;height:495.1pt;z-index:-250916352">
            <v:imagedata r:id="rId9" o:title=""/>
          </v:shape>
          <o:OLEObject Type="Embed" ProgID="Photoshop.Image.8" ShapeID="_x0000_s18452" DrawAspect="Content" ObjectID="_1521478008" r:id="rId77">
            <o:FieldCodes>\s</o:FieldCodes>
          </o:OLEObject>
        </w:pict>
      </w:r>
      <w:r>
        <w:rPr>
          <w:noProof/>
          <w:lang w:eastAsia="ru-RU"/>
        </w:rPr>
        <w:pict>
          <v:shape id="_x0000_s18456" type="#_x0000_t136" style="position:absolute;margin-left:47.7pt;margin-top:15.3pt;width:682.5pt;height:38.1pt;z-index:252404224" fillcolor="red" strokecolor="red">
            <v:shadow color="#868686"/>
            <v:textpath style="font-family:&quot;Times New Roman&quot;;font-weight:bold;font-style:italic;v-text-kern:t" trim="t" fitpath="t" string="Однородные члены предложения"/>
          </v:shape>
        </w:pict>
      </w:r>
    </w:p>
    <w:p w:rsidR="00E81360" w:rsidRPr="008B67CD" w:rsidRDefault="00174A7F" w:rsidP="00E81360">
      <w:r>
        <w:rPr>
          <w:noProof/>
          <w:lang w:eastAsia="ru-RU"/>
        </w:rPr>
        <w:pict>
          <v:shape id="_x0000_s18454" type="#_x0000_t32" style="position:absolute;margin-left:-21.3pt;margin-top:19.55pt;width:848.25pt;height:0;z-index:252402176" o:connectortype="straight" strokecolor="#00b0f0" strokeweight="2pt"/>
        </w:pict>
      </w:r>
    </w:p>
    <w:p w:rsidR="00E81360" w:rsidRDefault="00174A7F" w:rsidP="00E81360">
      <w:r>
        <w:rPr>
          <w:noProof/>
          <w:lang w:eastAsia="ru-RU"/>
        </w:rPr>
        <w:pict>
          <v:rect id="_x0000_s18505" style="position:absolute;margin-left:275.55pt;margin-top:21.85pt;width:7in;height:51.25pt;z-index:252445184" fillcolor="#ffc" strokecolor="#ffc">
            <v:textbox>
              <w:txbxContent>
                <w:p w:rsidR="00484F3E" w:rsidRPr="001D3BDF" w:rsidRDefault="00484F3E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 w:rsidRPr="001D3BDF"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По вечерам он </w:t>
                  </w:r>
                  <w:proofErr w:type="gramStart"/>
                  <w:r w:rsidRPr="001D3BDF"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читал</w:t>
                  </w:r>
                  <w:proofErr w:type="gramEnd"/>
                  <w:r w:rsidRPr="001D3BDF"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 </w:t>
                  </w:r>
                  <w:r w:rsidRPr="001D3BDF"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смотрел телевизор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69" style="position:absolute;margin-left:42.45pt;margin-top:21.85pt;width:205.5pt;height:47.5pt;z-index:252417536" fillcolor="#ffc" strokecolor="#ffc"/>
        </w:pict>
      </w:r>
      <w:r>
        <w:rPr>
          <w:noProof/>
          <w:lang w:eastAsia="ru-RU"/>
        </w:rPr>
        <w:pict>
          <v:shape id="_x0000_s18455" type="#_x0000_t32" style="position:absolute;margin-left:-21.3pt;margin-top:10.75pt;width:848.25pt;height:0;z-index:252403200" o:connectortype="straight" strokecolor="#00b0f0" strokeweight="2pt"/>
        </w:pict>
      </w:r>
    </w:p>
    <w:p w:rsidR="00E81360" w:rsidRDefault="005425F0" w:rsidP="00E81360">
      <w:pPr>
        <w:tabs>
          <w:tab w:val="left" w:pos="2070"/>
        </w:tabs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drawing>
          <wp:anchor distT="0" distB="0" distL="114300" distR="114300" simplePos="0" relativeHeight="252465664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5240</wp:posOffset>
            </wp:positionV>
            <wp:extent cx="638175" cy="504190"/>
            <wp:effectExtent l="19050" t="0" r="9525" b="0"/>
            <wp:wrapNone/>
            <wp:docPr id="24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 w:rsidRPr="00174A7F"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shape id="_x0000_s18520" type="#_x0000_t32" style="position:absolute;margin-left:121.95pt;margin-top:20.7pt;width:45pt;height:0;z-index:252466688;mso-position-horizontal-relative:text;mso-position-vertical-relative:text" o:connectortype="straight" strokecolor="red" strokeweight="1.5pt"/>
        </w:pict>
      </w:r>
      <w:r w:rsidR="00174A7F">
        <w:rPr>
          <w:noProof/>
          <w:lang w:eastAsia="ru-RU"/>
        </w:rPr>
        <w:pict>
          <v:shape id="_x0000_s18519" type="#_x0000_t32" style="position:absolute;margin-left:516.45pt;margin-top:20.7pt;width:39pt;height:0;z-index:252463616;mso-position-horizontal-relative:text;mso-position-vertical-relative:text" o:connectortype="straight" strokecolor="red" strokeweight="1.5pt"/>
        </w:pict>
      </w:r>
      <w:r>
        <w:rPr>
          <w:noProof/>
          <w:lang w:eastAsia="ru-RU"/>
        </w:rPr>
        <w:drawing>
          <wp:anchor distT="0" distB="0" distL="114300" distR="114300" simplePos="0" relativeHeight="252462592" behindDoc="0" locked="0" layoutInCell="1" allowOverlap="1">
            <wp:simplePos x="0" y="0"/>
            <wp:positionH relativeFrom="column">
              <wp:posOffset>6520815</wp:posOffset>
            </wp:positionH>
            <wp:positionV relativeFrom="paragraph">
              <wp:posOffset>53340</wp:posOffset>
            </wp:positionV>
            <wp:extent cx="544195" cy="428625"/>
            <wp:effectExtent l="19050" t="0" r="8255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oval id="_x0000_s18503" style="position:absolute;margin-left:177.45pt;margin-top:5.6pt;width:33.75pt;height:33.75pt;z-index:252442112;mso-position-horizontal-relative:text;mso-position-vertical-relative:text" fillcolor="#ffc" strokeweight="2pt"/>
        </w:pict>
      </w:r>
      <w:r w:rsidR="00174A7F">
        <w:rPr>
          <w:noProof/>
          <w:lang w:eastAsia="ru-RU"/>
        </w:rPr>
        <w:pict>
          <v:oval id="_x0000_s18502" style="position:absolute;margin-left:76.2pt;margin-top:5.6pt;width:33.75pt;height:33.75pt;z-index:252441088;mso-position-horizontal-relative:text;mso-position-vertical-relative:text" fillcolor="#ffc" strokeweight="2pt"/>
        </w:pict>
      </w:r>
      <w:r w:rsidR="00E81360">
        <w:tab/>
      </w:r>
    </w:p>
    <w:p w:rsidR="00E81360" w:rsidRPr="00E81360" w:rsidRDefault="00174A7F" w:rsidP="00E81360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07" style="position:absolute;margin-left:42.45pt;margin-top:28.25pt;width:205.5pt;height:57.75pt;z-index:252449280" fillcolor="#ffc" strokecolor="#ffc"/>
        </w:pict>
      </w:r>
      <w:r w:rsidR="005425F0">
        <w:rPr>
          <w:rFonts w:ascii="Times New Roman" w:hAnsi="Times New Roman" w:cs="Times New Roman"/>
          <w:b/>
          <w:i/>
          <w:noProof/>
          <w:sz w:val="52"/>
          <w:lang w:eastAsia="ru-RU"/>
        </w:rPr>
        <w:drawing>
          <wp:anchor distT="0" distB="0" distL="114300" distR="114300" simplePos="0" relativeHeight="25246771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87350</wp:posOffset>
            </wp:positionV>
            <wp:extent cx="495300" cy="704850"/>
            <wp:effectExtent l="1905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10" style="position:absolute;margin-left:275.55pt;margin-top:34.25pt;width:7in;height:47.5pt;z-index:252453376;mso-position-horizontal-relative:text;mso-position-vertical-relative:text" fillcolor="#ffc" strokecolor="#ffc">
            <v:textbox>
              <w:txbxContent>
                <w:p w:rsidR="00484F3E" w:rsidRPr="001D3BDF" w:rsidRDefault="00484F3E" w:rsidP="001D3BDF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Хлеб </w:t>
                  </w:r>
                  <w:r w:rsidRPr="005425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>д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каша – еда наш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09" style="position:absolute;margin-left:177.45pt;margin-top:41.75pt;width:33.75pt;height:33.75pt;z-index:252452352;mso-position-horizontal-relative:text;mso-position-vertical-relative:text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08" style="position:absolute;margin-left:76.2pt;margin-top:41.75pt;width:33.75pt;height:33.75pt;z-index:252451328;mso-position-horizontal-relative:text;mso-position-vertical-relative:text" fillcolor="#ffc" strokeweight="2pt"/>
        </w:pict>
      </w:r>
    </w:p>
    <w:p w:rsidR="00E81360" w:rsidRPr="00E81360" w:rsidRDefault="00E81360" w:rsidP="00E81360">
      <w:pPr>
        <w:rPr>
          <w:rFonts w:ascii="Times New Roman" w:hAnsi="Times New Roman" w:cs="Times New Roman"/>
          <w:b/>
          <w:i/>
          <w:sz w:val="52"/>
        </w:rPr>
      </w:pPr>
    </w:p>
    <w:p w:rsidR="001D3BDF" w:rsidRDefault="00174A7F" w:rsidP="001D3BDF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14" style="position:absolute;margin-left:275.55pt;margin-top:5pt;width:7in;height:47.5pt;z-index:252457472" fillcolor="#ffc" strokecolor="#ffc">
            <v:textbox>
              <w:txbxContent>
                <w:p w:rsidR="00484F3E" w:rsidRPr="001D3BDF" w:rsidRDefault="00484F3E" w:rsidP="005425F0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Ребята  купались</w:t>
                  </w:r>
                  <w:r w:rsidRPr="005425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 загорали  на  берегу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13" style="position:absolute;margin-left:154.2pt;margin-top:12.75pt;width:33.75pt;height:33.75pt;z-index:252456448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12" style="position:absolute;margin-left:88.2pt;margin-top:12.75pt;width:33.75pt;height:33.75pt;z-index:252455424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11" style="position:absolute;margin-left:42.45pt;margin-top:5pt;width:205.5pt;height:47.5pt;z-index:252454400" fillcolor="#ffc" strokecolor="#ffc">
            <v:textbox>
              <w:txbxContent>
                <w:p w:rsidR="00484F3E" w:rsidRPr="001D3BDF" w:rsidRDefault="00484F3E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72"/>
                    </w:rPr>
                    <w:t xml:space="preserve">     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</w:p>
              </w:txbxContent>
            </v:textbox>
          </v:rect>
        </w:pict>
      </w:r>
      <w:r w:rsidR="00E81360" w:rsidRPr="00E81360">
        <w:rPr>
          <w:rFonts w:ascii="Times New Roman" w:hAnsi="Times New Roman" w:cs="Times New Roman"/>
          <w:b/>
          <w:i/>
          <w:sz w:val="52"/>
        </w:rPr>
        <w:t xml:space="preserve">  </w:t>
      </w:r>
      <w:r w:rsidR="001D3BDF">
        <w:rPr>
          <w:rFonts w:ascii="Times New Roman" w:hAnsi="Times New Roman" w:cs="Times New Roman"/>
          <w:b/>
          <w:i/>
          <w:sz w:val="52"/>
        </w:rPr>
        <w:t xml:space="preserve">           </w:t>
      </w:r>
    </w:p>
    <w:p w:rsidR="001D3BDF" w:rsidRDefault="00174A7F" w:rsidP="001D3BDF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18" style="position:absolute;margin-left:275.55pt;margin-top:20.1pt;width:7in;height:47.5pt;z-index:252461568" fillcolor="#ffc" strokecolor="#ffc">
            <v:textbox>
              <w:txbxContent>
                <w:p w:rsidR="00484F3E" w:rsidRPr="001D3BDF" w:rsidRDefault="00484F3E" w:rsidP="005425F0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Ребята  не  купались</w:t>
                  </w:r>
                  <w:r w:rsidRPr="005425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 xml:space="preserve">, </w:t>
                  </w:r>
                  <w:r w:rsidRPr="005425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  <w:u w:val="single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загорали  на  берегу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16" style="position:absolute;margin-left:76.2pt;margin-top:26.1pt;width:33.75pt;height:33.75pt;z-index:252459520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17" style="position:absolute;margin-left:166.95pt;margin-top:26.1pt;width:33.75pt;height:33.75pt;z-index:252460544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15" style="position:absolute;margin-left:42.45pt;margin-top:20.1pt;width:205.5pt;height:47.5pt;z-index:252458496" fillcolor="#ffc" strokecolor="#ffc">
            <v:textbox>
              <w:txbxContent>
                <w:p w:rsidR="00484F3E" w:rsidRPr="001D3BDF" w:rsidRDefault="00484F3E" w:rsidP="005425F0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72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</w:t>
                  </w:r>
                  <w:r w:rsidRPr="005425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>а</w:t>
                  </w:r>
                </w:p>
              </w:txbxContent>
            </v:textbox>
          </v:rect>
        </w:pict>
      </w:r>
    </w:p>
    <w:p w:rsidR="001D3BDF" w:rsidRDefault="00174A7F" w:rsidP="001D3BDF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23" style="position:absolute;margin-left:217.95pt;margin-top:40.95pt;width:33.75pt;height:33.75pt;z-index:252470784" fillcolor="#ffc" strokeweight="2pt"/>
        </w:pict>
      </w:r>
      <w:r w:rsidRPr="00174A7F">
        <w:rPr>
          <w:noProof/>
          <w:lang w:eastAsia="ru-RU"/>
        </w:rPr>
        <w:pict>
          <v:oval id="_x0000_s18522" style="position:absolute;margin-left:115.95pt;margin-top:40.95pt;width:33.75pt;height:33.75pt;z-index:252469760" fillcolor="#ffc" strokeweight="2pt"/>
        </w:pict>
      </w:r>
      <w:r w:rsidRPr="00174A7F">
        <w:rPr>
          <w:noProof/>
          <w:lang w:eastAsia="ru-RU"/>
        </w:rPr>
        <w:pict>
          <v:rect id="_x0000_s18521" style="position:absolute;margin-left:42.45pt;margin-top:34.95pt;width:285.75pt;height:47.5pt;z-index:252468736" fillcolor="#ffc" strokecolor="#ffc">
            <v:textbox>
              <w:txbxContent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72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>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24" style="position:absolute;margin-left:350.7pt;margin-top:34.95pt;width:428.85pt;height:47.5pt;z-index:252471808" fillcolor="#ffc" strokecolor="#ffc">
            <v:textbox>
              <w:txbxContent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Ребята  купались</w:t>
                  </w:r>
                  <w:r w:rsidRPr="005425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  <w:u w:val="single"/>
                    </w:rPr>
                    <w:t>н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 не  загорали.</w:t>
                  </w:r>
                </w:p>
              </w:txbxContent>
            </v:textbox>
          </v:rect>
        </w:pict>
      </w:r>
    </w:p>
    <w:p w:rsidR="005425F0" w:rsidRPr="005425F0" w:rsidRDefault="001D3BDF" w:rsidP="00597F83">
      <w:pPr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 xml:space="preserve">  </w:t>
      </w:r>
    </w:p>
    <w:p w:rsidR="00E81360" w:rsidRPr="00D67F6E" w:rsidRDefault="00174A7F" w:rsidP="00E81360">
      <w:r>
        <w:rPr>
          <w:noProof/>
          <w:lang w:eastAsia="ru-RU"/>
        </w:rPr>
        <w:pict>
          <v:rect id="_x0000_s18525" style="position:absolute;margin-left:42.45pt;margin-top:5.7pt;width:285.75pt;height:98.25pt;z-index:252472832" fillcolor="#ffc" strokecolor="#ffc">
            <v:textbox>
              <w:txbxContent>
                <w:p w:rsidR="00484F3E" w:rsidRPr="00597F83" w:rsidRDefault="00484F3E" w:rsidP="00597F83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597F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>как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 xml:space="preserve">  </w:t>
                  </w:r>
                  <w:r w:rsidRPr="00597F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 xml:space="preserve"> </w:t>
                  </w:r>
                  <w:r>
                    <w:rPr>
                      <w:sz w:val="72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 xml:space="preserve">так  и </w:t>
                  </w:r>
                </w:p>
              </w:txbxContent>
            </v:textbox>
          </v:rect>
        </w:pict>
      </w:r>
      <w:r w:rsidRPr="00174A7F"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28" style="position:absolute;margin-left:350.7pt;margin-top:5.7pt;width:428.85pt;height:98.25pt;z-index:252475904" fillcolor="#ffc" strokecolor="#ffc">
            <v:textbox>
              <w:txbxContent>
                <w:p w:rsidR="00484F3E" w:rsidRPr="00597F83" w:rsidRDefault="00484F3E" w:rsidP="00597F83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597F83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У  Сибири  есть  много  особенностей</w:t>
                  </w:r>
                </w:p>
                <w:p w:rsidR="00484F3E" w:rsidRPr="00597F83" w:rsidRDefault="00484F3E" w:rsidP="00597F83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597F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как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 в  природе</w:t>
                  </w:r>
                  <w:r w:rsidRPr="00597F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,  так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 xml:space="preserve"> </w:t>
                  </w:r>
                  <w:r w:rsidRPr="00597F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 в  людских  нравах.</w:t>
                  </w:r>
                </w:p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</w:p>
              </w:txbxContent>
            </v:textbox>
          </v:rect>
        </w:pict>
      </w:r>
    </w:p>
    <w:p w:rsidR="00E81360" w:rsidRPr="00D67F6E" w:rsidRDefault="00174A7F" w:rsidP="00E81360">
      <w:r>
        <w:rPr>
          <w:noProof/>
          <w:lang w:eastAsia="ru-RU"/>
        </w:rPr>
        <w:pict>
          <v:oval id="_x0000_s18527" style="position:absolute;margin-left:281.7pt;margin-top:8.5pt;width:33.75pt;height:33.75pt;z-index:252474880" fillcolor="#ffc" strokeweight="2pt"/>
        </w:pict>
      </w:r>
      <w:r>
        <w:rPr>
          <w:noProof/>
          <w:lang w:eastAsia="ru-RU"/>
        </w:rPr>
        <w:pict>
          <v:oval id="_x0000_s18526" style="position:absolute;margin-left:115.95pt;margin-top:8.5pt;width:33.75pt;height:33.75pt;z-index:252473856" fillcolor="#ffc" strokeweight="2pt"/>
        </w:pict>
      </w:r>
    </w:p>
    <w:p w:rsidR="00E81360" w:rsidRPr="00D67F6E" w:rsidRDefault="00E81360" w:rsidP="00E81360"/>
    <w:p w:rsidR="00597F83" w:rsidRDefault="00597F83" w:rsidP="00597F83"/>
    <w:p w:rsidR="00597F83" w:rsidRDefault="00597F83" w:rsidP="00597F83"/>
    <w:p w:rsidR="00597F83" w:rsidRDefault="00597F83" w:rsidP="00597F83"/>
    <w:p w:rsidR="00597F83" w:rsidRDefault="00597F83" w:rsidP="00597F83">
      <w:r>
        <w:rPr>
          <w:noProof/>
          <w:lang w:eastAsia="ru-RU"/>
        </w:rPr>
        <w:lastRenderedPageBreak/>
        <w:drawing>
          <wp:anchor distT="0" distB="0" distL="114300" distR="114300" simplePos="0" relativeHeight="252495360" behindDoc="1" locked="0" layoutInCell="1" allowOverlap="1">
            <wp:simplePos x="0" y="0"/>
            <wp:positionH relativeFrom="column">
              <wp:posOffset>8921115</wp:posOffset>
            </wp:positionH>
            <wp:positionV relativeFrom="paragraph">
              <wp:posOffset>2540</wp:posOffset>
            </wp:positionV>
            <wp:extent cx="952500" cy="476250"/>
            <wp:effectExtent l="19050" t="0" r="0" b="0"/>
            <wp:wrapNone/>
            <wp:docPr id="2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shape id="_x0000_s18573" type="#_x0000_t136" style="position:absolute;margin-left:12.45pt;margin-top:-3.5pt;width:165pt;height:31.65pt;z-index:252492288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8574" type="#_x0000_t136" style="position:absolute;margin-left:-11.55pt;margin-top:-22.4pt;width:33pt;height:40.5pt;z-index:252493312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8567" type="#_x0000_t32" style="position:absolute;margin-left:701.7pt;margin-top:-27.8pt;width:52.5pt;height:135.15pt;flip:x;z-index:25248614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566" type="#_x0000_t32" style="position:absolute;margin-left:512.7pt;margin-top:-27.8pt;width:53.25pt;height:138.9pt;flip:x;z-index:25248512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565" type="#_x0000_t32" style="position:absolute;margin-left:333.45pt;margin-top:-27.8pt;width:54.75pt;height:138.9pt;flip:x;z-index:25248409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564" type="#_x0000_t32" style="position:absolute;margin-left:166.95pt;margin-top:-27.8pt;width:55.5pt;height:138.9pt;flip:x;z-index:25248307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563" type="#_x0000_t32" style="position:absolute;margin-left:12.45pt;margin-top:-27.8pt;width:51.75pt;height:135.15pt;flip:x;z-index:252482048;mso-position-horizontal-relative:text;mso-position-vertical-relative:text" o:connectortype="straight" strokecolor="#365f91 [2404]" strokeweight="1pt"/>
        </w:pict>
      </w:r>
      <w:r w:rsidR="00174A7F">
        <w:rPr>
          <w:noProof/>
        </w:rPr>
        <w:pict>
          <v:shape id="_x0000_s18569" type="#_x0000_t136" style="position:absolute;margin-left:222.45pt;margin-top:-3.5pt;width:290.25pt;height:35.85pt;z-index:252488192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174A7F">
        <w:rPr>
          <w:noProof/>
          <w:lang w:eastAsia="ru-RU"/>
        </w:rPr>
        <w:pict>
          <v:shape id="_x0000_s18562" type="#_x0000_t32" style="position:absolute;margin-left:-21.3pt;margin-top:48.85pt;width:848.25pt;height:0;z-index:252481024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561" type="#_x0000_t32" style="position:absolute;margin-left:-28.8pt;margin-top:32.35pt;width:848.25pt;height:0;z-index:252480000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560" type="#_x0000_t32" style="position:absolute;margin-left:-21.3pt;margin-top:7.6pt;width:848.25pt;height:0;z-index:25247897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559" type="#_x0000_t32" style="position:absolute;margin-left:-21.3pt;margin-top:-8.9pt;width:848.25pt;height:0;z-index:252477952;mso-position-horizontal-relative:text;mso-position-vertical-relative:text" o:connectortype="straight" strokecolor="#00b0f0" strokeweight="2pt"/>
        </w:pict>
      </w:r>
    </w:p>
    <w:p w:rsidR="00597F83" w:rsidRPr="008B67CD" w:rsidRDefault="00174A7F" w:rsidP="00597F83">
      <w:r>
        <w:rPr>
          <w:noProof/>
        </w:rPr>
        <w:pict>
          <v:shape id="_x0000_s18568" type="#_x0000_t75" style="position:absolute;margin-left:-9.9pt;margin-top:15.3pt;width:31.35pt;height:495.1pt;z-index:-250829312">
            <v:imagedata r:id="rId9" o:title=""/>
          </v:shape>
          <o:OLEObject Type="Embed" ProgID="Photoshop.Image.8" ShapeID="_x0000_s18568" DrawAspect="Content" ObjectID="_1521478009" r:id="rId80">
            <o:FieldCodes>\s</o:FieldCodes>
          </o:OLEObject>
        </w:pict>
      </w:r>
      <w:r>
        <w:rPr>
          <w:noProof/>
          <w:lang w:eastAsia="ru-RU"/>
        </w:rPr>
        <w:pict>
          <v:shape id="_x0000_s18572" type="#_x0000_t136" style="position:absolute;margin-left:47.7pt;margin-top:15.3pt;width:682.5pt;height:38.1pt;z-index:252491264" fillcolor="red" strokecolor="red">
            <v:shadow color="#868686"/>
            <v:textpath style="font-family:&quot;Times New Roman&quot;;font-weight:bold;font-style:italic;v-text-kern:t" trim="t" fitpath="t" string="Однородные члены предложения"/>
          </v:shape>
        </w:pict>
      </w:r>
    </w:p>
    <w:p w:rsidR="00597F83" w:rsidRPr="008B67CD" w:rsidRDefault="00174A7F" w:rsidP="00597F83">
      <w:r>
        <w:rPr>
          <w:noProof/>
          <w:lang w:eastAsia="ru-RU"/>
        </w:rPr>
        <w:pict>
          <v:shape id="_x0000_s18570" type="#_x0000_t32" style="position:absolute;margin-left:-21.3pt;margin-top:19.55pt;width:848.25pt;height:0;z-index:252489216" o:connectortype="straight" strokecolor="#00b0f0" strokeweight="2pt"/>
        </w:pict>
      </w:r>
    </w:p>
    <w:p w:rsidR="00597F83" w:rsidRDefault="00A26CCB" w:rsidP="00597F83">
      <w:r>
        <w:rPr>
          <w:noProof/>
          <w:lang w:eastAsia="ru-RU"/>
        </w:rPr>
        <w:drawing>
          <wp:anchor distT="0" distB="0" distL="114300" distR="114300" simplePos="0" relativeHeight="25252505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242570</wp:posOffset>
            </wp:positionV>
            <wp:extent cx="600075" cy="676275"/>
            <wp:effectExtent l="19050" t="0" r="9525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  <w:lang w:eastAsia="ru-RU"/>
        </w:rPr>
        <w:pict>
          <v:rect id="_x0000_s18578" style="position:absolute;margin-left:275.55pt;margin-top:21.85pt;width:7in;height:51.25pt;z-index:252498432;mso-position-horizontal-relative:text;mso-position-vertical-relative:text" fillcolor="#ffc" strokecolor="#ffc">
            <v:textbox>
              <w:txbxContent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Мал  золотник</w:t>
                  </w:r>
                  <w:r w:rsidRPr="00A26CC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 xml:space="preserve">,  </w:t>
                  </w:r>
                  <w:r w:rsidRPr="00A26CC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  <w:u w:val="single"/>
                    </w:rPr>
                    <w:t>д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 дорог.</w:t>
                  </w:r>
                </w:p>
              </w:txbxContent>
            </v:textbox>
          </v:rect>
        </w:pict>
      </w:r>
      <w:r w:rsidR="00174A7F">
        <w:rPr>
          <w:noProof/>
          <w:lang w:eastAsia="ru-RU"/>
        </w:rPr>
        <w:pict>
          <v:rect id="_x0000_s18575" style="position:absolute;margin-left:42.45pt;margin-top:21.85pt;width:205.5pt;height:47.5pt;z-index:252494336;mso-position-horizontal-relative:text;mso-position-vertical-relative:text" fillcolor="#ffc" strokecolor="#ffc">
            <v:textbox>
              <w:txbxContent>
                <w:p w:rsidR="00484F3E" w:rsidRPr="00A26CCB" w:rsidRDefault="00484F3E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 xml:space="preserve">       ,</w:t>
                  </w:r>
                </w:p>
              </w:txbxContent>
            </v:textbox>
          </v:rect>
        </w:pict>
      </w:r>
      <w:r w:rsidR="00174A7F">
        <w:rPr>
          <w:noProof/>
          <w:lang w:eastAsia="ru-RU"/>
        </w:rPr>
        <w:pict>
          <v:shape id="_x0000_s18571" type="#_x0000_t32" style="position:absolute;margin-left:-21.3pt;margin-top:10.75pt;width:848.25pt;height:0;z-index:252490240;mso-position-horizontal-relative:text;mso-position-vertical-relative:text" o:connectortype="straight" strokecolor="#00b0f0" strokeweight="2pt"/>
        </w:pict>
      </w:r>
    </w:p>
    <w:p w:rsidR="00597F83" w:rsidRDefault="00174A7F" w:rsidP="00597F83">
      <w:pPr>
        <w:tabs>
          <w:tab w:val="left" w:pos="2070"/>
        </w:tabs>
      </w:pPr>
      <w:r>
        <w:rPr>
          <w:noProof/>
          <w:lang w:eastAsia="ru-RU"/>
        </w:rPr>
        <w:pict>
          <v:oval id="_x0000_s18577" style="position:absolute;margin-left:184.2pt;margin-top:5.6pt;width:33.75pt;height:33.75pt;z-index:252497408" fillcolor="#ffc" strokeweight="2pt"/>
        </w:pict>
      </w:r>
      <w:r>
        <w:rPr>
          <w:noProof/>
          <w:lang w:eastAsia="ru-RU"/>
        </w:rPr>
        <w:pict>
          <v:shape id="_x0000_s18601" type="#_x0000_t32" style="position:absolute;margin-left:127.95pt;margin-top:16.95pt;width:45pt;height:0;z-index:252526080" o:connectortype="straight" strokecolor="red" strokeweight="1.5pt"/>
        </w:pict>
      </w:r>
      <w:r>
        <w:rPr>
          <w:noProof/>
          <w:lang w:eastAsia="ru-RU"/>
        </w:rPr>
        <w:pict>
          <v:oval id="_x0000_s18576" style="position:absolute;margin-left:76.2pt;margin-top:5.6pt;width:33.75pt;height:33.75pt;z-index:252496384" fillcolor="#ffc" strokeweight="2pt"/>
        </w:pict>
      </w:r>
      <w:r w:rsidR="00597F83">
        <w:tab/>
      </w:r>
    </w:p>
    <w:p w:rsidR="00597F83" w:rsidRPr="00E81360" w:rsidRDefault="00174A7F" w:rsidP="00597F83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86" style="position:absolute;margin-left:275.55pt;margin-top:34.25pt;width:7in;height:65.5pt;z-index:252506624" fillcolor="#ffc" strokecolor="#ffc">
            <v:textbox>
              <w:txbxContent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Колокольчик звонко плачет</w:t>
                  </w:r>
                  <w:r w:rsidRPr="004B33F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 xml:space="preserve">, </w:t>
                  </w:r>
                  <w:r w:rsidRPr="004B33F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хохочет</w:t>
                  </w:r>
                  <w:r w:rsidRPr="004B33F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 xml:space="preserve">, </w:t>
                  </w:r>
                  <w:r w:rsidRPr="004B33F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зве-ни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602" style="position:absolute;margin-left:42.45pt;margin-top:34.25pt;width:205.5pt;height:65.5pt;z-index:252527104" fillcolor="#ffc" strokecolor="#ffc">
            <v:textbox>
              <w:txbxContent>
                <w:p w:rsidR="00484F3E" w:rsidRPr="004B33FB" w:rsidRDefault="00484F3E" w:rsidP="00A26CCB">
                  <w:pPr>
                    <w:ind w:left="-142"/>
                    <w:rPr>
                      <w:sz w:val="2"/>
                      <w:szCs w:val="16"/>
                    </w:rPr>
                  </w:pPr>
                  <w:r>
                    <w:rPr>
                      <w:sz w:val="72"/>
                    </w:rPr>
                    <w:t xml:space="preserve"> </w:t>
                  </w:r>
                </w:p>
                <w:p w:rsidR="00484F3E" w:rsidRPr="001D3BDF" w:rsidRDefault="00484F3E" w:rsidP="00A26CCB">
                  <w:pPr>
                    <w:ind w:left="-142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72"/>
                    </w:rPr>
                    <w:t xml:space="preserve">   </w:t>
                  </w:r>
                  <w:r w:rsidRPr="00A26CC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>,</w:t>
                  </w:r>
                  <w:r>
                    <w:rPr>
                      <w:sz w:val="72"/>
                    </w:rPr>
                    <w:t xml:space="preserve"> </w:t>
                  </w:r>
                  <w:r w:rsidRPr="00A26CC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>и</w:t>
                  </w:r>
                  <w:proofErr w:type="gramStart"/>
                  <w:r>
                    <w:rPr>
                      <w:sz w:val="72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72"/>
                    </w:rPr>
                    <w:t xml:space="preserve">  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</w:t>
                  </w:r>
                  <w:r w:rsidRPr="00A26CC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</w:rPr>
                    <w:t>и</w:t>
                  </w:r>
                </w:p>
              </w:txbxContent>
            </v:textbox>
          </v:rect>
        </w:pict>
      </w:r>
    </w:p>
    <w:p w:rsidR="00597F83" w:rsidRPr="00E81360" w:rsidRDefault="00174A7F" w:rsidP="00597F83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605" style="position:absolute;margin-left:205.2pt;margin-top:6.85pt;width:33.75pt;height:33.75pt;z-index:252530176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604" style="position:absolute;margin-left:127.95pt;margin-top:6.85pt;width:33.75pt;height:33.75pt;z-index:252529152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603" style="position:absolute;margin-left:47.7pt;margin-top:6.85pt;width:33.75pt;height:33.75pt;z-index:252528128" fillcolor="#ffc" strokeweight="2pt"/>
        </w:pict>
      </w:r>
    </w:p>
    <w:p w:rsidR="00597F83" w:rsidRDefault="00174A7F" w:rsidP="00597F83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84" style="position:absolute;margin-left:47.7pt;margin-top:38.5pt;width:33.75pt;height:33.75pt;z-index:252504576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590" style="position:absolute;margin-left:275.55pt;margin-top:26.5pt;width:7in;height:65.5pt;z-index:252510720" fillcolor="#ffc" strokecolor="#ffc">
            <v:textbox>
              <w:txbxContent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>Снег лежал везде</w:t>
                  </w:r>
                  <w:r w:rsidRPr="004B33F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на склонах горы</w:t>
                  </w:r>
                  <w:r w:rsidRPr="004B33FB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6"/>
                    </w:rPr>
                    <w:t xml:space="preserve"> на ветвях деревьев.</w:t>
                  </w:r>
                </w:p>
              </w:txbxContent>
            </v:textbox>
          </v:rect>
        </w:pict>
      </w:r>
      <w:r w:rsidRPr="00174A7F">
        <w:rPr>
          <w:noProof/>
          <w:lang w:eastAsia="ru-RU"/>
        </w:rPr>
        <w:pict>
          <v:rect id="_x0000_s18593" style="position:absolute;margin-left:42.45pt;margin-top:26.5pt;width:205.5pt;height:65.5pt;z-index:252516864" fillcolor="#ffc" strokecolor="#ffc">
            <v:textbox>
              <w:txbxContent>
                <w:p w:rsidR="00484F3E" w:rsidRPr="004B33FB" w:rsidRDefault="00484F3E" w:rsidP="00597F83">
                  <w:pPr>
                    <w:rPr>
                      <w:sz w:val="2"/>
                    </w:rPr>
                  </w:pPr>
                </w:p>
                <w:p w:rsidR="00484F3E" w:rsidRPr="001D3BDF" w:rsidRDefault="00484F3E" w:rsidP="00597F83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     </w:t>
                  </w:r>
                  <w:r w:rsidRPr="004B33FB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72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72"/>
                    </w:rPr>
                    <w:t xml:space="preserve">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</w:t>
                  </w:r>
                </w:p>
              </w:txbxContent>
            </v:textbox>
          </v:rect>
        </w:pict>
      </w:r>
      <w:r w:rsidR="00597F83" w:rsidRPr="00E81360">
        <w:rPr>
          <w:rFonts w:ascii="Times New Roman" w:hAnsi="Times New Roman" w:cs="Times New Roman"/>
          <w:b/>
          <w:i/>
          <w:sz w:val="52"/>
        </w:rPr>
        <w:t xml:space="preserve">  </w:t>
      </w:r>
      <w:r w:rsidR="00597F83">
        <w:rPr>
          <w:rFonts w:ascii="Times New Roman" w:hAnsi="Times New Roman" w:cs="Times New Roman"/>
          <w:b/>
          <w:i/>
          <w:sz w:val="52"/>
        </w:rPr>
        <w:t xml:space="preserve">           </w:t>
      </w:r>
    </w:p>
    <w:p w:rsidR="00597F83" w:rsidRDefault="00174A7F" w:rsidP="00597F83">
      <w:pPr>
        <w:rPr>
          <w:rFonts w:ascii="Times New Roman" w:hAnsi="Times New Roman" w:cs="Times New Roman"/>
          <w:b/>
          <w:i/>
          <w:sz w:val="52"/>
        </w:rPr>
      </w:pPr>
      <w:r w:rsidRPr="00174A7F">
        <w:rPr>
          <w:noProof/>
          <w:lang w:eastAsia="ru-RU"/>
        </w:rPr>
        <w:pict>
          <v:oval id="_x0000_s18599" style="position:absolute;margin-left:184.2pt;margin-top:4.1pt;width:33.75pt;height:33.75pt;z-index:252523008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595" style="position:absolute;margin-left:121.95pt;margin-top:4.1pt;width:33.75pt;height:33.75pt;z-index:252518912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group id="_x0000_s18608" style="position:absolute;margin-left:60.45pt;margin-top:4.1pt;width:33.75pt;height:33.75pt;z-index:252532224" coordorigin="2745,9400" coordsize="675,675">
            <v:oval id="_x0000_s18598" style="position:absolute;left:2745;top:9400;width:675;height:675" fillcolor="#ffc" strokeweight="2pt"/>
            <v:oval id="_x0000_s18607" style="position:absolute;left:2985;top:9630;width:195;height:195" fillcolor="#ffc" strokeweight="2pt"/>
          </v:group>
        </w:pict>
      </w:r>
    </w:p>
    <w:p w:rsidR="00597F83" w:rsidRDefault="00174A7F" w:rsidP="00597F83">
      <w:pPr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616" style="position:absolute;margin-left:295.2pt;margin-top:20.95pt;width:484.35pt;height:65.5pt;z-index:252538368" fillcolor="#ffc" strokecolor="#ffc">
            <v:textbox>
              <w:txbxContent>
                <w:p w:rsidR="00484F3E" w:rsidRPr="003A6292" w:rsidRDefault="00484F3E" w:rsidP="003A6292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На склонах горы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,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на ветвях деревьев 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–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везде</w:t>
                  </w:r>
                </w:p>
                <w:p w:rsidR="00484F3E" w:rsidRPr="003A6292" w:rsidRDefault="00484F3E" w:rsidP="003A6292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лежал сне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609" style="position:absolute;margin-left:42.45pt;margin-top:20.95pt;width:233.1pt;height:65.5pt;z-index:252533248" fillcolor="#ffc" strokecolor="#ffc">
            <v:textbox style="mso-next-textbox:#_x0000_s18609">
              <w:txbxContent>
                <w:p w:rsidR="00484F3E" w:rsidRPr="004B33FB" w:rsidRDefault="00484F3E" w:rsidP="003A6292">
                  <w:pPr>
                    <w:rPr>
                      <w:sz w:val="2"/>
                    </w:rPr>
                  </w:pPr>
                </w:p>
                <w:p w:rsidR="00484F3E" w:rsidRPr="001D3BDF" w:rsidRDefault="00484F3E" w:rsidP="003A6292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D3BDF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    ,       -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group id="_x0000_s18612" style="position:absolute;margin-left:234.45pt;margin-top:40.7pt;width:33.75pt;height:33.75pt;z-index:252536320" coordorigin="2745,9400" coordsize="675,675">
            <v:oval id="_x0000_s18613" style="position:absolute;left:2745;top:9400;width:675;height:675" fillcolor="#ffc" strokeweight="2pt"/>
            <v:oval id="_x0000_s18614" style="position:absolute;left:2985;top:9630;width:195;height:195" fillcolor="#ffc" strokeweight="2pt"/>
          </v:group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615" style="position:absolute;margin-left:161.7pt;margin-top:40.7pt;width:33.75pt;height:33.75pt;z-index:252537344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611" style="position:absolute;margin-left:103.2pt;margin-top:40.7pt;width:33.75pt;height:33.75pt;z-index:252535296" fillcolor="#ffc" strokeweight="2pt"/>
        </w:pict>
      </w: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oval id="_x0000_s18610" style="position:absolute;margin-left:48.45pt;margin-top:40.7pt;width:33.75pt;height:33.75pt;z-index:252534272" fillcolor="#ffc" strokeweight="2pt"/>
        </w:pict>
      </w:r>
    </w:p>
    <w:p w:rsidR="00597F83" w:rsidRPr="005425F0" w:rsidRDefault="00597F83" w:rsidP="00597F83">
      <w:pPr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 xml:space="preserve">  </w:t>
      </w:r>
    </w:p>
    <w:p w:rsidR="00597F83" w:rsidRPr="00D67F6E" w:rsidRDefault="00174A7F" w:rsidP="00597F83">
      <w:r w:rsidRPr="00174A7F">
        <w:rPr>
          <w:rFonts w:ascii="Times New Roman" w:hAnsi="Times New Roman" w:cs="Times New Roman"/>
          <w:b/>
          <w:i/>
          <w:noProof/>
          <w:sz w:val="52"/>
          <w:lang w:eastAsia="ru-RU"/>
        </w:rPr>
        <w:pict>
          <v:rect id="_x0000_s18625" style="position:absolute;margin-left:288.45pt;margin-top:15.95pt;width:491.1pt;height:65.5pt;z-index:252545536" fillcolor="#ffc" strokecolor="#ffc">
            <v:textbox>
              <w:txbxContent>
                <w:p w:rsidR="00484F3E" w:rsidRPr="003A6292" w:rsidRDefault="00484F3E" w:rsidP="003A6292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Везде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н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а склонах горы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на ветвях деревьев 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</w:rPr>
                    <w:t>–</w:t>
                  </w: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лежал снег.</w:t>
                  </w:r>
                </w:p>
                <w:p w:rsidR="00484F3E" w:rsidRPr="003A6292" w:rsidRDefault="00484F3E" w:rsidP="003A6292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3A6292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лежал снег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17" style="position:absolute;margin-left:42.45pt;margin-top:15.95pt;width:233.1pt;height:65.5pt;z-index:252539392" fillcolor="#ffc" strokecolor="#ffc">
            <v:textbox style="mso-next-textbox:#_x0000_s18617">
              <w:txbxContent>
                <w:p w:rsidR="00484F3E" w:rsidRPr="004B33FB" w:rsidRDefault="00484F3E" w:rsidP="003A6292">
                  <w:pPr>
                    <w:rPr>
                      <w:sz w:val="2"/>
                    </w:rPr>
                  </w:pPr>
                </w:p>
                <w:p w:rsidR="00484F3E" w:rsidRPr="001D3BDF" w:rsidRDefault="00484F3E" w:rsidP="003A6292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>
                    <w:rPr>
                      <w:sz w:val="72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:     ,      - </w:t>
                  </w:r>
                </w:p>
              </w:txbxContent>
            </v:textbox>
          </v:rect>
        </w:pict>
      </w:r>
    </w:p>
    <w:p w:rsidR="00597F83" w:rsidRPr="00D67F6E" w:rsidRDefault="00174A7F" w:rsidP="00597F83">
      <w:r>
        <w:rPr>
          <w:noProof/>
          <w:lang w:eastAsia="ru-RU"/>
        </w:rPr>
        <w:pict>
          <v:rect id="_x0000_s18624" style="position:absolute;margin-left:229.95pt;margin-top:14.25pt;width:38.25pt;height:28pt;z-index:252544512" fillcolor="#ffc" strokeweight="2pt"/>
        </w:pict>
      </w:r>
      <w:r>
        <w:rPr>
          <w:noProof/>
          <w:lang w:eastAsia="ru-RU"/>
        </w:rPr>
        <w:pict>
          <v:group id="_x0000_s18621" style="position:absolute;margin-left:48.45pt;margin-top:8.5pt;width:33.75pt;height:33.75pt;z-index:252543488" coordorigin="2745,9400" coordsize="675,675">
            <v:oval id="_x0000_s18622" style="position:absolute;left:2745;top:9400;width:675;height:675" fillcolor="#ffc" strokeweight="2pt"/>
            <v:oval id="_x0000_s18623" style="position:absolute;left:2985;top:9630;width:195;height:195" fillcolor="#ffc" strokeweight="2pt"/>
          </v:group>
        </w:pict>
      </w:r>
      <w:r>
        <w:rPr>
          <w:noProof/>
          <w:lang w:eastAsia="ru-RU"/>
        </w:rPr>
        <w:pict>
          <v:oval id="_x0000_s18620" style="position:absolute;margin-left:161.7pt;margin-top:8.5pt;width:33.75pt;height:33.75pt;z-index:252542464" fillcolor="#ffc" strokeweight="2pt"/>
        </w:pict>
      </w:r>
      <w:r>
        <w:rPr>
          <w:noProof/>
          <w:lang w:eastAsia="ru-RU"/>
        </w:rPr>
        <w:pict>
          <v:oval id="_x0000_s18619" style="position:absolute;margin-left:103.2pt;margin-top:8.5pt;width:33.75pt;height:33.75pt;z-index:252541440" fillcolor="#ffc" strokeweight="2pt"/>
        </w:pict>
      </w:r>
    </w:p>
    <w:p w:rsidR="00597F83" w:rsidRPr="00D67F6E" w:rsidRDefault="00597F83" w:rsidP="00597F83"/>
    <w:p w:rsidR="00597F83" w:rsidRPr="00D67F6E" w:rsidRDefault="00597F83" w:rsidP="00597F83"/>
    <w:p w:rsidR="00C057C8" w:rsidRDefault="00C057C8" w:rsidP="00C057C8"/>
    <w:p w:rsidR="00C057C8" w:rsidRDefault="00C057C8" w:rsidP="00C057C8"/>
    <w:p w:rsidR="00C057C8" w:rsidRDefault="00174A7F" w:rsidP="00C057C8">
      <w:r>
        <w:rPr>
          <w:noProof/>
        </w:rPr>
        <w:lastRenderedPageBreak/>
        <w:pict>
          <v:shape id="_x0000_s18636" type="#_x0000_t75" style="position:absolute;margin-left:690.1pt;margin-top:-8.9pt;width:78.75pt;height:57.75pt;z-index:-250759680">
            <v:imagedata r:id="rId17" o:title=""/>
          </v:shape>
          <o:OLEObject Type="Embed" ProgID="Photoshop.Image.8" ShapeID="_x0000_s18636" DrawAspect="Content" ObjectID="_1521478010" r:id="rId82">
            <o:FieldCodes>\s</o:FieldCodes>
          </o:OLEObject>
        </w:pict>
      </w:r>
      <w:r>
        <w:rPr>
          <w:noProof/>
        </w:rPr>
        <w:pict>
          <v:shape id="_x0000_s18637" type="#_x0000_t136" style="position:absolute;margin-left:260.2pt;margin-top:-3.5pt;width:290.25pt;height:35.85pt;z-index:252557824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>
        <w:rPr>
          <w:noProof/>
          <w:lang w:eastAsia="ru-RU"/>
        </w:rPr>
        <w:pict>
          <v:shape id="_x0000_s18638" type="#_x0000_t136" style="position:absolute;margin-left:12.45pt;margin-top:-3.5pt;width:165pt;height:31.65pt;z-index:252558848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18639" type="#_x0000_t136" style="position:absolute;margin-left:-11.55pt;margin-top:-22.4pt;width:33pt;height:40.5pt;z-index:252559872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18635" type="#_x0000_t32" style="position:absolute;margin-left:701.7pt;margin-top:-27.8pt;width:52.5pt;height:135.15pt;flip:x;z-index:252555776" o:connectortype="straight" strokecolor="#365f91 [2404]" strokeweight="1pt"/>
        </w:pict>
      </w:r>
      <w:r>
        <w:rPr>
          <w:noProof/>
          <w:lang w:eastAsia="ru-RU"/>
        </w:rPr>
        <w:pict>
          <v:shape id="_x0000_s18634" type="#_x0000_t32" style="position:absolute;margin-left:512.7pt;margin-top:-27.8pt;width:53.25pt;height:138.9pt;flip:x;z-index:252554752" o:connectortype="straight" strokecolor="#365f91 [2404]" strokeweight="1pt"/>
        </w:pict>
      </w:r>
      <w:r>
        <w:rPr>
          <w:noProof/>
          <w:lang w:eastAsia="ru-RU"/>
        </w:rPr>
        <w:pict>
          <v:shape id="_x0000_s18633" type="#_x0000_t32" style="position:absolute;margin-left:333.45pt;margin-top:-27.8pt;width:54.75pt;height:138.9pt;flip:x;z-index:252553728" o:connectortype="straight" strokecolor="#365f91 [2404]" strokeweight="1pt"/>
        </w:pict>
      </w:r>
      <w:r>
        <w:rPr>
          <w:noProof/>
          <w:lang w:eastAsia="ru-RU"/>
        </w:rPr>
        <w:pict>
          <v:shape id="_x0000_s18632" type="#_x0000_t32" style="position:absolute;margin-left:166.95pt;margin-top:-27.8pt;width:55.5pt;height:138.9pt;flip:x;z-index:252552704" o:connectortype="straight" strokecolor="#365f91 [2404]" strokeweight="1pt"/>
        </w:pict>
      </w:r>
      <w:r>
        <w:rPr>
          <w:noProof/>
          <w:lang w:eastAsia="ru-RU"/>
        </w:rPr>
        <w:pict>
          <v:shape id="_x0000_s18631" type="#_x0000_t32" style="position:absolute;margin-left:12.45pt;margin-top:-27.8pt;width:51.75pt;height:135.15pt;flip:x;z-index:252551680" o:connectortype="straight" strokecolor="#365f91 [2404]" strokeweight="1pt"/>
        </w:pict>
      </w:r>
      <w:r>
        <w:rPr>
          <w:noProof/>
          <w:lang w:eastAsia="ru-RU"/>
        </w:rPr>
        <w:pict>
          <v:shape id="_x0000_s18630" type="#_x0000_t32" style="position:absolute;margin-left:-21.3pt;margin-top:48.85pt;width:848.25pt;height:0;z-index:252550656" o:connectortype="straight" strokecolor="#00b0f0" strokeweight="2pt"/>
        </w:pict>
      </w:r>
      <w:r>
        <w:rPr>
          <w:noProof/>
          <w:lang w:eastAsia="ru-RU"/>
        </w:rPr>
        <w:pict>
          <v:shape id="_x0000_s18629" type="#_x0000_t32" style="position:absolute;margin-left:-28.8pt;margin-top:32.35pt;width:848.25pt;height:0;z-index:252549632" o:connectortype="straight" strokecolor="#00b0f0" strokeweight="2pt"/>
        </w:pict>
      </w:r>
      <w:r>
        <w:rPr>
          <w:noProof/>
          <w:lang w:eastAsia="ru-RU"/>
        </w:rPr>
        <w:pict>
          <v:shape id="_x0000_s18628" type="#_x0000_t32" style="position:absolute;margin-left:-21.3pt;margin-top:7.6pt;width:848.25pt;height:0;z-index:252548608" o:connectortype="straight" strokecolor="#00b0f0" strokeweight="2pt"/>
        </w:pict>
      </w:r>
      <w:r>
        <w:rPr>
          <w:noProof/>
          <w:lang w:eastAsia="ru-RU"/>
        </w:rPr>
        <w:pict>
          <v:shape id="_x0000_s18627" type="#_x0000_t32" style="position:absolute;margin-left:-21.3pt;margin-top:-8.9pt;width:848.25pt;height:0;z-index:252547584" o:connectortype="straight" strokecolor="#00b0f0" strokeweight="2pt"/>
        </w:pict>
      </w:r>
    </w:p>
    <w:p w:rsidR="00C057C8" w:rsidRPr="00D67F6E" w:rsidRDefault="00174A7F" w:rsidP="00C057C8">
      <w:pPr>
        <w:tabs>
          <w:tab w:val="left" w:pos="480"/>
          <w:tab w:val="right" w:pos="15876"/>
        </w:tabs>
      </w:pPr>
      <w:r>
        <w:rPr>
          <w:noProof/>
          <w:lang w:eastAsia="ru-RU"/>
        </w:rPr>
        <w:pict>
          <v:shape id="_x0000_s18649" type="#_x0000_t75" style="position:absolute;margin-left:-13.95pt;margin-top:10.4pt;width:31.35pt;height:495.1pt;z-index:-250748416">
            <v:imagedata r:id="rId9" o:title=""/>
          </v:shape>
          <o:OLEObject Type="Embed" ProgID="Photoshop.Image.8" ShapeID="_x0000_s18649" DrawAspect="Content" ObjectID="_1521478011" r:id="rId83">
            <o:FieldCodes>\s</o:FieldCodes>
          </o:OLEObject>
        </w:pict>
      </w:r>
    </w:p>
    <w:p w:rsidR="00C057C8" w:rsidRPr="0051161A" w:rsidRDefault="00174A7F" w:rsidP="00C057C8">
      <w:r>
        <w:rPr>
          <w:noProof/>
          <w:lang w:eastAsia="ru-RU"/>
        </w:rPr>
        <w:pict>
          <v:group id="_x0000_s18640" style="position:absolute;margin-left:247.45pt;margin-top:14.45pt;width:326.2pt;height:69.6pt;z-index:252560896" coordorigin="5039,1875" coordsize="6524,1392">
            <v:roundrect id="_x0000_s18641" style="position:absolute;left:5039;top:1875;width:6524;height:1392" arcsize="10923f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18642" type="#_x0000_t136" style="position:absolute;left:5667;top:2195;width:5257;height:805" fillcolor="#03c" strokecolor="#03c">
              <v:shadow color="#868686"/>
              <v:textpath style="font-family:&quot;Times New Roman&quot;;font-weight:bold;font-style:italic;v-text-kern:t" trim="t" fitpath="t" string="Обращение"/>
            </v:shape>
          </v:group>
        </w:pict>
      </w:r>
    </w:p>
    <w:p w:rsidR="00C057C8" w:rsidRDefault="00C057C8" w:rsidP="00C057C8"/>
    <w:p w:rsidR="00C057C8" w:rsidRDefault="00C057C8" w:rsidP="00C057C8"/>
    <w:p w:rsidR="00C057C8" w:rsidRDefault="00C057C8" w:rsidP="00C057C8"/>
    <w:p w:rsidR="00C057C8" w:rsidRDefault="00174A7F" w:rsidP="00C057C8">
      <w:r>
        <w:rPr>
          <w:noProof/>
          <w:lang w:eastAsia="ru-RU"/>
        </w:rPr>
        <w:pict>
          <v:shape id="_x0000_s18647" type="#_x0000_t136" style="position:absolute;margin-left:297.45pt;margin-top:13.2pt;width:363.85pt;height:69.45pt;z-index:252566016" fillcolor="black [3213]">
            <v:shadow color="#868686"/>
            <v:textpath style="font-family:&quot;Times New Roman&quot;;font-weight:bold;v-text-kern:t" trim="t" fitpath="t" string="Обращение в предложении выделяется&#10;со всех сторон запятыми"/>
          </v:shape>
        </w:pict>
      </w:r>
      <w:r>
        <w:rPr>
          <w:noProof/>
          <w:lang w:eastAsia="ru-RU"/>
        </w:rPr>
        <w:pict>
          <v:shape id="_x0000_s18646" type="#_x0000_t136" style="position:absolute;margin-left:265.05pt;margin-top:7.85pt;width:26.3pt;height:74.8pt;z-index:252564992" fillcolor="red" strokecolor="red">
            <v:shadow color="#868686"/>
            <v:textpath style="font-family:&quot;Bumbazoid&quot;;v-text-kern:t" trim="t" fitpath="t" string="!"/>
          </v:shape>
        </w:pict>
      </w:r>
      <w:r>
        <w:rPr>
          <w:noProof/>
          <w:lang w:eastAsia="ru-RU"/>
        </w:rPr>
        <w:pict>
          <v:shape id="_x0000_s18645" type="#_x0000_t136" style="position:absolute;margin-left:131.1pt;margin-top:23.65pt;width:123.6pt;height:35.85pt;z-index:252563968" fillcolor="#03c" strokecolor="#03c">
            <v:shadow color="#868686"/>
            <v:textpath style="font-family:&quot;AGCrownStyle&quot;;v-text-kern:t" trim="t" fitpath="t" string="Запомни"/>
          </v:shape>
        </w:pict>
      </w:r>
      <w:r>
        <w:rPr>
          <w:noProof/>
          <w:lang w:eastAsia="ru-RU"/>
        </w:rPr>
        <w:pict>
          <v:shape id="_x0000_s18644" type="#_x0000_t54" style="position:absolute;margin-left:17.4pt;margin-top:2.6pt;width:761.9pt;height:97.8pt;z-index:252562944" adj="2933" fillcolor="yellow" strokeweight="2pt">
            <v:fill rotate="t" angle="-90" focus="-50%" type="gradient"/>
          </v:shape>
        </w:pict>
      </w:r>
    </w:p>
    <w:p w:rsidR="00C057C8" w:rsidRDefault="00C057C8" w:rsidP="00C057C8"/>
    <w:p w:rsidR="00C057C8" w:rsidRDefault="00C057C8" w:rsidP="00C057C8"/>
    <w:p w:rsidR="00C057C8" w:rsidRDefault="00C057C8" w:rsidP="00C057C8"/>
    <w:p w:rsidR="00C057C8" w:rsidRDefault="00174A7F" w:rsidP="00C057C8">
      <w:r>
        <w:rPr>
          <w:noProof/>
          <w:lang w:eastAsia="ru-RU"/>
        </w:rPr>
        <w:pict>
          <v:shape id="_x0000_s18767" type="#_x0000_t136" style="position:absolute;margin-left:151.65pt;margin-top:23.3pt;width:52.8pt;height:19.1pt;z-index:252633600" fillcolor="#009" strokecolor="#009">
            <v:shadow color="#868686"/>
            <v:textpath style="font-family:&quot;Times New Roman&quot;;font-weight:bold;font-style:italic;v-text-kern:t" trim="t" fitpath="t" string="И. п."/>
          </v:shape>
        </w:pict>
      </w:r>
      <w:r>
        <w:rPr>
          <w:noProof/>
          <w:lang w:eastAsia="ru-RU"/>
        </w:rPr>
        <w:pict>
          <v:rect id="_x0000_s18663" style="position:absolute;margin-left:21.45pt;margin-top:23.3pt;width:769.75pt;height:180pt;z-index:-250736128" fillcolor="#daeef3 [664]" strokecolor="#daeef3 [664]">
            <v:textbox>
              <w:txbxContent>
                <w:p w:rsidR="00484F3E" w:rsidRPr="00080490" w:rsidRDefault="00484F3E" w:rsidP="00080490">
                  <w:pPr>
                    <w:pStyle w:val="aa"/>
                    <w:numPr>
                      <w:ilvl w:val="0"/>
                      <w:numId w:val="2"/>
                    </w:numPr>
                    <w:ind w:left="426"/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</w:pPr>
                  <w:r w:rsidRPr="0008049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2"/>
                    </w:rPr>
                    <w:t>Миша,</w:t>
                  </w:r>
                  <w:r w:rsidRPr="00080490"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  <w:t xml:space="preserve"> принеси книгу.</w:t>
                  </w:r>
                </w:p>
                <w:p w:rsidR="00484F3E" w:rsidRPr="00080490" w:rsidRDefault="00484F3E" w:rsidP="00080490">
                  <w:pPr>
                    <w:pStyle w:val="aa"/>
                    <w:numPr>
                      <w:ilvl w:val="0"/>
                      <w:numId w:val="2"/>
                    </w:numPr>
                    <w:ind w:left="426"/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</w:pPr>
                  <w:r w:rsidRPr="00080490"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  <w:t>Чего тебе надобно</w:t>
                  </w:r>
                  <w:r w:rsidRPr="0008049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2"/>
                    </w:rPr>
                    <w:t>, старче</w:t>
                  </w:r>
                  <w:r w:rsidRPr="00080490"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  <w:t>?</w:t>
                  </w:r>
                </w:p>
                <w:p w:rsidR="00484F3E" w:rsidRPr="00080490" w:rsidRDefault="00484F3E" w:rsidP="00080490">
                  <w:pPr>
                    <w:pStyle w:val="aa"/>
                    <w:numPr>
                      <w:ilvl w:val="0"/>
                      <w:numId w:val="2"/>
                    </w:numPr>
                    <w:ind w:left="426"/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</w:pPr>
                  <w:r w:rsidRPr="00080490"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  <w:t>Труд этот</w:t>
                  </w:r>
                  <w:r w:rsidRPr="0008049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2"/>
                    </w:rPr>
                    <w:t>, Ваня,</w:t>
                  </w:r>
                  <w:r w:rsidRPr="00080490">
                    <w:rPr>
                      <w:rFonts w:ascii="Times New Roman" w:hAnsi="Times New Roman" w:cs="Times New Roman"/>
                      <w:b/>
                      <w:i/>
                      <w:sz w:val="92"/>
                    </w:rPr>
                    <w:t xml:space="preserve"> был громаден.</w:t>
                  </w:r>
                </w:p>
              </w:txbxContent>
            </v:textbox>
          </v:rect>
        </w:pict>
      </w:r>
    </w:p>
    <w:p w:rsidR="00C057C8" w:rsidRDefault="00C057C8" w:rsidP="00C057C8"/>
    <w:p w:rsidR="00C057C8" w:rsidRDefault="00C057C8" w:rsidP="00C057C8"/>
    <w:p w:rsidR="00C057C8" w:rsidRDefault="00174A7F" w:rsidP="00C057C8">
      <w:r>
        <w:rPr>
          <w:noProof/>
          <w:lang w:eastAsia="ru-RU"/>
        </w:rPr>
        <w:pict>
          <v:shape id="_x0000_s18768" type="#_x0000_t136" style="position:absolute;margin-left:559.65pt;margin-top:1.7pt;width:50.55pt;height:19.1pt;z-index:252634624" fillcolor="#009" strokecolor="#009">
            <v:shadow color="#868686"/>
            <v:textpath style="font-family:&quot;Times New Roman&quot;;font-weight:bold;font-style:italic;v-text-kern:t" trim="t" fitpath="t" string="И. п."/>
          </v:shape>
        </w:pict>
      </w:r>
    </w:p>
    <w:p w:rsidR="00C057C8" w:rsidRDefault="00C057C8" w:rsidP="00C057C8"/>
    <w:p w:rsidR="00C057C8" w:rsidRDefault="00174A7F" w:rsidP="00C057C8">
      <w:r>
        <w:rPr>
          <w:noProof/>
          <w:lang w:eastAsia="ru-RU"/>
        </w:rPr>
        <w:pict>
          <v:shape id="_x0000_s18769" type="#_x0000_t136" style="position:absolute;margin-left:381.9pt;margin-top:1.05pt;width:51.3pt;height:19.1pt;z-index:252635648" fillcolor="#009" strokecolor="#009">
            <v:shadow color="#868686"/>
            <v:textpath style="font-family:&quot;Times New Roman&quot;;font-weight:bold;font-style:italic;v-text-kern:t" trim="t" fitpath="t" string="И. п."/>
          </v:shape>
        </w:pict>
      </w:r>
    </w:p>
    <w:p w:rsidR="00C057C8" w:rsidRDefault="00C057C8" w:rsidP="00C057C8"/>
    <w:p w:rsidR="00C057C8" w:rsidRDefault="00C057C8" w:rsidP="00C057C8"/>
    <w:p w:rsidR="00C057C8" w:rsidRDefault="00174A7F" w:rsidP="00C057C8">
      <w:r>
        <w:rPr>
          <w:noProof/>
          <w:lang w:eastAsia="ru-RU"/>
        </w:rPr>
        <w:pict>
          <v:roundrect id="_x0000_s18674" style="position:absolute;margin-left:64.2pt;margin-top:10.25pt;width:684pt;height:55.8pt;z-index:252581376" arcsize="10923f" fillcolor="yellow" strokeweight="2pt">
            <v:fill rotate="t" angle="-90" type="gradient"/>
            <v:textbox>
              <w:txbxContent>
                <w:p w:rsidR="00484F3E" w:rsidRPr="00080490" w:rsidRDefault="00484F3E" w:rsidP="000804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60"/>
                    </w:rPr>
                  </w:pPr>
                  <w:r w:rsidRPr="00080490">
                    <w:rPr>
                      <w:rFonts w:ascii="Times New Roman" w:hAnsi="Times New Roman" w:cs="Times New Roman"/>
                      <w:b/>
                      <w:color w:val="0033CC"/>
                      <w:sz w:val="60"/>
                    </w:rPr>
                    <w:t>Обращение не является членом предложения!</w:t>
                  </w:r>
                </w:p>
              </w:txbxContent>
            </v:textbox>
          </v:roundrect>
        </w:pict>
      </w:r>
    </w:p>
    <w:p w:rsidR="004370AE" w:rsidRDefault="004370AE" w:rsidP="004370AE">
      <w:pPr>
        <w:tabs>
          <w:tab w:val="left" w:pos="480"/>
          <w:tab w:val="right" w:pos="15876"/>
        </w:tabs>
      </w:pPr>
    </w:p>
    <w:p w:rsidR="004370AE" w:rsidRDefault="004370AE" w:rsidP="004370AE">
      <w:pPr>
        <w:tabs>
          <w:tab w:val="left" w:pos="480"/>
          <w:tab w:val="right" w:pos="15876"/>
        </w:tabs>
      </w:pPr>
    </w:p>
    <w:p w:rsidR="004370AE" w:rsidRDefault="004370AE" w:rsidP="004370AE">
      <w:r>
        <w:rPr>
          <w:noProof/>
          <w:lang w:eastAsia="ru-RU"/>
        </w:rPr>
        <w:lastRenderedPageBreak/>
        <w:drawing>
          <wp:anchor distT="0" distB="0" distL="114300" distR="114300" simplePos="0" relativeHeight="252610048" behindDoc="1" locked="0" layoutInCell="1" allowOverlap="1">
            <wp:simplePos x="0" y="0"/>
            <wp:positionH relativeFrom="column">
              <wp:posOffset>8921115</wp:posOffset>
            </wp:positionH>
            <wp:positionV relativeFrom="paragraph">
              <wp:posOffset>35560</wp:posOffset>
            </wp:positionV>
            <wp:extent cx="847725" cy="542925"/>
            <wp:effectExtent l="19050" t="0" r="9525" b="0"/>
            <wp:wrapNone/>
            <wp:docPr id="23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F">
        <w:rPr>
          <w:noProof/>
        </w:rPr>
        <w:pict>
          <v:shape id="_x0000_s18686" type="#_x0000_t136" style="position:absolute;margin-left:262.95pt;margin-top:-3.5pt;width:290.25pt;height:44.25pt;z-index:252593664;mso-position-horizontal-relative:text;mso-position-vertical-relative:text" fillcolor="#03c" strokecolor="#03c">
            <v:shadow color="#868686"/>
            <v:textpath style="font-family:&quot;Times New Roman&quot;;font-weight:bold;font-style:italic;v-text-kern:t" trim="t" fitpath="t" string="Морфология"/>
          </v:shape>
        </w:pict>
      </w:r>
      <w:r w:rsidR="00174A7F">
        <w:rPr>
          <w:noProof/>
          <w:lang w:eastAsia="ru-RU"/>
        </w:rPr>
        <w:pict>
          <v:shape id="_x0000_s18693" type="#_x0000_t136" style="position:absolute;margin-left:-11.55pt;margin-top:-3.5pt;width:27.75pt;height:35.1pt;z-index:252600832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 w:rsidR="00174A7F">
        <w:rPr>
          <w:noProof/>
          <w:lang w:eastAsia="ru-RU"/>
        </w:rPr>
        <w:pict>
          <v:shape id="_x0000_s18692" type="#_x0000_t136" style="position:absolute;margin-left:4.2pt;margin-top:12.85pt;width:138.35pt;height:23.4pt;z-index:252599808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 w:rsidR="00174A7F">
        <w:rPr>
          <w:noProof/>
          <w:lang w:eastAsia="ru-RU"/>
        </w:rPr>
        <w:pict>
          <v:shape id="_x0000_s18684" type="#_x0000_t32" style="position:absolute;margin-left:701.7pt;margin-top:-27.8pt;width:52.5pt;height:135.15pt;flip:x;z-index:252591616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683" type="#_x0000_t32" style="position:absolute;margin-left:512.7pt;margin-top:-27.8pt;width:53.25pt;height:138.9pt;flip:x;z-index:252590592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682" type="#_x0000_t32" style="position:absolute;margin-left:333.45pt;margin-top:-27.8pt;width:54.75pt;height:138.9pt;flip:x;z-index:252589568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681" type="#_x0000_t32" style="position:absolute;margin-left:166.95pt;margin-top:-27.8pt;width:55.5pt;height:138.9pt;flip:x;z-index:252588544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680" type="#_x0000_t32" style="position:absolute;margin-left:12.45pt;margin-top:-27.8pt;width:51.75pt;height:135.15pt;flip:x;z-index:252587520;mso-position-horizontal-relative:text;mso-position-vertical-relative:text" o:connectortype="straight" strokecolor="#365f91 [2404]" strokeweight="1pt"/>
        </w:pict>
      </w:r>
      <w:r w:rsidR="00174A7F">
        <w:rPr>
          <w:noProof/>
          <w:lang w:eastAsia="ru-RU"/>
        </w:rPr>
        <w:pict>
          <v:shape id="_x0000_s18679" type="#_x0000_t32" style="position:absolute;margin-left:-21.3pt;margin-top:48.85pt;width:848.25pt;height:0;z-index:252586496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678" type="#_x0000_t32" style="position:absolute;margin-left:-28.8pt;margin-top:32.35pt;width:848.25pt;height:0;z-index:252585472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677" type="#_x0000_t32" style="position:absolute;margin-left:-21.3pt;margin-top:7.6pt;width:848.25pt;height:0;z-index:252584448;mso-position-horizontal-relative:text;mso-position-vertical-relative:text" o:connectortype="straight" strokecolor="#00b0f0" strokeweight="2pt"/>
        </w:pict>
      </w:r>
      <w:r w:rsidR="00174A7F">
        <w:rPr>
          <w:noProof/>
          <w:lang w:eastAsia="ru-RU"/>
        </w:rPr>
        <w:pict>
          <v:shape id="_x0000_s18676" type="#_x0000_t32" style="position:absolute;margin-left:-21.3pt;margin-top:-8.9pt;width:848.25pt;height:0;z-index:252583424;mso-position-horizontal-relative:text;mso-position-vertical-relative:text" o:connectortype="straight" strokecolor="#00b0f0" strokeweight="2pt"/>
        </w:pict>
      </w:r>
    </w:p>
    <w:p w:rsidR="004370AE" w:rsidRPr="008B67CD" w:rsidRDefault="00174A7F" w:rsidP="004370AE">
      <w:r>
        <w:rPr>
          <w:noProof/>
          <w:lang w:eastAsia="ru-RU"/>
        </w:rPr>
        <w:pict>
          <v:shape id="_x0000_s18689" type="#_x0000_t136" style="position:absolute;margin-left:112.2pt;margin-top:15.3pt;width:589.5pt;height:38.1pt;z-index:252596736" fillcolor="red" strokecolor="red">
            <v:shadow color="#868686"/>
            <v:textpath style="font-family:&quot;Times New Roman&quot;;font-weight:bold;font-style:italic;v-text-kern:t" trim="t" fitpath="t" string="Как определить спряжение глагола?"/>
          </v:shape>
        </w:pict>
      </w:r>
      <w:r>
        <w:rPr>
          <w:noProof/>
        </w:rPr>
        <w:pict>
          <v:shape id="_x0000_s18685" type="#_x0000_t75" style="position:absolute;margin-left:-9.9pt;margin-top:15.3pt;width:31.35pt;height:495.1pt;z-index:252592640">
            <v:imagedata r:id="rId9" o:title=""/>
          </v:shape>
          <o:OLEObject Type="Embed" ProgID="Photoshop.Image.8" ShapeID="_x0000_s18685" DrawAspect="Content" ObjectID="_1521478012" r:id="rId84">
            <o:FieldCodes>\s</o:FieldCodes>
          </o:OLEObject>
        </w:pict>
      </w:r>
    </w:p>
    <w:p w:rsidR="004370AE" w:rsidRPr="008B67CD" w:rsidRDefault="00174A7F" w:rsidP="004370AE">
      <w:r>
        <w:rPr>
          <w:noProof/>
          <w:lang w:eastAsia="ru-RU"/>
        </w:rPr>
        <w:pict>
          <v:shape id="_x0000_s18687" type="#_x0000_t32" style="position:absolute;margin-left:-21.3pt;margin-top:19.55pt;width:848.25pt;height:0;z-index:-250721792" o:connectortype="straight" strokecolor="#00b0f0" strokeweight="2pt"/>
        </w:pict>
      </w:r>
    </w:p>
    <w:p w:rsidR="004370AE" w:rsidRDefault="00174A7F" w:rsidP="004370AE">
      <w:r>
        <w:rPr>
          <w:noProof/>
          <w:lang w:eastAsia="ru-RU"/>
        </w:rPr>
        <w:pict>
          <v:roundrect id="_x0000_s18708" style="position:absolute;margin-left:47.7pt;margin-top:20.6pt;width:720.75pt;height:42pt;z-index:252612096" arcsize="10923f" fillcolor="#dbe5f1 [660]" strokecolor="#dbe5f1 [660]" strokeweight="2pt">
            <v:fill rotate="t" angle="-90" type="gradient"/>
            <v:textbox>
              <w:txbxContent>
                <w:p w:rsidR="00484F3E" w:rsidRPr="00E37659" w:rsidRDefault="00484F3E" w:rsidP="004370AE">
                  <w:pPr>
                    <w:pStyle w:val="ab"/>
                    <w:numPr>
                      <w:ilvl w:val="0"/>
                      <w:numId w:val="3"/>
                    </w:numPr>
                    <w:ind w:left="142" w:hanging="87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56"/>
                    </w:rPr>
                  </w:pPr>
                  <w:r w:rsidRPr="00E37659">
                    <w:rPr>
                      <w:rFonts w:ascii="Times New Roman" w:hAnsi="Times New Roman" w:cs="Times New Roman"/>
                      <w:b/>
                      <w:color w:val="0033CC"/>
                      <w:sz w:val="56"/>
                    </w:rPr>
                    <w:t>Поставь глагол в инфинитив (</w:t>
                  </w:r>
                  <w:proofErr w:type="spellStart"/>
                  <w:r w:rsidRPr="00E37659">
                    <w:rPr>
                      <w:rFonts w:ascii="Times New Roman" w:hAnsi="Times New Roman" w:cs="Times New Roman"/>
                      <w:b/>
                      <w:color w:val="0033CC"/>
                      <w:sz w:val="56"/>
                    </w:rPr>
                    <w:t>неопред</w:t>
                  </w:r>
                  <w:proofErr w:type="spellEnd"/>
                  <w:r w:rsidRPr="00E37659">
                    <w:rPr>
                      <w:rFonts w:ascii="Times New Roman" w:hAnsi="Times New Roman" w:cs="Times New Roman"/>
                      <w:b/>
                      <w:color w:val="0033CC"/>
                      <w:sz w:val="56"/>
                    </w:rPr>
                    <w:t>. форму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8688" type="#_x0000_t32" style="position:absolute;margin-left:-21.3pt;margin-top:10.75pt;width:848.25pt;height:0;z-index:-250720768" o:connectortype="straight" strokecolor="#00b0f0" strokeweight="2pt"/>
        </w:pict>
      </w:r>
    </w:p>
    <w:p w:rsidR="004370AE" w:rsidRDefault="004370AE" w:rsidP="004370AE">
      <w:pPr>
        <w:tabs>
          <w:tab w:val="left" w:pos="2070"/>
        </w:tabs>
      </w:pPr>
      <w:r>
        <w:tab/>
      </w:r>
    </w:p>
    <w:p w:rsidR="004370AE" w:rsidRPr="00D67F6E" w:rsidRDefault="00174A7F" w:rsidP="004370AE">
      <w:r w:rsidRPr="00174A7F">
        <w:rPr>
          <w:rFonts w:ascii="Times New Roman" w:hAnsi="Times New Roman" w:cs="Times New Roman"/>
          <w:b/>
          <w:noProof/>
          <w:lang w:eastAsia="ru-RU"/>
        </w:rPr>
        <w:pict>
          <v:roundrect id="_x0000_s18709" style="position:absolute;margin-left:47.7pt;margin-top:18.5pt;width:720.75pt;height:42.75pt;z-index:252613120" arcsize="10923f" fillcolor="#dbe5f1 [660]" strokecolor="#dbe5f1 [660]" strokeweight="2pt">
            <v:fill rotate="t" angle="-90" type="gradient"/>
            <v:textbox>
              <w:txbxContent>
                <w:p w:rsidR="00484F3E" w:rsidRPr="00E37659" w:rsidRDefault="00484F3E" w:rsidP="004370AE">
                  <w:pPr>
                    <w:pStyle w:val="ab"/>
                    <w:numPr>
                      <w:ilvl w:val="0"/>
                      <w:numId w:val="3"/>
                    </w:numPr>
                    <w:ind w:left="142" w:hanging="87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56"/>
                    </w:rPr>
                  </w:pPr>
                  <w:r w:rsidRPr="00E37659">
                    <w:rPr>
                      <w:rFonts w:ascii="Times New Roman" w:hAnsi="Times New Roman" w:cs="Times New Roman"/>
                      <w:b/>
                      <w:color w:val="0033CC"/>
                      <w:sz w:val="56"/>
                    </w:rPr>
                    <w:t>Посмотри, на что оканчивается инфинитив?</w:t>
                  </w:r>
                </w:p>
              </w:txbxContent>
            </v:textbox>
          </v:roundrect>
        </w:pict>
      </w:r>
    </w:p>
    <w:p w:rsidR="004370AE" w:rsidRPr="00D67F6E" w:rsidRDefault="004370AE" w:rsidP="004370AE"/>
    <w:p w:rsidR="004370AE" w:rsidRPr="00FF0AA8" w:rsidRDefault="004370AE" w:rsidP="004370AE">
      <w:pPr>
        <w:rPr>
          <w:rFonts w:ascii="Times New Roman" w:hAnsi="Times New Roman" w:cs="Times New Roman"/>
          <w:b/>
        </w:rPr>
      </w:pPr>
    </w:p>
    <w:p w:rsidR="00C057C8" w:rsidRPr="00D67F6E" w:rsidRDefault="00174A7F" w:rsidP="00597F83">
      <w:r>
        <w:rPr>
          <w:noProof/>
          <w:lang w:eastAsia="ru-RU"/>
        </w:rPr>
        <w:pict>
          <v:shape id="_x0000_s18763" type="#_x0000_t136" style="position:absolute;margin-left:392.95pt;margin-top:13.3pt;width:26.25pt;height:24.1pt;z-index:252630528" fillcolor="black">
            <v:shadow color="#868686"/>
            <v:textpath style="font-family:&quot;Arial Black&quot;;v-text-kern:t" trim="t" fitpath="t" string="1."/>
          </v:shape>
        </w:pict>
      </w:r>
      <w:r>
        <w:rPr>
          <w:noProof/>
          <w:lang w:eastAsia="ru-RU"/>
        </w:rPr>
        <w:pict>
          <v:group id="_x0000_s18758" style="position:absolute;margin-left:52.85pt;margin-top:21.05pt;width:289.55pt;height:198.95pt;z-index:252618240" coordorigin="1648,2449" coordsize="9826,6615">
            <v:shape id="_x0000_s18759" type="#_x0000_t136" style="position:absolute;left:2114;top:2449;width:8385;height:2863" fillcolor="black">
              <v:shadow color="#868686"/>
              <v:textpath style="font-family:&quot;Arial&quot;;font-style:italic;v-text-kern:t" trim="t" fitpath="t" string="все&#10;остальные"/>
            </v:shape>
            <v:shape id="_x0000_s18760" type="#_x0000_t136" style="position:absolute;left:6163;top:6623;width:1112;height:1063" fillcolor="black [3213]" strokecolor="black [3213]">
              <v:shadow color="#868686"/>
              <v:textpath style="font-family:&quot;Arial&quot;;font-weight:bold;v-text-kern:t" trim="t" fitpath="t" string="+"/>
            </v:shape>
            <v:shape id="_x0000_s18761" type="#_x0000_t136" style="position:absolute;left:1648;top:7776;width:9826;height:1288" fillcolor="black [3213]" strokecolor="black [3213]">
              <v:shadow color="#868686"/>
              <v:textpath style="font-family:&quot;Arial&quot;;font-weight:bold;v-text-kern:t" trim="t" fitpath="t" string="стелить  и  брить"/>
            </v:shape>
          </v:group>
        </w:pict>
      </w:r>
      <w:r>
        <w:rPr>
          <w:noProof/>
          <w:lang w:eastAsia="ru-RU"/>
        </w:rPr>
        <w:pict>
          <v:shape id="_x0000_s18719" type="#_x0000_t32" style="position:absolute;margin-left:620.45pt;margin-top:-.05pt;width:0;height:10.65pt;z-index:252628480" o:connectortype="straight" o:regroupid="41" strokeweight="3pt"/>
        </w:pict>
      </w:r>
      <w:r>
        <w:rPr>
          <w:noProof/>
          <w:lang w:eastAsia="ru-RU"/>
        </w:rPr>
        <w:pict>
          <v:shape id="_x0000_s18718" type="#_x0000_t32" style="position:absolute;margin-left:732.3pt;margin-top:-.05pt;width:.05pt;height:13.35pt;z-index:252627456" o:connectortype="straight" o:regroupid="41" strokeweight="3pt">
            <v:stroke endarrow="block"/>
          </v:shape>
        </w:pict>
      </w:r>
      <w:r>
        <w:rPr>
          <w:noProof/>
          <w:lang w:eastAsia="ru-RU"/>
        </w:rPr>
        <w:pict>
          <v:shape id="_x0000_s18716" type="#_x0000_t32" style="position:absolute;margin-left:620.45pt;margin-top:-.05pt;width:111.95pt;height:0;z-index:252625408" o:connectortype="straight" o:regroupid="41" strokeweight="3pt"/>
        </w:pict>
      </w:r>
      <w:r>
        <w:rPr>
          <w:noProof/>
          <w:lang w:eastAsia="ru-RU"/>
        </w:rPr>
        <w:pict>
          <v:shape id="_x0000_s18714" type="#_x0000_t136" style="position:absolute;margin-left:689.75pt;margin-top:10.6pt;width:78.7pt;height:33.5pt;z-index:252623360" o:regroupid="41" fillcolor="black">
            <v:shadow color="#868686"/>
            <v:textpath style="font-family:&quot;Arial Black&quot;;v-text-kern:t" trim="t" fitpath="t" string="II спр."/>
          </v:shape>
        </w:pict>
      </w:r>
      <w:r>
        <w:rPr>
          <w:noProof/>
          <w:lang w:eastAsia="ru-RU"/>
        </w:rPr>
        <w:pict>
          <v:shape id="_x0000_s18713" type="#_x0000_t136" style="position:absolute;margin-left:605.95pt;margin-top:13.6pt;width:26.25pt;height:24.1pt;z-index:252622336" o:regroupid="41" fillcolor="black">
            <v:shadow color="#868686"/>
            <v:textpath style="font-family:&quot;Arial Black&quot;;v-text-kern:t" trim="t" fitpath="t" string="У"/>
          </v:shape>
        </w:pict>
      </w:r>
      <w:r>
        <w:rPr>
          <w:noProof/>
          <w:lang w:eastAsia="ru-RU"/>
        </w:rPr>
        <w:pict>
          <v:shape id="_x0000_s18712" type="#_x0000_t136" style="position:absolute;margin-left:446.7pt;margin-top:13.6pt;width:78.7pt;height:24.1pt;z-index:252621312" o:regroupid="41" fillcolor="black [3213]" strokecolor="black [3213]">
            <v:shadow color="#868686"/>
            <v:textpath style="font-family:&quot;Arial Black&quot;;v-text-kern:t" trim="t" fitpath="t" string="-ить"/>
          </v:shape>
        </w:pict>
      </w:r>
    </w:p>
    <w:p w:rsidR="00597F83" w:rsidRPr="00D67F6E" w:rsidRDefault="00174A7F" w:rsidP="00597F83">
      <w:r>
        <w:rPr>
          <w:noProof/>
          <w:lang w:eastAsia="ru-RU"/>
        </w:rPr>
        <w:pict>
          <v:shape id="_x0000_s18720" type="#_x0000_t32" style="position:absolute;margin-left:490.4pt;margin-top:16.8pt;width:0;height:10.7pt;z-index:252629504" o:connectortype="straight" o:regroupid="41" strokeweight="3pt"/>
        </w:pict>
      </w:r>
      <w:r>
        <w:rPr>
          <w:noProof/>
          <w:lang w:eastAsia="ru-RU"/>
        </w:rPr>
        <w:pict>
          <v:shape id="_x0000_s18717" type="#_x0000_t32" style="position:absolute;margin-left:615.7pt;margin-top:13pt;width:0;height:14.5pt;flip:y;z-index:252626432" o:connectortype="straight" o:regroupid="41" strokeweight="3pt">
            <v:stroke endarrow="block"/>
          </v:shape>
        </w:pict>
      </w:r>
    </w:p>
    <w:p w:rsidR="00597F83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8711" type="#_x0000_t136" style="position:absolute;margin-left:470.65pt;margin-top:4.35pt;width:283.55pt;height:21.65pt;z-index:252620288" o:regroupid="41" fillcolor="black [3213]" strokecolor="black [3213]">
            <v:shadow color="#868686"/>
            <v:textpath style="font-family:&quot;Arial&quot;;font-weight:bold;v-text-kern:t" trim="t" fitpath="t" string="кроме стелить (I) и брить (I)"/>
          </v:shape>
        </w:pict>
      </w:r>
      <w:r>
        <w:rPr>
          <w:noProof/>
          <w:lang w:eastAsia="ru-RU"/>
        </w:rPr>
        <w:pict>
          <v:shape id="_x0000_s18715" type="#_x0000_t32" style="position:absolute;margin-left:490.4pt;margin-top:2.1pt;width:124.7pt;height:0;z-index:252624384" o:connectortype="straight" o:regroupid="41" strokeweight="3pt"/>
        </w:pict>
      </w:r>
    </w:p>
    <w:p w:rsidR="004370AE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group id="_x0000_s18721" style="position:absolute;margin-left:458.45pt;margin-top:16.55pt;width:309pt;height:60.6pt;z-index:252615168" coordorigin="4183,5508" coordsize="9133,1680">
            <v:shape id="_x0000_s18722" type="#_x0000_t136" style="position:absolute;left:4183;top:5987;width:2205;height:675" fillcolor="black [3213]" strokecolor="black [3213]">
              <v:shadow color="#868686"/>
              <v:textpath style="font-family:&quot;Arial Black&quot;;v-text-kern:t" trim="t" fitpath="t" string="-еть"/>
            </v:shape>
            <v:shape id="_x0000_s18723" type="#_x0000_t136" style="position:absolute;left:8764;top:5987;width:736;height:675" fillcolor="black">
              <v:shadow color="#868686"/>
              <v:textpath style="font-family:&quot;Arial Black&quot;;v-text-kern:t" trim="t" fitpath="t" string="У"/>
            </v:shape>
            <v:shape id="_x0000_s18724" type="#_x0000_t136" style="position:absolute;left:11111;top:5882;width:2205;height:938" fillcolor="black">
              <v:shadow color="#868686"/>
              <v:textpath style="font-family:&quot;Arial Black&quot;;v-text-kern:t" trim="t" fitpath="t" string="II спр."/>
            </v:shape>
            <v:shape id="_x0000_s18725" type="#_x0000_t32" style="position:absolute;left:5360;top:7188;width:3660;height:0" o:connectortype="straight" strokeweight="3pt"/>
            <v:shape id="_x0000_s18726" type="#_x0000_t32" style="position:absolute;left:9170;top:5529;width:3135;height:0" o:connectortype="straight" strokeweight="3pt"/>
            <v:shape id="_x0000_s18727" type="#_x0000_t32" style="position:absolute;left:9020;top:6783;width:0;height:405;flip:y" o:connectortype="straight" strokeweight="3pt">
              <v:stroke endarrow="block"/>
            </v:shape>
            <v:shape id="_x0000_s18728" type="#_x0000_t32" style="position:absolute;left:12305;top:5508;width:1;height:374" o:connectortype="straight" strokeweight="3pt">
              <v:stroke endarrow="block"/>
            </v:shape>
            <v:shape id="_x0000_s18729" type="#_x0000_t32" style="position:absolute;left:9170;top:5529;width:0;height:299" o:connectortype="straight" strokeweight="3pt"/>
            <v:shape id="_x0000_s18730" type="#_x0000_t32" style="position:absolute;left:5360;top:6820;width:0;height:368" o:connectortype="straight" strokeweight="3pt"/>
          </v:group>
        </w:pict>
      </w:r>
    </w:p>
    <w:p w:rsidR="004370AE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8764" type="#_x0000_t136" style="position:absolute;margin-left:392.95pt;margin-top:8.4pt;width:26.25pt;height:24.1pt;z-index:252631552" fillcolor="black">
            <v:shadow color="#868686"/>
            <v:textpath style="font-family:&quot;Arial Black&quot;;v-text-kern:t" trim="t" fitpath="t" string="2."/>
          </v:shape>
        </w:pict>
      </w:r>
    </w:p>
    <w:p w:rsidR="004370AE" w:rsidRDefault="004370AE" w:rsidP="00597F83">
      <w:pPr>
        <w:rPr>
          <w:noProof/>
          <w:lang w:eastAsia="ru-RU"/>
        </w:rPr>
      </w:pPr>
    </w:p>
    <w:p w:rsidR="004370AE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group id="_x0000_s18744" style="position:absolute;margin-left:437.15pt;margin-top:20pt;width:331.3pt;height:73.5pt;z-index:252617216" coordorigin="2590,7854" coordsize="10726,2159">
            <v:shape id="_x0000_s18745" type="#_x0000_t32" style="position:absolute;left:9037;top:9114;width:0;height:405;flip:y" o:connectortype="straight" strokeweight="3pt">
              <v:stroke endarrow="block"/>
            </v:shape>
            <v:shape id="_x0000_s18746" type="#_x0000_t136" style="position:absolute;left:2590;top:8334;width:2205;height:675" fillcolor="black">
              <v:shadow color="#868686"/>
              <v:textpath style="font-family:&quot;Arial Black&quot;;v-text-kern:t" trim="t" fitpath="t" string="шип."/>
            </v:shape>
            <v:shape id="_x0000_s18747" type="#_x0000_t136" style="position:absolute;left:8764;top:8245;width:736;height:675" fillcolor="black">
              <v:shadow color="#868686"/>
              <v:textpath style="font-family:&quot;Arial Black&quot;;v-text-kern:t" trim="t" fitpath="t" string="У"/>
            </v:shape>
            <v:shape id="_x0000_s18748" type="#_x0000_t136" style="position:absolute;left:11111;top:8081;width:2205;height:938" fillcolor="black">
              <v:shadow color="#868686"/>
              <v:textpath style="font-family:&quot;Arial Black&quot;;v-text-kern:t" trim="t" fitpath="t" string="II спр."/>
            </v:shape>
            <v:shape id="_x0000_s18749" type="#_x0000_t32" style="position:absolute;left:7061;top:9519;width:1976;height:0" o:connectortype="straight" strokeweight="3pt"/>
            <v:shape id="_x0000_s18750" type="#_x0000_t32" style="position:absolute;left:3536;top:7854;width:3219;height:0" o:connectortype="straight" strokeweight="3pt"/>
            <v:shape id="_x0000_s18751" type="#_x0000_t136" style="position:absolute;left:5527;top:8334;width:2205;height:675" fillcolor="black [3213]" strokecolor="black [3213]">
              <v:shadow color="#868686"/>
              <v:textpath style="font-family:&quot;Arial Black&quot;;v-text-kern:t" trim="t" fitpath="t" string="-ать"/>
            </v:shape>
            <v:shape id="_x0000_s18752" type="#_x0000_t32" style="position:absolute;left:3401;top:10013;width:8904;height:0" o:connectortype="straight" strokeweight="3pt"/>
            <v:shape id="_x0000_s18753" type="#_x0000_t32" style="position:absolute;left:3535;top:7854;width:1;height:374" o:connectortype="straight" strokeweight="3pt">
              <v:stroke endarrow="block"/>
            </v:shape>
            <v:shape id="_x0000_s18754" type="#_x0000_t32" style="position:absolute;left:12305;top:9009;width:0;height:1004;flip:y" o:connectortype="straight" strokeweight="3pt">
              <v:stroke endarrow="block"/>
            </v:shape>
            <v:shape id="_x0000_s18755" type="#_x0000_t32" style="position:absolute;left:6755;top:7854;width:0;height:299" o:connectortype="straight" strokeweight="3pt"/>
            <v:shape id="_x0000_s18756" type="#_x0000_t32" style="position:absolute;left:7061;top:9220;width:0;height:299" o:connectortype="straight" strokeweight="3pt"/>
            <v:shape id="_x0000_s18757" type="#_x0000_t32" style="position:absolute;left:3401;top:9220;width:1;height:793" o:connectortype="straight" strokeweight="3pt"/>
          </v:group>
        </w:pict>
      </w:r>
    </w:p>
    <w:p w:rsidR="004370AE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8765" type="#_x0000_t136" style="position:absolute;margin-left:392.95pt;margin-top:10.9pt;width:26.25pt;height:24.1pt;z-index:252632576" fillcolor="black">
            <v:shadow color="#868686"/>
            <v:textpath style="font-family:&quot;Arial Black&quot;;v-text-kern:t" trim="t" fitpath="t" string="3."/>
          </v:shape>
        </w:pict>
      </w:r>
    </w:p>
    <w:p w:rsidR="004370AE" w:rsidRDefault="004370AE" w:rsidP="00597F83">
      <w:pPr>
        <w:rPr>
          <w:noProof/>
          <w:lang w:eastAsia="ru-RU"/>
        </w:rPr>
      </w:pPr>
    </w:p>
    <w:p w:rsidR="004370AE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8762" type="#_x0000_t136" style="position:absolute;margin-left:521.3pt;margin-top:22.7pt;width:200.3pt;height:22.1pt;z-index:252619264" fillcolor="black [3213]" strokecolor="black [3213]">
            <v:shadow color="#868686"/>
            <v:textpath style="font-family:&quot;Arial&quot;;font-weight:bold;v-text-kern:t" trim="t" fitpath="t" string="!     +    гнать"/>
          </v:shape>
        </w:pict>
      </w:r>
    </w:p>
    <w:p w:rsidR="004370AE" w:rsidRDefault="00E37659" w:rsidP="00E37659">
      <w:pPr>
        <w:tabs>
          <w:tab w:val="left" w:pos="922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4370AE" w:rsidRDefault="00174A7F" w:rsidP="00597F83">
      <w:pPr>
        <w:rPr>
          <w:noProof/>
          <w:lang w:eastAsia="ru-RU"/>
        </w:rPr>
      </w:pPr>
      <w:r>
        <w:rPr>
          <w:noProof/>
          <w:lang w:eastAsia="ru-RU"/>
        </w:rPr>
        <w:pict>
          <v:group id="_x0000_s18706" style="position:absolute;margin-left:76.9pt;margin-top:6.85pt;width:247.5pt;height:51pt;z-index:252598272" coordorigin="1620,6510" coordsize="4950,1020">
            <v:roundrect id="_x0000_s18690" style="position:absolute;left:1620;top:6510;width:4950;height:1020" arcsize="10923f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18691" type="#_x0000_t136" style="position:absolute;left:2250;top:6600;width:3734;height:810" fillcolor="#03c" strokecolor="#03c">
              <v:shadow color="#868686"/>
              <v:textpath style="font-family:&quot;Times New Roman&quot;;font-weight:bold;font-style:italic;v-text-kern:t" trim="t" fitpath="t" string="I спряжение"/>
            </v:shape>
          </v:group>
        </w:pict>
      </w:r>
      <w:r>
        <w:rPr>
          <w:noProof/>
          <w:lang w:eastAsia="ru-RU"/>
        </w:rPr>
        <w:pict>
          <v:group id="_x0000_s18707" style="position:absolute;margin-left:485.5pt;margin-top:6.85pt;width:256.5pt;height:51pt;z-index:252611072" coordorigin="10155,6390" coordsize="5130,1020">
            <v:roundrect id="_x0000_s18694" style="position:absolute;left:10155;top:6390;width:5130;height:1020" arcsize="10923f" fillcolor="white [3212]" strokecolor="red" strokeweight="2.5pt">
              <v:fill color2="yellow" rotate="t" angle="-90" focus="100%" type="gradient"/>
              <v:shadow on="t" opacity=".5" offset="6pt,-6pt"/>
            </v:roundrect>
            <v:shape id="_x0000_s18695" type="#_x0000_t136" style="position:absolute;left:10788;top:6510;width:4164;height:810" fillcolor="#03c" strokecolor="#03c">
              <v:shadow color="#868686"/>
              <v:textpath style="font-family:&quot;Times New Roman&quot;;font-weight:bold;font-style:italic;v-text-kern:t" trim="t" fitpath="t" string="II спряжение"/>
            </v:shape>
          </v:group>
        </w:pict>
      </w:r>
    </w:p>
    <w:p w:rsidR="004370AE" w:rsidRDefault="004370AE" w:rsidP="00597F83">
      <w:pPr>
        <w:rPr>
          <w:noProof/>
          <w:lang w:eastAsia="ru-RU"/>
        </w:rPr>
      </w:pPr>
    </w:p>
    <w:p w:rsidR="00DF14DC" w:rsidRDefault="00174A7F" w:rsidP="00DF14DC">
      <w:r>
        <w:rPr>
          <w:noProof/>
        </w:rPr>
        <w:lastRenderedPageBreak/>
        <w:pict>
          <v:shape id="_x0000_s18780" type="#_x0000_t136" style="position:absolute;margin-left:244pt;margin-top:-3.5pt;width:290.25pt;height:35.85pt;z-index:252646912" fillcolor="#03c" strokecolor="#03c">
            <v:shadow color="#868686"/>
            <v:textpath style="font-family:&quot;Times New Roman&quot;;font-weight:bold;font-style:italic;v-text-kern:t" trim="t" fitpath="t" string="Синтаксис"/>
          </v:shape>
        </w:pict>
      </w:r>
      <w:r w:rsidR="00DF14DC">
        <w:rPr>
          <w:noProof/>
          <w:lang w:eastAsia="ru-RU"/>
        </w:rPr>
        <w:drawing>
          <wp:anchor distT="0" distB="0" distL="114300" distR="114300" simplePos="0" relativeHeight="252653056" behindDoc="1" locked="0" layoutInCell="1" allowOverlap="1">
            <wp:simplePos x="0" y="0"/>
            <wp:positionH relativeFrom="column">
              <wp:posOffset>8987790</wp:posOffset>
            </wp:positionH>
            <wp:positionV relativeFrom="paragraph">
              <wp:posOffset>178435</wp:posOffset>
            </wp:positionV>
            <wp:extent cx="952500" cy="476250"/>
            <wp:effectExtent l="19050" t="0" r="0" b="0"/>
            <wp:wrapNone/>
            <wp:docPr id="23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8784" type="#_x0000_t136" style="position:absolute;margin-left:12.45pt;margin-top:-3.5pt;width:165pt;height:31.65pt;z-index:252651008;mso-position-horizontal-relative:text;mso-position-vertical-relative:text" fillcolor="white [3212]" strokecolor="red" strokeweight="1.5pt">
            <v:shadow color="#868686"/>
            <v:textpath style="font-family:&quot;Times New Roman&quot;;font-weight:bold;v-text-kern:t" trim="t" fitpath="t" string="усский язык"/>
          </v:shape>
        </w:pict>
      </w:r>
      <w:r>
        <w:rPr>
          <w:noProof/>
          <w:lang w:eastAsia="ru-RU"/>
        </w:rPr>
        <w:pict>
          <v:shape id="_x0000_s18785" type="#_x0000_t136" style="position:absolute;margin-left:-11.55pt;margin-top:-22.4pt;width:33pt;height:40.5pt;z-index:252652032;mso-position-horizontal-relative:text;mso-position-vertical-relative:text" fillcolor="yellow" strokecolor="red" strokeweight="1.5pt">
            <v:shadow color="#868686"/>
            <v:textpath style="font-family:&quot;Times New Roman&quot;;font-weight:bold;v-text-kern:t" trim="t" fitpath="t" string="Р"/>
          </v:shape>
        </w:pict>
      </w:r>
      <w:r>
        <w:rPr>
          <w:noProof/>
          <w:lang w:eastAsia="ru-RU"/>
        </w:rPr>
        <w:pict>
          <v:shape id="_x0000_s18779" type="#_x0000_t32" style="position:absolute;margin-left:701.7pt;margin-top:-27.8pt;width:52.5pt;height:135.15pt;flip:x;z-index:252645888;mso-position-horizontal-relative:text;mso-position-vertical-relative:text" o:connectortype="straight" strokecolor="#365f91 [2404]" strokeweight="1pt"/>
        </w:pict>
      </w:r>
      <w:r>
        <w:rPr>
          <w:noProof/>
          <w:lang w:eastAsia="ru-RU"/>
        </w:rPr>
        <w:pict>
          <v:shape id="_x0000_s18778" type="#_x0000_t32" style="position:absolute;margin-left:512.7pt;margin-top:-27.8pt;width:53.25pt;height:138.9pt;flip:x;z-index:252644864;mso-position-horizontal-relative:text;mso-position-vertical-relative:text" o:connectortype="straight" strokecolor="#365f91 [2404]" strokeweight="1pt"/>
        </w:pict>
      </w:r>
      <w:r>
        <w:rPr>
          <w:noProof/>
          <w:lang w:eastAsia="ru-RU"/>
        </w:rPr>
        <w:pict>
          <v:shape id="_x0000_s18777" type="#_x0000_t32" style="position:absolute;margin-left:333.45pt;margin-top:-27.8pt;width:54.75pt;height:138.9pt;flip:x;z-index:252643840;mso-position-horizontal-relative:text;mso-position-vertical-relative:text" o:connectortype="straight" strokecolor="#365f91 [2404]" strokeweight="1pt"/>
        </w:pict>
      </w:r>
      <w:r>
        <w:rPr>
          <w:noProof/>
          <w:lang w:eastAsia="ru-RU"/>
        </w:rPr>
        <w:pict>
          <v:shape id="_x0000_s18776" type="#_x0000_t32" style="position:absolute;margin-left:166.95pt;margin-top:-27.8pt;width:55.5pt;height:138.9pt;flip:x;z-index:252642816;mso-position-horizontal-relative:text;mso-position-vertical-relative:text" o:connectortype="straight" strokecolor="#365f91 [2404]" strokeweight="1pt"/>
        </w:pict>
      </w:r>
      <w:r>
        <w:rPr>
          <w:noProof/>
          <w:lang w:eastAsia="ru-RU"/>
        </w:rPr>
        <w:pict>
          <v:shape id="_x0000_s18775" type="#_x0000_t32" style="position:absolute;margin-left:12.45pt;margin-top:-27.8pt;width:51.75pt;height:135.15pt;flip:x;z-index:252641792;mso-position-horizontal-relative:text;mso-position-vertical-relative:text" o:connectortype="straight" strokecolor="#365f91 [2404]" strokeweight="1pt"/>
        </w:pict>
      </w:r>
      <w:r>
        <w:rPr>
          <w:noProof/>
          <w:lang w:eastAsia="ru-RU"/>
        </w:rPr>
        <w:pict>
          <v:shape id="_x0000_s18774" type="#_x0000_t32" style="position:absolute;margin-left:-21.3pt;margin-top:48.85pt;width:848.25pt;height:0;z-index:252640768;mso-position-horizontal-relative:text;mso-position-vertical-relative:text" o:connectortype="straight" strokecolor="#00b0f0" strokeweight="2pt"/>
        </w:pict>
      </w:r>
      <w:r>
        <w:rPr>
          <w:noProof/>
          <w:lang w:eastAsia="ru-RU"/>
        </w:rPr>
        <w:pict>
          <v:shape id="_x0000_s18772" type="#_x0000_t32" style="position:absolute;margin-left:-21.3pt;margin-top:7.6pt;width:848.25pt;height:0;z-index:252638720;mso-position-horizontal-relative:text;mso-position-vertical-relative:text" o:connectortype="straight" strokecolor="#00b0f0" strokeweight="2pt"/>
        </w:pict>
      </w:r>
      <w:r>
        <w:rPr>
          <w:noProof/>
          <w:lang w:eastAsia="ru-RU"/>
        </w:rPr>
        <w:pict>
          <v:shape id="_x0000_s18771" type="#_x0000_t32" style="position:absolute;margin-left:-21.3pt;margin-top:-8.9pt;width:848.25pt;height:0;z-index:252637696;mso-position-horizontal-relative:text;mso-position-vertical-relative:text" o:connectortype="straight" strokecolor="#00b0f0" strokeweight="2pt"/>
        </w:pict>
      </w:r>
    </w:p>
    <w:p w:rsidR="00DF14DC" w:rsidRPr="008B67CD" w:rsidRDefault="00174A7F" w:rsidP="00DF14DC">
      <w:r>
        <w:rPr>
          <w:noProof/>
          <w:lang w:eastAsia="ru-RU"/>
        </w:rPr>
        <w:pict>
          <v:shape id="_x0000_s18773" type="#_x0000_t32" style="position:absolute;margin-left:-28.8pt;margin-top:6.9pt;width:852pt;height:0;z-index:252639744" o:connectortype="straight" strokecolor="#00b0f0" strokeweight="2pt"/>
        </w:pict>
      </w:r>
      <w:r>
        <w:rPr>
          <w:noProof/>
          <w:lang w:eastAsia="ru-RU"/>
        </w:rPr>
        <w:pict>
          <v:shape id="_x0000_s18783" type="#_x0000_t136" style="position:absolute;margin-left:101.7pt;margin-top:15.3pt;width:579.75pt;height:38.1pt;z-index:252649984" fillcolor="red" strokecolor="red">
            <v:shadow color="#868686"/>
            <v:textpath style="font-family:&quot;Times New Roman&quot;;font-weight:bold;font-style:italic;v-text-kern:t" trim="t" fitpath="t" string="Сложное предложение"/>
          </v:shape>
        </w:pict>
      </w:r>
    </w:p>
    <w:p w:rsidR="00DF14DC" w:rsidRPr="008B67CD" w:rsidRDefault="00174A7F" w:rsidP="00DF14DC">
      <w:r>
        <w:rPr>
          <w:noProof/>
          <w:lang w:eastAsia="ru-RU"/>
        </w:rPr>
        <w:pict>
          <v:shape id="_x0000_s18781" type="#_x0000_t32" style="position:absolute;margin-left:-21.3pt;margin-top:19.55pt;width:848.25pt;height:0;z-index:252647936" o:connectortype="straight" strokecolor="#00b0f0" strokeweight="2pt"/>
        </w:pict>
      </w:r>
    </w:p>
    <w:p w:rsidR="00DF14DC" w:rsidRDefault="00174A7F" w:rsidP="00DF14DC">
      <w:r>
        <w:rPr>
          <w:noProof/>
          <w:lang w:eastAsia="ru-RU"/>
        </w:rPr>
        <w:pict>
          <v:shape id="_x0000_s18782" type="#_x0000_t32" style="position:absolute;margin-left:-21.3pt;margin-top:10.75pt;width:848.25pt;height:0;z-index:252648960" o:connectortype="straight" strokecolor="#00b0f0" strokeweight="2pt"/>
        </w:pict>
      </w:r>
    </w:p>
    <w:p w:rsidR="00DF14DC" w:rsidRDefault="00174A7F" w:rsidP="00DF14DC">
      <w:pPr>
        <w:tabs>
          <w:tab w:val="left" w:pos="2070"/>
        </w:tabs>
      </w:pPr>
      <w:r>
        <w:rPr>
          <w:noProof/>
          <w:lang w:eastAsia="ru-RU"/>
        </w:rPr>
        <w:pict>
          <v:roundrect id="_x0000_s18788" style="position:absolute;margin-left:457.95pt;margin-top:22.7pt;width:296.25pt;height:1in;z-index:252656128" arcsize="10923f" fillcolor="#daeef3 [664]" strokecolor="#daeef3 [664]"/>
        </w:pict>
      </w:r>
      <w:r>
        <w:rPr>
          <w:noProof/>
          <w:lang w:eastAsia="ru-RU"/>
        </w:rPr>
        <w:pict>
          <v:roundrect id="_x0000_s18787" style="position:absolute;margin-left:51.3pt;margin-top:22.7pt;width:296.25pt;height:1in;z-index:252655104" arcsize="10923f" fillcolor="#daeef3 [664]" strokecolor="#daeef3 [664]"/>
        </w:pict>
      </w:r>
      <w:r>
        <w:rPr>
          <w:noProof/>
          <w:lang w:eastAsia="ru-RU"/>
        </w:rPr>
        <w:pict>
          <v:shape id="_x0000_s18786" type="#_x0000_t75" style="position:absolute;margin-left:-9.9pt;margin-top:-61pt;width:31.35pt;height:495.1pt;z-index:252654080">
            <v:imagedata r:id="rId9" o:title=""/>
          </v:shape>
          <o:OLEObject Type="Embed" ProgID="Photoshop.Image.8" ShapeID="_x0000_s18786" DrawAspect="Content" ObjectID="_1521478013" r:id="rId85">
            <o:FieldCodes>\s</o:FieldCodes>
          </o:OLEObject>
        </w:pict>
      </w:r>
      <w:r w:rsidR="00DF14DC">
        <w:tab/>
      </w:r>
    </w:p>
    <w:p w:rsidR="00DF14DC" w:rsidRPr="00D67F6E" w:rsidRDefault="00174A7F" w:rsidP="00DF14DC">
      <w:r>
        <w:rPr>
          <w:noProof/>
          <w:lang w:eastAsia="ru-RU"/>
        </w:rPr>
        <w:pict>
          <v:shape id="_x0000_s18799" type="#_x0000_t136" style="position:absolute;margin-left:472.2pt;margin-top:6.25pt;width:273.75pt;height:30pt;z-index:252667392" fillcolor="blue" strokecolor="blue">
            <v:shadow color="#868686"/>
            <v:textpath style="font-family:&quot;Times New Roman&quot;;font-weight:bold;v-text-kern:t" trim="t" fitpath="t" string="ПРОСТОЕ ПРЕДЛОЖЕНИЕ"/>
          </v:shape>
        </w:pict>
      </w:r>
      <w:r>
        <w:rPr>
          <w:noProof/>
          <w:lang w:eastAsia="ru-RU"/>
        </w:rPr>
        <w:pict>
          <v:shape id="_x0000_s18798" type="#_x0000_t136" style="position:absolute;margin-left:64.2pt;margin-top:6.25pt;width:273.75pt;height:30pt;z-index:252666368" fillcolor="blue" strokecolor="blue">
            <v:shadow color="#868686"/>
            <v:textpath style="font-family:&quot;Times New Roman&quot;;font-weight:bold;v-text-kern:t" trim="t" fitpath="t" string="ПРОСТОЕ ПРЕДЛОЖЕНИЕ"/>
          </v:shape>
        </w:pict>
      </w:r>
      <w:r>
        <w:rPr>
          <w:noProof/>
          <w:lang w:eastAsia="ru-RU"/>
        </w:rPr>
        <w:pict>
          <v:shape id="_x0000_s18795" style="position:absolute;margin-left:431.2pt;margin-top:17.5pt;width:100.25pt;height:164.4pt;flip:x;z-index:252663296" coordsize="2240,3288" path="m1635,v189,91,378,182,465,360c2187,538,2240,814,2160,1071v-80,257,-303,563,-540,834c1383,2176,1005,2470,735,2700,465,2930,232,3109,,3288e" filled="f" strokecolor="#daeef3 [664]" strokeweight="3pt">
            <v:stroke dashstyle="1 1" endcap="round"/>
            <v:path arrowok="t"/>
          </v:shape>
        </w:pict>
      </w:r>
      <w:r>
        <w:rPr>
          <w:noProof/>
          <w:lang w:eastAsia="ru-RU"/>
        </w:rPr>
        <w:pict>
          <v:shape id="_x0000_s18794" style="position:absolute;margin-left:264.45pt;margin-top:17.35pt;width:112pt;height:164.4pt;z-index:252662272" coordsize="2240,3288" path="m1635,v189,91,378,182,465,360c2187,538,2240,814,2160,1071v-80,257,-303,563,-540,834c1383,2176,1005,2470,735,2700,465,2930,232,3109,,3288e" filled="f" strokecolor="#daeef3 [664]" strokeweight="3pt">
            <v:stroke dashstyle="1 1" endcap="round"/>
            <v:path arrowok="t"/>
          </v:shape>
        </w:pict>
      </w:r>
      <w:r>
        <w:rPr>
          <w:noProof/>
          <w:lang w:eastAsia="ru-RU"/>
        </w:rPr>
        <w:pict>
          <v:shape id="_x0000_s18792" style="position:absolute;margin-left:418pt;margin-top:6.25pt;width:70.7pt;height:175.65pt;flip:x;z-index:252660224" coordsize="1613,3513" path="m720,v157,23,315,47,450,153c1305,259,1473,411,1530,639v57,228,83,583,-15,885c1417,1826,1197,2120,945,2451,693,2782,157,3336,,3513e" filled="f" strokecolor="#daeef3 [664]" strokeweight="5pt">
            <v:stroke dashstyle="1 1" endcap="round"/>
            <v:path arrowok="t"/>
          </v:shape>
        </w:pict>
      </w:r>
      <w:r>
        <w:rPr>
          <w:noProof/>
          <w:lang w:eastAsia="ru-RU"/>
        </w:rPr>
        <w:pict>
          <v:shape id="_x0000_s18790" style="position:absolute;margin-left:309.6pt;margin-top:6.25pt;width:80.65pt;height:175.65pt;z-index:252658176;mso-position-horizontal:absolute;mso-position-vertical:absolute" coordsize="1613,3513" path="m720,v157,23,315,47,450,153c1305,259,1473,411,1530,639v57,228,83,583,-15,885c1417,1826,1197,2120,945,2451,693,2782,157,3336,,3513e" filled="f" strokecolor="#daeef3 [664]" strokeweight="5pt">
            <v:stroke dashstyle="1 1" endcap="round"/>
            <v:path arrowok="t"/>
          </v:shape>
        </w:pict>
      </w:r>
    </w:p>
    <w:p w:rsidR="00DF14DC" w:rsidRPr="00D67F6E" w:rsidRDefault="00174A7F" w:rsidP="00DF14DC">
      <w:r>
        <w:rPr>
          <w:noProof/>
          <w:lang w:eastAsia="ru-RU"/>
        </w:rPr>
        <w:pict>
          <v:group id="_x0000_s18808" style="position:absolute;margin-left:499.8pt;margin-top:23.55pt;width:223.65pt;height:12pt;z-index:252673536" coordorigin="2145,4233" coordsize="4473,240">
            <v:shape id="_x0000_s18809" type="#_x0000_t32" style="position:absolute;left:2145;top:4233;width:1980;height:0" o:connectortype="straight" strokecolor="blue" strokeweight="4pt"/>
            <v:shape id="_x0000_s18810" type="#_x0000_t32" style="position:absolute;left:4638;top:4233;width:1980;height:0" o:connectortype="straight" strokecolor="blue" strokeweight="4pt"/>
            <v:shape id="_x0000_s18811" type="#_x0000_t32" style="position:absolute;left:4638;top:4473;width:1980;height:0" o:connectortype="straight" strokecolor="blue" strokeweight="4pt"/>
          </v:group>
        </w:pict>
      </w:r>
      <w:r>
        <w:rPr>
          <w:noProof/>
          <w:lang w:eastAsia="ru-RU"/>
        </w:rPr>
        <w:pict>
          <v:group id="_x0000_s18804" style="position:absolute;margin-left:85.95pt;margin-top:23.55pt;width:223.65pt;height:12pt;z-index:252672512" coordorigin="2145,4233" coordsize="4473,240">
            <v:shape id="_x0000_s18805" type="#_x0000_t32" style="position:absolute;left:2145;top:4233;width:1980;height:0" o:connectortype="straight" strokecolor="blue" strokeweight="4pt"/>
            <v:shape id="_x0000_s18806" type="#_x0000_t32" style="position:absolute;left:4638;top:4233;width:1980;height:0" o:connectortype="straight" strokecolor="blue" strokeweight="4pt"/>
            <v:shape id="_x0000_s18807" type="#_x0000_t32" style="position:absolute;left:4638;top:4473;width:1980;height:0" o:connectortype="straight" strokecolor="blue" strokeweight="4pt"/>
          </v:group>
        </w:pict>
      </w:r>
      <w:r>
        <w:rPr>
          <w:noProof/>
          <w:lang w:eastAsia="ru-RU"/>
        </w:rPr>
        <w:pict>
          <v:shape id="_x0000_s18797" style="position:absolute;margin-left:447.2pt;margin-top:18.9pt;width:145pt;height:137.4pt;flip:x;z-index:252665344" coordsize="3010,2748" path="m2790,v110,160,220,320,210,498c2990,676,2892,873,2730,1071v-162,198,-250,336,-705,615c1570,1965,785,2356,,2748e" filled="f" strokecolor="#daeef3 [664]" strokeweight="3pt">
            <v:stroke dashstyle="1 1" endcap="round"/>
            <v:path arrowok="t"/>
          </v:shape>
        </w:pict>
      </w:r>
      <w:r>
        <w:rPr>
          <w:noProof/>
          <w:lang w:eastAsia="ru-RU"/>
        </w:rPr>
        <w:pict>
          <v:shape id="_x0000_s18796" style="position:absolute;margin-left:207.45pt;margin-top:18.9pt;width:150.5pt;height:137.4pt;z-index:252664320" coordsize="3010,2748" path="m2790,v110,160,220,320,210,498c2990,676,2892,873,2730,1071v-162,198,-250,336,-705,615c1570,1965,785,2356,,2748e" filled="f" strokecolor="#daeef3 [664]" strokeweight="3pt">
            <v:stroke dashstyle="1 1" endcap="round"/>
            <v:path arrowok="t"/>
          </v:shape>
        </w:pict>
      </w:r>
    </w:p>
    <w:p w:rsidR="00DF14DC" w:rsidRPr="00D67F6E" w:rsidRDefault="00174A7F" w:rsidP="00DF14DC">
      <w:r>
        <w:rPr>
          <w:noProof/>
          <w:lang w:eastAsia="ru-RU"/>
        </w:rPr>
        <w:pict>
          <v:shape id="_x0000_s18793" style="position:absolute;margin-left:462.7pt;margin-top:18.35pt;width:233pt;height:112.5pt;flip:x;z-index:252661248" coordsize="4625,2250" path="m4560,v32,122,65,244,-45,387c4405,530,4230,671,3900,861v-330,190,-715,432,-1365,663c1885,1755,423,2129,,2250e" filled="f" strokecolor="#daeef3 [664]" strokeweight="5pt">
            <v:stroke dashstyle="1 1" endcap="round"/>
            <v:path arrowok="t"/>
          </v:shape>
        </w:pict>
      </w:r>
      <w:r>
        <w:rPr>
          <w:noProof/>
          <w:lang w:eastAsia="ru-RU"/>
        </w:rPr>
        <w:pict>
          <v:shape id="_x0000_s18791" style="position:absolute;margin-left:113.7pt;margin-top:18.35pt;width:231.25pt;height:112.5pt;z-index:252659200" coordsize="4625,2250" path="m4560,v32,122,65,244,-45,387c4405,530,4230,671,3900,861v-330,190,-715,432,-1365,663c1885,1755,423,2129,,2250e" filled="f" strokecolor="#daeef3 [664]" strokeweight="5pt">
            <v:stroke dashstyle="1 1" endcap="round"/>
            <v:path arrowok="t"/>
          </v:shape>
        </w:pict>
      </w:r>
    </w:p>
    <w:p w:rsidR="00DF14DC" w:rsidRPr="00D67F6E" w:rsidRDefault="00DF14DC" w:rsidP="00DF14DC"/>
    <w:p w:rsidR="00DF14DC" w:rsidRPr="00D67F6E" w:rsidRDefault="00DF14DC" w:rsidP="00DF14DC"/>
    <w:p w:rsidR="00DF14DC" w:rsidRPr="00D67F6E" w:rsidRDefault="00DF14DC" w:rsidP="00DF14DC"/>
    <w:p w:rsidR="00DF14DC" w:rsidRPr="00D67F6E" w:rsidRDefault="00DF14DC" w:rsidP="00DF14DC"/>
    <w:p w:rsidR="00DF14DC" w:rsidRPr="00D67F6E" w:rsidRDefault="00174A7F" w:rsidP="00DF14DC">
      <w:r>
        <w:rPr>
          <w:noProof/>
          <w:lang w:eastAsia="ru-RU"/>
        </w:rPr>
        <w:pict>
          <v:roundrect id="_x0000_s18789" style="position:absolute;margin-left:89.7pt;margin-top:3.8pt;width:633.75pt;height:179.85pt;z-index:252657152" arcsize="10923f" fillcolor="#daeef3 [664]" strokecolor="#daeef3 [664]"/>
        </w:pict>
      </w:r>
      <w:r>
        <w:rPr>
          <w:noProof/>
          <w:lang w:eastAsia="ru-RU"/>
        </w:rPr>
        <w:pict>
          <v:shape id="_x0000_s18800" type="#_x0000_t136" style="position:absolute;margin-left:245.7pt;margin-top:22.25pt;width:336.75pt;height:30pt;z-index:252668416" fillcolor="blue" strokecolor="blue">
            <v:shadow color="#868686"/>
            <v:textpath style="font-family:&quot;Times New Roman&quot;;font-weight:bold;v-text-kern:t" trim="t" fitpath="t" string="СЛОЖНОЕ ПРЕДЛОЖЕНИЕ"/>
          </v:shape>
        </w:pict>
      </w:r>
    </w:p>
    <w:p w:rsidR="00DF14DC" w:rsidRPr="00D67F6E" w:rsidRDefault="00DF14DC" w:rsidP="00DF14DC"/>
    <w:p w:rsidR="00DF14DC" w:rsidRPr="00D67F6E" w:rsidRDefault="00DF14DC" w:rsidP="00DF14DC"/>
    <w:p w:rsidR="00DF14DC" w:rsidRPr="00D67F6E" w:rsidRDefault="00174A7F" w:rsidP="00DF14DC">
      <w:r>
        <w:rPr>
          <w:noProof/>
          <w:lang w:eastAsia="ru-RU"/>
        </w:rPr>
        <w:pict>
          <v:shape id="_x0000_s18802" type="#_x0000_t136" style="position:absolute;margin-left:418pt;margin-top:15.65pt;width:286.3pt;height:30pt;z-index:252670464" fillcolor="blue" strokecolor="blue">
            <v:shadow color="#868686"/>
            <v:textpath style="font-family:&quot;Times New Roman&quot;;font-weight:bold;v-text-kern:t" trim="t" fitpath="t" string="[ ПРОСТОЕ ПРЕДЛОЖЕНИЕ ]"/>
          </v:shape>
        </w:pict>
      </w:r>
      <w:r>
        <w:rPr>
          <w:noProof/>
          <w:lang w:eastAsia="ru-RU"/>
        </w:rPr>
        <w:pict>
          <v:shape id="_x0000_s18801" type="#_x0000_t136" style="position:absolute;margin-left:101.7pt;margin-top:15.65pt;width:288.55pt;height:30pt;z-index:252669440" fillcolor="blue" strokecolor="blue">
            <v:shadow color="#868686"/>
            <v:textpath style="font-family:&quot;Times New Roman&quot;;font-weight:bold;v-text-kern:t" trim="t" fitpath="t" string="[ ПРОСТОЕ ПРЕДЛОЖЕНИЕ ]"/>
          </v:shape>
        </w:pict>
      </w:r>
    </w:p>
    <w:p w:rsidR="00DF14DC" w:rsidRPr="00D67F6E" w:rsidRDefault="00174A7F" w:rsidP="00DF14DC">
      <w:r>
        <w:rPr>
          <w:noProof/>
          <w:lang w:eastAsia="ru-RU"/>
        </w:rPr>
        <w:pict>
          <v:shape id="_x0000_s18803" type="#_x0000_t136" style="position:absolute;margin-left:394.45pt;margin-top:12pt;width:5pt;height:14.25pt;z-index:252671488" fillcolor="blue" strokecolor="blue">
            <v:shadow color="#868686"/>
            <v:textpath style="font-family:&quot;Times New Roman&quot;;font-weight:bold;v-text-kern:t" trim="t" fitpath="t" string=","/>
          </v:shape>
        </w:pict>
      </w:r>
    </w:p>
    <w:p w:rsidR="00DF14DC" w:rsidRPr="00D67F6E" w:rsidRDefault="00174A7F" w:rsidP="00DF14DC">
      <w:r>
        <w:rPr>
          <w:noProof/>
          <w:lang w:eastAsia="ru-RU"/>
        </w:rPr>
        <w:pict>
          <v:shape id="_x0000_s18825" type="#_x0000_t32" style="position:absolute;margin-left:376.45pt;margin-top:17.3pt;width:23pt;height:24.75pt;flip:x;z-index:252681728" o:connectortype="straight" strokecolor="blue" strokeweight="2pt"/>
        </w:pict>
      </w:r>
      <w:r>
        <w:rPr>
          <w:noProof/>
          <w:lang w:eastAsia="ru-RU"/>
        </w:rPr>
        <w:pict>
          <v:shape id="_x0000_s18824" type="#_x0000_t32" style="position:absolute;margin-left:376.45pt;margin-top:17.3pt;width:23pt;height:24.75pt;z-index:252680704" o:connectortype="straight" strokecolor="blue" strokeweight="2pt"/>
        </w:pict>
      </w:r>
      <w:r>
        <w:rPr>
          <w:noProof/>
          <w:lang w:eastAsia="ru-RU"/>
        </w:rPr>
        <w:pict>
          <v:shape id="_x0000_s18822" type="#_x0000_t32" style="position:absolute;margin-left:405.4pt;margin-top:5.3pt;width:18.55pt;height:36.75pt;flip:x;z-index:252678656" o:connectortype="straight" strokecolor="blue" strokeweight="2pt"/>
        </w:pict>
      </w:r>
      <w:r>
        <w:rPr>
          <w:noProof/>
          <w:lang w:eastAsia="ru-RU"/>
        </w:rPr>
        <w:pict>
          <v:shape id="_x0000_s18823" type="#_x0000_t5" style="position:absolute;margin-left:376.45pt;margin-top:13.55pt;width:23.25pt;height:23.25pt;z-index:252679680" fillcolor="#daeef3 [664]" strokecolor="blue" strokeweight="3pt"/>
        </w:pict>
      </w:r>
      <w:r>
        <w:rPr>
          <w:noProof/>
          <w:lang w:eastAsia="ru-RU"/>
        </w:rPr>
        <w:pict>
          <v:shape id="_x0000_s18821" type="#_x0000_t5" style="position:absolute;margin-left:423.95pt;margin-top:13.55pt;width:23.25pt;height:23.25pt;z-index:252677632" fillcolor="#daeef3 [664]" strokecolor="blue" strokeweight="3pt"/>
        </w:pict>
      </w:r>
      <w:r>
        <w:rPr>
          <w:noProof/>
          <w:lang w:eastAsia="ru-RU"/>
        </w:rPr>
        <w:pict>
          <v:group id="_x0000_s18816" style="position:absolute;margin-left:457.8pt;margin-top:21.05pt;width:223.65pt;height:12pt;z-index:252675584" coordorigin="2145,4233" coordsize="4473,240">
            <v:shape id="_x0000_s18817" type="#_x0000_t32" style="position:absolute;left:2145;top:4233;width:1980;height:0" o:connectortype="straight" strokecolor="blue" strokeweight="4pt"/>
            <v:shape id="_x0000_s18818" type="#_x0000_t32" style="position:absolute;left:4638;top:4233;width:1980;height:0" o:connectortype="straight" strokecolor="blue" strokeweight="4pt"/>
            <v:shape id="_x0000_s18819" type="#_x0000_t32" style="position:absolute;left:4638;top:4473;width:1980;height:0" o:connectortype="straight" strokecolor="blue" strokeweight="4pt"/>
          </v:group>
        </w:pict>
      </w:r>
      <w:r>
        <w:rPr>
          <w:noProof/>
          <w:lang w:eastAsia="ru-RU"/>
        </w:rPr>
        <w:pict>
          <v:group id="_x0000_s18812" style="position:absolute;margin-left:121.3pt;margin-top:21.05pt;width:223.65pt;height:12pt;z-index:252674560" coordorigin="2145,4233" coordsize="4473,240">
            <v:shape id="_x0000_s18813" type="#_x0000_t32" style="position:absolute;left:2145;top:4233;width:1980;height:0" o:connectortype="straight" strokecolor="blue" strokeweight="4pt"/>
            <v:shape id="_x0000_s18814" type="#_x0000_t32" style="position:absolute;left:4638;top:4233;width:1980;height:0" o:connectortype="straight" strokecolor="blue" strokeweight="4pt"/>
            <v:shape id="_x0000_s18815" type="#_x0000_t32" style="position:absolute;left:4638;top:4473;width:1980;height:0" o:connectortype="straight" strokecolor="blue" strokeweight="4pt"/>
          </v:group>
        </w:pict>
      </w:r>
    </w:p>
    <w:p w:rsidR="00DF14DC" w:rsidRPr="00D67F6E" w:rsidRDefault="00174A7F" w:rsidP="00DF14DC">
      <w:r>
        <w:rPr>
          <w:noProof/>
          <w:lang w:eastAsia="ru-RU"/>
        </w:rPr>
        <w:pict>
          <v:shape id="_x0000_s18820" type="#_x0000_t136" style="position:absolute;margin-left:357.95pt;margin-top:2.35pt;width:5pt;height:14.25pt;z-index:252676608" fillcolor="blue" strokecolor="blue">
            <v:shadow color="#868686"/>
            <v:textpath style="font-family:&quot;Times New Roman&quot;;font-weight:bold;v-text-kern:t" trim="t" fitpath="t" string=","/>
          </v:shape>
        </w:pict>
      </w:r>
    </w:p>
    <w:p w:rsidR="00DF14DC" w:rsidRDefault="00DF14DC" w:rsidP="00DF14DC"/>
    <w:p w:rsidR="00731CE1" w:rsidRPr="000F7A90" w:rsidRDefault="00174A7F" w:rsidP="000F7A90">
      <w:pPr>
        <w:rPr>
          <w:noProof/>
          <w:lang w:eastAsia="ru-RU"/>
        </w:rPr>
      </w:pPr>
      <w:r>
        <w:rPr>
          <w:noProof/>
          <w:lang w:eastAsia="ru-RU"/>
        </w:rPr>
        <w:pict>
          <v:group id="_x0000_s18731" style="position:absolute;margin-left:108.2pt;margin-top:350.15pt;width:536.3pt;height:107.95pt;z-index:252616192" coordorigin="2590,7854" coordsize="10726,2159">
            <v:shape id="_x0000_s18732" type="#_x0000_t136" style="position:absolute;left:2590;top:8334;width:2205;height:675" fillcolor="black">
              <v:shadow color="#868686"/>
              <v:textpath style="font-family:&quot;Arial Black&quot;;v-text-kern:t" trim="t" fitpath="t" string="шип."/>
            </v:shape>
            <v:shape id="_x0000_s18733" type="#_x0000_t136" style="position:absolute;left:8764;top:8245;width:736;height:675" fillcolor="black">
              <v:shadow color="#868686"/>
              <v:textpath style="font-family:&quot;Arial Black&quot;;v-text-kern:t" trim="t" fitpath="t" string="У"/>
            </v:shape>
            <v:shape id="_x0000_s18734" type="#_x0000_t136" style="position:absolute;left:11111;top:8081;width:2205;height:938" fillcolor="black">
              <v:shadow color="#868686"/>
              <v:textpath style="font-family:&quot;Arial Black&quot;;v-text-kern:t" trim="t" fitpath="t" string="II спр."/>
            </v:shape>
            <v:shape id="_x0000_s18735" type="#_x0000_t32" style="position:absolute;left:7061;top:9519;width:1976;height:0" o:connectortype="straight" strokeweight="3pt"/>
            <v:shape id="_x0000_s18736" type="#_x0000_t32" style="position:absolute;left:3536;top:7854;width:3219;height:0" o:connectortype="straight" strokeweight="3pt"/>
            <v:shape id="_x0000_s18737" type="#_x0000_t136" style="position:absolute;left:5527;top:8334;width:2205;height:675" fillcolor="black [3213]" strokecolor="black [3213]">
              <v:shadow color="#868686"/>
              <v:textpath style="font-family:&quot;Arial Black&quot;;v-text-kern:t" trim="t" fitpath="t" string="-ать"/>
            </v:shape>
            <v:shape id="_x0000_s18738" type="#_x0000_t32" style="position:absolute;left:3401;top:10013;width:8904;height:0" o:connectortype="straight" strokeweight="3pt"/>
            <v:shape id="_x0000_s18739" type="#_x0000_t32" style="position:absolute;left:3535;top:7854;width:1;height:374" o:connectortype="straight" strokeweight="3pt">
              <v:stroke endarrow="block"/>
            </v:shape>
            <v:shape id="_x0000_s18740" type="#_x0000_t32" style="position:absolute;left:12305;top:9009;width:0;height:1004;flip:y" o:connectortype="straight" strokeweight="3pt">
              <v:stroke endarrow="block"/>
            </v:shape>
            <v:shape id="_x0000_s18741" type="#_x0000_t32" style="position:absolute;left:6755;top:7854;width:0;height:299" o:connectortype="straight" strokeweight="3pt"/>
            <v:shape id="_x0000_s18742" type="#_x0000_t32" style="position:absolute;left:7061;top:9220;width:0;height:299" o:connectortype="straight" strokeweight="3pt"/>
            <v:shape id="_x0000_s18743" type="#_x0000_t32" style="position:absolute;left:3401;top:9220;width:1;height:793" o:connectortype="straight" strokeweight="3pt"/>
          </v:group>
        </w:pict>
      </w:r>
    </w:p>
    <w:sectPr w:rsidR="00731CE1" w:rsidRPr="000F7A90" w:rsidSect="00E37659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66" w:rsidRDefault="00B50C66" w:rsidP="00533A55">
      <w:pPr>
        <w:spacing w:after="0" w:line="240" w:lineRule="auto"/>
      </w:pPr>
      <w:r>
        <w:separator/>
      </w:r>
    </w:p>
  </w:endnote>
  <w:endnote w:type="continuationSeparator" w:id="0">
    <w:p w:rsidR="00B50C66" w:rsidRDefault="00B50C66" w:rsidP="0053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66" w:rsidRDefault="00B50C66" w:rsidP="00533A55">
      <w:pPr>
        <w:spacing w:after="0" w:line="240" w:lineRule="auto"/>
      </w:pPr>
      <w:r>
        <w:separator/>
      </w:r>
    </w:p>
  </w:footnote>
  <w:footnote w:type="continuationSeparator" w:id="0">
    <w:p w:rsidR="00B50C66" w:rsidRDefault="00B50C66" w:rsidP="0053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B62CA"/>
    <w:multiLevelType w:val="hybridMultilevel"/>
    <w:tmpl w:val="0FEC0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556EE3"/>
    <w:multiLevelType w:val="hybridMultilevel"/>
    <w:tmpl w:val="AB7434D2"/>
    <w:lvl w:ilvl="0" w:tplc="80386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41524"/>
    <w:multiLevelType w:val="hybridMultilevel"/>
    <w:tmpl w:val="9408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2E3"/>
    <w:rsid w:val="00000403"/>
    <w:rsid w:val="000255A6"/>
    <w:rsid w:val="00025DD9"/>
    <w:rsid w:val="0003276F"/>
    <w:rsid w:val="000368C3"/>
    <w:rsid w:val="00067E94"/>
    <w:rsid w:val="00080490"/>
    <w:rsid w:val="000A2DA7"/>
    <w:rsid w:val="000A663B"/>
    <w:rsid w:val="000B0F76"/>
    <w:rsid w:val="000C385B"/>
    <w:rsid w:val="000C4B63"/>
    <w:rsid w:val="000D4493"/>
    <w:rsid w:val="000F1A14"/>
    <w:rsid w:val="000F7A90"/>
    <w:rsid w:val="00101F5D"/>
    <w:rsid w:val="001029C5"/>
    <w:rsid w:val="00116795"/>
    <w:rsid w:val="00126E5B"/>
    <w:rsid w:val="00164307"/>
    <w:rsid w:val="001659C5"/>
    <w:rsid w:val="00174A7F"/>
    <w:rsid w:val="00184614"/>
    <w:rsid w:val="001B1BAF"/>
    <w:rsid w:val="001B24A8"/>
    <w:rsid w:val="001B2887"/>
    <w:rsid w:val="001D3BDF"/>
    <w:rsid w:val="001D3F36"/>
    <w:rsid w:val="001D44C8"/>
    <w:rsid w:val="001D7214"/>
    <w:rsid w:val="001F48E1"/>
    <w:rsid w:val="00204243"/>
    <w:rsid w:val="00242FEC"/>
    <w:rsid w:val="00245A8E"/>
    <w:rsid w:val="00247FF0"/>
    <w:rsid w:val="002527C1"/>
    <w:rsid w:val="002818DA"/>
    <w:rsid w:val="002A436B"/>
    <w:rsid w:val="002A6246"/>
    <w:rsid w:val="002B7BFD"/>
    <w:rsid w:val="002F68C3"/>
    <w:rsid w:val="0030531E"/>
    <w:rsid w:val="00310AC7"/>
    <w:rsid w:val="0034087C"/>
    <w:rsid w:val="00340DC7"/>
    <w:rsid w:val="00374B7F"/>
    <w:rsid w:val="003A6292"/>
    <w:rsid w:val="003D5EFF"/>
    <w:rsid w:val="00401203"/>
    <w:rsid w:val="00411896"/>
    <w:rsid w:val="004239FD"/>
    <w:rsid w:val="00427439"/>
    <w:rsid w:val="00434907"/>
    <w:rsid w:val="004353A9"/>
    <w:rsid w:val="004370AE"/>
    <w:rsid w:val="004401A2"/>
    <w:rsid w:val="00454CC9"/>
    <w:rsid w:val="0046299F"/>
    <w:rsid w:val="00484B66"/>
    <w:rsid w:val="00484F3E"/>
    <w:rsid w:val="00493683"/>
    <w:rsid w:val="004B33FB"/>
    <w:rsid w:val="004C153C"/>
    <w:rsid w:val="004C77EF"/>
    <w:rsid w:val="0051161A"/>
    <w:rsid w:val="00526CE5"/>
    <w:rsid w:val="00533A55"/>
    <w:rsid w:val="005425F0"/>
    <w:rsid w:val="0054613B"/>
    <w:rsid w:val="00550A30"/>
    <w:rsid w:val="00586D80"/>
    <w:rsid w:val="00597F83"/>
    <w:rsid w:val="005C0A6D"/>
    <w:rsid w:val="005D13C0"/>
    <w:rsid w:val="005D285B"/>
    <w:rsid w:val="005D5556"/>
    <w:rsid w:val="005F4D0D"/>
    <w:rsid w:val="006355A3"/>
    <w:rsid w:val="00652AB8"/>
    <w:rsid w:val="006605C7"/>
    <w:rsid w:val="006B3206"/>
    <w:rsid w:val="006C27C0"/>
    <w:rsid w:val="006C32E3"/>
    <w:rsid w:val="006C5288"/>
    <w:rsid w:val="006E6005"/>
    <w:rsid w:val="006E653A"/>
    <w:rsid w:val="007232CA"/>
    <w:rsid w:val="00731CE1"/>
    <w:rsid w:val="00740AFF"/>
    <w:rsid w:val="00747A7F"/>
    <w:rsid w:val="0076570B"/>
    <w:rsid w:val="00777050"/>
    <w:rsid w:val="00793F25"/>
    <w:rsid w:val="00794DBD"/>
    <w:rsid w:val="007C5DA9"/>
    <w:rsid w:val="0080452A"/>
    <w:rsid w:val="00813B34"/>
    <w:rsid w:val="00816519"/>
    <w:rsid w:val="008249E7"/>
    <w:rsid w:val="00832323"/>
    <w:rsid w:val="00841964"/>
    <w:rsid w:val="00867F83"/>
    <w:rsid w:val="00876ADE"/>
    <w:rsid w:val="0088181A"/>
    <w:rsid w:val="008851CA"/>
    <w:rsid w:val="0089684A"/>
    <w:rsid w:val="00896F38"/>
    <w:rsid w:val="008B34FD"/>
    <w:rsid w:val="008B67CD"/>
    <w:rsid w:val="008C3946"/>
    <w:rsid w:val="008D3D2C"/>
    <w:rsid w:val="008E4AC2"/>
    <w:rsid w:val="00912EB2"/>
    <w:rsid w:val="009246E8"/>
    <w:rsid w:val="00995D56"/>
    <w:rsid w:val="009A1A25"/>
    <w:rsid w:val="00A15EBB"/>
    <w:rsid w:val="00A26CCB"/>
    <w:rsid w:val="00A367BB"/>
    <w:rsid w:val="00A4676E"/>
    <w:rsid w:val="00A54BF3"/>
    <w:rsid w:val="00A560F8"/>
    <w:rsid w:val="00A72D0F"/>
    <w:rsid w:val="00A943B8"/>
    <w:rsid w:val="00AA205F"/>
    <w:rsid w:val="00AD69A5"/>
    <w:rsid w:val="00AD7505"/>
    <w:rsid w:val="00AF39F3"/>
    <w:rsid w:val="00B25BDD"/>
    <w:rsid w:val="00B50C66"/>
    <w:rsid w:val="00B66546"/>
    <w:rsid w:val="00B70BC3"/>
    <w:rsid w:val="00B8318F"/>
    <w:rsid w:val="00BA7E6A"/>
    <w:rsid w:val="00BC3FC8"/>
    <w:rsid w:val="00BC61D3"/>
    <w:rsid w:val="00C02A7D"/>
    <w:rsid w:val="00C057C8"/>
    <w:rsid w:val="00C21804"/>
    <w:rsid w:val="00C36EAA"/>
    <w:rsid w:val="00C46D1E"/>
    <w:rsid w:val="00C55EE5"/>
    <w:rsid w:val="00C634F8"/>
    <w:rsid w:val="00C82B10"/>
    <w:rsid w:val="00CA5405"/>
    <w:rsid w:val="00CC4B1E"/>
    <w:rsid w:val="00CD47E6"/>
    <w:rsid w:val="00CE2C1C"/>
    <w:rsid w:val="00D2048F"/>
    <w:rsid w:val="00D40038"/>
    <w:rsid w:val="00D67F6E"/>
    <w:rsid w:val="00D814FD"/>
    <w:rsid w:val="00DB0581"/>
    <w:rsid w:val="00DC5B0B"/>
    <w:rsid w:val="00DE19E4"/>
    <w:rsid w:val="00DF14DC"/>
    <w:rsid w:val="00E37659"/>
    <w:rsid w:val="00E77DB9"/>
    <w:rsid w:val="00E81360"/>
    <w:rsid w:val="00E8735E"/>
    <w:rsid w:val="00E9367D"/>
    <w:rsid w:val="00EA7773"/>
    <w:rsid w:val="00EC14ED"/>
    <w:rsid w:val="00EC153D"/>
    <w:rsid w:val="00EC4C99"/>
    <w:rsid w:val="00EE6C88"/>
    <w:rsid w:val="00F07B28"/>
    <w:rsid w:val="00F42F60"/>
    <w:rsid w:val="00F64841"/>
    <w:rsid w:val="00F71EA5"/>
    <w:rsid w:val="00F723EA"/>
    <w:rsid w:val="00F8575A"/>
    <w:rsid w:val="00F860C5"/>
    <w:rsid w:val="00F91DA0"/>
    <w:rsid w:val="00F92A79"/>
    <w:rsid w:val="00FB0E45"/>
    <w:rsid w:val="00FC6330"/>
    <w:rsid w:val="00FD6C6B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7,18"/>
      <o:rules v:ext="edit">
        <o:r id="V:Rule506" type="connector" idref="#_x0000_s18742"/>
        <o:r id="V:Rule507" type="connector" idref="#_x0000_s18564"/>
        <o:r id="V:Rule508" type="connector" idref="#_x0000_s1164"/>
        <o:r id="V:Rule509" type="connector" idref="#_x0000_s18632"/>
        <o:r id="V:Rule510" type="connector" idref="#_x0000_s18559"/>
        <o:r id="V:Rule511" type="connector" idref="#_x0000_s18718"/>
        <o:r id="V:Rule512" type="connector" idref="#_x0000_s1380"/>
        <o:r id="V:Rule513" type="connector" idref="#_x0000_s8070"/>
        <o:r id="V:Rule514" type="connector" idref="#_x0000_s1413"/>
        <o:r id="V:Rule515" type="connector" idref="#_x0000_s1415"/>
        <o:r id="V:Rule516" type="connector" idref="#_x0000_s7449"/>
        <o:r id="V:Rule517" type="connector" idref="#_x0000_s7229"/>
        <o:r id="V:Rule518" type="connector" idref="#_x0000_s8066"/>
        <o:r id="V:Rule519" type="connector" idref="#_x0000_s8136"/>
        <o:r id="V:Rule520" type="connector" idref="#_x0000_s1578"/>
        <o:r id="V:Rule521" type="connector" idref="#_x0000_s7644"/>
        <o:r id="V:Rule522" type="connector" idref="#_x0000_s1224"/>
        <o:r id="V:Rule523" type="connector" idref="#_x0000_s7898"/>
        <o:r id="V:Rule524" type="connector" idref="#_x0000_s7680"/>
        <o:r id="V:Rule525" type="connector" idref="#_x0000_s7747"/>
        <o:r id="V:Rule526" type="connector" idref="#_x0000_s1110"/>
        <o:r id="V:Rule527" type="connector" idref="#_x0000_s7489"/>
        <o:r id="V:Rule528" type="connector" idref="#_x0000_s1406"/>
        <o:r id="V:Rule529" type="connector" idref="#_x0000_s18443"/>
        <o:r id="V:Rule530" type="connector" idref="#_x0000_s1032"/>
        <o:r id="V:Rule531" type="connector" idref="#_x0000_s7992"/>
        <o:r id="V:Rule532" type="connector" idref="#_x0000_s18810"/>
        <o:r id="V:Rule533" type="connector" idref="#_x0000_s18729"/>
        <o:r id="V:Rule534" type="connector" idref="#_x0000_s7515"/>
        <o:r id="V:Rule535" type="connector" idref="#_x0000_s1234"/>
        <o:r id="V:Rule536" type="connector" idref="#_x0000_s1176"/>
        <o:r id="V:Rule537" type="connector" idref="#_x0000_s1191"/>
        <o:r id="V:Rule538" type="connector" idref="#_x0000_s1192"/>
        <o:r id="V:Rule539" type="connector" idref="#_x0000_s7902"/>
        <o:r id="V:Rule540" type="connector" idref="#_x0000_s1368"/>
        <o:r id="V:Rule541" type="connector" idref="#_x0000_s1418"/>
        <o:r id="V:Rule542" type="connector" idref="#_x0000_s7508"/>
        <o:r id="V:Rule543" type="connector" idref="#_x0000_s7213"/>
        <o:r id="V:Rule544" type="connector" idref="#_x0000_s7615"/>
        <o:r id="V:Rule545" type="connector" idref="#_x0000_s7595"/>
        <o:r id="V:Rule546" type="connector" idref="#_x0000_s7477"/>
        <o:r id="V:Rule547" type="connector" idref="#_x0000_s18683"/>
        <o:r id="V:Rule548" type="connector" idref="#_x0000_s7227"/>
        <o:r id="V:Rule549" type="connector" idref="#_x0000_s7897"/>
        <o:r id="V:Rule550" type="connector" idref="#_x0000_s1391"/>
        <o:r id="V:Rule551" type="connector" idref="#_x0000_s1096"/>
        <o:r id="V:Rule552" type="connector" idref="#_x0000_s1071"/>
        <o:r id="V:Rule553" type="connector" idref="#_x0000_s7469"/>
        <o:r id="V:Rule554" type="connector" idref="#_x0000_s18777"/>
        <o:r id="V:Rule555" type="connector" idref="#_x0000_s1170"/>
        <o:r id="V:Rule556" type="connector" idref="#_x0000_s7995"/>
        <o:r id="V:Rule557" type="connector" idref="#_x0000_s7472"/>
        <o:r id="V:Rule558" type="connector" idref="#_x0000_s7885"/>
        <o:r id="V:Rule559" type="connector" idref="#_x0000_s1410"/>
        <o:r id="V:Rule560" type="connector" idref="#_x0000_s7208"/>
        <o:r id="V:Rule561" type="connector" idref="#_x0000_s1326"/>
        <o:r id="V:Rule562" type="connector" idref="#_x0000_s8076"/>
        <o:r id="V:Rule563" type="connector" idref="#_x0000_s1027"/>
        <o:r id="V:Rule564" type="connector" idref="#_x0000_s1920"/>
        <o:r id="V:Rule565" type="connector" idref="#_x0000_s7932"/>
        <o:r id="V:Rule566" type="connector" idref="#_x0000_s8093"/>
        <o:r id="V:Rule567" type="connector" idref="#_x0000_s7638"/>
        <o:r id="V:Rule568" type="connector" idref="#_x0000_s1402"/>
        <o:r id="V:Rule569" type="connector" idref="#_x0000_s7324"/>
        <o:r id="V:Rule570" type="connector" idref="#_x0000_s7752"/>
        <o:r id="V:Rule571" type="connector" idref="#_x0000_s8062"/>
        <o:r id="V:Rule572" type="connector" idref="#_x0000_s1348"/>
        <o:r id="V:Rule573" type="connector" idref="#_x0000_s8008"/>
        <o:r id="V:Rule574" type="connector" idref="#_x0000_s7428"/>
        <o:r id="V:Rule575" type="connector" idref="#_x0000_s1390"/>
        <o:r id="V:Rule576" type="connector" idref="#_x0000_s1349"/>
        <o:r id="V:Rule577" type="connector" idref="#_x0000_s7999"/>
        <o:r id="V:Rule578" type="connector" idref="#_x0000_s1177"/>
        <o:r id="V:Rule579" type="connector" idref="#_x0000_s1696"/>
        <o:r id="V:Rule580" type="connector" idref="#_x0000_s1167"/>
        <o:r id="V:Rule581" type="connector" idref="#_x0000_s1108"/>
        <o:r id="V:Rule582" type="connector" idref="#_x0000_s18754"/>
        <o:r id="V:Rule583" type="connector" idref="#_x0000_s1384"/>
        <o:r id="V:Rule584" type="connector" idref="#_x0000_s18560"/>
        <o:r id="V:Rule585" type="connector" idref="#_x0000_s7903"/>
        <o:r id="V:Rule586" type="connector" idref="#_x0000_s18825"/>
        <o:r id="V:Rule587" type="connector" idref="#_x0000_s1839"/>
        <o:r id="V:Rule588" type="connector" idref="#_x0000_s18719"/>
        <o:r id="V:Rule589" type="connector" idref="#_x0000_s7538"/>
        <o:r id="V:Rule590" type="connector" idref="#_x0000_s7375"/>
        <o:r id="V:Rule591" type="connector" idref="#_x0000_s7622"/>
        <o:r id="V:Rule592" type="connector" idref="#_x0000_s7641"/>
        <o:r id="V:Rule593" type="connector" idref="#_x0000_s1376"/>
        <o:r id="V:Rule594" type="connector" idref="#_x0000_s18563"/>
        <o:r id="V:Rule595" type="connector" idref="#_x0000_s1364"/>
        <o:r id="V:Rule596" type="connector" idref="#_x0000_s1915"/>
        <o:r id="V:Rule597" type="connector" idref="#_x0000_s2012"/>
        <o:r id="V:Rule598" type="connector" idref="#_x0000_s1929"/>
        <o:r id="V:Rule599" type="connector" idref="#_x0000_s7678"/>
        <o:r id="V:Rule600" type="connector" idref="#_x0000_s7453"/>
        <o:r id="V:Rule601" type="connector" idref="#_x0000_s18739"/>
        <o:r id="V:Rule602" type="connector" idref="#_x0000_s18520"/>
        <o:r id="V:Rule603" type="connector" idref="#_x0000_s1183"/>
        <o:r id="V:Rule604" type="connector" idref="#_x0000_s7896"/>
        <o:r id="V:Rule605" type="connector" idref="#_x0000_s1408"/>
        <o:r id="V:Rule606" type="connector" idref="#_x0000_s18629"/>
        <o:r id="V:Rule607" type="connector" idref="#_x0000_s18822"/>
        <o:r id="V:Rule608" type="connector" idref="#_x0000_s7316"/>
        <o:r id="V:Rule609" type="connector" idref="#_x0000_s7838"/>
        <o:r id="V:Rule610" type="connector" idref="#_x0000_s1379"/>
        <o:r id="V:Rule611" type="connector" idref="#_x0000_s1358"/>
        <o:r id="V:Rule612" type="connector" idref="#_x0000_s7427"/>
        <o:r id="V:Rule613" type="connector" idref="#_x0000_s1155"/>
        <o:r id="V:Rule614" type="connector" idref="#_x0000_s1843"/>
        <o:r id="V:Rule615" type="connector" idref="#_x0000_s1840"/>
        <o:r id="V:Rule616" type="connector" idref="#_x0000_s1411"/>
        <o:r id="V:Rule617" type="connector" idref="#_x0000_s7234"/>
        <o:r id="V:Rule618" type="connector" idref="#_x0000_s2004"/>
        <o:r id="V:Rule619" type="connector" idref="#_x0000_s1931"/>
        <o:r id="V:Rule620" type="connector" idref="#_x0000_s1365"/>
        <o:r id="V:Rule621" type="connector" idref="#_x0000_s8089"/>
        <o:r id="V:Rule622" type="connector" idref="#_x0000_s18771"/>
        <o:r id="V:Rule623" type="connector" idref="#_x0000_s18805"/>
        <o:r id="V:Rule624" type="connector" idref="#_x0000_s7201"/>
        <o:r id="V:Rule625" type="connector" idref="#_x0000_s7368"/>
        <o:r id="V:Rule626" type="connector" idref="#_x0000_s18716"/>
        <o:r id="V:Rule627" type="connector" idref="#_x0000_s8078"/>
        <o:r id="V:Rule628" type="connector" idref="#_x0000_s1217"/>
        <o:r id="V:Rule629" type="connector" idref="#_x0000_s7516"/>
        <o:r id="V:Rule630" type="connector" idref="#_x0000_s8129"/>
        <o:r id="V:Rule631" type="connector" idref="#_x0000_s2011"/>
        <o:r id="V:Rule632" type="connector" idref="#_x0000_s18749"/>
        <o:r id="V:Rule633" type="connector" idref="#_x0000_s7561"/>
        <o:r id="V:Rule634" type="connector" idref="#_x0000_s1030"/>
        <o:r id="V:Rule635" type="connector" idref="#_x0000_s7794"/>
        <o:r id="V:Rule636" type="connector" idref="#_x0000_s1314"/>
        <o:r id="V:Rule637" type="connector" idref="#_x0000_s7207"/>
        <o:r id="V:Rule638" type="connector" idref="#_x0000_s1928"/>
        <o:r id="V:Rule639" type="connector" idref="#_x0000_s18601"/>
        <o:r id="V:Rule640" type="connector" idref="#_x0000_s18778"/>
        <o:r id="V:Rule641" type="connector" idref="#_x0000_s7753"/>
        <o:r id="V:Rule642" type="connector" idref="#_x0000_s7476"/>
        <o:r id="V:Rule643" type="connector" idref="#_x0000_s1230"/>
        <o:r id="V:Rule644" type="connector" idref="#_x0000_s8002"/>
        <o:r id="V:Rule645" type="connector" idref="#_x0000_s7232"/>
        <o:r id="V:Rule646" type="connector" idref="#_x0000_s1346"/>
        <o:r id="V:Rule647" type="connector" idref="#_x0000_s1233"/>
        <o:r id="V:Rule648" type="connector" idref="#_x0000_s1077"/>
        <o:r id="V:Rule649" type="connector" idref="#_x0000_s7318"/>
        <o:r id="V:Rule650" type="connector" idref="#_x0000_s1213"/>
        <o:r id="V:Rule651" type="connector" idref="#_x0000_s7646"/>
        <o:r id="V:Rule652" type="connector" idref="#_x0000_s1033"/>
        <o:r id="V:Rule653" type="connector" idref="#_x0000_s7313"/>
        <o:r id="V:Rule654" type="connector" idref="#_x0000_s1145"/>
        <o:r id="V:Rule655" type="connector" idref="#_x0000_s7312"/>
        <o:r id="V:Rule656" type="connector" idref="#_x0000_s18811"/>
        <o:r id="V:Rule657" type="connector" idref="#_x0000_s7315"/>
        <o:r id="V:Rule658" type="connector" idref="#_x0000_s7222"/>
        <o:r id="V:Rule659" type="connector" idref="#_x0000_s1383"/>
        <o:r id="V:Rule660" type="connector" idref="#_x0000_s18681"/>
        <o:r id="V:Rule661" type="connector" idref="#_x0000_s1179"/>
        <o:r id="V:Rule662" type="connector" idref="#_x0000_s18448"/>
        <o:r id="V:Rule663" type="connector" idref="#_x0000_s7597"/>
        <o:r id="V:Rule664" type="connector" idref="#_x0000_s18635"/>
        <o:r id="V:Rule665" type="connector" idref="#_x0000_s2006"/>
        <o:r id="V:Rule666" type="connector" idref="#_x0000_s1692"/>
        <o:r id="V:Rule667" type="connector" idref="#_x0000_s8017"/>
        <o:r id="V:Rule668" type="connector" idref="#_x0000_s18809"/>
        <o:r id="V:Rule669" type="connector" idref="#_x0000_s18806"/>
        <o:r id="V:Rule670" type="connector" idref="#_x0000_s18773"/>
        <o:r id="V:Rule671" type="connector" idref="#_x0000_s1409"/>
        <o:r id="V:Rule672" type="connector" idref="#_x0000_s1222"/>
        <o:r id="V:Rule673" type="connector" idref="#_x0000_s1576"/>
        <o:r id="V:Rule674" type="connector" idref="#_x0000_s1086"/>
        <o:r id="V:Rule675" type="connector" idref="#_x0000_s1043"/>
        <o:r id="V:Rule676" type="connector" idref="#_x0000_s7746"/>
        <o:r id="V:Rule677" type="connector" idref="#_x0000_s1029"/>
        <o:r id="V:Rule678" type="connector" idref="#_x0000_s1837"/>
        <o:r id="V:Rule679" type="connector" idref="#_x0000_s1171"/>
        <o:r id="V:Rule680" type="connector" idref="#_x0000_s1146"/>
        <o:r id="V:Rule681" type="connector" idref="#_x0000_s1181"/>
        <o:r id="V:Rule682" type="connector" idref="#_x0000_s1916"/>
        <o:r id="V:Rule683" type="connector" idref="#_x0000_s7230"/>
        <o:r id="V:Rule684" type="connector" idref="#_x0000_s7514"/>
        <o:r id="V:Rule685" type="connector" idref="#_x0000_s1185"/>
        <o:r id="V:Rule686" type="connector" idref="#_x0000_s1232"/>
        <o:r id="V:Rule687" type="connector" idref="#_x0000_s2008"/>
        <o:r id="V:Rule688" type="connector" idref="#_x0000_s1148"/>
        <o:r id="V:Rule689" type="connector" idref="#_x0000_s18807"/>
        <o:r id="V:Rule690" type="connector" idref="#_x0000_s1106"/>
        <o:r id="V:Rule691" type="connector" idref="#_x0000_s18630"/>
        <o:r id="V:Rule692" type="connector" idref="#_x0000_s18445"/>
        <o:r id="V:Rule693" type="connector" idref="#_x0000_s1102"/>
        <o:r id="V:Rule694" type="connector" idref="#_x0000_s18776"/>
        <o:r id="V:Rule695" type="connector" idref="#_x0000_s1147"/>
        <o:r id="V:Rule696" type="connector" idref="#_x0000_s1562"/>
        <o:r id="V:Rule697" type="connector" idref="#_x0000_s7686"/>
        <o:r id="V:Rule698" type="connector" idref="#_x0000_s1407"/>
        <o:r id="V:Rule699" type="connector" idref="#_x0000_s18727"/>
        <o:r id="V:Rule700" type="connector" idref="#_x0000_s7749"/>
        <o:r id="V:Rule701" type="connector" idref="#_x0000_s18774"/>
        <o:r id="V:Rule702" type="connector" idref="#_x0000_s1311"/>
        <o:r id="V:Rule703" type="connector" idref="#_x0000_s7209"/>
        <o:r id="V:Rule704" type="connector" idref="#_x0000_s1844"/>
        <o:r id="V:Rule705" type="connector" idref="#_x0000_s1841"/>
        <o:r id="V:Rule706" type="connector" idref="#_x0000_s7681"/>
        <o:r id="V:Rule707" type="connector" idref="#_x0000_s1575"/>
        <o:r id="V:Rule708" type="connector" idref="#_x0000_s1699"/>
        <o:r id="V:Rule709" type="connector" idref="#_x0000_s7564"/>
        <o:r id="V:Rule710" type="connector" idref="#_x0000_s1137"/>
        <o:r id="V:Rule711" type="connector" idref="#_x0000_s7450"/>
        <o:r id="V:Rule712" type="connector" idref="#_x0000_s18627"/>
        <o:r id="V:Rule713" type="connector" idref="#_x0000_s7371"/>
        <o:r id="V:Rule714" type="connector" idref="#_x0000_s7642"/>
        <o:r id="V:Rule715" type="connector" idref="#_x0000_s1085"/>
        <o:r id="V:Rule716" type="connector" idref="#_x0000_s18750"/>
        <o:r id="V:Rule717" type="connector" idref="#_x0000_s7594"/>
        <o:r id="V:Rule718" type="connector" idref="#_x0000_s1084"/>
        <o:r id="V:Rule719" type="connector" idref="#_x0000_s7616"/>
        <o:r id="V:Rule720" type="connector" idref="#_x0000_s8009"/>
        <o:r id="V:Rule721" type="connector" idref="#_x0000_s18565"/>
        <o:r id="V:Rule722" type="connector" idref="#_x0000_s7679"/>
        <o:r id="V:Rule723" type="connector" idref="#_x0000_s1412"/>
        <o:r id="V:Rule724" type="connector" idref="#_x0000_s1395"/>
        <o:r id="V:Rule725" type="connector" idref="#_x0000_s18687"/>
        <o:r id="V:Rule726" type="connector" idref="#_x0000_s7545"/>
        <o:r id="V:Rule727" type="connector" idref="#_x0000_s18755"/>
        <o:r id="V:Rule728" type="connector" idref="#_x0000_s1354"/>
        <o:r id="V:Rule729" type="connector" idref="#_x0000_s7596"/>
        <o:r id="V:Rule730" type="connector" idref="#_x0000_s8131"/>
        <o:r id="V:Rule731" type="connector" idref="#_x0000_s18740"/>
        <o:r id="V:Rule732" type="connector" idref="#_x0000_s1842"/>
        <o:r id="V:Rule733" type="connector" idref="#_x0000_s18717"/>
        <o:r id="V:Rule734" type="connector" idref="#_x0000_s18676"/>
        <o:r id="V:Rule735" type="connector" idref="#_x0000_s7946"/>
        <o:r id="V:Rule736" type="connector" idref="#_x0000_s1838"/>
        <o:r id="V:Rule737" type="connector" idref="#_x0000_s1172"/>
        <o:r id="V:Rule738" type="connector" idref="#_x0000_s7490"/>
        <o:r id="V:Rule739" type="connector" idref="#_x0000_s1136"/>
        <o:r id="V:Rule740" type="connector" idref="#_x0000_s1573"/>
        <o:r id="V:Rule741" type="connector" idref="#_x0000_s18720"/>
        <o:r id="V:Rule742" type="connector" idref="#_x0000_s1694"/>
        <o:r id="V:Rule743" type="connector" idref="#_x0000_s18449"/>
        <o:r id="V:Rule744" type="connector" idref="#_x0000_s1157"/>
        <o:r id="V:Rule745" type="connector" idref="#_x0000_s1315"/>
        <o:r id="V:Rule746" type="connector" idref="#_x0000_s8064"/>
        <o:r id="V:Rule747" type="connector" idref="#_x0000_s7599"/>
        <o:r id="V:Rule748" type="connector" idref="#_x0000_s18566"/>
        <o:r id="V:Rule749" type="connector" idref="#_x0000_s1689"/>
        <o:r id="V:Rule750" type="connector" idref="#_x0000_s18631"/>
        <o:r id="V:Rule751" type="connector" idref="#_x0000_s7996"/>
        <o:r id="V:Rule752" type="connector" idref="#_x0000_s7563"/>
        <o:r id="V:Rule753" type="connector" idref="#_x0000_s1577"/>
        <o:r id="V:Rule754" type="connector" idref="#_x0000_s1075"/>
        <o:r id="V:Rule755" type="connector" idref="#_x0000_s1399"/>
        <o:r id="V:Rule756" type="connector" idref="#_x0000_s7203"/>
        <o:r id="V:Rule757" type="connector" idref="#_x0000_s7601"/>
        <o:r id="V:Rule758" type="connector" idref="#_x0000_s1927"/>
        <o:r id="V:Rule759" type="connector" idref="#_x0000_s7682"/>
        <o:r id="V:Rule760" type="connector" idref="#_x0000_s7540"/>
        <o:r id="V:Rule761" type="connector" idref="#_x0000_s1163"/>
        <o:r id="V:Rule762" type="connector" idref="#_x0000_s7470"/>
        <o:r id="V:Rule763" type="connector" idref="#_x0000_s18450"/>
        <o:r id="V:Rule764" type="connector" idref="#_x0000_s7473"/>
        <o:r id="V:Rule765" type="connector" idref="#_x0000_s1345"/>
        <o:r id="V:Rule766" type="connector" idref="#_x0000_s1401"/>
        <o:r id="V:Rule767" type="connector" idref="#_x0000_s7754"/>
        <o:r id="V:Rule768" type="connector" idref="#_x0000_s8019"/>
        <o:r id="V:Rule769" type="connector" idref="#_x0000_s18775"/>
        <o:r id="V:Rule770" type="connector" idref="#_x0000_s8013"/>
        <o:r id="V:Rule771" type="connector" idref="#_x0000_s1100"/>
        <o:r id="V:Rule772" type="connector" idref="#_x0000_s7559"/>
        <o:r id="V:Rule773" type="connector" idref="#_x0000_s7954"/>
        <o:r id="V:Rule774" type="connector" idref="#_x0000_s7451"/>
        <o:r id="V:Rule775" type="connector" idref="#_x0000_s1156"/>
        <o:r id="V:Rule776" type="connector" idref="#_x0000_s1031"/>
        <o:r id="V:Rule777" type="connector" idref="#_x0000_s7904"/>
        <o:r id="V:Rule778" type="connector" idref="#_x0000_s1184"/>
        <o:r id="V:Rule779" type="connector" idref="#_x0000_s2015"/>
        <o:r id="V:Rule780" type="connector" idref="#_x0000_s1316"/>
        <o:r id="V:Rule781" type="connector" idref="#_x0000_s1849"/>
        <o:r id="V:Rule782" type="connector" idref="#_x0000_s1352"/>
        <o:r id="V:Rule783" type="connector" idref="#_x0000_s7789"/>
        <o:r id="V:Rule784" type="connector" idref="#_x0000_s1932"/>
        <o:r id="V:Rule785" type="connector" idref="#_x0000_s1214"/>
        <o:r id="V:Rule786" type="connector" idref="#_x0000_s18634"/>
        <o:r id="V:Rule787" type="connector" idref="#_x0000_s7509"/>
        <o:r id="V:Rule788" type="connector" idref="#_x0000_s1572"/>
        <o:r id="V:Rule789" type="connector" idref="#_x0000_s1377"/>
        <o:r id="V:Rule790" type="connector" idref="#_x0000_s7562"/>
        <o:r id="V:Rule791" type="connector" idref="#_x0000_s18814"/>
        <o:r id="V:Rule792" type="connector" idref="#_x0000_s18678"/>
        <o:r id="V:Rule793" type="connector" idref="#_x0000_s7748"/>
        <o:r id="V:Rule794" type="connector" idref="#_x0000_s7542"/>
        <o:r id="V:Rule795" type="connector" idref="#_x0000_s7643"/>
        <o:r id="V:Rule796" type="connector" idref="#_x0000_s1700"/>
        <o:r id="V:Rule797" type="connector" idref="#_x0000_s1580"/>
        <o:r id="V:Rule798" type="connector" idref="#_x0000_s7475"/>
        <o:r id="V:Rule799" type="connector" idref="#_x0000_s18715"/>
        <o:r id="V:Rule800" type="connector" idref="#_x0000_s18818"/>
        <o:r id="V:Rule801" type="connector" idref="#_x0000_s7541"/>
        <o:r id="V:Rule802" type="connector" idref="#_x0000_s1419"/>
        <o:r id="V:Rule803" type="connector" idref="#_x0000_s18730"/>
        <o:r id="V:Rule804" type="connector" idref="#_x0000_s7639"/>
        <o:r id="V:Rule805" type="connector" idref="#_x0000_s1398"/>
        <o:r id="V:Rule806" type="connector" idref="#_x0000_s1076"/>
        <o:r id="V:Rule807" type="connector" idref="#_x0000_s18679"/>
        <o:r id="V:Rule808" type="connector" idref="#_x0000_s18684"/>
        <o:r id="V:Rule809" type="connector" idref="#_x0000_s2007"/>
        <o:r id="V:Rule810" type="connector" idref="#_x0000_s7223"/>
        <o:r id="V:Rule811" type="connector" idref="#_x0000_s8018"/>
        <o:r id="V:Rule812" type="connector" idref="#_x0000_s1216"/>
        <o:r id="V:Rule813" type="connector" idref="#_x0000_s1026"/>
        <o:r id="V:Rule814" type="connector" idref="#_x0000_s1845"/>
        <o:r id="V:Rule815" type="connector" idref="#_x0000_s7205"/>
        <o:r id="V:Rule816" type="connector" idref="#_x0000_s1545"/>
        <o:r id="V:Rule817" type="connector" idref="#_x0000_s8137"/>
        <o:r id="V:Rule818" type="connector" idref="#_x0000_s1109"/>
        <o:r id="V:Rule819" type="connector" idref="#_x0000_s1087"/>
        <o:r id="V:Rule820" type="connector" idref="#_x0000_s1405"/>
        <o:r id="V:Rule821" type="connector" idref="#_x0000_s7518"/>
        <o:r id="V:Rule822" type="connector" idref="#_x0000_s18628"/>
        <o:r id="V:Rule823" type="connector" idref="#_x0000_s7600"/>
        <o:r id="V:Rule824" type="connector" idref="#_x0000_s1691"/>
        <o:r id="V:Rule825" type="connector" idref="#_x0000_s1088"/>
        <o:r id="V:Rule826" type="connector" idref="#_x0000_s1215"/>
        <o:r id="V:Rule827" type="connector" idref="#_x0000_s2009"/>
        <o:r id="V:Rule828" type="connector" idref="#_x0000_s1359"/>
        <o:r id="V:Rule829" type="connector" idref="#_x0000_s18815"/>
        <o:r id="V:Rule830" type="connector" idref="#_x0000_s7405"/>
        <o:r id="V:Rule831" type="connector" idref="#_x0000_s7645"/>
        <o:r id="V:Rule832" type="connector" idref="#_x0000_s7231"/>
        <o:r id="V:Rule833" type="connector" idref="#_x0000_s1688"/>
        <o:r id="V:Rule834" type="connector" idref="#_x0000_s1231"/>
        <o:r id="V:Rule835" type="connector" idref="#_x0000_s7618"/>
        <o:r id="V:Rule836" type="connector" idref="#_x0000_s7790"/>
        <o:r id="V:Rule837" type="connector" idref="#_x0000_s7369"/>
        <o:r id="V:Rule838" type="connector" idref="#_x0000_s1584"/>
        <o:r id="V:Rule839" type="connector" idref="#_x0000_s7370"/>
        <o:r id="V:Rule840" type="connector" idref="#_x0000_s1404"/>
        <o:r id="V:Rule841" type="connector" idref="#_x0000_s7228"/>
        <o:r id="V:Rule842" type="connector" idref="#_x0000_s1313"/>
        <o:r id="V:Rule843" type="connector" idref="#_x0000_s1153"/>
        <o:r id="V:Rule844" type="connector" idref="#_x0000_s1387"/>
        <o:r id="V:Rule845" type="connector" idref="#_x0000_s7374"/>
        <o:r id="V:Rule846" type="connector" idref="#_x0000_s7311"/>
        <o:r id="V:Rule847" type="connector" idref="#_x0000_s1139"/>
        <o:r id="V:Rule848" type="connector" idref="#_x0000_s7372"/>
        <o:r id="V:Rule849" type="connector" idref="#_x0000_s7994"/>
        <o:r id="V:Rule850" type="connector" idref="#_x0000_s7238"/>
        <o:r id="V:Rule851" type="connector" idref="#_x0000_s18735"/>
        <o:r id="V:Rule852" type="connector" idref="#_x0000_s1393"/>
        <o:r id="V:Rule853" type="connector" idref="#_x0000_s2010"/>
        <o:r id="V:Rule854" type="connector" idref="#_x0000_s1104"/>
        <o:r id="V:Rule855" type="connector" idref="#_x0000_s7488"/>
        <o:r id="V:Rule856" type="connector" idref="#_x0000_s7384"/>
        <o:r id="V:Rule857" type="connector" idref="#_x0000_s8011"/>
        <o:r id="V:Rule858" type="connector" idref="#_x0000_s18519"/>
        <o:r id="V:Rule859" type="connector" idref="#_x0000_s18752"/>
        <o:r id="V:Rule860" type="connector" idref="#_x0000_s7323"/>
        <o:r id="V:Rule861" type="connector" idref="#_x0000_s18779"/>
        <o:r id="V:Rule862" type="connector" idref="#_x0000_s1154"/>
        <o:r id="V:Rule863" type="connector" idref="#_x0000_s7556"/>
        <o:r id="V:Rule864" type="connector" idref="#_x0000_s7452"/>
        <o:r id="V:Rule865" type="connector" idref="#_x0000_s1367"/>
        <o:r id="V:Rule866" type="connector" idref="#_x0000_s1138"/>
        <o:r id="V:Rule867" type="connector" idref="#_x0000_s18824"/>
        <o:r id="V:Rule868" type="connector" idref="#_x0000_s7517"/>
        <o:r id="V:Rule869" type="connector" idref="#_x0000_s8004"/>
        <o:r id="V:Rule870" type="connector" idref="#_x0000_s7513"/>
        <o:r id="V:Rule871" type="connector" idref="#_x0000_s7685"/>
        <o:r id="V:Rule872" type="connector" idref="#_x0000_s7204"/>
        <o:r id="V:Rule873" type="connector" idref="#_x0000_s1178"/>
        <o:r id="V:Rule874" type="connector" idref="#_x0000_s8134"/>
        <o:r id="V:Rule875" type="connector" idref="#_x0000_s8016"/>
        <o:r id="V:Rule876" type="connector" idref="#_x0000_s8077"/>
        <o:r id="V:Rule877" type="connector" idref="#_x0000_s1114"/>
        <o:r id="V:Rule878" type="connector" idref="#_x0000_s8010"/>
        <o:r id="V:Rule879" type="connector" idref="#_x0000_s7206"/>
        <o:r id="V:Rule880" type="connector" idref="#_x0000_s18451"/>
        <o:r id="V:Rule881" type="connector" idref="#_x0000_s7751"/>
        <o:r id="V:Rule882" type="connector" idref="#_x0000_s2016"/>
        <o:r id="V:Rule883" type="connector" idref="#_x0000_s18455"/>
        <o:r id="V:Rule884" type="connector" idref="#_x0000_s18738"/>
        <o:r id="V:Rule885" type="connector" idref="#_x0000_s7580"/>
        <o:r id="V:Rule886" type="connector" idref="#_x0000_s18813"/>
        <o:r id="V:Rule887" type="connector" idref="#_x0000_s8005"/>
        <o:r id="V:Rule888" type="connector" idref="#_x0000_s18753"/>
        <o:r id="V:Rule889" type="connector" idref="#_x0000_s7899"/>
        <o:r id="V:Rule890" type="connector" idref="#_x0000_s18561"/>
        <o:r id="V:Rule891" type="connector" idref="#_x0000_s8014"/>
        <o:r id="V:Rule892" type="connector" idref="#_x0000_s8133"/>
        <o:r id="V:Rule893" type="connector" idref="#_x0000_s7314"/>
        <o:r id="V:Rule894" type="connector" idref="#_x0000_s1225"/>
        <o:r id="V:Rule895" type="connector" idref="#_x0000_s1388"/>
        <o:r id="V:Rule896" type="connector" idref="#_x0000_s1321"/>
        <o:r id="V:Rule897" type="connector" idref="#_x0000_s7558"/>
        <o:r id="V:Rule898" type="connector" idref="#_x0000_s7512"/>
        <o:r id="V:Rule899" type="connector" idref="#_x0000_s1186"/>
        <o:r id="V:Rule900" type="connector" idref="#_x0000_s1070"/>
        <o:r id="V:Rule901" type="connector" idref="#_x0000_s7920"/>
        <o:r id="V:Rule902" type="connector" idref="#_x0000_s1414"/>
        <o:r id="V:Rule903" type="connector" idref="#_x0000_s7492"/>
        <o:r id="V:Rule904" type="connector" idref="#_x0000_s7317"/>
        <o:r id="V:Rule905" type="connector" idref="#_x0000_s18571"/>
        <o:r id="V:Rule906" type="connector" idref="#_x0000_s7519"/>
        <o:r id="V:Rule907" type="connector" idref="#_x0000_s7319"/>
        <o:r id="V:Rule908" type="connector" idref="#_x0000_s1355"/>
        <o:r id="V:Rule909" type="connector" idref="#_x0000_s7684"/>
        <o:r id="V:Rule910" type="connector" idref="#_x0000_s18725"/>
        <o:r id="V:Rule911" type="connector" idref="#_x0000_s1308"/>
        <o:r id="V:Rule912" type="connector" idref="#_x0000_s1028"/>
        <o:r id="V:Rule913" type="connector" idref="#_x0000_s1097"/>
        <o:r id="V:Rule914" type="connector" idref="#_x0000_s1226"/>
        <o:r id="V:Rule915" type="connector" idref="#_x0000_s18817"/>
        <o:r id="V:Rule916" type="connector" idref="#_x0000_s1107"/>
        <o:r id="V:Rule917" type="connector" idref="#_x0000_s18781"/>
        <o:r id="V:Rule918" type="connector" idref="#_x0000_s7226"/>
        <o:r id="V:Rule919" type="connector" idref="#_x0000_s1930"/>
        <o:r id="V:Rule920" type="connector" idref="#_x0000_s1361"/>
        <o:r id="V:Rule921" type="connector" idref="#_x0000_s7997"/>
        <o:r id="V:Rule922" type="connector" idref="#_x0000_s8012"/>
        <o:r id="V:Rule923" type="connector" idref="#_x0000_s7900"/>
        <o:r id="V:Rule924" type="connector" idref="#_x0000_s7593"/>
        <o:r id="V:Rule925" type="connector" idref="#_x0000_s8015"/>
        <o:r id="V:Rule926" type="connector" idref="#_x0000_s18633"/>
        <o:r id="V:Rule927" type="connector" idref="#_x0000_s1848"/>
        <o:r id="V:Rule928" type="connector" idref="#_x0000_s7491"/>
        <o:r id="V:Rule929" type="connector" idref="#_x0000_s7750"/>
        <o:r id="V:Rule930" type="connector" idref="#_x0000_s18562"/>
        <o:r id="V:Rule931" type="connector" idref="#_x0000_s7901"/>
        <o:r id="V:Rule932" type="connector" idref="#_x0000_s1223"/>
        <o:r id="V:Rule933" type="connector" idref="#_x0000_s1180"/>
        <o:r id="V:Rule934" type="connector" idref="#_x0000_s7237"/>
        <o:r id="V:Rule935" type="connector" idref="#_x0000_s7373"/>
        <o:r id="V:Rule936" type="connector" idref="#_x0000_s1351"/>
        <o:r id="V:Rule937" type="connector" idref="#_x0000_s18726"/>
        <o:r id="V:Rule938" type="connector" idref="#_x0000_s1933"/>
        <o:r id="V:Rule939" type="connector" idref="#_x0000_s1034"/>
        <o:r id="V:Rule940" type="connector" idref="#_x0000_s8132"/>
        <o:r id="V:Rule941" type="connector" idref="#_x0000_s7983"/>
        <o:r id="V:Rule942" type="connector" idref="#_x0000_s18772"/>
        <o:r id="V:Rule943" type="connector" idref="#_x0000_s7426"/>
        <o:r id="V:Rule944" type="connector" idref="#_x0000_s1693"/>
        <o:r id="V:Rule945" type="connector" idref="#_x0000_s7683"/>
        <o:r id="V:Rule946" type="connector" idref="#_x0000_s7539"/>
        <o:r id="V:Rule947" type="connector" idref="#_x0000_s18680"/>
        <o:r id="V:Rule948" type="connector" idref="#_x0000_s8069"/>
        <o:r id="V:Rule949" type="connector" idref="#_x0000_s7474"/>
        <o:r id="V:Rule950" type="connector" idref="#_x0000_s7212"/>
        <o:r id="V:Rule951" type="connector" idref="#_x0000_s1583"/>
        <o:r id="V:Rule952" type="connector" idref="#_x0000_s18446"/>
        <o:r id="V:Rule953" type="connector" idref="#_x0000_s8098"/>
        <o:r id="V:Rule954" type="connector" idref="#_x0000_s8063"/>
        <o:r id="V:Rule955" type="connector" idref="#_x0000_s1140"/>
        <o:r id="V:Rule956" type="connector" idref="#_x0000_s1362"/>
        <o:r id="V:Rule957" type="connector" idref="#_x0000_s7598"/>
        <o:r id="V:Rule958" type="connector" idref="#_x0000_s18736"/>
        <o:r id="V:Rule959" type="connector" idref="#_x0000_s7788"/>
        <o:r id="V:Rule960" type="connector" idref="#_x0000_s18677"/>
        <o:r id="V:Rule961" type="connector" idref="#_x0000_s7803"/>
        <o:r id="V:Rule962" type="connector" idref="#_x0000_s8130"/>
        <o:r id="V:Rule963" type="connector" idref="#_x0000_s2005"/>
        <o:r id="V:Rule964" type="connector" idref="#_x0000_s18682"/>
        <o:r id="V:Rule965" type="connector" idref="#_x0000_s1310"/>
        <o:r id="V:Rule966" type="connector" idref="#_x0000_s1574"/>
        <o:r id="V:Rule967" type="connector" idref="#_x0000_s7376"/>
        <o:r id="V:Rule968" type="connector" idref="#_x0000_s18567"/>
        <o:r id="V:Rule969" type="connector" idref="#_x0000_s18757"/>
        <o:r id="V:Rule970" type="connector" idref="#_x0000_s18819"/>
        <o:r id="V:Rule971" type="connector" idref="#_x0000_s18743"/>
        <o:r id="V:Rule972" type="connector" idref="#_x0000_s1309"/>
        <o:r id="V:Rule973" type="connector" idref="#_x0000_s1103"/>
        <o:r id="V:Rule974" type="connector" idref="#_x0000_s1187"/>
        <o:r id="V:Rule975" type="connector" idref="#_x0000_s1695"/>
        <o:r id="V:Rule976" type="connector" idref="#_x0000_s18741"/>
        <o:r id="V:Rule977" type="connector" idref="#_x0000_s18570"/>
        <o:r id="V:Rule978" type="connector" idref="#_x0000_s1320"/>
        <o:r id="V:Rule979" type="connector" idref="#_x0000_s18745"/>
        <o:r id="V:Rule980" type="connector" idref="#_x0000_s8003"/>
        <o:r id="V:Rule981" type="connector" idref="#_x0000_s1149"/>
        <o:r id="V:Rule982" type="connector" idref="#_x0000_s1579"/>
        <o:r id="V:Rule983" type="connector" idref="#_x0000_s7640"/>
        <o:r id="V:Rule984" type="connector" idref="#_x0000_s18454"/>
        <o:r id="V:Rule985" type="connector" idref="#_x0000_s1394"/>
        <o:r id="V:Rule986" type="connector" idref="#_x0000_s1690"/>
        <o:r id="V:Rule987" type="connector" idref="#_x0000_s1099"/>
        <o:r id="V:Rule988" type="connector" idref="#_x0000_s18688"/>
        <o:r id="V:Rule989" type="connector" idref="#_x0000_s7233"/>
        <o:r id="V:Rule990" type="connector" idref="#_x0000_s7511"/>
        <o:r id="V:Rule991" type="connector" idref="#_x0000_s1044"/>
        <o:r id="V:Rule992" type="connector" idref="#_x0000_s7851"/>
        <o:r id="V:Rule993" type="connector" idref="#_x0000_s1382"/>
        <o:r id="V:Rule994" type="connector" idref="#_x0000_s18444"/>
        <o:r id="V:Rule995" type="connector" idref="#_x0000_s8135"/>
        <o:r id="V:Rule996" type="connector" idref="#_x0000_s7963"/>
        <o:r id="V:Rule997" type="connector" idref="#_x0000_s1105"/>
        <o:r id="V:Rule998" type="connector" idref="#_x0000_s7471"/>
        <o:r id="V:Rule999" type="connector" idref="#_x0000_s1182"/>
        <o:r id="V:Rule1000" type="connector" idref="#_x0000_s1098"/>
        <o:r id="V:Rule1001" type="connector" idref="#_x0000_s1115"/>
        <o:r id="V:Rule1002" type="connector" idref="#_x0000_s7202"/>
        <o:r id="V:Rule1003" type="connector" idref="#_x0000_s18728"/>
        <o:r id="V:Rule1004" type="connector" idref="#_x0000_s7404"/>
        <o:r id="V:Rule1005" type="connector" idref="#_x0000_s7560"/>
        <o:r id="V:Rule1006" type="connector" idref="#_x0000_s18782"/>
        <o:r id="V:Rule1007" type="connector" idref="#_x0000_s7557"/>
        <o:r id="V:Rule1008" type="connector" idref="#_x0000_s18756"/>
        <o:r id="V:Rule1009" type="connector" idref="#_x0000_s18447"/>
        <o:r id="V:Rule1010" type="connector" idref="#_x0000_s11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16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0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A55"/>
  </w:style>
  <w:style w:type="paragraph" w:styleId="a8">
    <w:name w:val="footer"/>
    <w:basedOn w:val="a"/>
    <w:link w:val="a9"/>
    <w:uiPriority w:val="99"/>
    <w:semiHidden/>
    <w:unhideWhenUsed/>
    <w:rsid w:val="0053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A55"/>
  </w:style>
  <w:style w:type="paragraph" w:styleId="aa">
    <w:name w:val="No Spacing"/>
    <w:uiPriority w:val="1"/>
    <w:qFormat/>
    <w:rsid w:val="00597F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dryden.k12.ny.us/~cdavis1/00BC3E98-00870B36.1/4%20&amp;%205th%20Grade%20Chorus%20image.gif" TargetMode="External"/><Relationship Id="rId39" Type="http://schemas.openxmlformats.org/officeDocument/2006/relationships/oleObject" Target="embeddings/oleObject6.bin"/><Relationship Id="rId21" Type="http://schemas.openxmlformats.org/officeDocument/2006/relationships/image" Target="media/image11.png"/><Relationship Id="rId34" Type="http://schemas.openxmlformats.org/officeDocument/2006/relationships/image" Target="media/image21.gif"/><Relationship Id="rId42" Type="http://schemas.openxmlformats.org/officeDocument/2006/relationships/oleObject" Target="embeddings/oleObject9.bin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7.bin"/><Relationship Id="rId84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image" Target="media/image40.png"/><Relationship Id="rId74" Type="http://schemas.openxmlformats.org/officeDocument/2006/relationships/oleObject" Target="embeddings/oleObject25.bin"/><Relationship Id="rId79" Type="http://schemas.openxmlformats.org/officeDocument/2006/relationships/image" Target="media/image43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gi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64" Type="http://schemas.openxmlformats.org/officeDocument/2006/relationships/image" Target="media/image39.png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gi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7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533-5733-48F2-B4AE-977FB539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8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ом</cp:lastModifiedBy>
  <cp:revision>41</cp:revision>
  <cp:lastPrinted>2011-11-28T11:04:00Z</cp:lastPrinted>
  <dcterms:created xsi:type="dcterms:W3CDTF">2011-03-08T13:54:00Z</dcterms:created>
  <dcterms:modified xsi:type="dcterms:W3CDTF">2016-04-06T11:58:00Z</dcterms:modified>
</cp:coreProperties>
</file>